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1C303" w14:textId="3F2B03F9" w:rsidR="00987040" w:rsidRPr="00073D2A" w:rsidRDefault="00987040">
      <w:pPr>
        <w:spacing w:before="0" w:after="160" w:line="259" w:lineRule="auto"/>
        <w:rPr>
          <w:rFonts w:cstheme="minorHAnsi"/>
          <w:i/>
        </w:rPr>
      </w:pPr>
      <w:bookmarkStart w:id="0" w:name="_Hlk486257150"/>
      <w:bookmarkStart w:id="1" w:name="_GoBack"/>
      <w:bookmarkEnd w:id="1"/>
    </w:p>
    <w:p w14:paraId="685B2C91" w14:textId="77777777" w:rsidR="00415191" w:rsidRPr="00073D2A" w:rsidRDefault="00415191" w:rsidP="00987040">
      <w:pPr>
        <w:spacing w:before="0" w:after="0" w:line="240" w:lineRule="auto"/>
        <w:ind w:right="51"/>
        <w:rPr>
          <w:rFonts w:cstheme="minorHAnsi"/>
          <w:i/>
        </w:rPr>
      </w:pPr>
    </w:p>
    <w:p w14:paraId="10E0D158" w14:textId="4B6C79AD" w:rsidR="00663EFB" w:rsidRPr="00073D2A" w:rsidRDefault="00663EFB" w:rsidP="007E28A7">
      <w:pPr>
        <w:spacing w:before="0" w:after="0" w:line="240" w:lineRule="auto"/>
        <w:ind w:right="51"/>
        <w:jc w:val="right"/>
        <w:rPr>
          <w:rFonts w:cstheme="minorHAnsi"/>
        </w:rPr>
      </w:pPr>
      <w:r w:rsidRPr="00073D2A">
        <w:rPr>
          <w:rFonts w:cstheme="minorHAnsi"/>
          <w:i/>
        </w:rPr>
        <w:t xml:space="preserve">Załącznik nr 1 do </w:t>
      </w:r>
      <w:bookmarkStart w:id="2" w:name="_Hlk491786927"/>
      <w:r w:rsidRPr="00073D2A">
        <w:rPr>
          <w:rFonts w:cstheme="minorHAnsi"/>
          <w:i/>
        </w:rPr>
        <w:t xml:space="preserve">Tomu I SIWZ </w:t>
      </w:r>
      <w:r w:rsidR="007E28A7">
        <w:rPr>
          <w:rFonts w:cstheme="minorHAnsi"/>
          <w:i/>
        </w:rPr>
        <w:t>- IDW</w:t>
      </w:r>
    </w:p>
    <w:bookmarkEnd w:id="2"/>
    <w:p w14:paraId="1BCBCD73" w14:textId="77777777" w:rsidR="00663EFB" w:rsidRPr="00073D2A" w:rsidRDefault="00663EFB" w:rsidP="002017F3">
      <w:pPr>
        <w:keepNext/>
        <w:keepLines/>
        <w:spacing w:before="0" w:after="0" w:line="240" w:lineRule="auto"/>
        <w:ind w:right="69"/>
        <w:outlineLvl w:val="0"/>
        <w:rPr>
          <w:rFonts w:eastAsia="Calibri" w:cstheme="minorHAnsi"/>
          <w:b/>
          <w:sz w:val="26"/>
          <w:lang w:eastAsia="pl-PL"/>
        </w:rPr>
      </w:pPr>
    </w:p>
    <w:p w14:paraId="74957C42" w14:textId="77777777" w:rsidR="00663EFB" w:rsidRPr="00073D2A" w:rsidRDefault="00663EFB" w:rsidP="002017F3">
      <w:pPr>
        <w:keepNext/>
        <w:keepLines/>
        <w:spacing w:before="0" w:after="0" w:line="240" w:lineRule="auto"/>
        <w:ind w:right="69"/>
        <w:jc w:val="center"/>
        <w:outlineLvl w:val="0"/>
        <w:rPr>
          <w:rFonts w:eastAsia="Calibri" w:cstheme="minorHAnsi"/>
          <w:b/>
          <w:sz w:val="28"/>
          <w:szCs w:val="28"/>
          <w:lang w:eastAsia="pl-PL"/>
        </w:rPr>
      </w:pPr>
      <w:r w:rsidRPr="00073D2A">
        <w:rPr>
          <w:rFonts w:eastAsia="Calibri" w:cstheme="minorHAnsi"/>
          <w:b/>
          <w:sz w:val="28"/>
          <w:szCs w:val="28"/>
          <w:lang w:eastAsia="pl-PL"/>
        </w:rPr>
        <w:t>OFERTA</w:t>
      </w:r>
    </w:p>
    <w:p w14:paraId="25CCD4C2" w14:textId="77777777" w:rsidR="00663EFB" w:rsidRPr="00073D2A" w:rsidRDefault="00663EFB" w:rsidP="002017F3">
      <w:pPr>
        <w:spacing w:before="0" w:after="0" w:line="240" w:lineRule="auto"/>
        <w:ind w:right="17"/>
        <w:rPr>
          <w:rFonts w:cstheme="minorHAnsi"/>
        </w:rPr>
      </w:pPr>
    </w:p>
    <w:p w14:paraId="3E0AD5CB" w14:textId="77777777" w:rsidR="00663EFB" w:rsidRPr="00073D2A" w:rsidRDefault="00663EFB" w:rsidP="002017F3">
      <w:pPr>
        <w:spacing w:before="0" w:after="0" w:line="240" w:lineRule="auto"/>
        <w:ind w:left="5245"/>
        <w:rPr>
          <w:rFonts w:cstheme="minorHAnsi"/>
        </w:rPr>
      </w:pPr>
      <w:r w:rsidRPr="00073D2A">
        <w:rPr>
          <w:rFonts w:cstheme="minorHAnsi"/>
          <w:b/>
        </w:rPr>
        <w:t>ZAMAWIAJĄCY:</w:t>
      </w:r>
    </w:p>
    <w:p w14:paraId="40B892E1" w14:textId="77777777" w:rsidR="00663EFB" w:rsidRPr="00073D2A" w:rsidRDefault="00663EFB" w:rsidP="002017F3">
      <w:pPr>
        <w:spacing w:before="0" w:after="0" w:line="240" w:lineRule="auto"/>
        <w:ind w:left="5245" w:right="52"/>
        <w:rPr>
          <w:rFonts w:cstheme="minorHAnsi"/>
          <w:b/>
        </w:rPr>
      </w:pPr>
      <w:r w:rsidRPr="00073D2A">
        <w:rPr>
          <w:rFonts w:cstheme="minorHAnsi"/>
          <w:b/>
        </w:rPr>
        <w:t>Naukowa i Akademicka Sieć Komputerowa</w:t>
      </w:r>
    </w:p>
    <w:p w14:paraId="03E79C2E" w14:textId="77777777" w:rsidR="00663EFB" w:rsidRPr="00073D2A" w:rsidRDefault="00663EFB" w:rsidP="002017F3">
      <w:pPr>
        <w:spacing w:before="0" w:after="0" w:line="240" w:lineRule="auto"/>
        <w:ind w:left="5245" w:right="52"/>
        <w:rPr>
          <w:rFonts w:cstheme="minorHAnsi"/>
          <w:b/>
        </w:rPr>
      </w:pPr>
      <w:r w:rsidRPr="00073D2A">
        <w:rPr>
          <w:rFonts w:cstheme="minorHAnsi"/>
          <w:b/>
        </w:rPr>
        <w:t>Państwowy Instytut Badawczy</w:t>
      </w:r>
    </w:p>
    <w:p w14:paraId="675F4D67" w14:textId="77777777" w:rsidR="00663EFB" w:rsidRPr="00073D2A" w:rsidRDefault="00663EFB" w:rsidP="002017F3">
      <w:pPr>
        <w:spacing w:before="0" w:after="0" w:line="240" w:lineRule="auto"/>
        <w:ind w:left="5245" w:right="52"/>
        <w:rPr>
          <w:rFonts w:cstheme="minorHAnsi"/>
          <w:b/>
        </w:rPr>
      </w:pPr>
      <w:r w:rsidRPr="00073D2A">
        <w:rPr>
          <w:rFonts w:cstheme="minorHAnsi"/>
          <w:b/>
        </w:rPr>
        <w:t>ul. Kolska 12, 01-045 Warszawa</w:t>
      </w:r>
    </w:p>
    <w:p w14:paraId="4E294734" w14:textId="77777777" w:rsidR="00663EFB" w:rsidRPr="00073D2A" w:rsidRDefault="00663EFB" w:rsidP="002017F3">
      <w:pPr>
        <w:spacing w:before="0" w:after="0" w:line="240" w:lineRule="auto"/>
        <w:rPr>
          <w:rFonts w:cstheme="minorHAnsi"/>
        </w:rPr>
      </w:pPr>
    </w:p>
    <w:p w14:paraId="209D671D" w14:textId="008B9FA2" w:rsidR="00663EFB" w:rsidRPr="00511935" w:rsidRDefault="00663EFB" w:rsidP="00511935">
      <w:pPr>
        <w:spacing w:before="0" w:after="0" w:line="240" w:lineRule="auto"/>
        <w:ind w:left="-5" w:right="52"/>
        <w:jc w:val="both"/>
        <w:rPr>
          <w:rFonts w:cstheme="minorHAnsi"/>
          <w:b/>
          <w:i/>
        </w:rPr>
      </w:pPr>
      <w:bookmarkStart w:id="3" w:name="_Hlk490670459"/>
      <w:r w:rsidRPr="00073D2A">
        <w:rPr>
          <w:rFonts w:cstheme="minorHAnsi"/>
        </w:rPr>
        <w:t xml:space="preserve">Postępowanie o udzielenie zamówienia publicznego prowadzone w trybie przetargu nieograniczonego pn. </w:t>
      </w:r>
      <w:bookmarkStart w:id="4" w:name="_Hlk486189995"/>
      <w:r w:rsidR="00385BC8">
        <w:rPr>
          <w:rFonts w:cstheme="minorHAnsi"/>
        </w:rPr>
        <w:t>„</w:t>
      </w:r>
      <w:r w:rsidR="00F410EB" w:rsidRPr="00F410EB">
        <w:rPr>
          <w:rStyle w:val="Pogrubienie"/>
          <w:rFonts w:cstheme="minorHAnsi"/>
        </w:rPr>
        <w:t>Dostawa serwerów, sprzętu serwerowego i sprzętu sieciowego na rzecz Zamawiającego w podziale na dwie części</w:t>
      </w:r>
      <w:r w:rsidR="00385BC8">
        <w:rPr>
          <w:rStyle w:val="Pogrubienie"/>
          <w:rFonts w:cstheme="minorHAnsi"/>
        </w:rPr>
        <w:t>”</w:t>
      </w:r>
    </w:p>
    <w:p w14:paraId="26D1C446" w14:textId="474BE728" w:rsidR="00663EFB" w:rsidRPr="00073D2A" w:rsidRDefault="00663EFB" w:rsidP="005E430E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073D2A">
        <w:rPr>
          <w:rFonts w:cstheme="minorHAnsi"/>
        </w:rPr>
        <w:t xml:space="preserve">znak postępowania: </w:t>
      </w:r>
      <w:bookmarkEnd w:id="3"/>
      <w:bookmarkEnd w:id="4"/>
      <w:r w:rsidR="00F410EB" w:rsidRPr="00F410EB">
        <w:rPr>
          <w:rStyle w:val="Pogrubienie"/>
          <w:rFonts w:cstheme="minorHAnsi"/>
        </w:rPr>
        <w:t>ZZ.2111.259.2019.JOK [mDOK 2019] [EZD RP]</w:t>
      </w:r>
    </w:p>
    <w:p w14:paraId="320CA3E8" w14:textId="29F8D4D2" w:rsidR="009A0E81" w:rsidRDefault="009A0E81" w:rsidP="009A0E81">
      <w:pPr>
        <w:spacing w:before="0" w:after="0" w:line="240" w:lineRule="auto"/>
        <w:ind w:right="5330"/>
        <w:jc w:val="both"/>
        <w:rPr>
          <w:rFonts w:cstheme="minorHAnsi"/>
          <w:b/>
        </w:rPr>
      </w:pPr>
    </w:p>
    <w:p w14:paraId="4A095873" w14:textId="77777777" w:rsidR="009A0E81" w:rsidRPr="00073D2A" w:rsidRDefault="009A0E81" w:rsidP="002017F3">
      <w:pPr>
        <w:spacing w:before="0" w:after="0" w:line="240" w:lineRule="auto"/>
        <w:ind w:left="-15" w:right="5330"/>
        <w:jc w:val="both"/>
        <w:rPr>
          <w:rFonts w:cstheme="minorHAnsi"/>
          <w:b/>
        </w:rPr>
      </w:pPr>
    </w:p>
    <w:p w14:paraId="58637AEF" w14:textId="77777777" w:rsidR="00663EFB" w:rsidRPr="00073D2A" w:rsidRDefault="00663EFB" w:rsidP="002017F3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073D2A">
        <w:rPr>
          <w:rFonts w:cstheme="minorHAnsi"/>
          <w:b/>
        </w:rPr>
        <w:t>WYKONAWCA:</w:t>
      </w:r>
    </w:p>
    <w:p w14:paraId="7B7003EE" w14:textId="77777777" w:rsidR="00663EFB" w:rsidRPr="00073D2A" w:rsidRDefault="00663EFB" w:rsidP="002017F3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before="0" w:after="0" w:line="240" w:lineRule="auto"/>
        <w:ind w:left="-15"/>
        <w:jc w:val="both"/>
        <w:rPr>
          <w:rFonts w:cstheme="minorHAnsi"/>
        </w:rPr>
      </w:pPr>
      <w:r w:rsidRPr="00073D2A">
        <w:rPr>
          <w:rFonts w:cstheme="minorHAnsi"/>
          <w:b/>
        </w:rPr>
        <w:t>Niniejsza oferta zostaje złożona przez:</w:t>
      </w:r>
    </w:p>
    <w:tbl>
      <w:tblPr>
        <w:tblStyle w:val="TableGrid2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C390A" w:rsidRPr="00073D2A" w14:paraId="40E2002C" w14:textId="77777777" w:rsidTr="004F7EB3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AE3" w14:textId="77777777" w:rsidR="00663EFB" w:rsidRPr="00073D2A" w:rsidRDefault="00663EFB" w:rsidP="002017F3">
            <w:pPr>
              <w:spacing w:before="0" w:after="0" w:line="240" w:lineRule="auto"/>
              <w:ind w:left="84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Lp.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FD3" w14:textId="77777777" w:rsidR="00663EFB" w:rsidRPr="00073D2A" w:rsidRDefault="00663EFB" w:rsidP="002017F3">
            <w:pPr>
              <w:spacing w:before="0" w:after="0" w:line="240" w:lineRule="auto"/>
              <w:ind w:left="27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Nazwa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E76" w14:textId="77777777" w:rsidR="00663EFB" w:rsidRPr="00073D2A" w:rsidRDefault="00663EFB" w:rsidP="002017F3">
            <w:pPr>
              <w:spacing w:before="0" w:after="0" w:line="240" w:lineRule="auto"/>
              <w:ind w:left="30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Adres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C390A" w:rsidRPr="00073D2A" w14:paraId="3009EDE2" w14:textId="77777777" w:rsidTr="004F7EB3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6084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7B33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 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25CC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C390A" w:rsidRPr="00073D2A" w14:paraId="0A25977B" w14:textId="77777777" w:rsidTr="004F7EB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CABA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E9F5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322B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5F3106D3" w14:textId="5A48FD93" w:rsidR="00663EFB" w:rsidRPr="00073D2A" w:rsidRDefault="00663EFB" w:rsidP="002017F3">
      <w:pPr>
        <w:spacing w:before="0" w:after="0" w:line="240" w:lineRule="auto"/>
        <w:ind w:left="23" w:right="33"/>
        <w:jc w:val="both"/>
        <w:rPr>
          <w:rFonts w:cstheme="minorHAnsi"/>
        </w:rPr>
      </w:pPr>
      <w:r w:rsidRPr="00073D2A">
        <w:rPr>
          <w:rFonts w:cstheme="minorHAnsi"/>
          <w:i/>
          <w:sz w:val="20"/>
        </w:rPr>
        <w:t>(w przypadku składania oferty przez podmioty występujące wspólnie podać nazwy(firmy) i dokładne adresy wszystkich wspólników spółki cy</w:t>
      </w:r>
      <w:r w:rsidR="00FC390A" w:rsidRPr="00073D2A">
        <w:rPr>
          <w:rFonts w:cstheme="minorHAnsi"/>
          <w:i/>
          <w:sz w:val="20"/>
        </w:rPr>
        <w:t>wilnej lub członków konsorcjum)</w:t>
      </w:r>
    </w:p>
    <w:p w14:paraId="76DFAEE1" w14:textId="77777777" w:rsidR="00663EFB" w:rsidRPr="00073D2A" w:rsidRDefault="00663EFB" w:rsidP="002017F3">
      <w:pPr>
        <w:spacing w:before="0" w:after="0" w:line="240" w:lineRule="auto"/>
        <w:jc w:val="both"/>
        <w:rPr>
          <w:rFonts w:cstheme="minorHAnsi"/>
        </w:rPr>
      </w:pPr>
    </w:p>
    <w:p w14:paraId="7E44F2F5" w14:textId="77777777" w:rsidR="00663EFB" w:rsidRPr="00073D2A" w:rsidRDefault="00663EFB" w:rsidP="002017F3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073D2A">
        <w:rPr>
          <w:rFonts w:cstheme="minorHAnsi"/>
          <w:b/>
        </w:rPr>
        <w:t>DANE KONTAKTOWE WYKONAWCY:</w:t>
      </w:r>
    </w:p>
    <w:p w14:paraId="36299FB5" w14:textId="7528B964" w:rsidR="00663EFB" w:rsidRPr="00073D2A" w:rsidRDefault="00663EFB" w:rsidP="002017F3">
      <w:p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i/>
        </w:rPr>
        <w:t>[wszelka korespondencja prowadzona będzie wyłącznie na n/w ad</w:t>
      </w:r>
      <w:r w:rsidR="00E91470" w:rsidRPr="00073D2A">
        <w:rPr>
          <w:rFonts w:cstheme="minorHAnsi"/>
          <w:i/>
        </w:rPr>
        <w:t>res /</w:t>
      </w:r>
      <w:r w:rsidRPr="00073D2A">
        <w:rPr>
          <w:rFonts w:cstheme="minorHAnsi"/>
          <w:i/>
        </w:rPr>
        <w:t xml:space="preserve"> e-mail] </w:t>
      </w:r>
    </w:p>
    <w:tbl>
      <w:tblPr>
        <w:tblStyle w:val="TableGrid2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FC390A" w:rsidRPr="00073D2A" w14:paraId="71EDEF9E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C296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DA8B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073D2A" w14:paraId="76CD7662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7A88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903E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073D2A" w14:paraId="48CF7EC3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81F7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BE05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073D2A" w14:paraId="3B849BD9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EBDD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679C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95B94F1" w14:textId="770541AE" w:rsidR="00663EFB" w:rsidRPr="00073D2A" w:rsidRDefault="00663EFB" w:rsidP="002017F3">
      <w:pPr>
        <w:spacing w:before="0" w:after="0" w:line="240" w:lineRule="auto"/>
        <w:ind w:left="23" w:right="35"/>
        <w:jc w:val="both"/>
        <w:rPr>
          <w:rFonts w:cstheme="minorHAnsi"/>
        </w:rPr>
      </w:pPr>
      <w:r w:rsidRPr="00073D2A">
        <w:rPr>
          <w:rFonts w:cstheme="minorHAnsi"/>
          <w:i/>
          <w:sz w:val="20"/>
        </w:rPr>
        <w:t>(w przypadku składania oferty przez podmioty wspólnie ubiegający się o udzielenie zamówienia, Wykonawcy wskazują dane pełnomocnika (lidera), z którym prowadzona</w:t>
      </w:r>
      <w:r w:rsidR="00FC390A" w:rsidRPr="00073D2A">
        <w:rPr>
          <w:rFonts w:cstheme="minorHAnsi"/>
          <w:i/>
          <w:sz w:val="20"/>
        </w:rPr>
        <w:t xml:space="preserve"> będzie wszelka korespondencja)</w:t>
      </w:r>
    </w:p>
    <w:p w14:paraId="796DDBD5" w14:textId="77777777" w:rsidR="00663EFB" w:rsidRPr="00073D2A" w:rsidRDefault="00663EFB" w:rsidP="002017F3">
      <w:pPr>
        <w:spacing w:before="0" w:after="0" w:line="240" w:lineRule="auto"/>
        <w:ind w:right="22"/>
        <w:jc w:val="both"/>
        <w:rPr>
          <w:rFonts w:cstheme="minorHAnsi"/>
        </w:rPr>
      </w:pPr>
    </w:p>
    <w:p w14:paraId="06976501" w14:textId="77777777" w:rsidR="00663EFB" w:rsidRPr="00073D2A" w:rsidRDefault="00663EFB" w:rsidP="002017F3">
      <w:pPr>
        <w:numPr>
          <w:ilvl w:val="0"/>
          <w:numId w:val="5"/>
        </w:num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  <w:b/>
        </w:rPr>
        <w:t>SKŁADAMY OFERTĘ</w:t>
      </w:r>
      <w:r w:rsidRPr="00073D2A">
        <w:rPr>
          <w:rFonts w:cstheme="minorHAnsi"/>
        </w:rPr>
        <w:t xml:space="preserve"> na wykonanie przedmiotu zamówienia zgodnie ze Specyfikacją Istotnych Warunków Zamówienia.</w:t>
      </w:r>
    </w:p>
    <w:p w14:paraId="790A9D1E" w14:textId="77777777" w:rsidR="00663EFB" w:rsidRPr="00073D2A" w:rsidRDefault="00663EFB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273A8C39" w14:textId="77777777" w:rsidR="00663EFB" w:rsidRPr="00073D2A" w:rsidRDefault="00663EFB" w:rsidP="002017F3">
      <w:pPr>
        <w:numPr>
          <w:ilvl w:val="0"/>
          <w:numId w:val="5"/>
        </w:num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że zapoznaliśmy się ze Specyfikacją Istotnych Warunków Zamówienia oraz (jeśli dotyczy w ramach danego postępowania) wyjaśnieniami i zmianami SIWZ przekazanymi przez Zamawiającego i uznajemy się za związanych określonymi w nich postanowieniami i zasadami postępowania.</w:t>
      </w:r>
    </w:p>
    <w:p w14:paraId="0C223828" w14:textId="77777777" w:rsidR="00663EFB" w:rsidRPr="00073D2A" w:rsidRDefault="00663EFB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17D11B05" w14:textId="30BED971" w:rsidR="00663EFB" w:rsidRPr="00073D2A" w:rsidRDefault="00663EFB" w:rsidP="002017F3">
      <w:pPr>
        <w:numPr>
          <w:ilvl w:val="0"/>
          <w:numId w:val="5"/>
        </w:numPr>
        <w:spacing w:before="0" w:after="0" w:line="240" w:lineRule="auto"/>
        <w:ind w:left="284"/>
        <w:jc w:val="both"/>
        <w:rPr>
          <w:rFonts w:cstheme="minorHAnsi"/>
          <w:iCs/>
        </w:rPr>
      </w:pPr>
      <w:r w:rsidRPr="00073D2A">
        <w:rPr>
          <w:rFonts w:cstheme="minorHAnsi"/>
          <w:b/>
        </w:rPr>
        <w:t>OFERUJEMY</w:t>
      </w:r>
      <w:r w:rsidRPr="00073D2A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5" w:name="_Hlk486197448"/>
      <w:r w:rsidRPr="00073D2A">
        <w:rPr>
          <w:rFonts w:cstheme="minorHAnsi"/>
          <w:iCs/>
        </w:rPr>
        <w:t xml:space="preserve">Tomie I SIWZ- IDW </w:t>
      </w:r>
      <w:bookmarkEnd w:id="5"/>
      <w:r w:rsidRPr="00073D2A">
        <w:rPr>
          <w:rFonts w:cstheme="minorHAnsi"/>
          <w:iCs/>
        </w:rPr>
        <w:t>oraz w oparciu o Formularz Cenowy (Załącznik nr 2 do Tomu I SIWZ- IDW):</w:t>
      </w:r>
    </w:p>
    <w:p w14:paraId="0DEA2767" w14:textId="77777777" w:rsidR="0064461A" w:rsidRDefault="0064461A" w:rsidP="0064461A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10907EE3" w14:textId="3F679CCD" w:rsidR="00987040" w:rsidRPr="0064461A" w:rsidRDefault="0064461A" w:rsidP="0064461A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64461A">
        <w:rPr>
          <w:rFonts w:cstheme="minorHAnsi"/>
          <w:b/>
          <w:iCs/>
        </w:rPr>
        <w:t xml:space="preserve">Dla Części nr 1 </w:t>
      </w:r>
      <w:r>
        <w:rPr>
          <w:rFonts w:cstheme="minorHAnsi"/>
          <w:b/>
          <w:iCs/>
        </w:rPr>
        <w:t xml:space="preserve">zamówienia </w:t>
      </w:r>
      <w:r w:rsidRPr="0064461A">
        <w:rPr>
          <w:rFonts w:cstheme="minorHAnsi"/>
          <w:b/>
          <w:iCs/>
        </w:rPr>
        <w:t>za</w:t>
      </w:r>
      <w:r w:rsidR="008A6932">
        <w:rPr>
          <w:rStyle w:val="Odwoanieprzypisudolnego"/>
          <w:rFonts w:cstheme="minorHAnsi"/>
          <w:b/>
          <w:iCs/>
        </w:rPr>
        <w:footnoteReference w:id="1"/>
      </w:r>
      <w:r w:rsidRPr="0064461A">
        <w:rPr>
          <w:rFonts w:cstheme="minorHAnsi"/>
          <w:b/>
          <w:iCs/>
        </w:rPr>
        <w:t xml:space="preserve">: </w:t>
      </w:r>
    </w:p>
    <w:p w14:paraId="01E4903D" w14:textId="779DAE9D" w:rsidR="00453F5D" w:rsidRPr="00073D2A" w:rsidRDefault="00453F5D" w:rsidP="00453F5D">
      <w:pPr>
        <w:spacing w:after="0" w:line="240" w:lineRule="auto"/>
        <w:ind w:left="280"/>
        <w:jc w:val="both"/>
        <w:rPr>
          <w:rFonts w:cstheme="minorHAnsi"/>
          <w:iCs/>
        </w:rPr>
      </w:pPr>
      <w:r w:rsidRPr="00073D2A">
        <w:rPr>
          <w:rFonts w:cstheme="minorHAnsi"/>
          <w:iCs/>
        </w:rPr>
        <w:lastRenderedPageBreak/>
        <w:t>cen</w:t>
      </w:r>
      <w:r w:rsidR="00C27EEB" w:rsidRPr="00073D2A">
        <w:rPr>
          <w:rFonts w:cstheme="minorHAnsi"/>
          <w:iCs/>
        </w:rPr>
        <w:t>ę</w:t>
      </w:r>
      <w:r w:rsidRPr="00073D2A">
        <w:rPr>
          <w:rFonts w:cstheme="minorHAnsi"/>
          <w:iCs/>
        </w:rPr>
        <w:t xml:space="preserve"> </w:t>
      </w:r>
      <w:r w:rsidR="00B21051" w:rsidRPr="00073D2A">
        <w:rPr>
          <w:rFonts w:cstheme="minorHAnsi"/>
          <w:iCs/>
        </w:rPr>
        <w:t xml:space="preserve">oferty </w:t>
      </w:r>
      <w:r w:rsidRPr="00073D2A">
        <w:rPr>
          <w:rFonts w:cstheme="minorHAnsi"/>
          <w:iCs/>
        </w:rPr>
        <w:t>netto</w:t>
      </w:r>
      <w:r w:rsidRPr="00073D2A">
        <w:rPr>
          <w:rFonts w:cstheme="minorHAnsi"/>
          <w:b/>
          <w:iCs/>
        </w:rPr>
        <w:t>:</w:t>
      </w:r>
      <w:r w:rsidRPr="00073D2A">
        <w:rPr>
          <w:rFonts w:cstheme="minorHAnsi"/>
          <w:iCs/>
        </w:rPr>
        <w:t xml:space="preserve"> ____________________________________ zł</w:t>
      </w:r>
    </w:p>
    <w:p w14:paraId="387E2FCE" w14:textId="77777777" w:rsidR="00453F5D" w:rsidRPr="00073D2A" w:rsidRDefault="00453F5D" w:rsidP="00453F5D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073D2A">
        <w:rPr>
          <w:rFonts w:cstheme="minorHAnsi"/>
          <w:iCs/>
        </w:rPr>
        <w:t>wartość podatku VAT:</w:t>
      </w:r>
      <w:r w:rsidRPr="00073D2A">
        <w:rPr>
          <w:rFonts w:cstheme="minorHAnsi"/>
          <w:b/>
          <w:iCs/>
        </w:rPr>
        <w:t xml:space="preserve"> ………………………… zł</w:t>
      </w:r>
    </w:p>
    <w:p w14:paraId="4C06430B" w14:textId="77777777" w:rsidR="00663EFB" w:rsidRPr="00073D2A" w:rsidRDefault="00663EFB" w:rsidP="002017F3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45CF0594" w14:textId="7740C52D" w:rsidR="00663EFB" w:rsidRPr="00073D2A" w:rsidRDefault="00663EFB" w:rsidP="002017F3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073D2A">
        <w:rPr>
          <w:rFonts w:cstheme="minorHAnsi"/>
          <w:b/>
          <w:iCs/>
        </w:rPr>
        <w:t>cen</w:t>
      </w:r>
      <w:r w:rsidR="00C27EEB" w:rsidRPr="00073D2A">
        <w:rPr>
          <w:rFonts w:cstheme="minorHAnsi"/>
          <w:b/>
          <w:iCs/>
        </w:rPr>
        <w:t>ę</w:t>
      </w:r>
      <w:r w:rsidRPr="00073D2A">
        <w:rPr>
          <w:rFonts w:cstheme="minorHAnsi"/>
          <w:b/>
          <w:iCs/>
        </w:rPr>
        <w:t xml:space="preserve"> oferty brutto: ____________________________________ zł</w:t>
      </w:r>
    </w:p>
    <w:p w14:paraId="22E20C92" w14:textId="77777777" w:rsidR="00453F5D" w:rsidRPr="00073D2A" w:rsidRDefault="00453F5D" w:rsidP="002017F3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0A4ECD8E" w14:textId="3F514A8B" w:rsidR="00663EFB" w:rsidRDefault="00663EFB" w:rsidP="002017F3">
      <w:pPr>
        <w:spacing w:before="0" w:after="0" w:line="240" w:lineRule="auto"/>
        <w:ind w:left="280"/>
        <w:jc w:val="both"/>
        <w:rPr>
          <w:rFonts w:cstheme="minorHAnsi"/>
          <w:iCs/>
        </w:rPr>
      </w:pPr>
      <w:r w:rsidRPr="00073D2A">
        <w:rPr>
          <w:rFonts w:cstheme="minorHAnsi"/>
          <w:iCs/>
        </w:rPr>
        <w:t>(cena brutto słownie: ____________________________złotych __________________________ groszy)</w:t>
      </w:r>
    </w:p>
    <w:p w14:paraId="2CA57FC7" w14:textId="624FF74D" w:rsidR="0064461A" w:rsidRDefault="0064461A" w:rsidP="002017F3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3D4D8F8D" w14:textId="59172280" w:rsidR="0064461A" w:rsidRPr="0064461A" w:rsidRDefault="0064461A" w:rsidP="0064461A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64461A">
        <w:rPr>
          <w:rFonts w:cstheme="minorHAnsi"/>
          <w:b/>
          <w:iCs/>
        </w:rPr>
        <w:t xml:space="preserve">Dla Części nr </w:t>
      </w:r>
      <w:r>
        <w:rPr>
          <w:rFonts w:cstheme="minorHAnsi"/>
          <w:b/>
          <w:iCs/>
        </w:rPr>
        <w:t>2</w:t>
      </w:r>
      <w:r w:rsidRPr="0064461A">
        <w:rPr>
          <w:rFonts w:cstheme="minorHAnsi"/>
          <w:b/>
          <w:iCs/>
        </w:rPr>
        <w:t xml:space="preserve"> zamówienia za</w:t>
      </w:r>
      <w:r w:rsidR="008A6932">
        <w:rPr>
          <w:rStyle w:val="Odwoanieprzypisudolnego"/>
          <w:rFonts w:cstheme="minorHAnsi"/>
          <w:b/>
          <w:iCs/>
        </w:rPr>
        <w:footnoteReference w:id="2"/>
      </w:r>
      <w:r w:rsidRPr="0064461A">
        <w:rPr>
          <w:rFonts w:cstheme="minorHAnsi"/>
          <w:b/>
          <w:iCs/>
        </w:rPr>
        <w:t xml:space="preserve">: </w:t>
      </w:r>
    </w:p>
    <w:p w14:paraId="6388FB2C" w14:textId="77777777" w:rsidR="0064461A" w:rsidRPr="00073D2A" w:rsidRDefault="0064461A" w:rsidP="0064461A">
      <w:pPr>
        <w:spacing w:after="0" w:line="240" w:lineRule="auto"/>
        <w:ind w:left="280"/>
        <w:jc w:val="both"/>
        <w:rPr>
          <w:rFonts w:cstheme="minorHAnsi"/>
          <w:iCs/>
        </w:rPr>
      </w:pPr>
      <w:r w:rsidRPr="00073D2A">
        <w:rPr>
          <w:rFonts w:cstheme="minorHAnsi"/>
          <w:iCs/>
        </w:rPr>
        <w:t>cenę oferty netto</w:t>
      </w:r>
      <w:r w:rsidRPr="00073D2A">
        <w:rPr>
          <w:rFonts w:cstheme="minorHAnsi"/>
          <w:b/>
          <w:iCs/>
        </w:rPr>
        <w:t>:</w:t>
      </w:r>
      <w:r w:rsidRPr="00073D2A">
        <w:rPr>
          <w:rFonts w:cstheme="minorHAnsi"/>
          <w:iCs/>
        </w:rPr>
        <w:t xml:space="preserve"> ____________________________________ zł</w:t>
      </w:r>
    </w:p>
    <w:p w14:paraId="1918B6DB" w14:textId="77777777" w:rsidR="0064461A" w:rsidRPr="00073D2A" w:rsidRDefault="0064461A" w:rsidP="0064461A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073D2A">
        <w:rPr>
          <w:rFonts w:cstheme="minorHAnsi"/>
          <w:iCs/>
        </w:rPr>
        <w:t>wartość podatku VAT:</w:t>
      </w:r>
      <w:r w:rsidRPr="00073D2A">
        <w:rPr>
          <w:rFonts w:cstheme="minorHAnsi"/>
          <w:b/>
          <w:iCs/>
        </w:rPr>
        <w:t xml:space="preserve"> ………………………… zł</w:t>
      </w:r>
    </w:p>
    <w:p w14:paraId="642BAA4D" w14:textId="77777777" w:rsidR="0064461A" w:rsidRPr="00073D2A" w:rsidRDefault="0064461A" w:rsidP="0064461A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7A313565" w14:textId="77777777" w:rsidR="0064461A" w:rsidRPr="00073D2A" w:rsidRDefault="0064461A" w:rsidP="0064461A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073D2A">
        <w:rPr>
          <w:rFonts w:cstheme="minorHAnsi"/>
          <w:b/>
          <w:iCs/>
        </w:rPr>
        <w:t>cenę oferty brutto: ____________________________________ zł</w:t>
      </w:r>
    </w:p>
    <w:p w14:paraId="4CDA5356" w14:textId="77777777" w:rsidR="0064461A" w:rsidRPr="00073D2A" w:rsidRDefault="0064461A" w:rsidP="0064461A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30CF246F" w14:textId="6EBBD697" w:rsidR="0064461A" w:rsidRPr="00073D2A" w:rsidRDefault="0064461A" w:rsidP="0064461A">
      <w:pPr>
        <w:spacing w:before="0" w:after="0" w:line="240" w:lineRule="auto"/>
        <w:ind w:left="280"/>
        <w:jc w:val="both"/>
        <w:rPr>
          <w:rFonts w:cstheme="minorHAnsi"/>
          <w:iCs/>
        </w:rPr>
      </w:pPr>
      <w:r w:rsidRPr="00073D2A">
        <w:rPr>
          <w:rFonts w:cstheme="minorHAnsi"/>
          <w:iCs/>
        </w:rPr>
        <w:t>(cena brutto słownie: ____________________________złotych __________________________ groszy)</w:t>
      </w:r>
    </w:p>
    <w:p w14:paraId="39855FA0" w14:textId="063919AF" w:rsidR="00663EFB" w:rsidRPr="00073D2A" w:rsidRDefault="00663EFB" w:rsidP="00987040">
      <w:pPr>
        <w:spacing w:before="0" w:after="0" w:line="240" w:lineRule="auto"/>
        <w:jc w:val="both"/>
        <w:rPr>
          <w:rFonts w:cstheme="minorHAnsi"/>
          <w:b/>
          <w:iCs/>
        </w:rPr>
      </w:pPr>
    </w:p>
    <w:p w14:paraId="4CB240EF" w14:textId="77777777" w:rsidR="00663EFB" w:rsidRPr="00073D2A" w:rsidRDefault="00663EFB" w:rsidP="002017F3">
      <w:pPr>
        <w:spacing w:before="0" w:after="0" w:line="240" w:lineRule="auto"/>
        <w:ind w:left="-5" w:firstLine="285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>UWAGA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63EFB" w:rsidRPr="00073D2A" w14:paraId="27425BE6" w14:textId="77777777" w:rsidTr="004F7EB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6D71F96C" w14:textId="213DB073" w:rsidR="00663EFB" w:rsidRPr="00073D2A" w:rsidRDefault="00663EFB" w:rsidP="002017F3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73D2A">
              <w:rPr>
                <w:rFonts w:cstheme="minorHAnsi"/>
                <w:b/>
                <w:sz w:val="20"/>
                <w:szCs w:val="20"/>
                <w:u w:val="single"/>
              </w:rPr>
              <w:t xml:space="preserve">Wykonawca informuje, że </w:t>
            </w:r>
            <w:r w:rsidRPr="00073D2A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453F5D" w:rsidRPr="00073D2A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NIEWŁAŚCIWE SKREŚLIĆ</w:t>
            </w:r>
            <w:r w:rsidRPr="00073D2A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)</w:t>
            </w:r>
            <w:r w:rsidRPr="00073D2A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14:paraId="487A93F4" w14:textId="77777777" w:rsidR="00663EFB" w:rsidRPr="00073D2A" w:rsidRDefault="00663EFB" w:rsidP="002017F3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18ACAE3" w14:textId="77777777" w:rsidR="00663EFB" w:rsidRPr="00073D2A" w:rsidRDefault="00663EFB" w:rsidP="002017F3">
            <w:pPr>
              <w:numPr>
                <w:ilvl w:val="0"/>
                <w:numId w:val="16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sz w:val="20"/>
                <w:szCs w:val="20"/>
              </w:rPr>
            </w:pPr>
            <w:r w:rsidRPr="00073D2A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 xml:space="preserve">nie będzie </w:t>
            </w:r>
            <w:r w:rsidRPr="00073D2A">
              <w:rPr>
                <w:rFonts w:cstheme="minorHAnsi"/>
                <w:sz w:val="20"/>
                <w:szCs w:val="20"/>
              </w:rPr>
              <w:t>prowadzić do powstania u Zamawiającego obowiązku podatkowego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49638BC" w14:textId="77777777" w:rsidR="00663EFB" w:rsidRPr="00073D2A" w:rsidRDefault="00663EFB" w:rsidP="002017F3">
            <w:pPr>
              <w:numPr>
                <w:ilvl w:val="0"/>
                <w:numId w:val="16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73D2A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będzie</w:t>
            </w:r>
            <w:r w:rsidRPr="00073D2A">
              <w:rPr>
                <w:rFonts w:cs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towarów/ usług (w zależności od przedmiotu zamówienia)</w:t>
            </w:r>
            <w:r w:rsidRPr="00073D2A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20B6F11" w14:textId="182602FE" w:rsidR="00663EFB" w:rsidRPr="00073D2A" w:rsidRDefault="00C40CD7" w:rsidP="002017F3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t. Części nr …… - </w:t>
            </w:r>
            <w:r w:rsidR="00663EFB" w:rsidRPr="00073D2A">
              <w:rPr>
                <w:rFonts w:cstheme="minorHAnsi"/>
                <w:sz w:val="20"/>
                <w:szCs w:val="20"/>
              </w:rPr>
              <w:t>____________________________________</w:t>
            </w:r>
          </w:p>
          <w:p w14:paraId="3BB0D929" w14:textId="2A649E66" w:rsidR="00663EFB" w:rsidRPr="00073D2A" w:rsidRDefault="00663EFB" w:rsidP="002017F3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73D2A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  <w:r w:rsidRPr="00073D2A">
              <w:rPr>
                <w:rFonts w:cstheme="minorHAnsi"/>
                <w:iCs/>
                <w:sz w:val="20"/>
                <w:szCs w:val="20"/>
              </w:rPr>
              <w:t>towaru/ usług</w:t>
            </w:r>
            <w:r w:rsidRPr="00073D2A">
              <w:rPr>
                <w:rFonts w:cstheme="minorHAnsi"/>
                <w:sz w:val="20"/>
                <w:szCs w:val="20"/>
              </w:rPr>
              <w:t xml:space="preserve">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(w zależności od przedmiotu zamówienia)</w:t>
            </w:r>
            <w:r w:rsidRPr="00073D2A">
              <w:rPr>
                <w:rFonts w:cstheme="minorHAnsi"/>
                <w:sz w:val="20"/>
                <w:szCs w:val="20"/>
              </w:rPr>
              <w:t xml:space="preserve"> </w:t>
            </w:r>
            <w:r w:rsidRPr="00073D2A">
              <w:rPr>
                <w:rFonts w:cstheme="minorHAnsi"/>
                <w:sz w:val="20"/>
                <w:szCs w:val="20"/>
                <w:u w:val="single"/>
              </w:rPr>
              <w:t>powodująca obowiązek podatkowy u Zamawiającego</w:t>
            </w:r>
            <w:r w:rsidRPr="00073D2A">
              <w:rPr>
                <w:rFonts w:cstheme="minorHAnsi"/>
                <w:sz w:val="20"/>
                <w:szCs w:val="20"/>
              </w:rPr>
              <w:t xml:space="preserve"> - ___________ </w:t>
            </w:r>
            <w:r w:rsidRPr="00073D2A">
              <w:rPr>
                <w:rFonts w:cstheme="minorHAnsi"/>
                <w:b/>
                <w:sz w:val="20"/>
                <w:szCs w:val="20"/>
              </w:rPr>
              <w:t>zł netto*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0A87C8A6" w14:textId="77777777" w:rsidR="00663EFB" w:rsidRPr="00073D2A" w:rsidRDefault="00663EFB" w:rsidP="002017F3">
            <w:p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29381D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* dotyczy Wykonawców</w:t>
            </w:r>
            <w:r w:rsidRPr="00073D2A">
              <w:rPr>
                <w:rFonts w:cstheme="minorHAnsi"/>
                <w:sz w:val="20"/>
                <w:szCs w:val="20"/>
              </w:rPr>
              <w:t xml:space="preserve">,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65A5FAA" w14:textId="77777777" w:rsidR="00663EFB" w:rsidRPr="00073D2A" w:rsidRDefault="00663EFB" w:rsidP="002017F3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wewnątrzwspólnotowego nabycia towarów,</w:t>
            </w:r>
          </w:p>
          <w:p w14:paraId="1414E044" w14:textId="77777777" w:rsidR="00663EFB" w:rsidRPr="00073D2A" w:rsidRDefault="00663EFB" w:rsidP="002017F3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7FEC4C91" w14:textId="77777777" w:rsidR="00663EFB" w:rsidRPr="00073D2A" w:rsidRDefault="00663EFB" w:rsidP="002017F3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07F82CB9" w14:textId="77777777" w:rsidR="00B36C8C" w:rsidRPr="00073D2A" w:rsidRDefault="00B36C8C" w:rsidP="002017F3">
      <w:pPr>
        <w:spacing w:before="0" w:after="0" w:line="240" w:lineRule="auto"/>
        <w:ind w:right="48"/>
        <w:jc w:val="both"/>
        <w:rPr>
          <w:rFonts w:cstheme="minorHAnsi"/>
          <w:b/>
        </w:rPr>
      </w:pPr>
    </w:p>
    <w:p w14:paraId="080AEAA8" w14:textId="46F6E800" w:rsidR="00E91470" w:rsidRPr="00073D2A" w:rsidRDefault="00E91470" w:rsidP="002017F3">
      <w:pPr>
        <w:numPr>
          <w:ilvl w:val="0"/>
          <w:numId w:val="6"/>
        </w:numPr>
        <w:spacing w:before="0" w:after="0" w:line="240" w:lineRule="auto"/>
        <w:jc w:val="both"/>
        <w:rPr>
          <w:rFonts w:cstheme="minorHAnsi"/>
        </w:rPr>
      </w:pPr>
      <w:bookmarkStart w:id="6" w:name="_Hlk484526846"/>
      <w:bookmarkStart w:id="7" w:name="_Hlk5709510"/>
      <w:r w:rsidRPr="00073D2A">
        <w:rPr>
          <w:rFonts w:cstheme="minorHAnsi"/>
          <w:b/>
        </w:rPr>
        <w:t>AKCEPTUJEMY,</w:t>
      </w:r>
      <w:r w:rsidRPr="00073D2A">
        <w:rPr>
          <w:rFonts w:eastAsia="Times New Roman" w:cstheme="minorHAnsi"/>
          <w:lang w:eastAsia="ar-SA"/>
        </w:rPr>
        <w:t xml:space="preserve"> </w:t>
      </w:r>
      <w:bookmarkEnd w:id="6"/>
      <w:r w:rsidRPr="00073D2A">
        <w:rPr>
          <w:rFonts w:eastAsia="Times New Roman" w:cstheme="minorHAnsi"/>
          <w:lang w:eastAsia="ar-SA"/>
        </w:rPr>
        <w:t>że łączna cena oferty brutto obliczona w oparciu o Formularz cenowy</w:t>
      </w:r>
      <w:r w:rsidR="00C27EEB" w:rsidRPr="00073D2A">
        <w:rPr>
          <w:rFonts w:eastAsia="Times New Roman" w:cstheme="minorHAnsi"/>
          <w:lang w:eastAsia="ar-SA"/>
        </w:rPr>
        <w:t>,</w:t>
      </w:r>
      <w:r w:rsidR="00453F5D" w:rsidRPr="00073D2A">
        <w:rPr>
          <w:rFonts w:cstheme="minorHAnsi"/>
        </w:rPr>
        <w:t xml:space="preserve"> </w:t>
      </w:r>
      <w:r w:rsidRPr="00073D2A">
        <w:rPr>
          <w:rFonts w:cstheme="minorHAnsi"/>
        </w:rPr>
        <w:t xml:space="preserve"> stanowi </w:t>
      </w:r>
      <w:r w:rsidR="00C27EEB" w:rsidRPr="00073D2A">
        <w:rPr>
          <w:rFonts w:cstheme="minorHAnsi"/>
        </w:rPr>
        <w:t xml:space="preserve">wartości </w:t>
      </w:r>
      <w:r w:rsidRPr="00073D2A">
        <w:rPr>
          <w:rFonts w:cstheme="minorHAnsi"/>
        </w:rPr>
        <w:t>wynagrodzeni</w:t>
      </w:r>
      <w:r w:rsidR="00C27EEB" w:rsidRPr="00073D2A">
        <w:rPr>
          <w:rFonts w:cstheme="minorHAnsi"/>
        </w:rPr>
        <w:t>a</w:t>
      </w:r>
      <w:r w:rsidRPr="00073D2A">
        <w:rPr>
          <w:rFonts w:cstheme="minorHAnsi"/>
        </w:rPr>
        <w:t xml:space="preserve"> brutto Wykonawcy</w:t>
      </w:r>
      <w:r w:rsidRPr="00073D2A">
        <w:rPr>
          <w:rFonts w:eastAsia="Times New Roman" w:cstheme="minorHAnsi"/>
          <w:lang w:eastAsia="ar-SA"/>
        </w:rPr>
        <w:t>.</w:t>
      </w:r>
    </w:p>
    <w:bookmarkEnd w:id="7"/>
    <w:p w14:paraId="54C0CFB6" w14:textId="77777777" w:rsidR="001229E0" w:rsidRPr="00073D2A" w:rsidRDefault="001229E0" w:rsidP="002C2607">
      <w:pPr>
        <w:spacing w:before="0" w:after="0" w:line="240" w:lineRule="auto"/>
        <w:ind w:left="283"/>
        <w:jc w:val="both"/>
        <w:rPr>
          <w:rFonts w:cstheme="minorHAnsi"/>
        </w:rPr>
      </w:pPr>
    </w:p>
    <w:p w14:paraId="67DA5019" w14:textId="7232421D" w:rsidR="001229E0" w:rsidRDefault="001229E0" w:rsidP="002017F3">
      <w:pPr>
        <w:numPr>
          <w:ilvl w:val="0"/>
          <w:numId w:val="6"/>
        </w:numPr>
        <w:spacing w:before="0" w:after="0" w:line="240" w:lineRule="auto"/>
        <w:jc w:val="both"/>
        <w:rPr>
          <w:rFonts w:cstheme="minorHAnsi"/>
        </w:rPr>
      </w:pPr>
      <w:r w:rsidRPr="00073D2A">
        <w:rPr>
          <w:rFonts w:cstheme="minorHAnsi"/>
          <w:b/>
        </w:rPr>
        <w:t>AKCEPTUJEMY,</w:t>
      </w:r>
      <w:r w:rsidRPr="00073D2A">
        <w:rPr>
          <w:rFonts w:cstheme="minorHAnsi"/>
        </w:rPr>
        <w:t xml:space="preserve"> że ceny jednostkowe zaoferowane w Formularzu cenowy pozostaną niezmienne podczas realizacji całej umowy. Oświadczamy, że w ceny jednostkowe wliczyliśmy wszystkie koszty niezbędne do pełnej i kompleksowej realizacji przedmiotu zamówienia.</w:t>
      </w:r>
    </w:p>
    <w:p w14:paraId="647BA33C" w14:textId="77777777" w:rsidR="001F1470" w:rsidRDefault="001F1470" w:rsidP="001F1470">
      <w:pPr>
        <w:pStyle w:val="Akapitzlist"/>
        <w:rPr>
          <w:rFonts w:cstheme="minorHAnsi"/>
        </w:rPr>
      </w:pPr>
    </w:p>
    <w:p w14:paraId="7783D621" w14:textId="590F6FA5" w:rsidR="001F1470" w:rsidRDefault="001F1470" w:rsidP="00585B5C">
      <w:pPr>
        <w:pStyle w:val="Akapitzlist"/>
        <w:numPr>
          <w:ilvl w:val="0"/>
          <w:numId w:val="6"/>
        </w:numPr>
        <w:spacing w:before="0" w:after="0" w:line="240" w:lineRule="auto"/>
        <w:jc w:val="both"/>
        <w:rPr>
          <w:rFonts w:cstheme="minorHAnsi"/>
        </w:rPr>
      </w:pPr>
      <w:r w:rsidRPr="002F0BA3">
        <w:rPr>
          <w:rFonts w:cstheme="minorHAnsi"/>
          <w:b/>
        </w:rPr>
        <w:t>OFERUJEMY</w:t>
      </w:r>
      <w:r w:rsidRPr="002F0BA3">
        <w:rPr>
          <w:rFonts w:cstheme="minorHAnsi"/>
        </w:rPr>
        <w:t xml:space="preserve"> ……. miesięczny okres gwarancji na </w:t>
      </w:r>
      <w:r w:rsidR="00385BC8">
        <w:rPr>
          <w:rFonts w:cstheme="minorHAnsi"/>
        </w:rPr>
        <w:t>Sprzęt</w:t>
      </w:r>
      <w:r w:rsidRPr="002F0BA3">
        <w:rPr>
          <w:rFonts w:cstheme="minorHAnsi"/>
        </w:rPr>
        <w:t xml:space="preserve"> oferowany w zakresie </w:t>
      </w:r>
      <w:r w:rsidRPr="002F0BA3">
        <w:rPr>
          <w:rFonts w:cstheme="minorHAnsi"/>
          <w:b/>
        </w:rPr>
        <w:t>Części nr 1</w:t>
      </w:r>
      <w:r w:rsidRPr="002F0BA3">
        <w:rPr>
          <w:rFonts w:cstheme="minorHAnsi"/>
        </w:rPr>
        <w:t xml:space="preserve"> na zasadach określonych przez Zamawiającego w Specyfikacji Istotnych Warunków Zamówienia.</w:t>
      </w:r>
      <w:r w:rsidR="002F0BA3">
        <w:rPr>
          <w:rStyle w:val="Odwoanieprzypisudolnego"/>
          <w:rFonts w:cstheme="minorHAnsi"/>
        </w:rPr>
        <w:footnoteReference w:id="3"/>
      </w:r>
    </w:p>
    <w:p w14:paraId="3395861F" w14:textId="77777777" w:rsidR="00385BC8" w:rsidRPr="00385BC8" w:rsidRDefault="00385BC8" w:rsidP="001C4BF4">
      <w:pPr>
        <w:pStyle w:val="Akapitzlist"/>
        <w:rPr>
          <w:rFonts w:cstheme="minorHAnsi"/>
        </w:rPr>
      </w:pPr>
    </w:p>
    <w:p w14:paraId="761595F1" w14:textId="64B8FEF0" w:rsidR="00385BC8" w:rsidRDefault="00385BC8" w:rsidP="00585B5C">
      <w:pPr>
        <w:pStyle w:val="Akapitzlist"/>
        <w:numPr>
          <w:ilvl w:val="0"/>
          <w:numId w:val="6"/>
        </w:numPr>
        <w:spacing w:before="0" w:after="0" w:line="240" w:lineRule="auto"/>
        <w:jc w:val="both"/>
        <w:rPr>
          <w:rFonts w:cstheme="minorHAnsi"/>
        </w:rPr>
      </w:pPr>
      <w:r w:rsidRPr="002F0BA3">
        <w:rPr>
          <w:rFonts w:cstheme="minorHAnsi"/>
          <w:b/>
        </w:rPr>
        <w:lastRenderedPageBreak/>
        <w:t>OFERUJEMY</w:t>
      </w:r>
      <w:r w:rsidRPr="002F0BA3">
        <w:rPr>
          <w:rFonts w:cstheme="minorHAnsi"/>
        </w:rPr>
        <w:t xml:space="preserve"> ……. miesięczny okres </w:t>
      </w:r>
      <w:r>
        <w:rPr>
          <w:rFonts w:cstheme="minorHAnsi"/>
        </w:rPr>
        <w:t>wsparcia technicznego</w:t>
      </w:r>
      <w:r w:rsidRPr="002F0BA3">
        <w:rPr>
          <w:rFonts w:cstheme="minorHAnsi"/>
        </w:rPr>
        <w:t xml:space="preserve"> na </w:t>
      </w:r>
      <w:r>
        <w:rPr>
          <w:rFonts w:cstheme="minorHAnsi"/>
        </w:rPr>
        <w:t>Oprogramowanie</w:t>
      </w:r>
      <w:r w:rsidRPr="002F0BA3">
        <w:rPr>
          <w:rFonts w:cstheme="minorHAnsi"/>
        </w:rPr>
        <w:t xml:space="preserve"> oferowan</w:t>
      </w:r>
      <w:r>
        <w:rPr>
          <w:rFonts w:cstheme="minorHAnsi"/>
        </w:rPr>
        <w:t>e</w:t>
      </w:r>
      <w:r w:rsidRPr="002F0BA3">
        <w:rPr>
          <w:rFonts w:cstheme="minorHAnsi"/>
        </w:rPr>
        <w:t xml:space="preserve"> w zakresie </w:t>
      </w:r>
      <w:r w:rsidRPr="002F0BA3">
        <w:rPr>
          <w:rFonts w:cstheme="minorHAnsi"/>
          <w:b/>
        </w:rPr>
        <w:t>Części nr 1</w:t>
      </w:r>
      <w:r w:rsidRPr="002F0BA3">
        <w:rPr>
          <w:rFonts w:cstheme="minorHAnsi"/>
        </w:rPr>
        <w:t xml:space="preserve"> na zasadach określonych przez Zamawiającego w Specyfikacji Istotnych Warunków Zamówienia.</w:t>
      </w:r>
      <w:r>
        <w:rPr>
          <w:rStyle w:val="Odwoanieprzypisudolnego"/>
          <w:rFonts w:cstheme="minorHAnsi"/>
        </w:rPr>
        <w:footnoteReference w:id="4"/>
      </w:r>
    </w:p>
    <w:p w14:paraId="2753C8DF" w14:textId="77777777" w:rsidR="00C40CD7" w:rsidRPr="00C40CD7" w:rsidRDefault="00C40CD7" w:rsidP="00FB4D52">
      <w:pPr>
        <w:pStyle w:val="Akapitzlist"/>
        <w:rPr>
          <w:rFonts w:cstheme="minorHAnsi"/>
        </w:rPr>
      </w:pPr>
    </w:p>
    <w:p w14:paraId="46A73CBD" w14:textId="77777777" w:rsidR="00C40CD7" w:rsidRDefault="00C40CD7" w:rsidP="00C40CD7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AKCEPTUJEMY</w:t>
      </w:r>
      <w:r w:rsidRPr="00073D2A">
        <w:rPr>
          <w:rFonts w:cstheme="minorHAnsi"/>
        </w:rPr>
        <w:t xml:space="preserve"> okres i warunki gwarancji określone przez Zamawiającego w Specyfikacji Istotnych Warunków Zamówienia</w:t>
      </w:r>
      <w:r>
        <w:rPr>
          <w:rFonts w:cstheme="minorHAnsi"/>
        </w:rPr>
        <w:t xml:space="preserve"> dotyczące Części nr 2</w:t>
      </w:r>
      <w:r w:rsidRPr="00073D2A">
        <w:rPr>
          <w:rFonts w:cstheme="minorHAnsi"/>
        </w:rPr>
        <w:t>.</w:t>
      </w:r>
    </w:p>
    <w:p w14:paraId="0EAF418C" w14:textId="77777777" w:rsidR="00C40CD7" w:rsidRPr="002F0BA3" w:rsidRDefault="00C40CD7" w:rsidP="00FB4D52">
      <w:pPr>
        <w:pStyle w:val="Akapitzlist"/>
        <w:spacing w:before="0" w:after="0" w:line="240" w:lineRule="auto"/>
        <w:ind w:left="283"/>
        <w:jc w:val="both"/>
        <w:rPr>
          <w:rFonts w:cstheme="minorHAnsi"/>
        </w:rPr>
      </w:pPr>
    </w:p>
    <w:p w14:paraId="4A002E34" w14:textId="34437E11" w:rsidR="00987040" w:rsidRPr="00073D2A" w:rsidRDefault="00663EFB" w:rsidP="00987040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ZAMIERZAMY</w:t>
      </w:r>
      <w:r w:rsidRPr="00073D2A">
        <w:rPr>
          <w:rFonts w:cstheme="minorHAnsi"/>
        </w:rPr>
        <w:t>:</w:t>
      </w:r>
    </w:p>
    <w:p w14:paraId="4F51875C" w14:textId="77777777" w:rsidR="00663EFB" w:rsidRPr="00073D2A" w:rsidRDefault="00663EFB" w:rsidP="002017F3">
      <w:pPr>
        <w:numPr>
          <w:ilvl w:val="1"/>
          <w:numId w:val="7"/>
        </w:num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  <w:b/>
        </w:rPr>
        <w:t xml:space="preserve">sami </w:t>
      </w:r>
      <w:r w:rsidRPr="00073D2A">
        <w:rPr>
          <w:rFonts w:cstheme="minorHAnsi"/>
        </w:rPr>
        <w:t>wykonać całość prac</w:t>
      </w:r>
      <w:r w:rsidRPr="00073D2A">
        <w:rPr>
          <w:rFonts w:cstheme="minorHAnsi"/>
          <w:b/>
        </w:rPr>
        <w:t xml:space="preserve"> </w:t>
      </w:r>
      <w:r w:rsidRPr="00073D2A">
        <w:rPr>
          <w:rFonts w:cstheme="minorHAnsi"/>
        </w:rPr>
        <w:t>objętych zamówieniem</w:t>
      </w:r>
      <w:r w:rsidRPr="00073D2A">
        <w:rPr>
          <w:rFonts w:cstheme="minorHAnsi"/>
          <w:vertAlign w:val="superscript"/>
        </w:rPr>
        <w:footnoteReference w:id="5"/>
      </w:r>
    </w:p>
    <w:p w14:paraId="05C2C185" w14:textId="5AB69FA1" w:rsidR="00663EFB" w:rsidRPr="00073D2A" w:rsidRDefault="00663EFB" w:rsidP="002017F3">
      <w:pPr>
        <w:numPr>
          <w:ilvl w:val="1"/>
          <w:numId w:val="7"/>
        </w:num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  <w:b/>
        </w:rPr>
        <w:t>powierzyć podwykonawcom</w:t>
      </w:r>
      <w:r w:rsidRPr="00073D2A">
        <w:rPr>
          <w:rFonts w:cstheme="minorHAnsi"/>
        </w:rPr>
        <w:t xml:space="preserve"> wykonanie następujących części zamówienia</w:t>
      </w:r>
      <w:r w:rsidRPr="00073D2A">
        <w:rPr>
          <w:rFonts w:cstheme="minorHAnsi"/>
          <w:vertAlign w:val="superscript"/>
        </w:rPr>
        <w:footnoteReference w:id="6"/>
      </w:r>
      <w:r w:rsidRPr="00073D2A">
        <w:rPr>
          <w:rFonts w:cstheme="minorHAnsi"/>
        </w:rPr>
        <w:t>:</w:t>
      </w:r>
    </w:p>
    <w:p w14:paraId="1B86D0C7" w14:textId="054D991A" w:rsidR="00663EFB" w:rsidRDefault="00663EFB" w:rsidP="002017F3">
      <w:pPr>
        <w:spacing w:before="0" w:after="0" w:line="240" w:lineRule="auto"/>
        <w:jc w:val="both"/>
        <w:rPr>
          <w:rFonts w:cstheme="minorHAnsi"/>
        </w:rPr>
      </w:pPr>
    </w:p>
    <w:tbl>
      <w:tblPr>
        <w:tblStyle w:val="Tabela-Siatka2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FC390A" w:rsidRPr="00073D2A" w14:paraId="6610647C" w14:textId="77777777" w:rsidTr="004F7EB3">
        <w:tc>
          <w:tcPr>
            <w:tcW w:w="709" w:type="dxa"/>
          </w:tcPr>
          <w:p w14:paraId="1E042462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2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650" w:type="dxa"/>
          </w:tcPr>
          <w:p w14:paraId="70D9BAFD" w14:textId="77777777" w:rsidR="00663EFB" w:rsidRDefault="00663EFB" w:rsidP="002017F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73D2A">
              <w:rPr>
                <w:rFonts w:asciiTheme="minorHAnsi" w:hAnsiTheme="minorHAnsi" w:cstheme="minorHAnsi"/>
                <w:b/>
              </w:rPr>
              <w:t>Nazwa podwykonawcy</w:t>
            </w:r>
          </w:p>
          <w:p w14:paraId="1FF47F06" w14:textId="1CC3A0AB" w:rsidR="00210F58" w:rsidRPr="00C40CD7" w:rsidRDefault="00210F58" w:rsidP="002017F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40CD7">
              <w:rPr>
                <w:rFonts w:cstheme="minorHAnsi"/>
                <w:b/>
                <w:i/>
              </w:rPr>
              <w:t>(o ile są znani)</w:t>
            </w:r>
          </w:p>
        </w:tc>
        <w:tc>
          <w:tcPr>
            <w:tcW w:w="1828" w:type="dxa"/>
          </w:tcPr>
          <w:p w14:paraId="01B9BE3C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2A">
              <w:rPr>
                <w:rFonts w:asciiTheme="minorHAnsi" w:hAnsiTheme="minorHAnsi" w:cstheme="minorHAnsi"/>
                <w:b/>
              </w:rPr>
              <w:t>Adres  podwykonawcy</w:t>
            </w:r>
          </w:p>
        </w:tc>
        <w:tc>
          <w:tcPr>
            <w:tcW w:w="4918" w:type="dxa"/>
          </w:tcPr>
          <w:p w14:paraId="4DC3A7FD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2A">
              <w:rPr>
                <w:rFonts w:asciiTheme="minorHAnsi" w:hAnsiTheme="minorHAnsi" w:cstheme="minorHAnsi"/>
                <w:b/>
              </w:rPr>
              <w:t>części zamówienia, które Wykonawca zamierza powierzyć podwykonawcy</w:t>
            </w:r>
          </w:p>
        </w:tc>
      </w:tr>
      <w:tr w:rsidR="00663EFB" w:rsidRPr="00073D2A" w14:paraId="2695B4AC" w14:textId="77777777" w:rsidTr="004F7EB3">
        <w:trPr>
          <w:trHeight w:val="561"/>
        </w:trPr>
        <w:tc>
          <w:tcPr>
            <w:tcW w:w="709" w:type="dxa"/>
          </w:tcPr>
          <w:p w14:paraId="1DEBD625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</w:tcPr>
          <w:p w14:paraId="7B830EE6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6DDF7601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18" w:type="dxa"/>
          </w:tcPr>
          <w:p w14:paraId="30BEE64C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840F3C3" w14:textId="77777777" w:rsidR="00663EFB" w:rsidRPr="00073D2A" w:rsidRDefault="00663EFB" w:rsidP="002017F3">
      <w:pPr>
        <w:spacing w:before="0" w:after="0" w:line="240" w:lineRule="auto"/>
        <w:ind w:left="283"/>
        <w:jc w:val="both"/>
        <w:rPr>
          <w:rFonts w:cstheme="minorHAnsi"/>
          <w:b/>
        </w:rPr>
      </w:pPr>
    </w:p>
    <w:p w14:paraId="4ED47268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 xml:space="preserve">AKCEPTUJEMY </w:t>
      </w:r>
      <w:r w:rsidRPr="00073D2A">
        <w:rPr>
          <w:rFonts w:cstheme="minorHAnsi"/>
        </w:rPr>
        <w:t>termin realizacji umowy określony przez Zamawiającego w Specyfikacji Istotnych Warunków Zamówienia</w:t>
      </w:r>
      <w:r w:rsidRPr="00073D2A">
        <w:rPr>
          <w:rFonts w:cstheme="minorHAnsi"/>
          <w:b/>
        </w:rPr>
        <w:t>.</w:t>
      </w:r>
    </w:p>
    <w:p w14:paraId="4735CF35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  <w:b/>
        </w:rPr>
      </w:pPr>
    </w:p>
    <w:p w14:paraId="765AEC68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bookmarkStart w:id="8" w:name="_Hlk492984441"/>
      <w:r w:rsidRPr="00073D2A">
        <w:rPr>
          <w:rFonts w:cstheme="minorHAnsi"/>
          <w:b/>
        </w:rPr>
        <w:t>AKCEPTUJEMY</w:t>
      </w:r>
      <w:r w:rsidRPr="00073D2A">
        <w:rPr>
          <w:rFonts w:cstheme="minorHAnsi"/>
        </w:rPr>
        <w:t xml:space="preserve"> warunki płatności określone przez Zamawiającego w Specyfikacji Istotnych Warunków Zamówienia</w:t>
      </w:r>
      <w:bookmarkEnd w:id="8"/>
      <w:r w:rsidRPr="00073D2A">
        <w:rPr>
          <w:rFonts w:cstheme="minorHAnsi"/>
        </w:rPr>
        <w:t>.</w:t>
      </w:r>
    </w:p>
    <w:p w14:paraId="192C4EEA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2C1FB0FE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JESTEŚMY</w:t>
      </w:r>
      <w:r w:rsidRPr="00073D2A">
        <w:rPr>
          <w:rFonts w:cstheme="minorHAnsi"/>
        </w:rPr>
        <w:t xml:space="preserve"> związani ofertą przez okres wskazany w Specyfikacji Istotnych Warunków Zamówienia.</w:t>
      </w:r>
    </w:p>
    <w:p w14:paraId="56D5C3B5" w14:textId="77777777" w:rsidR="00663EFB" w:rsidRPr="00073D2A" w:rsidRDefault="00663EFB" w:rsidP="002017F3">
      <w:pPr>
        <w:spacing w:before="0" w:after="0" w:line="240" w:lineRule="auto"/>
        <w:ind w:left="283" w:right="57"/>
        <w:jc w:val="both"/>
        <w:rPr>
          <w:rFonts w:cstheme="minorHAnsi"/>
        </w:rPr>
      </w:pPr>
    </w:p>
    <w:p w14:paraId="61C1E2E0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073D2A">
        <w:rPr>
          <w:rFonts w:cstheme="minorHAnsi"/>
          <w:vertAlign w:val="superscript"/>
        </w:rPr>
        <w:footnoteReference w:id="7"/>
      </w:r>
      <w:r w:rsidRPr="00073D2A">
        <w:rPr>
          <w:rFonts w:cstheme="minorHAnsi"/>
        </w:rPr>
        <w:t>.</w:t>
      </w:r>
    </w:p>
    <w:p w14:paraId="66298955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6286798A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że zapoznaliśmy się ze Wzorem Umowy zawart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5BF1800B" w14:textId="77777777" w:rsidR="00663EFB" w:rsidRPr="00073D2A" w:rsidRDefault="00663EFB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5ACA08D3" w14:textId="02422D9A" w:rsidR="00663EFB" w:rsidRPr="00073D2A" w:rsidRDefault="00DE23B8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WSKAZUJEMY</w:t>
      </w:r>
      <w:r w:rsidRPr="00073D2A">
        <w:rPr>
          <w:rFonts w:cstheme="minorHAnsi"/>
        </w:rPr>
        <w:t xml:space="preserve"> z</w:t>
      </w:r>
      <w:r w:rsidR="00663EFB" w:rsidRPr="00073D2A">
        <w:rPr>
          <w:rFonts w:cstheme="minorHAnsi"/>
        </w:rPr>
        <w:t>godnie z Rozdziałem VII pkt 6 Tomu I SIWZ – IDW, dostępność poniżej wskazanych oświadczeń lub dokumentów w formie elektronicznej pod określonymi adresami internetowymi ogólnodostępnych i bezpłatnych baz danych</w:t>
      </w:r>
      <w:r w:rsidR="00663EFB" w:rsidRPr="00073D2A">
        <w:rPr>
          <w:rFonts w:cstheme="minorHAnsi"/>
          <w:vertAlign w:val="superscript"/>
        </w:rPr>
        <w:footnoteReference w:id="8"/>
      </w:r>
      <w:r w:rsidR="00663EFB" w:rsidRPr="00073D2A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5377E4" w:rsidRPr="00073D2A" w14:paraId="5D26031C" w14:textId="77777777" w:rsidTr="004F7EB3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13C176E6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073D2A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073D2A">
              <w:rPr>
                <w:rFonts w:cstheme="minorHAnsi"/>
                <w:b/>
                <w:sz w:val="20"/>
                <w:vertAlign w:val="superscript"/>
              </w:rPr>
              <w:footnoteReference w:id="9"/>
            </w:r>
          </w:p>
        </w:tc>
        <w:tc>
          <w:tcPr>
            <w:tcW w:w="4294" w:type="dxa"/>
            <w:vAlign w:val="center"/>
          </w:tcPr>
          <w:p w14:paraId="7FFB0CC6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073D2A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663EFB" w:rsidRPr="00073D2A" w14:paraId="4D52F6AE" w14:textId="77777777" w:rsidTr="004F7EB3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6523AB1" w14:textId="77777777" w:rsidR="00663EFB" w:rsidRPr="00073D2A" w:rsidRDefault="00663EFB" w:rsidP="002017F3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BA252E4" w14:textId="77777777" w:rsidR="00663EFB" w:rsidRPr="00073D2A" w:rsidRDefault="00663EFB" w:rsidP="002017F3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02CE42D0" w14:textId="77777777" w:rsidR="00663EFB" w:rsidRPr="00073D2A" w:rsidRDefault="00663EFB" w:rsidP="002017F3">
      <w:pPr>
        <w:spacing w:before="0" w:after="0" w:line="240" w:lineRule="auto"/>
        <w:ind w:left="283"/>
        <w:rPr>
          <w:rFonts w:cstheme="minorHAnsi"/>
        </w:rPr>
      </w:pPr>
    </w:p>
    <w:p w14:paraId="3DE5D19F" w14:textId="2BBCFA9A" w:rsidR="00663EFB" w:rsidRPr="00073D2A" w:rsidRDefault="00DE23B8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WSKAZUJEMY</w:t>
      </w:r>
      <w:r w:rsidR="00663EFB" w:rsidRPr="00073D2A">
        <w:rPr>
          <w:rFonts w:cstheme="minorHAnsi"/>
        </w:rPr>
        <w:t xml:space="preserve">, że następujące dokumenty, o których mowa w Rozdziale VII pkt </w:t>
      </w:r>
      <w:r w:rsidR="00543064" w:rsidRPr="00073D2A">
        <w:rPr>
          <w:rFonts w:cstheme="minorHAnsi"/>
        </w:rPr>
        <w:t xml:space="preserve">5 i 9 </w:t>
      </w:r>
      <w:r w:rsidR="00663EFB" w:rsidRPr="00073D2A">
        <w:rPr>
          <w:rFonts w:cstheme="minorHAnsi"/>
        </w:rPr>
        <w:t>znajdują się w posiadaniu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5377E4" w:rsidRPr="00073D2A" w14:paraId="3567BD05" w14:textId="77777777" w:rsidTr="004F7EB3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4A7931C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073D2A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073D2A">
              <w:rPr>
                <w:rFonts w:cstheme="minorHAnsi"/>
                <w:b/>
                <w:sz w:val="20"/>
                <w:vertAlign w:val="superscript"/>
              </w:rPr>
              <w:footnoteReference w:id="10"/>
            </w:r>
          </w:p>
        </w:tc>
        <w:tc>
          <w:tcPr>
            <w:tcW w:w="4294" w:type="dxa"/>
            <w:vAlign w:val="center"/>
          </w:tcPr>
          <w:p w14:paraId="1BC37B8E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63EFB" w:rsidRPr="00073D2A" w14:paraId="0BAB5137" w14:textId="77777777" w:rsidTr="004F7EB3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67CB38C3" w14:textId="77777777" w:rsidR="00663EFB" w:rsidRPr="00073D2A" w:rsidRDefault="00663EFB" w:rsidP="002017F3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A4D89C5" w14:textId="77777777" w:rsidR="00663EFB" w:rsidRPr="00073D2A" w:rsidRDefault="00663EFB" w:rsidP="002017F3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46576E31" w14:textId="77777777" w:rsidR="00663EFB" w:rsidRPr="00073D2A" w:rsidRDefault="00663EFB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6EB569F6" w14:textId="562E85CB" w:rsidR="00543064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że jesteśmy</w:t>
      </w:r>
      <w:r w:rsidR="00543064" w:rsidRPr="00073D2A">
        <w:rPr>
          <w:rFonts w:cstheme="minorHAnsi"/>
        </w:rPr>
        <w:t>:</w:t>
      </w:r>
    </w:p>
    <w:p w14:paraId="45CD6E72" w14:textId="5C84BDDC" w:rsidR="006A0AC6" w:rsidRPr="00073D2A" w:rsidRDefault="006A0AC6" w:rsidP="00D76E56">
      <w:pPr>
        <w:numPr>
          <w:ilvl w:val="1"/>
          <w:numId w:val="31"/>
        </w:numPr>
        <w:spacing w:before="0" w:after="0" w:line="240" w:lineRule="auto"/>
        <w:ind w:right="55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 xml:space="preserve"> małym przedsiębiorcą</w:t>
      </w:r>
      <w:r w:rsidRPr="00073D2A">
        <w:rPr>
          <w:rFonts w:cstheme="minorHAnsi"/>
          <w:b/>
          <w:vertAlign w:val="superscript"/>
        </w:rPr>
        <w:footnoteReference w:id="11"/>
      </w:r>
    </w:p>
    <w:p w14:paraId="7512EACB" w14:textId="32C62343" w:rsidR="006A0AC6" w:rsidRPr="00073D2A" w:rsidRDefault="006A0AC6" w:rsidP="00D76E56">
      <w:pPr>
        <w:numPr>
          <w:ilvl w:val="1"/>
          <w:numId w:val="31"/>
        </w:numPr>
        <w:spacing w:before="0" w:after="0" w:line="240" w:lineRule="auto"/>
        <w:ind w:right="55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 xml:space="preserve"> średnim przedsiębiorcą</w:t>
      </w:r>
      <w:r w:rsidRPr="00073D2A">
        <w:rPr>
          <w:rFonts w:cstheme="minorHAnsi"/>
          <w:b/>
          <w:vertAlign w:val="superscript"/>
        </w:rPr>
        <w:footnoteReference w:id="12"/>
      </w:r>
    </w:p>
    <w:p w14:paraId="4937F4C7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02B64678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</w:t>
      </w:r>
      <w:r w:rsidRPr="00073D2A">
        <w:rPr>
          <w:rFonts w:cstheme="minorHAnsi"/>
        </w:rPr>
        <w:t>, że wypełniłem obowiązki informacyjne przewidziane w art. 13 lub art. 14 RODO</w:t>
      </w:r>
      <w:r w:rsidRPr="00073D2A">
        <w:rPr>
          <w:rFonts w:cstheme="minorHAnsi"/>
          <w:vertAlign w:val="superscript"/>
        </w:rPr>
        <w:footnoteReference w:id="13"/>
      </w:r>
      <w:r w:rsidRPr="00073D2A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073D2A">
        <w:rPr>
          <w:rFonts w:cstheme="minorHAnsi"/>
          <w:vertAlign w:val="superscript"/>
        </w:rPr>
        <w:footnoteReference w:id="14"/>
      </w:r>
      <w:r w:rsidRPr="00073D2A">
        <w:rPr>
          <w:rFonts w:cstheme="minorHAnsi"/>
        </w:rPr>
        <w:t>.</w:t>
      </w:r>
    </w:p>
    <w:p w14:paraId="621E6A55" w14:textId="77777777" w:rsidR="00627A68" w:rsidRPr="00073D2A" w:rsidRDefault="00627A68" w:rsidP="00987040">
      <w:pPr>
        <w:spacing w:before="0" w:after="0" w:line="240" w:lineRule="auto"/>
        <w:rPr>
          <w:rFonts w:cstheme="minorHAnsi"/>
        </w:rPr>
      </w:pPr>
    </w:p>
    <w:p w14:paraId="6530103D" w14:textId="7A14299E" w:rsidR="00987040" w:rsidRPr="00073D2A" w:rsidRDefault="00987040" w:rsidP="002017F3">
      <w:pPr>
        <w:spacing w:before="0" w:after="0" w:line="240" w:lineRule="auto"/>
        <w:rPr>
          <w:rFonts w:cstheme="minorHAnsi"/>
        </w:rPr>
      </w:pPr>
    </w:p>
    <w:p w14:paraId="728D98E4" w14:textId="78312299" w:rsidR="00987040" w:rsidRPr="00073D2A" w:rsidRDefault="00987040" w:rsidP="002017F3">
      <w:pPr>
        <w:spacing w:before="0" w:after="0" w:line="240" w:lineRule="auto"/>
        <w:rPr>
          <w:rFonts w:cstheme="minorHAnsi"/>
        </w:rPr>
      </w:pPr>
    </w:p>
    <w:p w14:paraId="10093F9F" w14:textId="77777777" w:rsidR="00987040" w:rsidRPr="00073D2A" w:rsidRDefault="00987040" w:rsidP="002017F3">
      <w:pPr>
        <w:spacing w:before="0" w:after="0" w:line="240" w:lineRule="auto"/>
        <w:rPr>
          <w:rFonts w:cstheme="minorHAnsi"/>
        </w:rPr>
      </w:pPr>
    </w:p>
    <w:p w14:paraId="1602A9AD" w14:textId="1C6705A1" w:rsidR="00663EFB" w:rsidRPr="00073D2A" w:rsidRDefault="00663EFB" w:rsidP="002017F3">
      <w:pPr>
        <w:spacing w:before="0" w:after="0" w:line="240" w:lineRule="auto"/>
        <w:ind w:right="49"/>
        <w:rPr>
          <w:rFonts w:cstheme="minorHAnsi"/>
        </w:rPr>
      </w:pPr>
      <w:r w:rsidRPr="00073D2A">
        <w:rPr>
          <w:rFonts w:cstheme="minorHAnsi"/>
        </w:rPr>
        <w:t>_</w:t>
      </w:r>
      <w:r w:rsidR="00F64D7C" w:rsidRPr="00073D2A">
        <w:rPr>
          <w:rFonts w:cstheme="minorHAnsi"/>
        </w:rPr>
        <w:t>_________________ dnia ____ 2019</w:t>
      </w:r>
      <w:r w:rsidRPr="00073D2A">
        <w:rPr>
          <w:rFonts w:cstheme="minorHAnsi"/>
        </w:rPr>
        <w:t xml:space="preserve"> roku</w:t>
      </w:r>
    </w:p>
    <w:p w14:paraId="7F3401CC" w14:textId="77777777" w:rsidR="00663EFB" w:rsidRPr="00073D2A" w:rsidRDefault="00663EFB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073D2A">
        <w:rPr>
          <w:rFonts w:cstheme="minorHAnsi"/>
          <w:i/>
        </w:rPr>
        <w:t>_____________________________________</w:t>
      </w:r>
    </w:p>
    <w:p w14:paraId="7235D477" w14:textId="77589ECC" w:rsidR="00663EFB" w:rsidRDefault="00663EFB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073D2A">
        <w:rPr>
          <w:rFonts w:cstheme="minorHAnsi"/>
          <w:i/>
        </w:rPr>
        <w:t>(podpis Wykonawcy/Pełnomocnika</w:t>
      </w:r>
      <w:r w:rsidR="005011D2" w:rsidRPr="00073D2A">
        <w:rPr>
          <w:rFonts w:cstheme="minorHAnsi"/>
          <w:i/>
        </w:rPr>
        <w:t>)</w:t>
      </w:r>
    </w:p>
    <w:p w14:paraId="1DD0EB47" w14:textId="23E43565" w:rsidR="00B25FC5" w:rsidRDefault="00B25FC5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</w:p>
    <w:p w14:paraId="04E13119" w14:textId="58DE87DA" w:rsidR="00B25FC5" w:rsidRDefault="00B25FC5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</w:p>
    <w:p w14:paraId="6C0E9F51" w14:textId="773C3B9A" w:rsidR="00B25FC5" w:rsidRDefault="00B25FC5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</w:p>
    <w:p w14:paraId="5CC772E3" w14:textId="31F64689" w:rsidR="00B25FC5" w:rsidRDefault="00B25FC5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</w:p>
    <w:p w14:paraId="4FFCB7EE" w14:textId="5F7E5782" w:rsidR="00B25FC5" w:rsidRDefault="00B25FC5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</w:p>
    <w:p w14:paraId="0CEFF816" w14:textId="192A1BD9" w:rsidR="00B25FC5" w:rsidRDefault="00B25FC5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</w:p>
    <w:p w14:paraId="7F7B1876" w14:textId="3AE023C9" w:rsidR="00B25FC5" w:rsidRDefault="00B25FC5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</w:p>
    <w:p w14:paraId="43C9B63A" w14:textId="5F72B782" w:rsidR="00B25FC5" w:rsidRDefault="00B25FC5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</w:p>
    <w:p w14:paraId="4EF6CD98" w14:textId="6F51A949" w:rsidR="00B25FC5" w:rsidRDefault="00B25FC5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</w:p>
    <w:p w14:paraId="2AD84B9C" w14:textId="7567E4E7" w:rsidR="00B25FC5" w:rsidRDefault="00B25FC5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</w:p>
    <w:p w14:paraId="2DC56276" w14:textId="14D67059" w:rsidR="00B25FC5" w:rsidRDefault="00B25FC5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01A0CD98" w14:textId="77777777" w:rsidR="00B25FC5" w:rsidRPr="00073D2A" w:rsidRDefault="00B25FC5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  <w:sectPr w:rsidR="00B25FC5" w:rsidRPr="00073D2A" w:rsidSect="00B64887">
          <w:footerReference w:type="even" r:id="rId8"/>
          <w:footerReference w:type="default" r:id="rId9"/>
          <w:pgSz w:w="12240" w:h="15840"/>
          <w:pgMar w:top="709" w:right="1349" w:bottom="652" w:left="1418" w:header="709" w:footer="709" w:gutter="0"/>
          <w:cols w:space="708"/>
          <w:titlePg/>
          <w:docGrid w:linePitch="299"/>
        </w:sectPr>
      </w:pPr>
    </w:p>
    <w:p w14:paraId="44588FB7" w14:textId="316825FF" w:rsidR="008713E8" w:rsidRPr="007E28A7" w:rsidRDefault="008713E8" w:rsidP="002017F3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i/>
        </w:rPr>
      </w:pPr>
      <w:r w:rsidRPr="007E28A7">
        <w:rPr>
          <w:rFonts w:cstheme="minorHAnsi"/>
          <w:i/>
        </w:rPr>
        <w:lastRenderedPageBreak/>
        <w:t xml:space="preserve">Załącznik nr 2 do Tom I SIWZ </w:t>
      </w:r>
      <w:r w:rsidR="00BD6557" w:rsidRPr="007E28A7">
        <w:rPr>
          <w:rFonts w:cstheme="minorHAnsi"/>
          <w:i/>
        </w:rPr>
        <w:t>–</w:t>
      </w:r>
      <w:r w:rsidRPr="007E28A7">
        <w:rPr>
          <w:rFonts w:cstheme="minorHAnsi"/>
          <w:i/>
        </w:rPr>
        <w:t xml:space="preserve"> IDW</w:t>
      </w:r>
      <w:r w:rsidR="004E2851">
        <w:rPr>
          <w:rFonts w:cstheme="minorHAnsi"/>
          <w:i/>
        </w:rPr>
        <w:t xml:space="preserve"> – Formularz cenowy dla Części nr 1</w:t>
      </w:r>
    </w:p>
    <w:p w14:paraId="4209905C" w14:textId="77777777" w:rsidR="00BD6557" w:rsidRPr="00073D2A" w:rsidRDefault="00BD6557" w:rsidP="002017F3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b/>
          <w:bCs/>
          <w:sz w:val="28"/>
          <w:szCs w:val="28"/>
        </w:rPr>
      </w:pPr>
    </w:p>
    <w:p w14:paraId="77FC5E3D" w14:textId="268BAB12" w:rsidR="008F45E2" w:rsidRDefault="00A613AC" w:rsidP="00FB4D5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</w:rPr>
      </w:pPr>
      <w:bookmarkStart w:id="9" w:name="_Hlk5698113"/>
      <w:r w:rsidRPr="000C3C83">
        <w:rPr>
          <w:rFonts w:cstheme="minorHAnsi"/>
          <w:b/>
        </w:rPr>
        <w:t xml:space="preserve">Formularz cenowy </w:t>
      </w:r>
    </w:p>
    <w:p w14:paraId="6A902027" w14:textId="2BE5A0F4" w:rsidR="00226395" w:rsidRDefault="00A613AC" w:rsidP="00FB4D5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i/>
        </w:rPr>
      </w:pPr>
      <w:r w:rsidRPr="000C3C83">
        <w:rPr>
          <w:rFonts w:cstheme="minorHAnsi"/>
          <w:b/>
        </w:rPr>
        <w:t>Część nr 1 –</w:t>
      </w:r>
      <w:r>
        <w:rPr>
          <w:rFonts w:cstheme="minorHAnsi"/>
          <w:b/>
        </w:rPr>
        <w:t xml:space="preserve"> </w:t>
      </w:r>
      <w:r w:rsidR="00F67094" w:rsidRPr="00F67094">
        <w:rPr>
          <w:rFonts w:cstheme="minorHAnsi"/>
          <w:b/>
        </w:rPr>
        <w:t>rozbudowa istniejącego środowiska wirtualizacyjnego o dostawę serwerów, macierzy dyskowej oraz oprogramowania wirtualizacyjnego</w:t>
      </w:r>
    </w:p>
    <w:p w14:paraId="02B86992" w14:textId="77777777" w:rsidR="00A613AC" w:rsidRDefault="00A613AC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</w:p>
    <w:p w14:paraId="6C86483F" w14:textId="57A570AB" w:rsidR="008F45E2" w:rsidRDefault="00226395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WYKONAWCA:</w:t>
      </w:r>
      <w:r w:rsidR="008F45E2">
        <w:rPr>
          <w:rFonts w:cstheme="minorHAnsi"/>
          <w:b/>
          <w:i/>
        </w:rPr>
        <w:t xml:space="preserve"> </w:t>
      </w:r>
    </w:p>
    <w:p w14:paraId="793EA4EF" w14:textId="7A35DFE0" w:rsidR="00226395" w:rsidRDefault="00226395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………………………….</w:t>
      </w:r>
    </w:p>
    <w:p w14:paraId="4B0B60A7" w14:textId="5BF7519C" w:rsidR="00B35354" w:rsidRDefault="008713E8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</w:rPr>
      </w:pPr>
      <w:r w:rsidRPr="00073D2A">
        <w:rPr>
          <w:rFonts w:cstheme="minorHAnsi"/>
          <w:b/>
          <w:i/>
        </w:rPr>
        <w:t>Postępowanie o udzielenie zamówienia publicznego prowadzone w trybie przetargu nieograniczonego pn</w:t>
      </w:r>
      <w:r w:rsidR="00415191" w:rsidRPr="00073D2A">
        <w:rPr>
          <w:rFonts w:cstheme="minorHAnsi"/>
          <w:b/>
          <w:i/>
        </w:rPr>
        <w:t>.:</w:t>
      </w:r>
      <w:r w:rsidRPr="00073D2A">
        <w:rPr>
          <w:rFonts w:cstheme="minorHAnsi"/>
          <w:bCs/>
        </w:rPr>
        <w:t xml:space="preserve"> </w:t>
      </w:r>
      <w:r w:rsidR="00A613AC">
        <w:rPr>
          <w:rFonts w:cstheme="minorHAnsi"/>
          <w:bCs/>
        </w:rPr>
        <w:t>„</w:t>
      </w:r>
      <w:r w:rsidR="0064461A" w:rsidRPr="0064461A">
        <w:rPr>
          <w:rStyle w:val="Pogrubienie"/>
          <w:rFonts w:cstheme="minorHAnsi"/>
        </w:rPr>
        <w:t>Dostawa serwerów, sprzętu serwerowego i sprzętu sieciowego na rzecz Zamawiającego w podziale na dwie części</w:t>
      </w:r>
      <w:r w:rsidR="00A613AC">
        <w:rPr>
          <w:rStyle w:val="Pogrubienie"/>
          <w:rFonts w:cstheme="minorHAnsi"/>
        </w:rPr>
        <w:t>”</w:t>
      </w:r>
      <w:r w:rsidR="0064461A" w:rsidRPr="0064461A">
        <w:rPr>
          <w:rStyle w:val="Pogrubienie"/>
          <w:rFonts w:cstheme="minorHAnsi"/>
        </w:rPr>
        <w:t xml:space="preserve"> </w:t>
      </w:r>
      <w:r w:rsidR="00B35354" w:rsidRPr="00073D2A">
        <w:rPr>
          <w:rFonts w:cstheme="minorHAnsi"/>
          <w:b/>
        </w:rPr>
        <w:t xml:space="preserve">znak postępowania: </w:t>
      </w:r>
      <w:r w:rsidR="0064461A" w:rsidRPr="0064461A">
        <w:rPr>
          <w:rStyle w:val="Pogrubienie"/>
          <w:rFonts w:cstheme="minorHAnsi"/>
        </w:rPr>
        <w:t>ZZ.2111.259.2019.JOK [mDOK 2019] [EZD RP]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2"/>
        <w:gridCol w:w="2724"/>
        <w:gridCol w:w="1672"/>
        <w:gridCol w:w="2389"/>
        <w:gridCol w:w="1773"/>
        <w:gridCol w:w="1758"/>
        <w:gridCol w:w="1807"/>
        <w:gridCol w:w="1804"/>
      </w:tblGrid>
      <w:tr w:rsidR="00A613AC" w:rsidRPr="00540DE7" w14:paraId="0450572E" w14:textId="3DBA20C9" w:rsidTr="00571B77">
        <w:tc>
          <w:tcPr>
            <w:tcW w:w="210" w:type="pct"/>
            <w:vMerge w:val="restart"/>
            <w:shd w:val="clear" w:color="auto" w:fill="D9D9D9" w:themeFill="background1" w:themeFillShade="D9"/>
            <w:vAlign w:val="center"/>
          </w:tcPr>
          <w:bookmarkEnd w:id="9"/>
          <w:p w14:paraId="527BFB85" w14:textId="1C6EDAB7" w:rsidR="00A613AC" w:rsidRPr="00540DE7" w:rsidRDefault="00A613AC" w:rsidP="00B431B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964" w:type="pct"/>
            <w:shd w:val="clear" w:color="auto" w:fill="D9D9D9" w:themeFill="background1" w:themeFillShade="D9"/>
            <w:vAlign w:val="center"/>
          </w:tcPr>
          <w:p w14:paraId="4B374DF5" w14:textId="5440BC13" w:rsidR="00A613AC" w:rsidRPr="00540DE7" w:rsidRDefault="00A613AC" w:rsidP="00B431B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6F1844D" w14:textId="128F9279" w:rsidR="00A613AC" w:rsidRPr="00540DE7" w:rsidRDefault="00C40CD7" w:rsidP="00B431B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14:paraId="3A51BBC9" w14:textId="77777777" w:rsidR="00B25FC5" w:rsidRDefault="00A613AC" w:rsidP="00A613A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25FC5">
              <w:rPr>
                <w:rFonts w:asciiTheme="minorHAnsi" w:hAnsiTheme="minorHAnsi" w:cstheme="minorHAnsi"/>
                <w:b/>
              </w:rPr>
              <w:t>Oferowany przedmiot (nazwa producenta, nazwa i model oferowanego sprzętu/</w:t>
            </w:r>
          </w:p>
          <w:p w14:paraId="0146C30B" w14:textId="46D02615" w:rsidR="00A613AC" w:rsidRPr="00A613AC" w:rsidRDefault="00A613AC" w:rsidP="00A613A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25FC5">
              <w:rPr>
                <w:rFonts w:asciiTheme="minorHAnsi" w:hAnsiTheme="minorHAnsi" w:cstheme="minorHAnsi"/>
                <w:b/>
              </w:rPr>
              <w:t>oprogramowania)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46295D5B" w14:textId="53D3D95E" w:rsidR="00A613AC" w:rsidRPr="00540DE7" w:rsidRDefault="00A613AC" w:rsidP="00A613A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Cena jednostkowa netto (zł) </w:t>
            </w:r>
          </w:p>
          <w:p w14:paraId="229D37E8" w14:textId="3FE4200A" w:rsidR="00A613AC" w:rsidRPr="00540DE7" w:rsidRDefault="00A613AC" w:rsidP="00A613A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383DB452" w14:textId="77777777" w:rsidR="00A613AC" w:rsidRPr="00540DE7" w:rsidRDefault="00A613AC" w:rsidP="00DA774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Wartość netto (zł) </w:t>
            </w:r>
          </w:p>
          <w:p w14:paraId="2D62FE19" w14:textId="18071906" w:rsidR="00A613AC" w:rsidRPr="00540DE7" w:rsidRDefault="00A613AC" w:rsidP="00DA774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(2*</w:t>
            </w:r>
            <w:r w:rsidR="00C82B71">
              <w:rPr>
                <w:rFonts w:asciiTheme="minorHAnsi" w:hAnsiTheme="minorHAnsi" w:cstheme="minorHAnsi"/>
                <w:b/>
              </w:rPr>
              <w:t>4</w:t>
            </w:r>
            <w:r w:rsidRPr="00540DE7">
              <w:rPr>
                <w:rFonts w:asciiTheme="minorHAnsi" w:hAnsiTheme="minorHAnsi" w:cstheme="minorHAnsi"/>
                <w:b/>
              </w:rPr>
              <w:t>)</w:t>
            </w:r>
          </w:p>
          <w:p w14:paraId="24CA67C7" w14:textId="3290588B" w:rsidR="00A613AC" w:rsidRPr="00540DE7" w:rsidRDefault="00A613AC" w:rsidP="00DA774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602C3500" w14:textId="77777777" w:rsidR="00A613AC" w:rsidRPr="00540DE7" w:rsidRDefault="00A613AC" w:rsidP="00DA774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podatku VAT</w:t>
            </w:r>
          </w:p>
          <w:p w14:paraId="1B9A0FC0" w14:textId="3A31A475" w:rsidR="00A613AC" w:rsidRPr="00540DE7" w:rsidRDefault="00A613AC" w:rsidP="00DA774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(</w:t>
            </w:r>
            <w:r w:rsidR="00C82B71">
              <w:rPr>
                <w:rFonts w:asciiTheme="minorHAnsi" w:hAnsiTheme="minorHAnsi" w:cstheme="minorHAnsi"/>
                <w:b/>
              </w:rPr>
              <w:t>5</w:t>
            </w:r>
            <w:r w:rsidRPr="00540DE7">
              <w:rPr>
                <w:rFonts w:asciiTheme="minorHAnsi" w:hAnsiTheme="minorHAnsi" w:cstheme="minorHAnsi"/>
                <w:b/>
              </w:rPr>
              <w:t xml:space="preserve">*0,23) </w:t>
            </w:r>
          </w:p>
          <w:p w14:paraId="571F2EA0" w14:textId="005B03C2" w:rsidR="00A613AC" w:rsidRPr="00540DE7" w:rsidRDefault="00A613AC" w:rsidP="00DA7748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047677DB" w14:textId="17E569F9" w:rsidR="00A613AC" w:rsidRPr="00540DE7" w:rsidRDefault="00A613AC" w:rsidP="00B431B0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brutto (zł)</w:t>
            </w:r>
          </w:p>
          <w:p w14:paraId="4A9B18FC" w14:textId="1D094181" w:rsidR="00A613AC" w:rsidRPr="00540DE7" w:rsidRDefault="00A613AC" w:rsidP="00B431B0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(</w:t>
            </w:r>
            <w:r w:rsidR="00C82B71">
              <w:rPr>
                <w:rFonts w:asciiTheme="minorHAnsi" w:hAnsiTheme="minorHAnsi" w:cstheme="minorHAnsi"/>
                <w:b/>
              </w:rPr>
              <w:t>5</w:t>
            </w:r>
            <w:r w:rsidRPr="00540DE7">
              <w:rPr>
                <w:rFonts w:asciiTheme="minorHAnsi" w:hAnsiTheme="minorHAnsi" w:cstheme="minorHAnsi"/>
                <w:b/>
              </w:rPr>
              <w:t>+</w:t>
            </w:r>
            <w:r w:rsidR="00C82B71">
              <w:rPr>
                <w:rFonts w:asciiTheme="minorHAnsi" w:hAnsiTheme="minorHAnsi" w:cstheme="minorHAnsi"/>
                <w:b/>
              </w:rPr>
              <w:t>6</w:t>
            </w:r>
            <w:r w:rsidRPr="00540DE7">
              <w:rPr>
                <w:rFonts w:asciiTheme="minorHAnsi" w:hAnsiTheme="minorHAnsi" w:cstheme="minorHAnsi"/>
                <w:b/>
              </w:rPr>
              <w:t xml:space="preserve">) </w:t>
            </w:r>
          </w:p>
          <w:p w14:paraId="4FE0C55B" w14:textId="1A1B1E09" w:rsidR="00A613AC" w:rsidRPr="00540DE7" w:rsidRDefault="00A613AC" w:rsidP="00B431B0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</w:tr>
      <w:tr w:rsidR="00A613AC" w:rsidRPr="00540DE7" w14:paraId="53524015" w14:textId="1BE13BA6" w:rsidTr="00571B77">
        <w:tc>
          <w:tcPr>
            <w:tcW w:w="210" w:type="pct"/>
            <w:vMerge/>
            <w:shd w:val="clear" w:color="auto" w:fill="D9D9D9" w:themeFill="background1" w:themeFillShade="D9"/>
            <w:vAlign w:val="center"/>
          </w:tcPr>
          <w:p w14:paraId="64300CC1" w14:textId="77777777" w:rsidR="00A613AC" w:rsidRPr="00540DE7" w:rsidRDefault="00A613AC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  <w:vAlign w:val="center"/>
          </w:tcPr>
          <w:p w14:paraId="192D422D" w14:textId="796CF641" w:rsidR="00A613AC" w:rsidRPr="00540DE7" w:rsidRDefault="00A613AC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83B642B" w14:textId="003A6A2B" w:rsidR="00A613AC" w:rsidRPr="00540DE7" w:rsidRDefault="00A613AC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14:paraId="4C703F5D" w14:textId="03B988AB" w:rsidR="00A613AC" w:rsidRPr="00540DE7" w:rsidRDefault="00C82B71" w:rsidP="002017F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5696479F" w14:textId="16EF3566" w:rsidR="00A613AC" w:rsidRPr="00540DE7" w:rsidRDefault="00C82B71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745EBB14" w14:textId="1387C7D2" w:rsidR="00A613AC" w:rsidRPr="00540DE7" w:rsidRDefault="00C82B71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30BC9338" w14:textId="63F21BE9" w:rsidR="00A613AC" w:rsidRPr="00540DE7" w:rsidRDefault="00C82B71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5E467707" w14:textId="04A49864" w:rsidR="00A613AC" w:rsidRPr="00540DE7" w:rsidRDefault="00C82B71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A613AC" w:rsidRPr="00540DE7" w14:paraId="6EB4CE94" w14:textId="77777777" w:rsidTr="00571B77">
        <w:trPr>
          <w:trHeight w:val="443"/>
        </w:trPr>
        <w:tc>
          <w:tcPr>
            <w:tcW w:w="210" w:type="pct"/>
            <w:vAlign w:val="center"/>
          </w:tcPr>
          <w:p w14:paraId="44CF4CB1" w14:textId="1CCAAAB8" w:rsidR="00A613AC" w:rsidRPr="00540DE7" w:rsidRDefault="00A613AC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B3BC905" w14:textId="46CA7B01" w:rsidR="00A613AC" w:rsidRPr="00540DE7" w:rsidRDefault="00A613AC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A613AC">
              <w:rPr>
                <w:rFonts w:asciiTheme="minorHAnsi" w:hAnsiTheme="minorHAnsi" w:cstheme="minorHAnsi"/>
              </w:rPr>
              <w:t>Serwer maszyn wirtualnych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C0C13C7" w14:textId="09F42DCE" w:rsidR="00A613AC" w:rsidRPr="00540DE7" w:rsidRDefault="00A613AC" w:rsidP="00A613A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A613AC">
              <w:rPr>
                <w:rFonts w:asciiTheme="minorHAnsi" w:hAnsiTheme="minorHAnsi" w:cstheme="minorHAnsi"/>
                <w:b/>
              </w:rPr>
              <w:t>2</w:t>
            </w:r>
            <w:r w:rsidR="005938F4">
              <w:rPr>
                <w:rFonts w:asciiTheme="minorHAnsi" w:hAnsiTheme="minorHAnsi" w:cstheme="minorHAnsi"/>
                <w:b/>
              </w:rPr>
              <w:t xml:space="preserve"> szt.</w:t>
            </w:r>
          </w:p>
        </w:tc>
        <w:tc>
          <w:tcPr>
            <w:tcW w:w="848" w:type="pct"/>
          </w:tcPr>
          <w:p w14:paraId="4FE048C4" w14:textId="77777777" w:rsidR="00A613AC" w:rsidRPr="00540DE7" w:rsidRDefault="00A613AC" w:rsidP="00A22524">
            <w:pPr>
              <w:spacing w:before="0"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2C208B13" w14:textId="093BA2C6" w:rsidR="00A613AC" w:rsidRPr="00540DE7" w:rsidRDefault="00A613AC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pct"/>
            <w:vAlign w:val="center"/>
          </w:tcPr>
          <w:p w14:paraId="22974A96" w14:textId="77777777" w:rsidR="00A613AC" w:rsidRPr="00540DE7" w:rsidRDefault="00A613AC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7" w:type="pct"/>
            <w:vAlign w:val="center"/>
          </w:tcPr>
          <w:p w14:paraId="3F5CD2DD" w14:textId="713BEA45" w:rsidR="00A613AC" w:rsidRPr="00540DE7" w:rsidRDefault="00A613AC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77843389" w14:textId="4D688FAE" w:rsidR="00A613AC" w:rsidRPr="00540DE7" w:rsidRDefault="00A613AC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613AC" w:rsidRPr="00540DE7" w14:paraId="03A37417" w14:textId="77777777" w:rsidTr="00571B77">
        <w:tc>
          <w:tcPr>
            <w:tcW w:w="210" w:type="pct"/>
            <w:vAlign w:val="center"/>
          </w:tcPr>
          <w:p w14:paraId="13BBA291" w14:textId="7FDCE1FF" w:rsidR="00A613AC" w:rsidRPr="00540DE7" w:rsidRDefault="00A613AC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6ED20D2" w14:textId="348572C7" w:rsidR="00A613AC" w:rsidRPr="00540DE7" w:rsidRDefault="00A613AC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A613AC">
              <w:rPr>
                <w:rFonts w:asciiTheme="minorHAnsi" w:hAnsiTheme="minorHAnsi" w:cstheme="minorHAnsi"/>
              </w:rPr>
              <w:t>Macierz dyskowa dla serwerów maszyn wirtualnych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8A278AA" w14:textId="0F1C1744" w:rsidR="00A613AC" w:rsidRPr="00540DE7" w:rsidRDefault="00A613AC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5938F4">
              <w:rPr>
                <w:rFonts w:asciiTheme="minorHAnsi" w:hAnsiTheme="minorHAnsi" w:cstheme="minorHAnsi"/>
                <w:b/>
              </w:rPr>
              <w:t xml:space="preserve"> szt.</w:t>
            </w:r>
          </w:p>
        </w:tc>
        <w:tc>
          <w:tcPr>
            <w:tcW w:w="848" w:type="pct"/>
          </w:tcPr>
          <w:p w14:paraId="423E331E" w14:textId="77777777" w:rsidR="00A613AC" w:rsidRPr="00540DE7" w:rsidRDefault="00A613AC" w:rsidP="00A22524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61F908B7" w14:textId="6A5461F0" w:rsidR="00A613AC" w:rsidRPr="00540DE7" w:rsidRDefault="00A613AC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0" w:type="pct"/>
            <w:vAlign w:val="center"/>
          </w:tcPr>
          <w:p w14:paraId="4126625A" w14:textId="77777777" w:rsidR="00A613AC" w:rsidRPr="00540DE7" w:rsidRDefault="00A613AC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7" w:type="pct"/>
            <w:vAlign w:val="center"/>
          </w:tcPr>
          <w:p w14:paraId="41744353" w14:textId="2115172A" w:rsidR="00A613AC" w:rsidRPr="00540DE7" w:rsidRDefault="00A613AC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29D0307E" w14:textId="67123B27" w:rsidR="00A613AC" w:rsidRPr="00540DE7" w:rsidRDefault="00A613AC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613AC" w:rsidRPr="00540DE7" w14:paraId="17E26B88" w14:textId="77777777" w:rsidTr="00571B77">
        <w:tc>
          <w:tcPr>
            <w:tcW w:w="210" w:type="pct"/>
            <w:vAlign w:val="center"/>
          </w:tcPr>
          <w:p w14:paraId="7836366B" w14:textId="124315D8" w:rsidR="00A613AC" w:rsidRPr="00540DE7" w:rsidRDefault="00A613AC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517D60E" w14:textId="7C499D92" w:rsidR="00A613AC" w:rsidRPr="00540DE7" w:rsidRDefault="00A613AC" w:rsidP="005938F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A613AC">
              <w:rPr>
                <w:rFonts w:asciiTheme="minorHAnsi" w:hAnsiTheme="minorHAnsi" w:cstheme="minorHAnsi"/>
              </w:rPr>
              <w:t>Oprogramowanie wirtualizacyjne</w:t>
            </w:r>
            <w:r w:rsidR="005938F4">
              <w:rPr>
                <w:rFonts w:asciiTheme="minorHAnsi" w:hAnsiTheme="minorHAnsi" w:cstheme="minorHAnsi"/>
              </w:rPr>
              <w:t xml:space="preserve"> </w:t>
            </w:r>
            <w:r w:rsidR="005938F4" w:rsidRPr="005938F4">
              <w:rPr>
                <w:rFonts w:asciiTheme="minorHAnsi" w:hAnsiTheme="minorHAnsi" w:cstheme="minorHAnsi"/>
              </w:rPr>
              <w:t>vSphere 6 Essentials Plus / vCenter Server 6 Essentials lub oprogramowanie równoważn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641CD7B" w14:textId="62C6887B" w:rsidR="00C40CD7" w:rsidRDefault="0053166E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 </w:t>
            </w:r>
            <w:r w:rsidR="005938F4">
              <w:rPr>
                <w:rFonts w:asciiTheme="minorHAnsi" w:hAnsiTheme="minorHAnsi" w:cstheme="minorHAnsi"/>
                <w:b/>
              </w:rPr>
              <w:t>szt.</w:t>
            </w:r>
            <w:r w:rsidR="00AF2DD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7BB62BE" w14:textId="2D8BD2FD" w:rsidR="00A613AC" w:rsidRPr="00F67094" w:rsidRDefault="00AF2DDE" w:rsidP="0053166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67094">
              <w:rPr>
                <w:rFonts w:cstheme="minorHAnsi"/>
                <w:b/>
              </w:rPr>
              <w:t>(jeśli Wykonawca zaofe</w:t>
            </w:r>
            <w:r w:rsidR="0053166E" w:rsidRPr="00F67094">
              <w:rPr>
                <w:rFonts w:cstheme="minorHAnsi"/>
                <w:b/>
              </w:rPr>
              <w:t>r</w:t>
            </w:r>
            <w:r w:rsidRPr="00F67094">
              <w:rPr>
                <w:rFonts w:cstheme="minorHAnsi"/>
                <w:b/>
              </w:rPr>
              <w:t>uje oprogramowanie równoważne</w:t>
            </w:r>
            <w:r w:rsidR="0053166E" w:rsidRPr="00F67094">
              <w:rPr>
                <w:rFonts w:asciiTheme="minorHAnsi" w:hAnsiTheme="minorHAnsi" w:cstheme="minorHAnsi"/>
                <w:b/>
              </w:rPr>
              <w:t xml:space="preserve"> licencja powinna obejmować istniejące środowisko oraz zaoferowane serwery</w:t>
            </w:r>
            <w:r w:rsidR="0053166E" w:rsidRPr="00F67094">
              <w:rPr>
                <w:rFonts w:cstheme="minorHAnsi"/>
                <w:b/>
              </w:rPr>
              <w:t xml:space="preserve"> </w:t>
            </w:r>
            <w:r w:rsidRPr="00F67094">
              <w:rPr>
                <w:rFonts w:cstheme="minorHAnsi"/>
                <w:b/>
              </w:rPr>
              <w:t>)</w:t>
            </w:r>
          </w:p>
        </w:tc>
        <w:tc>
          <w:tcPr>
            <w:tcW w:w="848" w:type="pct"/>
          </w:tcPr>
          <w:p w14:paraId="7D487B3F" w14:textId="77777777" w:rsidR="00A613AC" w:rsidRPr="00540DE7" w:rsidRDefault="00A613AC" w:rsidP="00A22524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2D676A8D" w14:textId="673BD432" w:rsidR="00A613AC" w:rsidRPr="00540DE7" w:rsidRDefault="00A613AC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0" w:type="pct"/>
            <w:vAlign w:val="center"/>
          </w:tcPr>
          <w:p w14:paraId="76165EE8" w14:textId="77777777" w:rsidR="00A613AC" w:rsidRPr="00540DE7" w:rsidRDefault="00A613AC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7" w:type="pct"/>
            <w:vAlign w:val="center"/>
          </w:tcPr>
          <w:p w14:paraId="6AD8635E" w14:textId="7897E418" w:rsidR="00A613AC" w:rsidRPr="00540DE7" w:rsidRDefault="00A613AC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736F7C4F" w14:textId="2447A02B" w:rsidR="00A613AC" w:rsidRPr="00540DE7" w:rsidRDefault="00A613AC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0D53" w:rsidRPr="00540DE7" w14:paraId="3C34333D" w14:textId="77777777" w:rsidTr="008F381A">
        <w:trPr>
          <w:trHeight w:val="397"/>
        </w:trPr>
        <w:tc>
          <w:tcPr>
            <w:tcW w:w="3077" w:type="pct"/>
            <w:gridSpan w:val="5"/>
            <w:shd w:val="clear" w:color="auto" w:fill="D9D9D9" w:themeFill="background1" w:themeFillShade="D9"/>
          </w:tcPr>
          <w:p w14:paraId="1D84F74F" w14:textId="60AD0E1B" w:rsidR="003F0D53" w:rsidRPr="00540DE7" w:rsidRDefault="003F0D53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Cena oferty netto:</w:t>
            </w:r>
          </w:p>
        </w:tc>
        <w:tc>
          <w:tcPr>
            <w:tcW w:w="630" w:type="pct"/>
            <w:vAlign w:val="center"/>
          </w:tcPr>
          <w:p w14:paraId="4C92F78B" w14:textId="77777777" w:rsidR="003F0D53" w:rsidRPr="00540DE7" w:rsidRDefault="003F0D53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3" w:type="pct"/>
            <w:gridSpan w:val="2"/>
            <w:shd w:val="clear" w:color="auto" w:fill="D9D9D9" w:themeFill="background1" w:themeFillShade="D9"/>
            <w:vAlign w:val="center"/>
          </w:tcPr>
          <w:p w14:paraId="11105FB4" w14:textId="18B63AF1" w:rsidR="003F0D53" w:rsidRPr="00540DE7" w:rsidRDefault="003F0D53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0D53" w:rsidRPr="00540DE7" w14:paraId="483C3847" w14:textId="77777777" w:rsidTr="008F381A">
        <w:trPr>
          <w:trHeight w:val="397"/>
        </w:trPr>
        <w:tc>
          <w:tcPr>
            <w:tcW w:w="3707" w:type="pct"/>
            <w:gridSpan w:val="6"/>
            <w:shd w:val="clear" w:color="auto" w:fill="D9D9D9" w:themeFill="background1" w:themeFillShade="D9"/>
          </w:tcPr>
          <w:p w14:paraId="3C51E807" w14:textId="109C540C" w:rsidR="003F0D53" w:rsidRPr="00540DE7" w:rsidRDefault="003F0D53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podatku VAT:</w:t>
            </w:r>
          </w:p>
        </w:tc>
        <w:tc>
          <w:tcPr>
            <w:tcW w:w="647" w:type="pct"/>
            <w:vAlign w:val="center"/>
          </w:tcPr>
          <w:p w14:paraId="2D3F1C40" w14:textId="77777777" w:rsidR="003F0D53" w:rsidRPr="00540DE7" w:rsidRDefault="003F0D53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692B9691" w14:textId="77777777" w:rsidR="003F0D53" w:rsidRPr="00540DE7" w:rsidRDefault="003F0D53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0D53" w:rsidRPr="00540DE7" w14:paraId="1858F60F" w14:textId="77777777" w:rsidTr="008F381A">
        <w:trPr>
          <w:trHeight w:val="397"/>
        </w:trPr>
        <w:tc>
          <w:tcPr>
            <w:tcW w:w="4354" w:type="pct"/>
            <w:gridSpan w:val="7"/>
            <w:shd w:val="clear" w:color="auto" w:fill="D9D9D9" w:themeFill="background1" w:themeFillShade="D9"/>
          </w:tcPr>
          <w:p w14:paraId="2C8C270A" w14:textId="38772A1F" w:rsidR="003F0D53" w:rsidRPr="00540DE7" w:rsidRDefault="003F0D53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Cena oferty brutto: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7C26993" w14:textId="77777777" w:rsidR="003F0D53" w:rsidRPr="00540DE7" w:rsidRDefault="003F0D53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B371542" w14:textId="77777777" w:rsidR="00445327" w:rsidRPr="00073D2A" w:rsidRDefault="00445327" w:rsidP="00987040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2A3ED92" w14:textId="77777777" w:rsidR="00571B77" w:rsidRDefault="00571B77" w:rsidP="005011D2">
      <w:pPr>
        <w:spacing w:before="0" w:after="0" w:line="240" w:lineRule="auto"/>
        <w:jc w:val="both"/>
        <w:rPr>
          <w:rFonts w:eastAsia="Times New Roman" w:cstheme="minorHAnsi"/>
        </w:rPr>
      </w:pPr>
    </w:p>
    <w:p w14:paraId="2B1913A1" w14:textId="6C22EB25" w:rsidR="005011D2" w:rsidRPr="00073D2A" w:rsidRDefault="005011D2" w:rsidP="005011D2">
      <w:pPr>
        <w:spacing w:before="0" w:after="0" w:line="240" w:lineRule="auto"/>
        <w:jc w:val="both"/>
        <w:rPr>
          <w:rFonts w:eastAsia="Times New Roman" w:cstheme="minorHAnsi"/>
        </w:rPr>
      </w:pPr>
      <w:r w:rsidRPr="00073D2A">
        <w:rPr>
          <w:rFonts w:eastAsia="Times New Roman" w:cstheme="minorHAnsi"/>
        </w:rPr>
        <w:t>__________________ dnia ___ ___ 2019 roku</w:t>
      </w:r>
    </w:p>
    <w:p w14:paraId="7C12C719" w14:textId="77777777" w:rsidR="005011D2" w:rsidRPr="00073D2A" w:rsidRDefault="005011D2" w:rsidP="005011D2">
      <w:pPr>
        <w:spacing w:before="0" w:after="0" w:line="240" w:lineRule="auto"/>
        <w:jc w:val="both"/>
        <w:rPr>
          <w:rFonts w:eastAsia="Times New Roman" w:cstheme="minorHAnsi"/>
        </w:rPr>
      </w:pPr>
    </w:p>
    <w:p w14:paraId="2E69B619" w14:textId="225EAE0B" w:rsidR="005011D2" w:rsidRPr="00073D2A" w:rsidRDefault="005011D2" w:rsidP="005011D2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</w:t>
      </w:r>
    </w:p>
    <w:p w14:paraId="287B9B59" w14:textId="2FBB4D9E" w:rsidR="00C40CD7" w:rsidRDefault="005011D2" w:rsidP="005011D2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73D2A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  <w:r w:rsidR="00C40CD7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3F9D7513" w14:textId="77777777" w:rsidR="005011D2" w:rsidRDefault="005011D2" w:rsidP="005011D2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5C69E33" w14:textId="2E199376" w:rsidR="003F0D53" w:rsidRPr="007E28A7" w:rsidRDefault="003F0D53" w:rsidP="003F0D53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i/>
        </w:rPr>
      </w:pPr>
      <w:r w:rsidRPr="007E28A7">
        <w:rPr>
          <w:rFonts w:cstheme="minorHAnsi"/>
          <w:i/>
        </w:rPr>
        <w:t>Załącznik nr 2 do Tom I SIWZ – IDW</w:t>
      </w:r>
      <w:r>
        <w:rPr>
          <w:rFonts w:cstheme="minorHAnsi"/>
          <w:i/>
        </w:rPr>
        <w:t xml:space="preserve"> – Formularz cenowy dla Części nr 2</w:t>
      </w:r>
    </w:p>
    <w:p w14:paraId="09D0BA2E" w14:textId="77777777" w:rsidR="009B303D" w:rsidRDefault="009B303D" w:rsidP="009B303D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b/>
        </w:rPr>
      </w:pPr>
    </w:p>
    <w:p w14:paraId="53F642BF" w14:textId="77777777" w:rsidR="008F45E2" w:rsidRDefault="003F0D53" w:rsidP="00FB4D5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</w:rPr>
      </w:pPr>
      <w:r w:rsidRPr="000C3C83">
        <w:rPr>
          <w:rFonts w:cstheme="minorHAnsi"/>
          <w:b/>
        </w:rPr>
        <w:t>Formularz cenowy</w:t>
      </w:r>
    </w:p>
    <w:p w14:paraId="4036966D" w14:textId="1C3E7164" w:rsidR="008A6932" w:rsidRPr="00C82B71" w:rsidRDefault="003F0D53" w:rsidP="00FB4D5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</w:rPr>
      </w:pPr>
      <w:r w:rsidRPr="000C3C83">
        <w:rPr>
          <w:rFonts w:cstheme="minorHAnsi"/>
          <w:b/>
        </w:rPr>
        <w:t xml:space="preserve">Część nr </w:t>
      </w:r>
      <w:r>
        <w:rPr>
          <w:rFonts w:cstheme="minorHAnsi"/>
          <w:b/>
        </w:rPr>
        <w:t>2</w:t>
      </w:r>
      <w:r w:rsidRPr="000C3C83">
        <w:rPr>
          <w:rFonts w:cstheme="minorHAnsi"/>
          <w:b/>
        </w:rPr>
        <w:t xml:space="preserve"> –</w:t>
      </w:r>
      <w:r>
        <w:rPr>
          <w:rFonts w:cstheme="minorHAnsi"/>
          <w:b/>
        </w:rPr>
        <w:t xml:space="preserve"> </w:t>
      </w:r>
      <w:r w:rsidR="00F67094" w:rsidRPr="00F67094">
        <w:rPr>
          <w:rFonts w:cstheme="minorHAnsi"/>
          <w:b/>
        </w:rPr>
        <w:t>dostawa serwerów i przełączników sieciowych</w:t>
      </w:r>
      <w:r w:rsidR="00F67094" w:rsidRPr="00F67094" w:rsidDel="00F67094">
        <w:rPr>
          <w:rFonts w:cstheme="minorHAnsi"/>
          <w:b/>
        </w:rPr>
        <w:t xml:space="preserve"> </w:t>
      </w:r>
    </w:p>
    <w:p w14:paraId="278D6146" w14:textId="77777777" w:rsidR="003F0D53" w:rsidRDefault="003F0D53" w:rsidP="001C4BF4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WYKONAWCA:</w:t>
      </w:r>
    </w:p>
    <w:p w14:paraId="75D98116" w14:textId="77777777" w:rsidR="003F0D53" w:rsidRDefault="003F0D53" w:rsidP="003F0D53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………………………….</w:t>
      </w:r>
    </w:p>
    <w:p w14:paraId="32320431" w14:textId="77777777" w:rsidR="003F0D53" w:rsidRDefault="003F0D53" w:rsidP="003F0D53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</w:rPr>
      </w:pPr>
      <w:r w:rsidRPr="00073D2A">
        <w:rPr>
          <w:rFonts w:cstheme="minorHAnsi"/>
          <w:b/>
          <w:i/>
        </w:rPr>
        <w:t>Postępowanie o udzielenie zamówienia publicznego prowadzone w trybie przetargu nieograniczonego pn.:</w:t>
      </w:r>
      <w:r w:rsidRPr="00073D2A">
        <w:rPr>
          <w:rFonts w:cstheme="minorHAnsi"/>
          <w:bCs/>
        </w:rPr>
        <w:t xml:space="preserve"> </w:t>
      </w:r>
      <w:r>
        <w:rPr>
          <w:rFonts w:cstheme="minorHAnsi"/>
          <w:bCs/>
        </w:rPr>
        <w:t>„</w:t>
      </w:r>
      <w:r w:rsidRPr="0064461A">
        <w:rPr>
          <w:rStyle w:val="Pogrubienie"/>
          <w:rFonts w:cstheme="minorHAnsi"/>
        </w:rPr>
        <w:t>Dostawa serwerów, sprzętu serwerowego i sprzętu sieciowego na rzecz Zamawiającego w podziale na dwie części</w:t>
      </w:r>
      <w:r>
        <w:rPr>
          <w:rStyle w:val="Pogrubienie"/>
          <w:rFonts w:cstheme="minorHAnsi"/>
        </w:rPr>
        <w:t>”</w:t>
      </w:r>
      <w:r w:rsidRPr="0064461A">
        <w:rPr>
          <w:rStyle w:val="Pogrubienie"/>
          <w:rFonts w:cstheme="minorHAnsi"/>
        </w:rPr>
        <w:t xml:space="preserve"> </w:t>
      </w:r>
      <w:r w:rsidRPr="00073D2A">
        <w:rPr>
          <w:rFonts w:cstheme="minorHAnsi"/>
          <w:b/>
        </w:rPr>
        <w:t xml:space="preserve">znak postępowania: </w:t>
      </w:r>
      <w:r w:rsidRPr="0064461A">
        <w:rPr>
          <w:rStyle w:val="Pogrubienie"/>
          <w:rFonts w:cstheme="minorHAnsi"/>
        </w:rPr>
        <w:t>ZZ.2111.259.2019.JOK [mDOK 2019] [EZD RP]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3"/>
        <w:gridCol w:w="2714"/>
        <w:gridCol w:w="842"/>
        <w:gridCol w:w="2529"/>
        <w:gridCol w:w="1910"/>
        <w:gridCol w:w="1898"/>
        <w:gridCol w:w="1948"/>
        <w:gridCol w:w="1945"/>
      </w:tblGrid>
      <w:tr w:rsidR="003F0D53" w:rsidRPr="00540DE7" w14:paraId="7BBE95CA" w14:textId="77777777" w:rsidTr="00C82B71">
        <w:tc>
          <w:tcPr>
            <w:tcW w:w="236" w:type="pct"/>
            <w:vMerge w:val="restart"/>
            <w:shd w:val="clear" w:color="auto" w:fill="D9D9D9" w:themeFill="background1" w:themeFillShade="D9"/>
            <w:vAlign w:val="center"/>
          </w:tcPr>
          <w:p w14:paraId="40739359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2CE89D3E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72E51A2E" w14:textId="632F5269" w:rsidR="003F0D53" w:rsidRPr="00540DE7" w:rsidRDefault="008F45E2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874" w:type="pct"/>
            <w:shd w:val="clear" w:color="auto" w:fill="D9D9D9" w:themeFill="background1" w:themeFillShade="D9"/>
          </w:tcPr>
          <w:p w14:paraId="5A2A3B90" w14:textId="77777777" w:rsidR="003F0D53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25FC5">
              <w:rPr>
                <w:rFonts w:asciiTheme="minorHAnsi" w:hAnsiTheme="minorHAnsi" w:cstheme="minorHAnsi"/>
                <w:b/>
              </w:rPr>
              <w:t>Oferowany przedmiot (nazwa producenta, nazwa i model oferowanego sprzętu/</w:t>
            </w:r>
          </w:p>
          <w:p w14:paraId="213BF009" w14:textId="77777777" w:rsidR="003F0D53" w:rsidRPr="00A613AC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25FC5">
              <w:rPr>
                <w:rFonts w:asciiTheme="minorHAnsi" w:hAnsiTheme="minorHAnsi" w:cstheme="minorHAnsi"/>
                <w:b/>
              </w:rPr>
              <w:t>oprogramowania)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13745241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Cena jednostkowa netto (zł) </w:t>
            </w:r>
          </w:p>
          <w:p w14:paraId="708437F0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1B62F876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Wartość netto (zł) </w:t>
            </w:r>
          </w:p>
          <w:p w14:paraId="3EE28D86" w14:textId="6A928B16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(2*</w:t>
            </w:r>
            <w:r w:rsidR="009A153D">
              <w:rPr>
                <w:rFonts w:asciiTheme="minorHAnsi" w:hAnsiTheme="minorHAnsi" w:cstheme="minorHAnsi"/>
                <w:b/>
              </w:rPr>
              <w:t>4</w:t>
            </w:r>
            <w:r w:rsidRPr="00540DE7">
              <w:rPr>
                <w:rFonts w:asciiTheme="minorHAnsi" w:hAnsiTheme="minorHAnsi" w:cstheme="minorHAnsi"/>
                <w:b/>
              </w:rPr>
              <w:t>)</w:t>
            </w:r>
          </w:p>
          <w:p w14:paraId="145C3289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300B77FB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podatku VAT</w:t>
            </w:r>
          </w:p>
          <w:p w14:paraId="4306933A" w14:textId="5E7DF25F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(</w:t>
            </w:r>
            <w:r w:rsidR="009A153D">
              <w:rPr>
                <w:rFonts w:asciiTheme="minorHAnsi" w:hAnsiTheme="minorHAnsi" w:cstheme="minorHAnsi"/>
                <w:b/>
              </w:rPr>
              <w:t>5</w:t>
            </w:r>
            <w:r w:rsidRPr="00540DE7">
              <w:rPr>
                <w:rFonts w:asciiTheme="minorHAnsi" w:hAnsiTheme="minorHAnsi" w:cstheme="minorHAnsi"/>
                <w:b/>
              </w:rPr>
              <w:t xml:space="preserve">*0,23) </w:t>
            </w:r>
          </w:p>
          <w:p w14:paraId="6E4AF701" w14:textId="77777777" w:rsidR="003F0D53" w:rsidRPr="00540DE7" w:rsidRDefault="003F0D53" w:rsidP="00FA144A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4CF2C086" w14:textId="77777777" w:rsidR="003F0D53" w:rsidRPr="00540DE7" w:rsidRDefault="003F0D53" w:rsidP="00FA144A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brutto (zł)</w:t>
            </w:r>
          </w:p>
          <w:p w14:paraId="17D0A288" w14:textId="0B6ECE0F" w:rsidR="003F0D53" w:rsidRPr="00540DE7" w:rsidRDefault="003F0D53" w:rsidP="00FA144A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(</w:t>
            </w:r>
            <w:r w:rsidR="009A153D">
              <w:rPr>
                <w:rFonts w:asciiTheme="minorHAnsi" w:hAnsiTheme="minorHAnsi" w:cstheme="minorHAnsi"/>
                <w:b/>
              </w:rPr>
              <w:t>5</w:t>
            </w:r>
            <w:r w:rsidRPr="00540DE7">
              <w:rPr>
                <w:rFonts w:asciiTheme="minorHAnsi" w:hAnsiTheme="minorHAnsi" w:cstheme="minorHAnsi"/>
                <w:b/>
              </w:rPr>
              <w:t>+</w:t>
            </w:r>
            <w:r w:rsidR="009A153D">
              <w:rPr>
                <w:rFonts w:asciiTheme="minorHAnsi" w:hAnsiTheme="minorHAnsi" w:cstheme="minorHAnsi"/>
                <w:b/>
              </w:rPr>
              <w:t>6</w:t>
            </w:r>
            <w:r w:rsidRPr="00540DE7">
              <w:rPr>
                <w:rFonts w:asciiTheme="minorHAnsi" w:hAnsiTheme="minorHAnsi" w:cstheme="minorHAnsi"/>
                <w:b/>
              </w:rPr>
              <w:t xml:space="preserve">) </w:t>
            </w:r>
          </w:p>
          <w:p w14:paraId="39F80AAE" w14:textId="77777777" w:rsidR="003F0D53" w:rsidRPr="00540DE7" w:rsidRDefault="003F0D53" w:rsidP="00FA144A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</w:tr>
      <w:tr w:rsidR="003F0D53" w:rsidRPr="00540DE7" w14:paraId="3F7B4EA0" w14:textId="77777777" w:rsidTr="00C82B71">
        <w:tc>
          <w:tcPr>
            <w:tcW w:w="236" w:type="pct"/>
            <w:vMerge/>
            <w:shd w:val="clear" w:color="auto" w:fill="D9D9D9" w:themeFill="background1" w:themeFillShade="D9"/>
            <w:vAlign w:val="center"/>
          </w:tcPr>
          <w:p w14:paraId="59856BC1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6E83B13D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4D33611A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74" w:type="pct"/>
            <w:shd w:val="clear" w:color="auto" w:fill="D9D9D9" w:themeFill="background1" w:themeFillShade="D9"/>
          </w:tcPr>
          <w:p w14:paraId="47210AAC" w14:textId="3A3543E6" w:rsidR="003F0D53" w:rsidRPr="00540DE7" w:rsidRDefault="009A153D" w:rsidP="00FA144A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59A3355C" w14:textId="26199252" w:rsidR="003F0D53" w:rsidRPr="00540DE7" w:rsidRDefault="009A153D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6542F232" w14:textId="67CDB32F" w:rsidR="003F0D53" w:rsidRPr="00540DE7" w:rsidRDefault="009A153D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545257F5" w14:textId="4C2740B0" w:rsidR="003F0D53" w:rsidRPr="00540DE7" w:rsidRDefault="009A153D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76052C24" w14:textId="21FCF5D0" w:rsidR="003F0D53" w:rsidRPr="00540DE7" w:rsidRDefault="009A153D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3F0D53" w:rsidRPr="00540DE7" w14:paraId="29B74144" w14:textId="77777777" w:rsidTr="00C82B71">
        <w:trPr>
          <w:trHeight w:val="443"/>
        </w:trPr>
        <w:tc>
          <w:tcPr>
            <w:tcW w:w="236" w:type="pct"/>
            <w:vAlign w:val="center"/>
          </w:tcPr>
          <w:p w14:paraId="7884192D" w14:textId="77777777" w:rsidR="003F0D53" w:rsidRPr="00540DE7" w:rsidRDefault="003F0D53" w:rsidP="00FA144A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EC6D75E" w14:textId="122A4BD9" w:rsidR="003F0D53" w:rsidRPr="00540DE7" w:rsidRDefault="00C82B71" w:rsidP="00FA144A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82B71">
              <w:rPr>
                <w:rFonts w:asciiTheme="minorHAnsi" w:hAnsiTheme="minorHAnsi" w:cstheme="minorHAnsi"/>
              </w:rPr>
              <w:t>Serwer developerski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D413373" w14:textId="0804BC9B" w:rsidR="003F0D53" w:rsidRPr="008F45E2" w:rsidRDefault="00C82B71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8F45E2">
              <w:rPr>
                <w:rFonts w:asciiTheme="minorHAnsi" w:hAnsiTheme="minorHAnsi" w:cstheme="minorHAnsi"/>
                <w:b/>
              </w:rPr>
              <w:t>1</w:t>
            </w:r>
            <w:r w:rsidR="00571B77" w:rsidRPr="008F45E2">
              <w:rPr>
                <w:rFonts w:asciiTheme="minorHAnsi" w:hAnsiTheme="minorHAnsi" w:cstheme="minorHAnsi"/>
                <w:b/>
              </w:rPr>
              <w:t xml:space="preserve"> szt.</w:t>
            </w:r>
          </w:p>
        </w:tc>
        <w:tc>
          <w:tcPr>
            <w:tcW w:w="874" w:type="pct"/>
          </w:tcPr>
          <w:p w14:paraId="395F97D2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3503359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6" w:type="pct"/>
            <w:vAlign w:val="center"/>
          </w:tcPr>
          <w:p w14:paraId="56CEB1ED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vAlign w:val="center"/>
          </w:tcPr>
          <w:p w14:paraId="528CADB5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79F0E612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0D53" w:rsidRPr="00540DE7" w14:paraId="2199A4AF" w14:textId="77777777" w:rsidTr="00C82B71">
        <w:tc>
          <w:tcPr>
            <w:tcW w:w="236" w:type="pct"/>
            <w:vAlign w:val="center"/>
          </w:tcPr>
          <w:p w14:paraId="764FA9F0" w14:textId="77777777" w:rsidR="003F0D53" w:rsidRPr="00540DE7" w:rsidRDefault="003F0D53" w:rsidP="00FA144A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9374D07" w14:textId="4FFE4424" w:rsidR="003F0D53" w:rsidRPr="00540DE7" w:rsidRDefault="00C82B71" w:rsidP="00FA144A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82B71">
              <w:rPr>
                <w:rFonts w:asciiTheme="minorHAnsi" w:hAnsiTheme="minorHAnsi" w:cstheme="minorHAnsi"/>
              </w:rPr>
              <w:t>Oprogramowanie na system operacyjny</w:t>
            </w:r>
            <w:r w:rsidR="00571B77">
              <w:rPr>
                <w:rFonts w:asciiTheme="minorHAnsi" w:hAnsiTheme="minorHAnsi" w:cstheme="minorHAnsi"/>
              </w:rPr>
              <w:t xml:space="preserve"> </w:t>
            </w:r>
            <w:r w:rsidR="00571B77" w:rsidRPr="00571B77">
              <w:rPr>
                <w:rFonts w:asciiTheme="minorHAnsi" w:hAnsiTheme="minorHAnsi" w:cstheme="minorHAnsi"/>
              </w:rPr>
              <w:t>Microsoft Windows Server Standard 2016 x64 PL/ENG lub równoważny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992F4AA" w14:textId="0940A409" w:rsidR="003F0D53" w:rsidRPr="008F45E2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45E2">
              <w:rPr>
                <w:rFonts w:asciiTheme="minorHAnsi" w:hAnsiTheme="minorHAnsi" w:cstheme="minorHAnsi"/>
                <w:b/>
              </w:rPr>
              <w:t>1</w:t>
            </w:r>
            <w:r w:rsidR="00571B77" w:rsidRPr="008F45E2">
              <w:rPr>
                <w:rFonts w:asciiTheme="minorHAnsi" w:hAnsiTheme="minorHAnsi" w:cstheme="minorHAnsi"/>
                <w:b/>
              </w:rPr>
              <w:t xml:space="preserve"> szt.</w:t>
            </w:r>
          </w:p>
        </w:tc>
        <w:tc>
          <w:tcPr>
            <w:tcW w:w="874" w:type="pct"/>
          </w:tcPr>
          <w:p w14:paraId="65C0DF8B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334CC3C5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6" w:type="pct"/>
            <w:vAlign w:val="center"/>
          </w:tcPr>
          <w:p w14:paraId="22FF221A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vAlign w:val="center"/>
          </w:tcPr>
          <w:p w14:paraId="30CC0880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1E6EF42A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0D53" w:rsidRPr="00540DE7" w14:paraId="593C2CEC" w14:textId="77777777" w:rsidTr="00C82B71">
        <w:tc>
          <w:tcPr>
            <w:tcW w:w="236" w:type="pct"/>
            <w:vAlign w:val="center"/>
          </w:tcPr>
          <w:p w14:paraId="1E4F949C" w14:textId="77777777" w:rsidR="003F0D53" w:rsidRPr="00540DE7" w:rsidRDefault="003F0D53" w:rsidP="00FA144A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E04DFA3" w14:textId="028AC235" w:rsidR="003F0D53" w:rsidRPr="00540DE7" w:rsidRDefault="00C82B71" w:rsidP="00FA144A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82B71">
              <w:rPr>
                <w:rFonts w:asciiTheme="minorHAnsi" w:hAnsiTheme="minorHAnsi" w:cstheme="minorHAnsi"/>
              </w:rPr>
              <w:t>Serwer plików wraz z dyskami (dysk sieciowy NAS)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C046E8B" w14:textId="77EB75D2" w:rsidR="003F0D53" w:rsidRPr="00F67094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67094">
              <w:rPr>
                <w:rFonts w:asciiTheme="minorHAnsi" w:hAnsiTheme="minorHAnsi" w:cstheme="minorHAnsi"/>
                <w:b/>
              </w:rPr>
              <w:t>1</w:t>
            </w:r>
            <w:r w:rsidR="00571B77" w:rsidRPr="00F67094">
              <w:rPr>
                <w:rFonts w:asciiTheme="minorHAnsi" w:hAnsiTheme="minorHAnsi" w:cstheme="minorHAnsi"/>
                <w:b/>
              </w:rPr>
              <w:t xml:space="preserve"> szt.</w:t>
            </w:r>
          </w:p>
        </w:tc>
        <w:tc>
          <w:tcPr>
            <w:tcW w:w="874" w:type="pct"/>
          </w:tcPr>
          <w:p w14:paraId="6111ADED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7E4A385B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6" w:type="pct"/>
            <w:vAlign w:val="center"/>
          </w:tcPr>
          <w:p w14:paraId="00610468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vAlign w:val="center"/>
          </w:tcPr>
          <w:p w14:paraId="24F2BB50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0F08A204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0D53" w:rsidRPr="00540DE7" w14:paraId="6578E893" w14:textId="77777777" w:rsidTr="00C82B71">
        <w:tc>
          <w:tcPr>
            <w:tcW w:w="236" w:type="pct"/>
            <w:vAlign w:val="center"/>
          </w:tcPr>
          <w:p w14:paraId="43D81963" w14:textId="0FCD0463" w:rsidR="003F0D53" w:rsidRPr="00540DE7" w:rsidRDefault="003F0D53" w:rsidP="00FA144A">
            <w:pPr>
              <w:spacing w:before="0"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452D2D1" w14:textId="0E5FB879" w:rsidR="003F0D53" w:rsidRPr="00C82B71" w:rsidRDefault="00C82B71" w:rsidP="00FA144A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82B71">
              <w:rPr>
                <w:rFonts w:asciiTheme="minorHAnsi" w:hAnsiTheme="minorHAnsi" w:cstheme="minorHAnsi"/>
              </w:rPr>
              <w:t>Przełączniki sieciowe typu 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6E6C54" w14:textId="4CF3207B" w:rsidR="003F0D53" w:rsidRPr="00F67094" w:rsidRDefault="00C82B71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67094">
              <w:rPr>
                <w:rFonts w:cstheme="minorHAnsi"/>
                <w:b/>
              </w:rPr>
              <w:t>2</w:t>
            </w:r>
            <w:r w:rsidR="00571B77" w:rsidRPr="00F67094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874" w:type="pct"/>
          </w:tcPr>
          <w:p w14:paraId="0F3E822C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C14998A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656" w:type="pct"/>
            <w:vAlign w:val="center"/>
          </w:tcPr>
          <w:p w14:paraId="6D532EE1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673" w:type="pct"/>
            <w:vAlign w:val="center"/>
          </w:tcPr>
          <w:p w14:paraId="2B3A4F5F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7703BD0F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3F0D53" w:rsidRPr="00540DE7" w14:paraId="446CB0C5" w14:textId="77777777" w:rsidTr="00C82B71">
        <w:tc>
          <w:tcPr>
            <w:tcW w:w="236" w:type="pct"/>
            <w:vAlign w:val="center"/>
          </w:tcPr>
          <w:p w14:paraId="3231B309" w14:textId="79D926F8" w:rsidR="003F0D53" w:rsidRPr="00540DE7" w:rsidRDefault="003F0D53" w:rsidP="00FA144A">
            <w:pPr>
              <w:spacing w:before="0"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7AE1BD7" w14:textId="6209130A" w:rsidR="003F0D53" w:rsidRPr="00C82B71" w:rsidRDefault="00C82B71" w:rsidP="00FA144A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82B71">
              <w:rPr>
                <w:rFonts w:asciiTheme="minorHAnsi" w:hAnsiTheme="minorHAnsi" w:cstheme="minorHAnsi"/>
              </w:rPr>
              <w:t>Przełącznik sieciowy typu 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D6ECA18" w14:textId="3E6DC60F" w:rsidR="003F0D53" w:rsidRPr="00F67094" w:rsidRDefault="00C82B71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67094">
              <w:rPr>
                <w:rFonts w:cstheme="minorHAnsi"/>
                <w:b/>
              </w:rPr>
              <w:t>1</w:t>
            </w:r>
            <w:r w:rsidR="00571B77" w:rsidRPr="00F67094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874" w:type="pct"/>
          </w:tcPr>
          <w:p w14:paraId="0E4BBD09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A9FAC3C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656" w:type="pct"/>
            <w:vAlign w:val="center"/>
          </w:tcPr>
          <w:p w14:paraId="2A9F227C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673" w:type="pct"/>
            <w:vAlign w:val="center"/>
          </w:tcPr>
          <w:p w14:paraId="35FABABA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6EDA3694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3F0D53" w:rsidRPr="00540DE7" w14:paraId="18A4F99F" w14:textId="77777777" w:rsidTr="003F0D53">
        <w:trPr>
          <w:trHeight w:val="397"/>
        </w:trPr>
        <w:tc>
          <w:tcPr>
            <w:tcW w:w="2999" w:type="pct"/>
            <w:gridSpan w:val="5"/>
            <w:shd w:val="clear" w:color="auto" w:fill="D9D9D9" w:themeFill="background1" w:themeFillShade="D9"/>
          </w:tcPr>
          <w:p w14:paraId="765FEAFE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Cena oferty netto:</w:t>
            </w:r>
          </w:p>
        </w:tc>
        <w:tc>
          <w:tcPr>
            <w:tcW w:w="656" w:type="pct"/>
            <w:vAlign w:val="center"/>
          </w:tcPr>
          <w:p w14:paraId="58C6FE8B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5" w:type="pct"/>
            <w:gridSpan w:val="2"/>
            <w:shd w:val="clear" w:color="auto" w:fill="D9D9D9" w:themeFill="background1" w:themeFillShade="D9"/>
            <w:vAlign w:val="center"/>
          </w:tcPr>
          <w:p w14:paraId="65200677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0D53" w:rsidRPr="00540DE7" w14:paraId="54C36A06" w14:textId="77777777" w:rsidTr="003F0D53">
        <w:trPr>
          <w:trHeight w:val="397"/>
        </w:trPr>
        <w:tc>
          <w:tcPr>
            <w:tcW w:w="3655" w:type="pct"/>
            <w:gridSpan w:val="6"/>
            <w:shd w:val="clear" w:color="auto" w:fill="D9D9D9" w:themeFill="background1" w:themeFillShade="D9"/>
          </w:tcPr>
          <w:p w14:paraId="4FB60259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podatku VAT:</w:t>
            </w:r>
          </w:p>
        </w:tc>
        <w:tc>
          <w:tcPr>
            <w:tcW w:w="673" w:type="pct"/>
            <w:vAlign w:val="center"/>
          </w:tcPr>
          <w:p w14:paraId="1484FA35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4C7F8FFB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0D53" w:rsidRPr="00540DE7" w14:paraId="47464799" w14:textId="77777777" w:rsidTr="003F0D53">
        <w:trPr>
          <w:trHeight w:val="397"/>
        </w:trPr>
        <w:tc>
          <w:tcPr>
            <w:tcW w:w="4328" w:type="pct"/>
            <w:gridSpan w:val="7"/>
            <w:shd w:val="clear" w:color="auto" w:fill="D9D9D9" w:themeFill="background1" w:themeFillShade="D9"/>
          </w:tcPr>
          <w:p w14:paraId="61033995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Cena oferty brutto: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3C4FDB7" w14:textId="77777777" w:rsidR="003F0D53" w:rsidRPr="00540DE7" w:rsidRDefault="003F0D53" w:rsidP="00FA144A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E35848F" w14:textId="77777777" w:rsidR="003F0D53" w:rsidRPr="00073D2A" w:rsidRDefault="003F0D53" w:rsidP="003F0D53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47E6212" w14:textId="77777777" w:rsidR="003F0D53" w:rsidRPr="00073D2A" w:rsidRDefault="003F0D53" w:rsidP="003F0D53">
      <w:pPr>
        <w:spacing w:before="0" w:after="0" w:line="240" w:lineRule="auto"/>
        <w:jc w:val="both"/>
        <w:rPr>
          <w:rFonts w:eastAsia="Times New Roman" w:cstheme="minorHAnsi"/>
        </w:rPr>
      </w:pPr>
      <w:r w:rsidRPr="00073D2A">
        <w:rPr>
          <w:rFonts w:eastAsia="Times New Roman" w:cstheme="minorHAnsi"/>
        </w:rPr>
        <w:t>__________________ dnia ___ ___ 2019 roku</w:t>
      </w:r>
    </w:p>
    <w:p w14:paraId="5F49C980" w14:textId="77777777" w:rsidR="003F0D53" w:rsidRPr="00073D2A" w:rsidRDefault="003F0D53" w:rsidP="003F0D53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__</w:t>
      </w:r>
    </w:p>
    <w:p w14:paraId="2CC40FBD" w14:textId="77777777" w:rsidR="003F0D53" w:rsidRDefault="003F0D53" w:rsidP="003F0D53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73D2A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0E47F18B" w14:textId="77777777" w:rsidR="003F0D53" w:rsidRPr="00073D2A" w:rsidRDefault="003F0D53" w:rsidP="002017F3">
      <w:pPr>
        <w:spacing w:before="0" w:after="0" w:line="240" w:lineRule="auto"/>
        <w:rPr>
          <w:rFonts w:cstheme="minorHAnsi"/>
          <w:i/>
          <w:sz w:val="20"/>
          <w:szCs w:val="20"/>
        </w:rPr>
        <w:sectPr w:rsidR="003F0D53" w:rsidRPr="00073D2A" w:rsidSect="00B25FC5">
          <w:pgSz w:w="15840" w:h="12240" w:orient="landscape"/>
          <w:pgMar w:top="1418" w:right="709" w:bottom="1349" w:left="652" w:header="709" w:footer="709" w:gutter="0"/>
          <w:cols w:space="708"/>
          <w:titlePg/>
          <w:docGrid w:linePitch="299"/>
        </w:sectPr>
      </w:pPr>
    </w:p>
    <w:p w14:paraId="6E9DB0D9" w14:textId="6DB5CF39" w:rsidR="00E6032A" w:rsidRPr="00073D2A" w:rsidRDefault="00E6032A" w:rsidP="002017F3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  <w:r w:rsidRPr="00073D2A">
        <w:rPr>
          <w:rFonts w:cstheme="minorHAnsi"/>
          <w:i/>
        </w:rPr>
        <w:lastRenderedPageBreak/>
        <w:t>Zał</w:t>
      </w:r>
      <w:r w:rsidR="00587CAC" w:rsidRPr="00073D2A">
        <w:rPr>
          <w:rFonts w:cstheme="minorHAnsi"/>
          <w:i/>
        </w:rPr>
        <w:t xml:space="preserve">ącznik nr </w:t>
      </w:r>
      <w:r w:rsidR="003B1814" w:rsidRPr="00073D2A">
        <w:rPr>
          <w:rFonts w:cstheme="minorHAnsi"/>
          <w:i/>
        </w:rPr>
        <w:t>3</w:t>
      </w:r>
      <w:r w:rsidR="00587CAC" w:rsidRPr="00073D2A">
        <w:rPr>
          <w:rFonts w:cstheme="minorHAnsi"/>
          <w:i/>
        </w:rPr>
        <w:t xml:space="preserve"> do Tomu I SIWZ- IDW</w:t>
      </w:r>
    </w:p>
    <w:bookmarkEnd w:id="0"/>
    <w:p w14:paraId="069CFA53" w14:textId="77777777" w:rsidR="008F45E2" w:rsidRPr="00E6798A" w:rsidRDefault="008F45E2" w:rsidP="008F45E2">
      <w:pPr>
        <w:spacing w:before="0"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E6798A">
        <w:rPr>
          <w:rFonts w:eastAsia="Calibri" w:cstheme="minorHAnsi"/>
          <w:b/>
          <w:sz w:val="26"/>
        </w:rPr>
        <w:t>OŚWIADCZENIE</w:t>
      </w:r>
      <w:r w:rsidRPr="00E6798A">
        <w:rPr>
          <w:rFonts w:eastAsia="Times New Roman" w:cstheme="minorHAnsi"/>
          <w:b/>
          <w:sz w:val="26"/>
          <w:szCs w:val="26"/>
          <w:vertAlign w:val="superscript"/>
        </w:rPr>
        <w:footnoteReference w:id="15"/>
      </w:r>
    </w:p>
    <w:p w14:paraId="4F3C0331" w14:textId="77777777" w:rsidR="008F45E2" w:rsidRPr="00E6798A" w:rsidRDefault="008F45E2" w:rsidP="008F45E2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6"/>
          <w:szCs w:val="26"/>
        </w:rPr>
      </w:pPr>
    </w:p>
    <w:p w14:paraId="4C533BC0" w14:textId="77777777" w:rsidR="008F45E2" w:rsidRPr="00E6798A" w:rsidRDefault="008F45E2" w:rsidP="008F45E2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6"/>
          <w:szCs w:val="26"/>
        </w:rPr>
      </w:pPr>
      <w:r w:rsidRPr="00E6798A">
        <w:rPr>
          <w:rFonts w:eastAsia="Times New Roman" w:cstheme="minorHAnsi"/>
          <w:b/>
          <w:bCs/>
          <w:iCs/>
          <w:sz w:val="26"/>
          <w:szCs w:val="26"/>
        </w:rPr>
        <w:t>o którym mowa w art. 25a ust. 1 ustawy Pzp stanowiące wstępne potwierdzenie, że Wykonawca spełnia warunki udziału w postępowaniu</w:t>
      </w:r>
    </w:p>
    <w:p w14:paraId="3028237F" w14:textId="77777777" w:rsidR="008F45E2" w:rsidRPr="00E6798A" w:rsidRDefault="008F45E2" w:rsidP="008F45E2">
      <w:pPr>
        <w:spacing w:before="0"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</w:p>
    <w:p w14:paraId="0EE68473" w14:textId="77777777" w:rsidR="008F45E2" w:rsidRPr="00E6798A" w:rsidRDefault="008F45E2" w:rsidP="008F45E2">
      <w:pPr>
        <w:spacing w:before="0" w:after="0" w:line="240" w:lineRule="auto"/>
        <w:ind w:left="5245" w:right="52"/>
        <w:rPr>
          <w:rFonts w:cstheme="minorHAnsi"/>
          <w:b/>
        </w:rPr>
      </w:pPr>
      <w:bookmarkStart w:id="10" w:name="_Hlk486190959"/>
      <w:r w:rsidRPr="00E6798A">
        <w:rPr>
          <w:rFonts w:cstheme="minorHAnsi"/>
          <w:b/>
        </w:rPr>
        <w:t>ZAMAWIAJĄCY:</w:t>
      </w:r>
    </w:p>
    <w:p w14:paraId="3C73E3EE" w14:textId="77777777" w:rsidR="008F45E2" w:rsidRPr="00E6798A" w:rsidRDefault="008F45E2" w:rsidP="008F45E2">
      <w:pPr>
        <w:spacing w:before="0" w:after="0" w:line="240" w:lineRule="auto"/>
        <w:ind w:left="5245" w:right="52"/>
        <w:rPr>
          <w:rFonts w:cstheme="minorHAnsi"/>
          <w:b/>
        </w:rPr>
      </w:pPr>
      <w:r w:rsidRPr="00E6798A">
        <w:rPr>
          <w:rFonts w:cstheme="minorHAnsi"/>
          <w:b/>
        </w:rPr>
        <w:t xml:space="preserve">Naukowa i Akademicka Sieć Komputerowa </w:t>
      </w:r>
    </w:p>
    <w:p w14:paraId="44FBE51F" w14:textId="77777777" w:rsidR="008F45E2" w:rsidRPr="00E6798A" w:rsidRDefault="008F45E2" w:rsidP="008F45E2">
      <w:pPr>
        <w:spacing w:before="0" w:after="0" w:line="240" w:lineRule="auto"/>
        <w:ind w:left="5245" w:right="52"/>
        <w:rPr>
          <w:rFonts w:cstheme="minorHAnsi"/>
          <w:b/>
        </w:rPr>
      </w:pPr>
      <w:r w:rsidRPr="00E6798A">
        <w:rPr>
          <w:rFonts w:cstheme="minorHAnsi"/>
          <w:b/>
        </w:rPr>
        <w:t>Państwowy Instytut Badawczy</w:t>
      </w:r>
    </w:p>
    <w:p w14:paraId="0E91B0EE" w14:textId="77777777" w:rsidR="008F45E2" w:rsidRPr="00E6798A" w:rsidRDefault="008F45E2" w:rsidP="008F45E2">
      <w:pPr>
        <w:spacing w:before="0" w:after="0" w:line="240" w:lineRule="auto"/>
        <w:ind w:left="5245" w:right="52"/>
        <w:rPr>
          <w:rFonts w:cstheme="minorHAnsi"/>
          <w:b/>
        </w:rPr>
      </w:pPr>
      <w:r w:rsidRPr="00E6798A">
        <w:rPr>
          <w:rFonts w:cstheme="minorHAnsi"/>
          <w:b/>
        </w:rPr>
        <w:t>ul. Kolska 12, 01-045 Warszawa</w:t>
      </w:r>
      <w:bookmarkEnd w:id="10"/>
    </w:p>
    <w:p w14:paraId="063D45B3" w14:textId="77777777" w:rsidR="008F45E2" w:rsidRPr="00E6798A" w:rsidRDefault="008F45E2" w:rsidP="008F45E2">
      <w:pPr>
        <w:spacing w:before="0" w:after="0" w:line="240" w:lineRule="auto"/>
        <w:ind w:right="52"/>
        <w:rPr>
          <w:rFonts w:cstheme="minorHAnsi"/>
          <w:b/>
        </w:rPr>
      </w:pPr>
    </w:p>
    <w:p w14:paraId="07EA4C6F" w14:textId="273C0F60" w:rsidR="008F45E2" w:rsidRPr="00511935" w:rsidRDefault="008F45E2" w:rsidP="008F45E2">
      <w:pPr>
        <w:spacing w:before="0" w:after="0" w:line="240" w:lineRule="auto"/>
        <w:ind w:left="-5" w:right="52"/>
        <w:jc w:val="both"/>
        <w:rPr>
          <w:rFonts w:cstheme="minorHAnsi"/>
          <w:b/>
          <w:i/>
        </w:rPr>
      </w:pPr>
      <w:bookmarkStart w:id="11" w:name="_Hlk486191018"/>
      <w:r w:rsidRPr="00E6798A">
        <w:rPr>
          <w:rFonts w:cstheme="minorHAnsi"/>
          <w:bCs/>
          <w:spacing w:val="4"/>
        </w:rPr>
        <w:t xml:space="preserve">Składając ofertę w postępowaniu </w:t>
      </w:r>
      <w:bookmarkStart w:id="12" w:name="_Hlk486190168"/>
      <w:r w:rsidRPr="00E6798A">
        <w:rPr>
          <w:rFonts w:cstheme="minorHAnsi"/>
        </w:rPr>
        <w:t xml:space="preserve">o udzielenie zamówienia publicznego prowadzonym w trybie przetargu nieograniczonego na: </w:t>
      </w:r>
      <w:r>
        <w:rPr>
          <w:rFonts w:cstheme="minorHAnsi"/>
        </w:rPr>
        <w:t>„</w:t>
      </w:r>
      <w:r w:rsidRPr="00F410EB">
        <w:rPr>
          <w:rStyle w:val="Pogrubienie"/>
          <w:rFonts w:cstheme="minorHAnsi"/>
        </w:rPr>
        <w:t>Dostawa serwerów, sprzętu serwerowego i sprzętu sieciowego na rzecz Zamawiającego w podziale na dwie części</w:t>
      </w:r>
      <w:r>
        <w:rPr>
          <w:rStyle w:val="Pogrubienie"/>
          <w:rFonts w:cstheme="minorHAnsi"/>
        </w:rPr>
        <w:t>”</w:t>
      </w:r>
    </w:p>
    <w:p w14:paraId="4282E510" w14:textId="77777777" w:rsidR="008F45E2" w:rsidRPr="00073D2A" w:rsidRDefault="008F45E2" w:rsidP="008F45E2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073D2A">
        <w:rPr>
          <w:rFonts w:cstheme="minorHAnsi"/>
        </w:rPr>
        <w:t xml:space="preserve">znak postępowania: </w:t>
      </w:r>
      <w:r w:rsidRPr="00F410EB">
        <w:rPr>
          <w:rStyle w:val="Pogrubienie"/>
          <w:rFonts w:cstheme="minorHAnsi"/>
        </w:rPr>
        <w:t>ZZ.2111.259.2019.JOK [mDOK 2019] [EZD RP]</w:t>
      </w:r>
    </w:p>
    <w:p w14:paraId="77A79015" w14:textId="26939C92" w:rsidR="008F45E2" w:rsidRPr="0039092B" w:rsidRDefault="008F45E2" w:rsidP="008F45E2">
      <w:pPr>
        <w:spacing w:before="0" w:after="0" w:line="240" w:lineRule="auto"/>
        <w:ind w:left="-5" w:right="52"/>
        <w:jc w:val="both"/>
        <w:rPr>
          <w:rFonts w:cstheme="minorHAnsi"/>
          <w:b/>
          <w:i/>
        </w:rPr>
      </w:pPr>
    </w:p>
    <w:p w14:paraId="724F6E56" w14:textId="77777777" w:rsidR="008F45E2" w:rsidRPr="00E6798A" w:rsidRDefault="008F45E2" w:rsidP="008F45E2">
      <w:pPr>
        <w:spacing w:before="0" w:after="0" w:line="240" w:lineRule="auto"/>
        <w:ind w:left="-5" w:right="52"/>
        <w:rPr>
          <w:rFonts w:cstheme="minorHAnsi"/>
          <w:b/>
        </w:rPr>
      </w:pPr>
    </w:p>
    <w:p w14:paraId="6C48CB0E" w14:textId="77777777" w:rsidR="008F45E2" w:rsidRPr="00E6798A" w:rsidRDefault="008F45E2" w:rsidP="008F45E2">
      <w:pPr>
        <w:spacing w:before="0" w:after="0" w:line="240" w:lineRule="auto"/>
        <w:ind w:left="-5" w:right="52"/>
        <w:rPr>
          <w:rFonts w:cstheme="minorHAnsi"/>
        </w:rPr>
      </w:pPr>
      <w:r w:rsidRPr="00E6798A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F45E2" w:rsidRPr="00E6798A" w14:paraId="677BE603" w14:textId="77777777" w:rsidTr="00D917C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D4FE" w14:textId="77777777" w:rsidR="008F45E2" w:rsidRPr="00E6798A" w:rsidRDefault="008F45E2" w:rsidP="00D917C5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E6798A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651" w14:textId="77777777" w:rsidR="008F45E2" w:rsidRPr="00E6798A" w:rsidRDefault="008F45E2" w:rsidP="00D917C5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E6798A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ADA8" w14:textId="77777777" w:rsidR="008F45E2" w:rsidRPr="00E6798A" w:rsidRDefault="008F45E2" w:rsidP="00D917C5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E6798A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8F45E2" w:rsidRPr="00E6798A" w14:paraId="666DC903" w14:textId="77777777" w:rsidTr="00D917C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F515" w14:textId="77777777" w:rsidR="008F45E2" w:rsidRPr="00E6798A" w:rsidRDefault="008F45E2" w:rsidP="00D917C5">
            <w:pPr>
              <w:spacing w:before="0" w:after="0" w:line="240" w:lineRule="auto"/>
              <w:ind w:left="2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E100" w14:textId="77777777" w:rsidR="008F45E2" w:rsidRPr="00E6798A" w:rsidRDefault="008F45E2" w:rsidP="00D917C5">
            <w:pPr>
              <w:spacing w:before="0" w:after="0" w:line="240" w:lineRule="auto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8396" w14:textId="77777777" w:rsidR="008F45E2" w:rsidRPr="00E6798A" w:rsidRDefault="008F45E2" w:rsidP="00D917C5">
            <w:pPr>
              <w:spacing w:before="0" w:after="0" w:line="240" w:lineRule="auto"/>
              <w:ind w:left="2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</w:tr>
      <w:tr w:rsidR="008F45E2" w:rsidRPr="00E6798A" w14:paraId="2B1F5318" w14:textId="77777777" w:rsidTr="00D917C5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68C9" w14:textId="77777777" w:rsidR="008F45E2" w:rsidRPr="00E6798A" w:rsidRDefault="008F45E2" w:rsidP="00D917C5">
            <w:pPr>
              <w:spacing w:before="0" w:after="0" w:line="240" w:lineRule="auto"/>
              <w:ind w:left="2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A1B0" w14:textId="77777777" w:rsidR="008F45E2" w:rsidRPr="00E6798A" w:rsidRDefault="008F45E2" w:rsidP="00D917C5">
            <w:pPr>
              <w:spacing w:before="0" w:after="0" w:line="240" w:lineRule="auto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BF65" w14:textId="77777777" w:rsidR="008F45E2" w:rsidRPr="00E6798A" w:rsidRDefault="008F45E2" w:rsidP="00D917C5">
            <w:pPr>
              <w:spacing w:before="0" w:after="0" w:line="240" w:lineRule="auto"/>
              <w:ind w:left="2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</w:tr>
    </w:tbl>
    <w:p w14:paraId="6BC38B8B" w14:textId="77777777" w:rsidR="008F45E2" w:rsidRPr="00E6798A" w:rsidRDefault="008F45E2" w:rsidP="008F45E2">
      <w:pPr>
        <w:spacing w:before="0"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E6798A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</w:t>
      </w:r>
    </w:p>
    <w:p w14:paraId="47CD4CCE" w14:textId="77777777" w:rsidR="008F45E2" w:rsidRPr="00E6798A" w:rsidRDefault="008F45E2" w:rsidP="008F45E2">
      <w:pPr>
        <w:spacing w:before="0" w:after="0" w:line="240" w:lineRule="auto"/>
        <w:ind w:right="33"/>
        <w:rPr>
          <w:rFonts w:cstheme="minorHAnsi"/>
          <w:i/>
          <w:sz w:val="20"/>
        </w:rPr>
      </w:pPr>
    </w:p>
    <w:bookmarkEnd w:id="11"/>
    <w:p w14:paraId="2A0857AC" w14:textId="77777777" w:rsidR="008F45E2" w:rsidRPr="00E6798A" w:rsidRDefault="008F45E2" w:rsidP="008F45E2">
      <w:pPr>
        <w:shd w:val="clear" w:color="auto" w:fill="BFBFBF" w:themeFill="background1" w:themeFillShade="BF"/>
        <w:spacing w:before="0" w:after="0" w:line="240" w:lineRule="auto"/>
        <w:jc w:val="both"/>
        <w:rPr>
          <w:rFonts w:cstheme="minorHAnsi"/>
          <w:b/>
          <w:sz w:val="21"/>
          <w:szCs w:val="21"/>
        </w:rPr>
      </w:pPr>
      <w:r w:rsidRPr="00E6798A">
        <w:rPr>
          <w:rFonts w:cstheme="minorHAnsi"/>
          <w:b/>
          <w:sz w:val="21"/>
          <w:szCs w:val="21"/>
        </w:rPr>
        <w:t>INFORMACJA DOTYCZĄCA WYKONAWCY:</w:t>
      </w:r>
    </w:p>
    <w:bookmarkEnd w:id="12"/>
    <w:p w14:paraId="1D183D59" w14:textId="556DFEF9" w:rsidR="008F45E2" w:rsidRPr="00E6798A" w:rsidRDefault="008F45E2" w:rsidP="008F45E2">
      <w:pPr>
        <w:numPr>
          <w:ilvl w:val="2"/>
          <w:numId w:val="44"/>
        </w:numPr>
        <w:suppressAutoHyphens/>
        <w:spacing w:before="0" w:after="0" w:line="240" w:lineRule="auto"/>
        <w:ind w:left="426" w:hanging="420"/>
        <w:jc w:val="both"/>
        <w:rPr>
          <w:rFonts w:eastAsia="Times New Roman" w:cstheme="minorHAnsi"/>
          <w:bCs/>
          <w:spacing w:val="4"/>
          <w:lang w:eastAsia="pl-PL"/>
        </w:rPr>
      </w:pPr>
      <w:r w:rsidRPr="00E6798A">
        <w:rPr>
          <w:rFonts w:eastAsia="Times New Roman" w:cstheme="minorHAnsi"/>
          <w:bCs/>
          <w:spacing w:val="4"/>
          <w:lang w:eastAsia="pl-PL"/>
        </w:rPr>
        <w:t>oświadczam, że spełniam warunki udziału w postępowaniu w zakresie wskazanym przez Zamawiającego w ogłoszeniu o niniejszym zamówieniu oraz SIWZ;</w:t>
      </w:r>
    </w:p>
    <w:p w14:paraId="45F64D55" w14:textId="77777777" w:rsidR="008F45E2" w:rsidRPr="00E6798A" w:rsidRDefault="008F45E2" w:rsidP="008F45E2">
      <w:pPr>
        <w:spacing w:before="0"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019318" w14:textId="77777777" w:rsidR="008F45E2" w:rsidRPr="00E6798A" w:rsidRDefault="008F45E2" w:rsidP="008F45E2">
      <w:pPr>
        <w:shd w:val="clear" w:color="auto" w:fill="BFBFBF" w:themeFill="background1" w:themeFillShade="BF"/>
        <w:spacing w:before="0" w:after="0" w:line="240" w:lineRule="auto"/>
        <w:jc w:val="both"/>
        <w:rPr>
          <w:rFonts w:ascii="Arial" w:hAnsi="Arial" w:cs="Arial"/>
          <w:sz w:val="21"/>
          <w:szCs w:val="21"/>
        </w:rPr>
      </w:pPr>
      <w:r w:rsidRPr="00E6798A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6798A">
        <w:rPr>
          <w:rFonts w:ascii="Arial" w:hAnsi="Arial" w:cs="Arial"/>
          <w:sz w:val="21"/>
          <w:szCs w:val="21"/>
        </w:rPr>
        <w:t xml:space="preserve">: </w:t>
      </w:r>
    </w:p>
    <w:p w14:paraId="7874B1B1" w14:textId="77777777" w:rsidR="008F45E2" w:rsidRPr="00E6798A" w:rsidRDefault="008F45E2" w:rsidP="008F45E2">
      <w:pPr>
        <w:numPr>
          <w:ilvl w:val="2"/>
          <w:numId w:val="44"/>
        </w:numPr>
        <w:suppressAutoHyphens/>
        <w:spacing w:before="0" w:after="0" w:line="240" w:lineRule="auto"/>
        <w:ind w:left="426" w:hanging="420"/>
        <w:jc w:val="both"/>
        <w:rPr>
          <w:rFonts w:cs="Arial"/>
          <w:i/>
          <w:sz w:val="18"/>
          <w:szCs w:val="18"/>
        </w:rPr>
      </w:pPr>
      <w:r w:rsidRPr="00E6798A">
        <w:rPr>
          <w:rFonts w:cs="Arial"/>
        </w:rPr>
        <w:t xml:space="preserve">Oświadczam, że w celu wykazania spełniania warunków udziału w postępowaniu, określonych przez zamawiającego w </w:t>
      </w:r>
      <w:r w:rsidRPr="00E6798A">
        <w:rPr>
          <w:rFonts w:eastAsia="Times New Roman" w:cstheme="minorHAnsi"/>
          <w:bCs/>
          <w:spacing w:val="4"/>
          <w:lang w:eastAsia="pl-PL"/>
        </w:rPr>
        <w:t>ogłoszeniu o niniejszym zamówieniu oraz SIWZ</w:t>
      </w:r>
      <w:r w:rsidRPr="00E6798A">
        <w:rPr>
          <w:rFonts w:cs="Arial"/>
          <w:i/>
        </w:rPr>
        <w:t>,</w:t>
      </w:r>
      <w:r w:rsidRPr="00E6798A">
        <w:rPr>
          <w:rFonts w:cs="Arial"/>
        </w:rPr>
        <w:t xml:space="preserve"> polegam na zasobach następującego/ych podmiotu/ów: …………………………………………………………………………………………………., w następującym zakresie: ………………………………………………………………………………………………………………… </w:t>
      </w:r>
      <w:r w:rsidRPr="00E6798A">
        <w:rPr>
          <w:rFonts w:cs="Arial"/>
          <w:i/>
          <w:sz w:val="18"/>
          <w:szCs w:val="18"/>
        </w:rPr>
        <w:t xml:space="preserve">(wskazać podmiot i określić odpowiedni zakres dla wskazanego podmiotu). </w:t>
      </w:r>
    </w:p>
    <w:p w14:paraId="2FD1D96C" w14:textId="77777777" w:rsidR="008F45E2" w:rsidRPr="00E6798A" w:rsidRDefault="008F45E2" w:rsidP="008F45E2">
      <w:pPr>
        <w:spacing w:before="0"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8EE378" w14:textId="77777777" w:rsidR="008F45E2" w:rsidRPr="00E6798A" w:rsidRDefault="008F45E2" w:rsidP="008F45E2">
      <w:pPr>
        <w:shd w:val="clear" w:color="auto" w:fill="BFBFBF" w:themeFill="background1" w:themeFillShade="BF"/>
        <w:spacing w:before="0" w:after="0" w:line="240" w:lineRule="auto"/>
        <w:jc w:val="both"/>
        <w:rPr>
          <w:rFonts w:cstheme="minorHAnsi"/>
          <w:b/>
          <w:sz w:val="21"/>
          <w:szCs w:val="21"/>
        </w:rPr>
      </w:pPr>
      <w:r w:rsidRPr="00E6798A">
        <w:rPr>
          <w:rFonts w:cstheme="minorHAnsi"/>
          <w:b/>
          <w:sz w:val="21"/>
          <w:szCs w:val="21"/>
        </w:rPr>
        <w:t>OŚWIADCZENIE DOTYCZĄCE PODANYCH INFORMACJI:</w:t>
      </w:r>
    </w:p>
    <w:p w14:paraId="24B94744" w14:textId="77777777" w:rsidR="008F45E2" w:rsidRPr="00E6798A" w:rsidRDefault="008F45E2" w:rsidP="008F45E2">
      <w:pPr>
        <w:numPr>
          <w:ilvl w:val="2"/>
          <w:numId w:val="44"/>
        </w:numPr>
        <w:suppressAutoHyphens/>
        <w:spacing w:before="0" w:after="0" w:line="240" w:lineRule="auto"/>
        <w:ind w:left="426" w:hanging="420"/>
        <w:jc w:val="both"/>
        <w:rPr>
          <w:rFonts w:eastAsia="Times New Roman" w:cstheme="minorHAnsi"/>
          <w:bCs/>
          <w:spacing w:val="4"/>
          <w:lang w:eastAsia="pl-PL"/>
        </w:rPr>
      </w:pPr>
      <w:r w:rsidRPr="00E6798A">
        <w:rPr>
          <w:rFonts w:eastAsia="Times New Roman" w:cstheme="minorHAnsi"/>
          <w:bCs/>
          <w:spacing w:val="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EFB8EB" w14:textId="77777777" w:rsidR="008F45E2" w:rsidRPr="00E6798A" w:rsidRDefault="008F45E2" w:rsidP="008F45E2">
      <w:pPr>
        <w:suppressAutoHyphens/>
        <w:spacing w:before="0" w:after="0" w:line="240" w:lineRule="auto"/>
        <w:rPr>
          <w:rFonts w:eastAsia="Times New Roman" w:cstheme="minorHAnsi"/>
          <w:bCs/>
          <w:spacing w:val="4"/>
          <w:sz w:val="10"/>
          <w:szCs w:val="10"/>
          <w:lang w:eastAsia="pl-PL"/>
        </w:rPr>
      </w:pPr>
    </w:p>
    <w:p w14:paraId="7195F891" w14:textId="77777777" w:rsidR="008F45E2" w:rsidRPr="00E6798A" w:rsidRDefault="008F45E2" w:rsidP="008F45E2">
      <w:pPr>
        <w:spacing w:before="0" w:after="0" w:line="240" w:lineRule="auto"/>
        <w:rPr>
          <w:rFonts w:cstheme="minorHAnsi"/>
        </w:rPr>
      </w:pPr>
    </w:p>
    <w:p w14:paraId="216DD3C8" w14:textId="77777777" w:rsidR="008F45E2" w:rsidRPr="00E6798A" w:rsidRDefault="008F45E2" w:rsidP="008F45E2">
      <w:pPr>
        <w:spacing w:before="0" w:after="0" w:line="240" w:lineRule="auto"/>
        <w:rPr>
          <w:rFonts w:cstheme="minorHAnsi"/>
        </w:rPr>
      </w:pPr>
      <w:r w:rsidRPr="00E6798A">
        <w:rPr>
          <w:rFonts w:cstheme="minorHAnsi"/>
        </w:rPr>
        <w:t>__________________ dnia ______ 201</w:t>
      </w:r>
      <w:r>
        <w:rPr>
          <w:rFonts w:cstheme="minorHAnsi"/>
        </w:rPr>
        <w:t>9</w:t>
      </w:r>
      <w:r w:rsidRPr="00E6798A">
        <w:rPr>
          <w:rFonts w:cstheme="minorHAnsi"/>
        </w:rPr>
        <w:t xml:space="preserve"> roku</w:t>
      </w:r>
    </w:p>
    <w:p w14:paraId="0D6251F0" w14:textId="77777777" w:rsidR="008F45E2" w:rsidRPr="00E6798A" w:rsidRDefault="008F45E2" w:rsidP="008F45E2">
      <w:pPr>
        <w:spacing w:before="0" w:after="0" w:line="240" w:lineRule="auto"/>
        <w:ind w:left="5103" w:hanging="1"/>
        <w:rPr>
          <w:rFonts w:cstheme="minorHAnsi"/>
          <w:b/>
        </w:rPr>
      </w:pPr>
      <w:r w:rsidRPr="00E6798A">
        <w:rPr>
          <w:rFonts w:cstheme="minorHAnsi"/>
          <w:i/>
        </w:rPr>
        <w:t xml:space="preserve">      ____________________________</w:t>
      </w:r>
    </w:p>
    <w:p w14:paraId="0FEE1319" w14:textId="77777777" w:rsidR="008F45E2" w:rsidRPr="00E6798A" w:rsidRDefault="008F45E2" w:rsidP="008F45E2">
      <w:pPr>
        <w:suppressAutoHyphens/>
        <w:spacing w:before="0" w:after="0" w:line="240" w:lineRule="auto"/>
        <w:ind w:left="4963" w:firstLine="709"/>
        <w:rPr>
          <w:rFonts w:eastAsia="Times New Roman" w:cstheme="minorHAnsi"/>
          <w:bCs/>
          <w:lang w:eastAsia="ar-SA"/>
        </w:rPr>
      </w:pPr>
      <w:r w:rsidRPr="00E6798A">
        <w:rPr>
          <w:rFonts w:eastAsia="Times New Roman" w:cstheme="minorHAnsi"/>
          <w:bCs/>
          <w:i/>
          <w:lang w:eastAsia="pl-PL"/>
        </w:rPr>
        <w:t>(podpis Wykonawcy/ Pełnomocnika)</w:t>
      </w:r>
    </w:p>
    <w:p w14:paraId="3922CF22" w14:textId="77777777" w:rsidR="00FB4FB6" w:rsidRPr="00073D2A" w:rsidRDefault="00FB4FB6" w:rsidP="002017F3">
      <w:pPr>
        <w:spacing w:before="0" w:after="0" w:line="240" w:lineRule="auto"/>
        <w:jc w:val="center"/>
        <w:rPr>
          <w:rFonts w:cstheme="minorHAnsi"/>
          <w:b/>
          <w:sz w:val="26"/>
          <w:szCs w:val="26"/>
        </w:rPr>
      </w:pPr>
    </w:p>
    <w:p w14:paraId="17C95522" w14:textId="77777777" w:rsidR="008F45E2" w:rsidRDefault="008F45E2" w:rsidP="00155450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0CE6AFFE" w14:textId="641BC109" w:rsidR="00155450" w:rsidRPr="00073D2A" w:rsidRDefault="00155450" w:rsidP="00155450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  <w:r w:rsidRPr="00073D2A">
        <w:rPr>
          <w:rFonts w:cstheme="minorHAnsi"/>
          <w:i/>
        </w:rPr>
        <w:lastRenderedPageBreak/>
        <w:t xml:space="preserve">Załącznik nr </w:t>
      </w:r>
      <w:r>
        <w:rPr>
          <w:rFonts w:cstheme="minorHAnsi"/>
          <w:i/>
        </w:rPr>
        <w:t>4</w:t>
      </w:r>
      <w:r w:rsidRPr="00073D2A">
        <w:rPr>
          <w:rFonts w:cstheme="minorHAnsi"/>
          <w:i/>
        </w:rPr>
        <w:t xml:space="preserve"> do Tomu I SIWZ- IDW</w:t>
      </w:r>
    </w:p>
    <w:p w14:paraId="75D600B6" w14:textId="77777777" w:rsidR="00155450" w:rsidRDefault="00155450" w:rsidP="00155450">
      <w:pPr>
        <w:spacing w:before="0" w:after="0" w:line="240" w:lineRule="auto"/>
        <w:jc w:val="right"/>
        <w:rPr>
          <w:rFonts w:cstheme="minorHAnsi"/>
          <w:b/>
          <w:sz w:val="26"/>
          <w:szCs w:val="26"/>
        </w:rPr>
      </w:pPr>
    </w:p>
    <w:p w14:paraId="7FA02703" w14:textId="2C87EE84" w:rsidR="00D476D1" w:rsidRPr="00073D2A" w:rsidRDefault="00D476D1" w:rsidP="002017F3">
      <w:pPr>
        <w:spacing w:before="0" w:after="0" w:line="240" w:lineRule="auto"/>
        <w:jc w:val="center"/>
        <w:rPr>
          <w:rFonts w:cstheme="minorHAnsi"/>
          <w:b/>
          <w:sz w:val="26"/>
          <w:szCs w:val="26"/>
        </w:rPr>
      </w:pPr>
      <w:r w:rsidRPr="00073D2A">
        <w:rPr>
          <w:rFonts w:cstheme="minorHAnsi"/>
          <w:b/>
          <w:sz w:val="26"/>
          <w:szCs w:val="26"/>
        </w:rPr>
        <w:t>OŚWIADCZENIE</w:t>
      </w:r>
      <w:r w:rsidRPr="00073D2A">
        <w:rPr>
          <w:rFonts w:cstheme="minorHAnsi"/>
          <w:b/>
          <w:sz w:val="26"/>
          <w:szCs w:val="26"/>
          <w:vertAlign w:val="superscript"/>
        </w:rPr>
        <w:footnoteReference w:id="16"/>
      </w:r>
    </w:p>
    <w:p w14:paraId="3E059514" w14:textId="77777777" w:rsidR="00D476D1" w:rsidRPr="00073D2A" w:rsidRDefault="00D476D1" w:rsidP="002017F3">
      <w:pPr>
        <w:spacing w:before="0"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  <w:r w:rsidRPr="00073D2A">
        <w:rPr>
          <w:rFonts w:eastAsia="Times New Roman" w:cstheme="minorHAnsi"/>
          <w:b/>
          <w:bCs/>
          <w:iCs/>
          <w:sz w:val="26"/>
          <w:szCs w:val="26"/>
        </w:rPr>
        <w:t>o którym mowa w art. 25a ust. 1 ustawy Pzp stanowiące wstępne potwierdzenie, że Wykonawca nie podlega wykluczeniu z postępowania</w:t>
      </w:r>
    </w:p>
    <w:p w14:paraId="7734E4D2" w14:textId="77777777" w:rsidR="00D476D1" w:rsidRPr="00073D2A" w:rsidRDefault="00D476D1" w:rsidP="00F51B27">
      <w:pPr>
        <w:spacing w:before="0" w:after="0" w:line="240" w:lineRule="auto"/>
        <w:rPr>
          <w:rFonts w:eastAsia="Times New Roman" w:cstheme="minorHAnsi"/>
          <w:b/>
          <w:sz w:val="20"/>
          <w:szCs w:val="20"/>
        </w:rPr>
      </w:pPr>
    </w:p>
    <w:p w14:paraId="433B5436" w14:textId="24CD2623" w:rsidR="00D476D1" w:rsidRPr="00073D2A" w:rsidRDefault="00F51B27" w:rsidP="002017F3">
      <w:pPr>
        <w:spacing w:before="0" w:after="0" w:line="240" w:lineRule="auto"/>
        <w:ind w:left="5328" w:firstLine="61"/>
        <w:rPr>
          <w:rFonts w:cstheme="minorHAnsi"/>
        </w:rPr>
      </w:pPr>
      <w:r w:rsidRPr="00073D2A">
        <w:rPr>
          <w:rFonts w:cstheme="minorHAnsi"/>
          <w:b/>
        </w:rPr>
        <w:t>ZAMAWIAJĄCY:</w:t>
      </w:r>
    </w:p>
    <w:p w14:paraId="561A6246" w14:textId="77777777" w:rsidR="00D476D1" w:rsidRPr="00073D2A" w:rsidRDefault="00D476D1" w:rsidP="002017F3">
      <w:pPr>
        <w:spacing w:before="0" w:after="0" w:line="240" w:lineRule="auto"/>
        <w:ind w:left="5399" w:right="52"/>
        <w:rPr>
          <w:rFonts w:cstheme="minorHAnsi"/>
          <w:b/>
        </w:rPr>
      </w:pPr>
      <w:r w:rsidRPr="00073D2A">
        <w:rPr>
          <w:rFonts w:cstheme="minorHAnsi"/>
          <w:b/>
        </w:rPr>
        <w:t xml:space="preserve">Naukowa i Akademicka Sieć Komputerowa </w:t>
      </w:r>
    </w:p>
    <w:p w14:paraId="4D38FC48" w14:textId="77777777" w:rsidR="00D476D1" w:rsidRPr="00073D2A" w:rsidRDefault="00D476D1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Państwowy Instytut Badawczy</w:t>
      </w:r>
    </w:p>
    <w:p w14:paraId="1E3342BB" w14:textId="77777777" w:rsidR="00D476D1" w:rsidRPr="00073D2A" w:rsidRDefault="00D476D1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ul. Kolska 12 , 01-045 Warszawa</w:t>
      </w:r>
    </w:p>
    <w:p w14:paraId="2F93BAFA" w14:textId="77777777" w:rsidR="00D476D1" w:rsidRPr="00073D2A" w:rsidRDefault="00D476D1" w:rsidP="00F51B27">
      <w:pPr>
        <w:spacing w:before="0" w:after="0" w:line="240" w:lineRule="auto"/>
        <w:rPr>
          <w:rFonts w:eastAsia="Times New Roman" w:cstheme="minorHAnsi"/>
          <w:b/>
          <w:sz w:val="20"/>
          <w:szCs w:val="20"/>
        </w:rPr>
      </w:pPr>
    </w:p>
    <w:p w14:paraId="605B55A7" w14:textId="5561D1D6" w:rsidR="0033782B" w:rsidRDefault="00D476D1" w:rsidP="00B411DD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073D2A">
        <w:rPr>
          <w:rFonts w:cstheme="minorHAnsi"/>
          <w:bCs/>
          <w:spacing w:val="4"/>
        </w:rPr>
        <w:t xml:space="preserve">Składając ofertę w postępowaniu </w:t>
      </w:r>
      <w:r w:rsidRPr="00073D2A">
        <w:rPr>
          <w:rFonts w:cstheme="minorHAnsi"/>
        </w:rPr>
        <w:t xml:space="preserve">o udzielenie zamówienia publicznego prowadzonym w trybie przetargu nieograniczonego na: </w:t>
      </w:r>
      <w:r w:rsidR="00B411DD" w:rsidRPr="00B411DD">
        <w:rPr>
          <w:rStyle w:val="Pogrubienie"/>
          <w:rFonts w:cstheme="minorHAnsi"/>
        </w:rPr>
        <w:t>Dostawa serwerów, sprzętu serwerowego i sprzętu sieciowego na rzecz Zamawiającego w podziale na dwie części” znak postępowania: ZZ.2111.259.2019.JOK [mDOK 2019] [EZD RP]</w:t>
      </w:r>
    </w:p>
    <w:p w14:paraId="18F81A20" w14:textId="77777777" w:rsidR="0033782B" w:rsidRPr="00073D2A" w:rsidRDefault="0033782B" w:rsidP="002017F3">
      <w:pPr>
        <w:spacing w:before="0" w:after="0" w:line="240" w:lineRule="auto"/>
        <w:ind w:left="-5" w:right="52"/>
        <w:jc w:val="both"/>
        <w:rPr>
          <w:rFonts w:cstheme="minorHAnsi"/>
          <w:b/>
        </w:rPr>
      </w:pPr>
    </w:p>
    <w:p w14:paraId="7C2DFEB0" w14:textId="77777777" w:rsidR="00D476D1" w:rsidRPr="00073D2A" w:rsidRDefault="00D476D1" w:rsidP="002017F3">
      <w:pPr>
        <w:spacing w:before="0" w:after="0" w:line="240" w:lineRule="auto"/>
        <w:ind w:left="-5" w:right="52"/>
        <w:rPr>
          <w:rFonts w:cstheme="minorHAnsi"/>
        </w:rPr>
      </w:pPr>
      <w:r w:rsidRPr="00073D2A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073D2A" w14:paraId="1ABD44EF" w14:textId="77777777" w:rsidTr="0022462E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EC4" w14:textId="77777777" w:rsidR="00D476D1" w:rsidRPr="00073D2A" w:rsidRDefault="00D476D1" w:rsidP="002017F3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AD2D" w14:textId="77777777" w:rsidR="00D476D1" w:rsidRPr="00073D2A" w:rsidRDefault="00D476D1" w:rsidP="002017F3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651F" w14:textId="77777777" w:rsidR="00D476D1" w:rsidRPr="00073D2A" w:rsidRDefault="00D476D1" w:rsidP="002017F3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Adres Wykonawcy </w:t>
            </w:r>
          </w:p>
        </w:tc>
      </w:tr>
      <w:tr w:rsidR="00F03C9A" w:rsidRPr="00073D2A" w14:paraId="49593AB5" w14:textId="77777777" w:rsidTr="0022462E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33D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60C4" w14:textId="77777777" w:rsidR="00D476D1" w:rsidRPr="00073D2A" w:rsidRDefault="00D476D1" w:rsidP="002017F3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E5F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</w:p>
        </w:tc>
      </w:tr>
    </w:tbl>
    <w:p w14:paraId="7F2E146E" w14:textId="77777777" w:rsidR="00D476D1" w:rsidRPr="00073D2A" w:rsidRDefault="00D476D1" w:rsidP="002017F3">
      <w:pPr>
        <w:spacing w:before="0" w:after="0" w:line="240" w:lineRule="auto"/>
        <w:ind w:right="33"/>
        <w:rPr>
          <w:rFonts w:cstheme="minorHAnsi"/>
          <w:i/>
        </w:rPr>
      </w:pPr>
    </w:p>
    <w:p w14:paraId="25D2C8A2" w14:textId="77777777" w:rsidR="00D476D1" w:rsidRPr="00073D2A" w:rsidRDefault="00D476D1" w:rsidP="002017F3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073D2A">
        <w:rPr>
          <w:rFonts w:cstheme="minorHAnsi"/>
          <w:b/>
          <w:sz w:val="21"/>
          <w:szCs w:val="21"/>
        </w:rPr>
        <w:t>OŚWIADCZENIA DOTYCZĄCE WYKONAWCY:</w:t>
      </w:r>
    </w:p>
    <w:p w14:paraId="2267AE51" w14:textId="77777777" w:rsidR="00D476D1" w:rsidRPr="00073D2A" w:rsidRDefault="00D476D1" w:rsidP="002017F3">
      <w:pPr>
        <w:numPr>
          <w:ilvl w:val="1"/>
          <w:numId w:val="10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 xml:space="preserve">oświadczam, że nie podlegam wykluczeniu z postępowania na podstawie art. </w:t>
      </w:r>
      <w:r w:rsidRPr="00073D2A">
        <w:rPr>
          <w:rFonts w:eastAsia="Times New Roman" w:cstheme="minorHAnsi"/>
          <w:i/>
          <w:spacing w:val="4"/>
        </w:rPr>
        <w:t>24 ust 1 pkt 12-23</w:t>
      </w:r>
      <w:r w:rsidRPr="00073D2A">
        <w:rPr>
          <w:rFonts w:eastAsia="Times New Roman" w:cstheme="minorHAnsi"/>
          <w:spacing w:val="4"/>
        </w:rPr>
        <w:t xml:space="preserve"> </w:t>
      </w:r>
      <w:r w:rsidRPr="00073D2A">
        <w:rPr>
          <w:rFonts w:eastAsia="Times New Roman" w:cstheme="minorHAnsi"/>
          <w:i/>
          <w:spacing w:val="4"/>
        </w:rPr>
        <w:t>oraz ust. 5 pkt 1</w:t>
      </w:r>
      <w:r w:rsidRPr="00073D2A">
        <w:rPr>
          <w:rFonts w:eastAsia="Times New Roman" w:cstheme="minorHAnsi"/>
          <w:spacing w:val="4"/>
        </w:rPr>
        <w:t xml:space="preserve"> ustawy Pzp;</w:t>
      </w:r>
    </w:p>
    <w:p w14:paraId="7E972D7E" w14:textId="77777777" w:rsidR="00D476D1" w:rsidRPr="00073D2A" w:rsidRDefault="00D476D1" w:rsidP="002017F3">
      <w:pPr>
        <w:numPr>
          <w:ilvl w:val="1"/>
          <w:numId w:val="10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>oświadczam, że zachodzą wobec mnie podstawy wykluczenia z postępowania na podstawie art. …………. ustawy Pzp</w:t>
      </w:r>
      <w:r w:rsidRPr="00073D2A">
        <w:rPr>
          <w:rFonts w:eastAsia="Times New Roman" w:cstheme="minorHAnsi"/>
          <w:spacing w:val="4"/>
          <w:vertAlign w:val="superscript"/>
        </w:rPr>
        <w:footnoteReference w:id="17"/>
      </w:r>
      <w:r w:rsidRPr="00073D2A">
        <w:rPr>
          <w:rFonts w:eastAsia="Times New Roman" w:cstheme="minorHAnsi"/>
          <w:spacing w:val="4"/>
        </w:rPr>
        <w:t>. Jednocześnie oświadczam, że w związku z ww. okolicznością, na podstawie art. 24 ust. 8 ustawy Pzp podjąłem następujące środki naprawcze:</w:t>
      </w:r>
    </w:p>
    <w:p w14:paraId="08B93356" w14:textId="1D9A2C28" w:rsidR="00D476D1" w:rsidRPr="00073D2A" w:rsidRDefault="00D476D1" w:rsidP="002017F3">
      <w:pPr>
        <w:spacing w:before="0" w:after="0" w:line="240" w:lineRule="auto"/>
        <w:ind w:firstLine="426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>……………………………………………………………………………………………………………………………………………</w:t>
      </w:r>
    </w:p>
    <w:p w14:paraId="046CD770" w14:textId="77777777" w:rsidR="008F45E2" w:rsidRPr="00E6798A" w:rsidRDefault="008F45E2" w:rsidP="008F45E2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E6798A">
        <w:rPr>
          <w:rFonts w:cstheme="minorHAnsi"/>
          <w:b/>
          <w:sz w:val="21"/>
          <w:szCs w:val="21"/>
        </w:rPr>
        <w:t>OŚWIADCZENIE DOTYCZĄCE PODMIOTU</w:t>
      </w:r>
      <w:r w:rsidRPr="00E6798A">
        <w:rPr>
          <w:rFonts w:cstheme="minorHAnsi"/>
          <w:b/>
        </w:rPr>
        <w:t>, NA KTÓREGO ZASOBY POWOŁUJE SIĘ WYKONAWCA</w:t>
      </w:r>
      <w:r w:rsidRPr="00E6798A">
        <w:rPr>
          <w:rFonts w:cstheme="minorHAnsi"/>
          <w:b/>
          <w:sz w:val="21"/>
          <w:szCs w:val="21"/>
        </w:rPr>
        <w:t>:</w:t>
      </w:r>
    </w:p>
    <w:p w14:paraId="5E91858E" w14:textId="77777777" w:rsidR="008F45E2" w:rsidRPr="00E6798A" w:rsidRDefault="008F45E2" w:rsidP="008F45E2">
      <w:pPr>
        <w:numPr>
          <w:ilvl w:val="0"/>
          <w:numId w:val="45"/>
        </w:numPr>
        <w:spacing w:before="0" w:after="0" w:line="240" w:lineRule="auto"/>
        <w:ind w:left="284" w:hanging="284"/>
        <w:jc w:val="both"/>
        <w:rPr>
          <w:rFonts w:cstheme="minorHAnsi"/>
          <w:spacing w:val="4"/>
        </w:rPr>
      </w:pPr>
      <w:r w:rsidRPr="00E6798A">
        <w:rPr>
          <w:rFonts w:eastAsia="Times New Roman" w:cstheme="minorHAnsi"/>
          <w:spacing w:val="4"/>
        </w:rPr>
        <w:t>oświadczam, że następujące podmioty, na zasobach których polegam: ………………………………………………….</w:t>
      </w:r>
      <w:r w:rsidRPr="00E6798A">
        <w:rPr>
          <w:rFonts w:eastAsia="Times New Roman" w:cstheme="minorHAnsi"/>
          <w:spacing w:val="4"/>
          <w:vertAlign w:val="superscript"/>
        </w:rPr>
        <w:footnoteReference w:id="18"/>
      </w:r>
      <w:r w:rsidRPr="00E6798A">
        <w:rPr>
          <w:rFonts w:eastAsia="Times New Roman" w:cstheme="minorHAnsi"/>
          <w:spacing w:val="4"/>
        </w:rPr>
        <w:t xml:space="preserve"> nie podlega/ją wykluczeniu z postępowania o udzielenie zamówienia.</w:t>
      </w:r>
    </w:p>
    <w:p w14:paraId="2214EBA3" w14:textId="53BD135A" w:rsidR="00F51B27" w:rsidRPr="00073D2A" w:rsidRDefault="00F51B27" w:rsidP="002017F3">
      <w:pPr>
        <w:spacing w:before="0" w:after="0" w:line="240" w:lineRule="auto"/>
        <w:jc w:val="both"/>
        <w:rPr>
          <w:rFonts w:cstheme="minorHAnsi"/>
          <w:spacing w:val="4"/>
        </w:rPr>
      </w:pPr>
    </w:p>
    <w:p w14:paraId="29CB27B1" w14:textId="77777777" w:rsidR="00D476D1" w:rsidRPr="00073D2A" w:rsidRDefault="00D476D1" w:rsidP="002017F3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073D2A">
        <w:rPr>
          <w:rFonts w:cstheme="minorHAnsi"/>
          <w:b/>
          <w:sz w:val="21"/>
          <w:szCs w:val="21"/>
        </w:rPr>
        <w:t>OŚWIADCZENIE DOTYCZĄCE PODANYCH INFORMACJI:</w:t>
      </w:r>
    </w:p>
    <w:p w14:paraId="71BE8B5D" w14:textId="382A1034" w:rsidR="00D476D1" w:rsidRPr="00073D2A" w:rsidRDefault="008F45E2" w:rsidP="00FB4D52">
      <w:pPr>
        <w:numPr>
          <w:ilvl w:val="0"/>
          <w:numId w:val="45"/>
        </w:numPr>
        <w:spacing w:before="0" w:after="0" w:line="240" w:lineRule="auto"/>
        <w:ind w:left="284" w:hanging="284"/>
        <w:jc w:val="both"/>
        <w:rPr>
          <w:rFonts w:eastAsia="Times New Roman" w:cstheme="minorHAnsi"/>
          <w:spacing w:val="4"/>
        </w:rPr>
      </w:pPr>
      <w:r>
        <w:rPr>
          <w:rFonts w:eastAsia="Times New Roman" w:cstheme="minorHAnsi"/>
          <w:spacing w:val="4"/>
        </w:rPr>
        <w:t>o</w:t>
      </w:r>
      <w:r w:rsidR="00D476D1" w:rsidRPr="00073D2A">
        <w:rPr>
          <w:rFonts w:eastAsia="Times New Roman" w:cstheme="minorHAnsi"/>
          <w:spacing w:val="4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F5555D" w14:textId="77777777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  <w:sz w:val="10"/>
          <w:szCs w:val="10"/>
        </w:rPr>
      </w:pPr>
    </w:p>
    <w:p w14:paraId="1FD89DE3" w14:textId="77777777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7F885315" w14:textId="7163F897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2BE84E42" w14:textId="10BDB965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</w:rPr>
      </w:pPr>
      <w:r w:rsidRPr="00073D2A">
        <w:rPr>
          <w:rFonts w:eastAsia="Times New Roman" w:cstheme="minorHAnsi"/>
        </w:rPr>
        <w:t>____</w:t>
      </w:r>
      <w:r w:rsidR="00F51B27" w:rsidRPr="00073D2A">
        <w:rPr>
          <w:rFonts w:eastAsia="Times New Roman" w:cstheme="minorHAnsi"/>
        </w:rPr>
        <w:t>______________ dnia ___ ___ 2019</w:t>
      </w:r>
      <w:r w:rsidRPr="00073D2A">
        <w:rPr>
          <w:rFonts w:eastAsia="Times New Roman" w:cstheme="minorHAnsi"/>
        </w:rPr>
        <w:t xml:space="preserve"> roku</w:t>
      </w:r>
    </w:p>
    <w:p w14:paraId="597DFFDA" w14:textId="51CD35D2" w:rsidR="005011D2" w:rsidRPr="00073D2A" w:rsidRDefault="005011D2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48969B25" w14:textId="77777777" w:rsidR="005011D2" w:rsidRPr="00073D2A" w:rsidRDefault="005011D2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0A0EF6BF" w14:textId="6B1DC278" w:rsidR="00D476D1" w:rsidRPr="00073D2A" w:rsidRDefault="00D476D1" w:rsidP="005011D2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__</w:t>
      </w:r>
    </w:p>
    <w:p w14:paraId="18E03C8C" w14:textId="31090C17" w:rsidR="00D476D1" w:rsidRPr="00073D2A" w:rsidRDefault="00D476D1" w:rsidP="005011D2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73D2A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410973CC" w14:textId="2CBD8925" w:rsidR="00D476D1" w:rsidRPr="00073D2A" w:rsidRDefault="00D476D1" w:rsidP="002017F3">
      <w:pPr>
        <w:pStyle w:val="Zwykytekst"/>
        <w:spacing w:before="0" w:after="0"/>
        <w:rPr>
          <w:rFonts w:asciiTheme="minorHAnsi" w:hAnsiTheme="minorHAnsi" w:cstheme="minorHAnsi"/>
          <w:i/>
        </w:rPr>
      </w:pPr>
    </w:p>
    <w:p w14:paraId="76AC14CC" w14:textId="77777777" w:rsidR="001F1B78" w:rsidRPr="00073D2A" w:rsidRDefault="001F1B78" w:rsidP="002017F3">
      <w:pPr>
        <w:spacing w:before="0" w:after="0" w:line="240" w:lineRule="auto"/>
        <w:rPr>
          <w:rFonts w:eastAsia="Calibri" w:cstheme="minorHAnsi"/>
        </w:rPr>
      </w:pPr>
      <w:r w:rsidRPr="00073D2A">
        <w:rPr>
          <w:rFonts w:eastAsia="Calibri" w:cstheme="minorHAnsi"/>
        </w:rPr>
        <w:br w:type="page"/>
      </w:r>
    </w:p>
    <w:p w14:paraId="746FBC71" w14:textId="15584718" w:rsidR="00614524" w:rsidRPr="00073D2A" w:rsidRDefault="00D476D1" w:rsidP="002017F3">
      <w:pPr>
        <w:pStyle w:val="Zwykytekst"/>
        <w:spacing w:before="0" w:after="0"/>
        <w:ind w:left="6096"/>
        <w:rPr>
          <w:rFonts w:asciiTheme="minorHAnsi" w:eastAsia="Calibri" w:hAnsiTheme="minorHAnsi" w:cstheme="minorHAnsi"/>
          <w:i/>
          <w:sz w:val="22"/>
          <w:szCs w:val="22"/>
        </w:rPr>
      </w:pPr>
      <w:r w:rsidRPr="00073D2A">
        <w:rPr>
          <w:rFonts w:asciiTheme="minorHAnsi" w:eastAsia="Calibri" w:hAnsiTheme="minorHAnsi" w:cstheme="minorHAnsi"/>
          <w:i/>
          <w:sz w:val="22"/>
          <w:szCs w:val="22"/>
        </w:rPr>
        <w:lastRenderedPageBreak/>
        <w:t xml:space="preserve">Załącznik nr </w:t>
      </w:r>
      <w:r w:rsidR="003B1814" w:rsidRPr="00073D2A">
        <w:rPr>
          <w:rFonts w:asciiTheme="minorHAnsi" w:eastAsia="Calibri" w:hAnsiTheme="minorHAnsi" w:cstheme="minorHAnsi"/>
          <w:i/>
          <w:sz w:val="22"/>
          <w:szCs w:val="22"/>
        </w:rPr>
        <w:t>4</w:t>
      </w:r>
      <w:r w:rsidR="00614524" w:rsidRPr="00073D2A">
        <w:rPr>
          <w:rFonts w:asciiTheme="minorHAnsi" w:eastAsia="Calibri" w:hAnsiTheme="minorHAnsi" w:cstheme="minorHAnsi"/>
          <w:i/>
          <w:sz w:val="22"/>
          <w:szCs w:val="22"/>
        </w:rPr>
        <w:t xml:space="preserve"> do </w:t>
      </w:r>
      <w:r w:rsidR="009427CD" w:rsidRPr="00073D2A">
        <w:rPr>
          <w:rFonts w:asciiTheme="minorHAnsi" w:eastAsia="Calibri" w:hAnsiTheme="minorHAnsi" w:cstheme="minorHAnsi"/>
          <w:i/>
          <w:sz w:val="22"/>
          <w:szCs w:val="22"/>
        </w:rPr>
        <w:t xml:space="preserve">Tomu </w:t>
      </w:r>
      <w:r w:rsidR="00614524" w:rsidRPr="00073D2A">
        <w:rPr>
          <w:rFonts w:asciiTheme="minorHAnsi" w:eastAsia="Calibri" w:hAnsiTheme="minorHAnsi" w:cstheme="minorHAnsi"/>
          <w:i/>
          <w:sz w:val="22"/>
          <w:szCs w:val="22"/>
        </w:rPr>
        <w:t>I SIWZ</w:t>
      </w:r>
      <w:r w:rsidR="005F3FD9" w:rsidRPr="00073D2A">
        <w:rPr>
          <w:rFonts w:asciiTheme="minorHAnsi" w:eastAsia="Calibri" w:hAnsiTheme="minorHAnsi" w:cstheme="minorHAnsi"/>
          <w:i/>
          <w:sz w:val="22"/>
          <w:szCs w:val="22"/>
        </w:rPr>
        <w:t>- IDW</w:t>
      </w:r>
    </w:p>
    <w:p w14:paraId="6529E888" w14:textId="79258452" w:rsidR="00487E98" w:rsidRPr="00073D2A" w:rsidRDefault="00487E98" w:rsidP="002017F3">
      <w:pPr>
        <w:spacing w:before="0" w:after="0" w:line="240" w:lineRule="auto"/>
        <w:rPr>
          <w:rFonts w:cstheme="minorHAnsi"/>
          <w:b/>
          <w:sz w:val="26"/>
        </w:rPr>
      </w:pPr>
    </w:p>
    <w:p w14:paraId="187C88BC" w14:textId="5B60710D" w:rsidR="00D476D1" w:rsidRPr="00073D2A" w:rsidRDefault="00D476D1" w:rsidP="002017F3">
      <w:pPr>
        <w:spacing w:before="0" w:after="0" w:line="240" w:lineRule="auto"/>
        <w:jc w:val="center"/>
        <w:rPr>
          <w:rFonts w:cstheme="minorHAnsi"/>
        </w:rPr>
      </w:pPr>
      <w:r w:rsidRPr="00073D2A">
        <w:rPr>
          <w:rFonts w:cstheme="minorHAnsi"/>
          <w:b/>
          <w:sz w:val="26"/>
        </w:rPr>
        <w:t>Oświadczenie o przynależności lub braku przynależności do tej samej grupy kapitałowej, o której mowa w a</w:t>
      </w:r>
      <w:r w:rsidR="00F51B27" w:rsidRPr="00073D2A">
        <w:rPr>
          <w:rFonts w:cstheme="minorHAnsi"/>
          <w:b/>
          <w:sz w:val="26"/>
        </w:rPr>
        <w:t>rt. 24 ust. 1 pkt 23 ustawy Pzp</w:t>
      </w:r>
    </w:p>
    <w:p w14:paraId="7C9661EC" w14:textId="77777777" w:rsidR="00D476D1" w:rsidRPr="00073D2A" w:rsidRDefault="00D476D1" w:rsidP="002017F3">
      <w:pPr>
        <w:spacing w:before="0" w:after="0" w:line="240" w:lineRule="auto"/>
        <w:rPr>
          <w:rFonts w:cstheme="minorHAnsi"/>
        </w:rPr>
      </w:pPr>
    </w:p>
    <w:p w14:paraId="303786F8" w14:textId="77777777" w:rsidR="00D476D1" w:rsidRPr="00073D2A" w:rsidRDefault="00D476D1" w:rsidP="002017F3">
      <w:pPr>
        <w:spacing w:before="0" w:after="0" w:line="240" w:lineRule="auto"/>
        <w:ind w:left="5387"/>
        <w:rPr>
          <w:rFonts w:cstheme="minorHAnsi"/>
        </w:rPr>
      </w:pPr>
      <w:r w:rsidRPr="00073D2A">
        <w:rPr>
          <w:rFonts w:cstheme="minorHAnsi"/>
          <w:b/>
        </w:rPr>
        <w:t>ZAMAWIAJĄCY:</w:t>
      </w:r>
    </w:p>
    <w:p w14:paraId="5D41AD70" w14:textId="77777777" w:rsidR="00D476D1" w:rsidRPr="00073D2A" w:rsidRDefault="00D476D1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Naukowa i Akademicka Sieć Komputerowa Państwowy Instytut Badawczy</w:t>
      </w:r>
    </w:p>
    <w:p w14:paraId="3BA77742" w14:textId="2233B814" w:rsidR="00D476D1" w:rsidRPr="00073D2A" w:rsidRDefault="00F51B27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ul. Kolska 12, 01-045 Warszawa</w:t>
      </w:r>
    </w:p>
    <w:p w14:paraId="2296E317" w14:textId="77777777" w:rsidR="00D476D1" w:rsidRPr="00073D2A" w:rsidRDefault="00D476D1" w:rsidP="002017F3">
      <w:pPr>
        <w:spacing w:before="0" w:after="0" w:line="240" w:lineRule="auto"/>
        <w:jc w:val="both"/>
        <w:rPr>
          <w:rFonts w:cstheme="minorHAnsi"/>
        </w:rPr>
      </w:pPr>
    </w:p>
    <w:p w14:paraId="281BC1D5" w14:textId="34ADEDA3" w:rsidR="0033782B" w:rsidRDefault="00D476D1" w:rsidP="0033782B">
      <w:pPr>
        <w:spacing w:before="0" w:after="0" w:line="240" w:lineRule="auto"/>
        <w:jc w:val="both"/>
        <w:rPr>
          <w:rFonts w:cstheme="minorHAnsi"/>
          <w:b/>
        </w:rPr>
      </w:pPr>
      <w:r w:rsidRPr="00073D2A">
        <w:rPr>
          <w:rFonts w:cstheme="minorHAnsi"/>
        </w:rPr>
        <w:t>Postępowanie o udzielenie zamówienia publicznego prowadzone w trybie przetargu nieograniczonego na:</w:t>
      </w:r>
      <w:r w:rsidRPr="00073D2A">
        <w:rPr>
          <w:rFonts w:cstheme="minorHAnsi"/>
          <w:b/>
        </w:rPr>
        <w:t xml:space="preserve"> </w:t>
      </w:r>
      <w:r w:rsidR="0033782B">
        <w:rPr>
          <w:rFonts w:cstheme="minorHAnsi"/>
          <w:b/>
        </w:rPr>
        <w:t xml:space="preserve"> </w:t>
      </w:r>
      <w:r w:rsidR="00B411DD" w:rsidRPr="00B411DD">
        <w:rPr>
          <w:rStyle w:val="Pogrubienie"/>
          <w:rFonts w:cstheme="minorHAnsi"/>
        </w:rPr>
        <w:t>Dostawa serwerów, sprzętu serwerowego i sprzętu sieciowego na rzecz Zamawiającego w podziale na dwie części” znak postępowania: ZZ.2111.259.2019.JOK [mDOK 2019] [EZD RP]</w:t>
      </w:r>
    </w:p>
    <w:p w14:paraId="4354CECA" w14:textId="46C8CA4D" w:rsidR="001F1B78" w:rsidRPr="00073D2A" w:rsidRDefault="001F1B78" w:rsidP="004E5661">
      <w:pPr>
        <w:spacing w:before="0" w:after="0" w:line="240" w:lineRule="auto"/>
        <w:ind w:left="-5" w:right="52"/>
        <w:jc w:val="both"/>
        <w:rPr>
          <w:rFonts w:cstheme="minorHAnsi"/>
          <w:b/>
        </w:rPr>
      </w:pPr>
    </w:p>
    <w:p w14:paraId="3233EFE3" w14:textId="77777777" w:rsidR="00D476D1" w:rsidRPr="00073D2A" w:rsidRDefault="00D476D1" w:rsidP="002017F3">
      <w:pPr>
        <w:spacing w:before="0" w:after="0" w:line="240" w:lineRule="auto"/>
        <w:jc w:val="both"/>
        <w:rPr>
          <w:rFonts w:cstheme="minorHAnsi"/>
          <w:b/>
        </w:rPr>
      </w:pPr>
    </w:p>
    <w:p w14:paraId="144E3F7A" w14:textId="0B8F3262" w:rsidR="00D476D1" w:rsidRPr="00073D2A" w:rsidRDefault="00D476D1" w:rsidP="002017F3">
      <w:pPr>
        <w:spacing w:before="0" w:after="0" w:line="240" w:lineRule="auto"/>
        <w:ind w:left="-5" w:right="52"/>
        <w:rPr>
          <w:rFonts w:cstheme="minorHAnsi"/>
        </w:rPr>
      </w:pPr>
      <w:r w:rsidRPr="00073D2A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073D2A" w14:paraId="475D265E" w14:textId="77777777" w:rsidTr="00FB4D52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FF9F" w14:textId="77777777" w:rsidR="00D476D1" w:rsidRPr="00073D2A" w:rsidRDefault="00D476D1" w:rsidP="002017F3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Lp.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77DE" w14:textId="77777777" w:rsidR="00D476D1" w:rsidRPr="00073D2A" w:rsidRDefault="00D476D1" w:rsidP="002017F3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Nazwa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31ED" w14:textId="77777777" w:rsidR="00D476D1" w:rsidRPr="00073D2A" w:rsidRDefault="00D476D1" w:rsidP="002017F3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Adres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03C9A" w:rsidRPr="00073D2A" w14:paraId="21579B21" w14:textId="77777777" w:rsidTr="00FB4D52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B2BF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7FC" w14:textId="77777777" w:rsidR="00D476D1" w:rsidRPr="00073D2A" w:rsidRDefault="00D476D1" w:rsidP="002017F3">
            <w:pPr>
              <w:spacing w:before="0" w:after="0" w:line="240" w:lineRule="auto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 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75EB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5ED517F" w14:textId="77777777" w:rsidR="008F45E2" w:rsidRPr="00FB4D52" w:rsidRDefault="008F45E2" w:rsidP="00FB4D52">
      <w:pPr>
        <w:spacing w:before="0" w:after="0" w:line="240" w:lineRule="auto"/>
        <w:ind w:left="23" w:right="33"/>
        <w:jc w:val="center"/>
        <w:rPr>
          <w:rFonts w:cstheme="minorHAnsi"/>
          <w:i/>
          <w:sz w:val="20"/>
          <w:szCs w:val="20"/>
        </w:rPr>
      </w:pPr>
      <w:r w:rsidRPr="00FB4D52">
        <w:rPr>
          <w:rFonts w:cstheme="minorHAnsi"/>
          <w:i/>
          <w:sz w:val="20"/>
          <w:szCs w:val="20"/>
        </w:rPr>
        <w:t>(w przypadku składania oferty przez podmioty występujące wspólnie każdy z Wykonawców zobowiązany jest do złożenia osobnego oświadczenia</w:t>
      </w:r>
      <w:r w:rsidRPr="00FB4D52">
        <w:rPr>
          <w:sz w:val="20"/>
          <w:szCs w:val="20"/>
        </w:rPr>
        <w:t xml:space="preserve"> </w:t>
      </w:r>
      <w:r w:rsidRPr="00FB4D52">
        <w:rPr>
          <w:rFonts w:cstheme="minorHAnsi"/>
          <w:i/>
          <w:sz w:val="20"/>
          <w:szCs w:val="20"/>
        </w:rPr>
        <w:t>o przynależności lub braku przynależności do tej samej grupy kapitałowej)</w:t>
      </w:r>
    </w:p>
    <w:p w14:paraId="48E541A4" w14:textId="77777777" w:rsidR="00D476D1" w:rsidRPr="00073D2A" w:rsidRDefault="00D476D1" w:rsidP="002017F3">
      <w:pPr>
        <w:spacing w:before="0" w:after="0" w:line="240" w:lineRule="auto"/>
        <w:ind w:left="23" w:right="33"/>
        <w:rPr>
          <w:rFonts w:cstheme="minorHAnsi"/>
        </w:rPr>
      </w:pPr>
    </w:p>
    <w:p w14:paraId="1E140B78" w14:textId="1E35634E" w:rsidR="00D476D1" w:rsidRPr="00073D2A" w:rsidRDefault="00D476D1" w:rsidP="002017F3">
      <w:p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</w:rPr>
        <w:t xml:space="preserve">i będąc należycie upoważnionym do jego reprezentowania, będąc zobligowanym do wykazania braku podstaw do wykluczenia na podstawie art. 24 ust 1 pkt. 23 ustawy </w:t>
      </w:r>
      <w:r w:rsidR="005011D2" w:rsidRPr="00073D2A">
        <w:rPr>
          <w:rFonts w:cstheme="minorHAnsi"/>
        </w:rPr>
        <w:t>Pzp</w:t>
      </w:r>
      <w:r w:rsidRPr="00073D2A">
        <w:rPr>
          <w:rFonts w:cstheme="minorHAnsi"/>
        </w:rPr>
        <w:t xml:space="preserve"> informuje, że:</w:t>
      </w:r>
    </w:p>
    <w:p w14:paraId="0208BABD" w14:textId="77777777" w:rsidR="00D476D1" w:rsidRPr="00073D2A" w:rsidRDefault="00D476D1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23F0845B" w14:textId="012F7843" w:rsidR="00D476D1" w:rsidRPr="00073D2A" w:rsidRDefault="00D476D1" w:rsidP="002017F3">
      <w:pPr>
        <w:numPr>
          <w:ilvl w:val="1"/>
          <w:numId w:val="8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073D2A">
        <w:rPr>
          <w:rStyle w:val="Odwoanieprzypisudolnego"/>
          <w:rFonts w:cstheme="minorHAnsi"/>
        </w:rPr>
        <w:footnoteReference w:id="19"/>
      </w:r>
      <w:r w:rsidRPr="00073D2A">
        <w:rPr>
          <w:rFonts w:cstheme="minorHAnsi"/>
        </w:rPr>
        <w:t xml:space="preserve">nie należę do grupy kapitałowej w rozumieniu ustawy z dnia 16 lutego 2007 </w:t>
      </w:r>
      <w:r w:rsidR="00F51B27" w:rsidRPr="00073D2A">
        <w:rPr>
          <w:rFonts w:cstheme="minorHAnsi"/>
        </w:rPr>
        <w:t xml:space="preserve">r. </w:t>
      </w:r>
      <w:r w:rsidRPr="00073D2A">
        <w:rPr>
          <w:rFonts w:cstheme="minorHAnsi"/>
        </w:rPr>
        <w:t>o ochronie konkurencji i konsumentów (Dz. U. z 2018 r., poz. 798 z późn. zm.) z żadnym z wykonawców, którzy złożyli oferty w niniejszym postępowaniu (na podstawie zamieszczonej na stronie internetowej Zamawiającego informacji z otwarcia ofert, o której mowa w art. 86 ust. 5 ustawy Pzp).</w:t>
      </w:r>
    </w:p>
    <w:p w14:paraId="5D126A88" w14:textId="77777777" w:rsidR="00D476D1" w:rsidRPr="00073D2A" w:rsidRDefault="00D476D1" w:rsidP="002017F3">
      <w:pPr>
        <w:spacing w:before="0" w:after="0" w:line="240" w:lineRule="auto"/>
        <w:ind w:left="360" w:right="55"/>
        <w:jc w:val="both"/>
        <w:rPr>
          <w:rFonts w:cstheme="minorHAnsi"/>
        </w:rPr>
      </w:pPr>
    </w:p>
    <w:p w14:paraId="268DBB39" w14:textId="15255C6A" w:rsidR="00D476D1" w:rsidRPr="00073D2A" w:rsidRDefault="00D476D1" w:rsidP="002017F3">
      <w:pPr>
        <w:numPr>
          <w:ilvl w:val="1"/>
          <w:numId w:val="8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073D2A">
        <w:rPr>
          <w:rStyle w:val="Odwoanieprzypisudolnego"/>
          <w:rFonts w:cstheme="minorHAnsi"/>
        </w:rPr>
        <w:footnoteReference w:id="20"/>
      </w:r>
      <w:r w:rsidRPr="00073D2A">
        <w:rPr>
          <w:rFonts w:cstheme="minorHAnsi"/>
        </w:rPr>
        <w:t xml:space="preserve">należę do grupy kapitałowej w rozumieniu ustawy z dnia 16 lutego 2007 </w:t>
      </w:r>
      <w:r w:rsidR="00F51B27" w:rsidRPr="00073D2A">
        <w:rPr>
          <w:rFonts w:cstheme="minorHAnsi"/>
        </w:rPr>
        <w:t xml:space="preserve">r. </w:t>
      </w:r>
      <w:r w:rsidRPr="00073D2A">
        <w:rPr>
          <w:rFonts w:cstheme="minorHAnsi"/>
        </w:rPr>
        <w:t>o ochronie konkurencji i konsumentów (Dz. U. z 2018 r., poz. 798 z późn. zm.), wraz z niżej wymienionymi podmiotami, które złożyły ofertę w niniejszym postępowaniu</w:t>
      </w:r>
      <w:r w:rsidRPr="00073D2A">
        <w:rPr>
          <w:rFonts w:eastAsia="Times New Roman" w:cstheme="minorHAnsi"/>
          <w:vertAlign w:val="superscript"/>
        </w:rPr>
        <w:footnoteReference w:id="21"/>
      </w:r>
      <w:r w:rsidRPr="00073D2A">
        <w:rPr>
          <w:rFonts w:cstheme="minorHAnsi"/>
        </w:rPr>
        <w:t xml:space="preserve">: </w:t>
      </w:r>
    </w:p>
    <w:p w14:paraId="26544F0D" w14:textId="77777777" w:rsidR="00D476D1" w:rsidRPr="00073D2A" w:rsidRDefault="00D476D1" w:rsidP="002017F3">
      <w:pPr>
        <w:pStyle w:val="Akapitzlist"/>
        <w:numPr>
          <w:ilvl w:val="0"/>
          <w:numId w:val="11"/>
        </w:numPr>
        <w:spacing w:before="0" w:after="0" w:line="240" w:lineRule="auto"/>
        <w:ind w:right="2004"/>
        <w:jc w:val="both"/>
        <w:rPr>
          <w:rFonts w:cstheme="minorHAnsi"/>
        </w:rPr>
      </w:pPr>
      <w:r w:rsidRPr="00073D2A">
        <w:rPr>
          <w:rFonts w:cstheme="minorHAnsi"/>
        </w:rPr>
        <w:t>Nazwa :………………………………………., Siedziba: ……………………………………</w:t>
      </w:r>
    </w:p>
    <w:p w14:paraId="0B697B4B" w14:textId="77777777" w:rsidR="00D476D1" w:rsidRPr="00073D2A" w:rsidRDefault="00D476D1" w:rsidP="002017F3">
      <w:pPr>
        <w:pStyle w:val="Akapitzlist"/>
        <w:numPr>
          <w:ilvl w:val="0"/>
          <w:numId w:val="11"/>
        </w:numPr>
        <w:spacing w:before="0" w:after="0" w:line="240" w:lineRule="auto"/>
        <w:ind w:right="2004"/>
        <w:rPr>
          <w:rFonts w:cstheme="minorHAnsi"/>
        </w:rPr>
      </w:pPr>
      <w:r w:rsidRPr="00073D2A">
        <w:rPr>
          <w:rFonts w:cstheme="minorHAnsi"/>
        </w:rPr>
        <w:t xml:space="preserve">Nazwa :………………………………………., Siedziba: …………………………………… </w:t>
      </w:r>
    </w:p>
    <w:p w14:paraId="68ABB05B" w14:textId="77777777" w:rsidR="00D476D1" w:rsidRPr="00073D2A" w:rsidRDefault="00D476D1" w:rsidP="002017F3">
      <w:pPr>
        <w:spacing w:before="0" w:after="0" w:line="240" w:lineRule="auto"/>
        <w:rPr>
          <w:rFonts w:cstheme="minorHAnsi"/>
        </w:rPr>
      </w:pPr>
    </w:p>
    <w:p w14:paraId="1D99712C" w14:textId="77777777" w:rsidR="00D476D1" w:rsidRPr="00073D2A" w:rsidRDefault="00D476D1" w:rsidP="002017F3">
      <w:pPr>
        <w:spacing w:before="0" w:after="0" w:line="240" w:lineRule="auto"/>
        <w:rPr>
          <w:rFonts w:cstheme="minorHAnsi"/>
        </w:rPr>
      </w:pPr>
    </w:p>
    <w:p w14:paraId="22975DDB" w14:textId="77777777" w:rsidR="00D476D1" w:rsidRPr="00073D2A" w:rsidRDefault="00D476D1" w:rsidP="002017F3">
      <w:pPr>
        <w:spacing w:before="0" w:after="0" w:line="240" w:lineRule="auto"/>
        <w:rPr>
          <w:rFonts w:cstheme="minorHAnsi"/>
        </w:rPr>
      </w:pPr>
    </w:p>
    <w:p w14:paraId="23F86F3B" w14:textId="5556F938" w:rsidR="00D476D1" w:rsidRPr="00073D2A" w:rsidRDefault="00D476D1" w:rsidP="002017F3">
      <w:pPr>
        <w:spacing w:before="0" w:after="0" w:line="240" w:lineRule="auto"/>
        <w:ind w:right="49"/>
        <w:rPr>
          <w:rFonts w:cstheme="minorHAnsi"/>
        </w:rPr>
      </w:pPr>
      <w:r w:rsidRPr="00073D2A">
        <w:rPr>
          <w:rFonts w:cstheme="minorHAnsi"/>
        </w:rPr>
        <w:t>__________________ dnia ____ 201</w:t>
      </w:r>
      <w:r w:rsidR="00F51B27" w:rsidRPr="00073D2A">
        <w:rPr>
          <w:rFonts w:cstheme="minorHAnsi"/>
        </w:rPr>
        <w:t>9</w:t>
      </w:r>
      <w:r w:rsidRPr="00073D2A">
        <w:rPr>
          <w:rFonts w:cstheme="minorHAnsi"/>
        </w:rPr>
        <w:t xml:space="preserve"> roku</w:t>
      </w:r>
    </w:p>
    <w:p w14:paraId="0CCFE7A7" w14:textId="77777777" w:rsidR="00D476D1" w:rsidRPr="00073D2A" w:rsidRDefault="00D476D1" w:rsidP="002017F3">
      <w:pPr>
        <w:spacing w:before="0" w:after="0" w:line="240" w:lineRule="auto"/>
        <w:ind w:right="872"/>
        <w:jc w:val="right"/>
        <w:rPr>
          <w:rFonts w:cstheme="minorHAnsi"/>
        </w:rPr>
      </w:pPr>
      <w:r w:rsidRPr="00073D2A">
        <w:rPr>
          <w:rFonts w:cstheme="minorHAnsi"/>
          <w:i/>
        </w:rPr>
        <w:t>___________________________________</w:t>
      </w:r>
    </w:p>
    <w:p w14:paraId="7F036000" w14:textId="3FCFF454" w:rsidR="00614524" w:rsidRDefault="007F6811" w:rsidP="007F6811">
      <w:pPr>
        <w:spacing w:before="0" w:after="0" w:line="240" w:lineRule="auto"/>
        <w:ind w:left="5087" w:right="48"/>
        <w:rPr>
          <w:rFonts w:cstheme="minorHAnsi"/>
          <w:i/>
        </w:rPr>
      </w:pPr>
      <w:r w:rsidRPr="00073D2A">
        <w:rPr>
          <w:rFonts w:cstheme="minorHAnsi"/>
          <w:i/>
        </w:rPr>
        <w:t>(podpis Wykonawcy/Pełnomocnika)</w:t>
      </w:r>
    </w:p>
    <w:p w14:paraId="27DD1E06" w14:textId="0C5C582F" w:rsidR="00F84BD1" w:rsidRDefault="00F84BD1" w:rsidP="007F6811">
      <w:pPr>
        <w:spacing w:before="0" w:after="0" w:line="240" w:lineRule="auto"/>
        <w:ind w:left="5087" w:right="48"/>
        <w:rPr>
          <w:rFonts w:cstheme="minorHAnsi"/>
          <w:i/>
        </w:rPr>
      </w:pPr>
    </w:p>
    <w:p w14:paraId="4DAFC90F" w14:textId="0E980F6F" w:rsidR="00F84BD1" w:rsidRDefault="00F84BD1" w:rsidP="007F6811">
      <w:pPr>
        <w:spacing w:before="0" w:after="0" w:line="240" w:lineRule="auto"/>
        <w:ind w:left="5087" w:right="48"/>
        <w:rPr>
          <w:rFonts w:cstheme="minorHAnsi"/>
          <w:i/>
        </w:rPr>
      </w:pPr>
    </w:p>
    <w:p w14:paraId="7A94D23D" w14:textId="1FE813DB" w:rsidR="008F45E2" w:rsidRDefault="008F45E2" w:rsidP="00F84BD1">
      <w:pPr>
        <w:spacing w:before="0"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64D11B3F" w14:textId="77777777" w:rsidR="00F84BD1" w:rsidRPr="00F84BD1" w:rsidRDefault="00F84BD1" w:rsidP="00F84BD1">
      <w:pPr>
        <w:spacing w:before="0" w:after="0" w:line="240" w:lineRule="auto"/>
        <w:jc w:val="right"/>
        <w:rPr>
          <w:rFonts w:cstheme="minorHAnsi"/>
        </w:rPr>
      </w:pPr>
      <w:r w:rsidRPr="00F84BD1">
        <w:rPr>
          <w:rFonts w:cstheme="minorHAnsi"/>
        </w:rPr>
        <w:lastRenderedPageBreak/>
        <w:t>Z</w:t>
      </w:r>
      <w:r w:rsidRPr="00F84BD1">
        <w:rPr>
          <w:rFonts w:eastAsia="Calibri" w:cstheme="minorHAnsi"/>
          <w:i/>
        </w:rPr>
        <w:t>ałącznik nr 5 do Tomu I SIWZ – IDW – Część 1, 2</w:t>
      </w:r>
    </w:p>
    <w:p w14:paraId="450F1EBF" w14:textId="77777777" w:rsidR="00F84BD1" w:rsidRPr="00F84BD1" w:rsidRDefault="00F84BD1" w:rsidP="00F84BD1">
      <w:pPr>
        <w:spacing w:before="0" w:after="0" w:line="240" w:lineRule="auto"/>
        <w:rPr>
          <w:rFonts w:cstheme="minorHAnsi"/>
        </w:rPr>
      </w:pPr>
    </w:p>
    <w:p w14:paraId="701B5D93" w14:textId="77777777" w:rsidR="00F84BD1" w:rsidRPr="00F84BD1" w:rsidRDefault="00F84BD1" w:rsidP="00F84BD1">
      <w:pPr>
        <w:spacing w:before="0" w:after="0" w:line="240" w:lineRule="auto"/>
        <w:rPr>
          <w:rFonts w:cstheme="minorHAnsi"/>
        </w:rPr>
      </w:pPr>
      <w:r w:rsidRPr="00F84BD1">
        <w:rPr>
          <w:rFonts w:cstheme="minorHAnsi"/>
        </w:rPr>
        <w:t xml:space="preserve">WYKONAWCA: </w:t>
      </w:r>
    </w:p>
    <w:p w14:paraId="64E1C896" w14:textId="77777777" w:rsidR="00F84BD1" w:rsidRPr="00F84BD1" w:rsidRDefault="00F84BD1" w:rsidP="00F84BD1">
      <w:pPr>
        <w:spacing w:before="0" w:after="0" w:line="240" w:lineRule="auto"/>
        <w:rPr>
          <w:rFonts w:cstheme="minorHAnsi"/>
        </w:rPr>
      </w:pPr>
      <w:r w:rsidRPr="00F84BD1">
        <w:rPr>
          <w:rFonts w:cstheme="minorHAnsi"/>
        </w:rPr>
        <w:t xml:space="preserve">Nazwa .........................................…….. </w:t>
      </w:r>
    </w:p>
    <w:p w14:paraId="44D909D1" w14:textId="77777777" w:rsidR="00F84BD1" w:rsidRPr="00F84BD1" w:rsidRDefault="00F84BD1" w:rsidP="00F84BD1">
      <w:pPr>
        <w:spacing w:before="0" w:after="0" w:line="240" w:lineRule="auto"/>
        <w:rPr>
          <w:rFonts w:cstheme="minorHAnsi"/>
        </w:rPr>
      </w:pPr>
    </w:p>
    <w:p w14:paraId="555A8345" w14:textId="5BD84198" w:rsidR="00F84BD1" w:rsidRPr="00F84BD1" w:rsidRDefault="00F84BD1" w:rsidP="00F84BD1">
      <w:pPr>
        <w:keepNext/>
        <w:tabs>
          <w:tab w:val="left" w:pos="0"/>
        </w:tabs>
        <w:spacing w:before="0" w:after="0" w:line="240" w:lineRule="auto"/>
        <w:jc w:val="center"/>
        <w:rPr>
          <w:rFonts w:cstheme="minorHAnsi"/>
          <w:sz w:val="16"/>
          <w:szCs w:val="16"/>
        </w:rPr>
      </w:pPr>
      <w:r w:rsidRPr="00D917C5">
        <w:rPr>
          <w:rFonts w:cstheme="minorHAnsi"/>
          <w:b/>
          <w:lang w:val="x-none"/>
        </w:rPr>
        <w:t>WYKAZ</w:t>
      </w:r>
      <w:r w:rsidRPr="00D917C5">
        <w:rPr>
          <w:rFonts w:cstheme="minorHAnsi"/>
          <w:b/>
        </w:rPr>
        <w:t xml:space="preserve"> DOSTAW - </w:t>
      </w:r>
      <w:r w:rsidRPr="00D917C5">
        <w:rPr>
          <w:rFonts w:cstheme="minorHAnsi"/>
          <w:b/>
          <w:i/>
          <w:u w:val="single"/>
        </w:rPr>
        <w:t xml:space="preserve">dla </w:t>
      </w:r>
      <w:r w:rsidR="008111A3">
        <w:rPr>
          <w:rFonts w:cstheme="minorHAnsi"/>
          <w:b/>
          <w:i/>
          <w:u w:val="single"/>
        </w:rPr>
        <w:t>C</w:t>
      </w:r>
      <w:r w:rsidR="008111A3" w:rsidRPr="00D917C5">
        <w:rPr>
          <w:rFonts w:cstheme="minorHAnsi"/>
          <w:b/>
          <w:i/>
          <w:u w:val="single"/>
        </w:rPr>
        <w:t xml:space="preserve">zęści </w:t>
      </w:r>
      <w:r w:rsidR="008111A3">
        <w:rPr>
          <w:rFonts w:cstheme="minorHAnsi"/>
          <w:b/>
          <w:i/>
          <w:u w:val="single"/>
        </w:rPr>
        <w:t xml:space="preserve">nr </w:t>
      </w:r>
      <w:r w:rsidRPr="00D917C5">
        <w:rPr>
          <w:rFonts w:cstheme="minorHAnsi"/>
          <w:b/>
          <w:i/>
          <w:u w:val="single"/>
        </w:rPr>
        <w:t>1</w:t>
      </w:r>
      <w:r w:rsidR="0053166E">
        <w:rPr>
          <w:rFonts w:cstheme="minorHAnsi"/>
          <w:b/>
          <w:i/>
          <w:u w:val="single"/>
        </w:rPr>
        <w:t xml:space="preserve"> i</w:t>
      </w:r>
      <w:r w:rsidRPr="00D917C5">
        <w:rPr>
          <w:rFonts w:cstheme="minorHAnsi"/>
          <w:b/>
          <w:i/>
          <w:u w:val="single"/>
        </w:rPr>
        <w:t xml:space="preserve"> 2</w:t>
      </w:r>
      <w:r w:rsidRPr="00F84BD1" w:rsidDel="000371C3">
        <w:rPr>
          <w:rFonts w:cstheme="minorHAnsi"/>
          <w:sz w:val="16"/>
          <w:szCs w:val="16"/>
        </w:rPr>
        <w:t xml:space="preserve"> </w:t>
      </w:r>
    </w:p>
    <w:p w14:paraId="0C6AE0EF" w14:textId="77777777" w:rsidR="00F84BD1" w:rsidRPr="00F84BD1" w:rsidRDefault="00F84BD1" w:rsidP="00F84BD1">
      <w:pPr>
        <w:keepNext/>
        <w:tabs>
          <w:tab w:val="left" w:pos="0"/>
        </w:tabs>
        <w:spacing w:before="0" w:after="0" w:line="240" w:lineRule="auto"/>
        <w:jc w:val="center"/>
        <w:rPr>
          <w:rFonts w:cstheme="minorHAnsi"/>
          <w:b/>
          <w:u w:val="single"/>
        </w:rPr>
      </w:pPr>
    </w:p>
    <w:p w14:paraId="7937F182" w14:textId="3BB7C1E8" w:rsidR="00F84BD1" w:rsidRPr="00F84BD1" w:rsidRDefault="00F84BD1" w:rsidP="00D917C5">
      <w:pPr>
        <w:spacing w:before="0" w:after="0" w:line="240" w:lineRule="auto"/>
        <w:jc w:val="both"/>
        <w:rPr>
          <w:rFonts w:cstheme="minorHAnsi"/>
          <w:b/>
        </w:rPr>
      </w:pPr>
      <w:r w:rsidRPr="00F84BD1">
        <w:rPr>
          <w:rFonts w:cstheme="minorHAnsi"/>
          <w:b/>
          <w:i/>
        </w:rPr>
        <w:t xml:space="preserve">Postępowanie o udzielenie zamówienia publicznego prowadzone w trybie przetargu nieograniczonego pn. </w:t>
      </w:r>
      <w:r w:rsidR="008111A3">
        <w:rPr>
          <w:rFonts w:cstheme="minorHAnsi"/>
          <w:b/>
          <w:i/>
        </w:rPr>
        <w:t>„</w:t>
      </w:r>
      <w:r w:rsidR="00D917C5" w:rsidRPr="00D917C5">
        <w:rPr>
          <w:rFonts w:cstheme="minorHAnsi"/>
          <w:b/>
        </w:rPr>
        <w:t>Dostawa serwerów, sprzętu serwerowego i sprzętu sieciowego na rzecz Zamawiającego w podziale na dwie części” znak postępowania: ZZ.2111.259.2019.JOK [mDOK 2019] [EZD RP]</w:t>
      </w:r>
      <w:r w:rsidRPr="00F84BD1">
        <w:rPr>
          <w:rFonts w:cstheme="minorHAnsi"/>
        </w:rPr>
        <w:t xml:space="preserve"> </w:t>
      </w:r>
    </w:p>
    <w:p w14:paraId="723906ED" w14:textId="77777777" w:rsidR="00F84BD1" w:rsidRPr="00F84BD1" w:rsidRDefault="00F84BD1" w:rsidP="00F84BD1">
      <w:pPr>
        <w:spacing w:before="0" w:after="0" w:line="240" w:lineRule="auto"/>
        <w:rPr>
          <w:rFonts w:cstheme="minorHAnsi"/>
          <w:u w:val="single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F84BD1" w:rsidRPr="00F84BD1" w14:paraId="7269FB5F" w14:textId="77777777" w:rsidTr="00585B5C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0CBB84C" w14:textId="0935A1C0" w:rsidR="00F84BD1" w:rsidRPr="00F84BD1" w:rsidRDefault="00D917C5" w:rsidP="00F84BD1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Część nr 1</w:t>
            </w:r>
            <w:r w:rsidR="008A6932"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22"/>
            </w:r>
          </w:p>
        </w:tc>
      </w:tr>
      <w:tr w:rsidR="00F84BD1" w:rsidRPr="00F84BD1" w14:paraId="550A595D" w14:textId="77777777" w:rsidTr="00585B5C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6DD5B74" w14:textId="42D677D1" w:rsidR="00F84BD1" w:rsidRPr="00F84BD1" w:rsidRDefault="00F84BD1" w:rsidP="00F84BD1">
            <w:pPr>
              <w:spacing w:before="0" w:after="0" w:line="240" w:lineRule="auto"/>
              <w:rPr>
                <w:rFonts w:eastAsia="Arial, Arial" w:cstheme="minorHAnsi"/>
                <w:b/>
                <w:bCs/>
                <w:spacing w:val="4"/>
              </w:rPr>
            </w:pPr>
            <w:r w:rsidRPr="00F84BD1">
              <w:rPr>
                <w:rFonts w:eastAsia="Arial, Arial" w:cstheme="minorHAnsi"/>
                <w:b/>
                <w:bCs/>
                <w:spacing w:val="4"/>
              </w:rPr>
              <w:t xml:space="preserve">I. Opis pozwalający na stwierdzenie czy został spełniony warunek udziału w postępowaniu opisany w Rozdziale V pkt </w:t>
            </w:r>
            <w:r w:rsidRPr="00F84BD1">
              <w:rPr>
                <w:rFonts w:eastAsia="Arial, Arial" w:cstheme="minorHAnsi"/>
                <w:b/>
                <w:spacing w:val="4"/>
              </w:rPr>
              <w:t xml:space="preserve">1 </w:t>
            </w:r>
            <w:r w:rsidRPr="00F84BD1">
              <w:rPr>
                <w:rFonts w:eastAsia="Arial, Arial" w:cstheme="minorHAnsi"/>
                <w:b/>
                <w:bCs/>
                <w:spacing w:val="4"/>
              </w:rPr>
              <w:t>ppkt 3)</w:t>
            </w:r>
            <w:r w:rsidR="00D917C5">
              <w:rPr>
                <w:rFonts w:eastAsia="Arial, Arial" w:cstheme="minorHAnsi"/>
                <w:b/>
                <w:bCs/>
                <w:spacing w:val="4"/>
              </w:rPr>
              <w:t xml:space="preserve"> lit</w:t>
            </w:r>
            <w:r w:rsidR="000B50CD">
              <w:rPr>
                <w:rFonts w:eastAsia="Arial, Arial" w:cstheme="minorHAnsi"/>
                <w:b/>
                <w:bCs/>
                <w:spacing w:val="4"/>
              </w:rPr>
              <w:t>.</w:t>
            </w:r>
            <w:r w:rsidR="00D917C5">
              <w:rPr>
                <w:rFonts w:eastAsia="Arial, Arial" w:cstheme="minorHAnsi"/>
                <w:b/>
                <w:bCs/>
                <w:spacing w:val="4"/>
              </w:rPr>
              <w:t xml:space="preserve"> a)</w:t>
            </w:r>
            <w:r w:rsidRPr="00F84BD1">
              <w:rPr>
                <w:rFonts w:eastAsia="Arial, Arial" w:cstheme="minorHAnsi"/>
                <w:b/>
                <w:bCs/>
                <w:spacing w:val="4"/>
              </w:rPr>
              <w:t xml:space="preserve"> Tomu I SIWZ - IDW</w:t>
            </w:r>
          </w:p>
        </w:tc>
      </w:tr>
      <w:tr w:rsidR="00F84BD1" w:rsidRPr="00F84BD1" w14:paraId="0F680977" w14:textId="77777777" w:rsidTr="00585B5C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807" w14:textId="77777777" w:rsidR="00F84BD1" w:rsidRPr="00F84BD1" w:rsidRDefault="00F84BD1" w:rsidP="00F84BD1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4BD1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25F5" w14:textId="77777777" w:rsidR="00F84BD1" w:rsidRPr="00F84BD1" w:rsidRDefault="00F84BD1" w:rsidP="00F84BD1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4BD1">
              <w:rPr>
                <w:rFonts w:eastAsia="Times New Roman" w:cstheme="minorHAnsi"/>
                <w:bCs/>
                <w:lang w:eastAsia="pl-PL"/>
              </w:rPr>
              <w:t>Nazwa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1F170" w14:textId="77777777" w:rsidR="00F84BD1" w:rsidRPr="00F84BD1" w:rsidRDefault="00F84BD1" w:rsidP="00F84BD1">
            <w:pPr>
              <w:spacing w:before="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84BD1" w:rsidRPr="00F84BD1" w14:paraId="5B95EDD6" w14:textId="77777777" w:rsidTr="00585B5C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E16A" w14:textId="77777777" w:rsidR="00F84BD1" w:rsidRPr="00F84BD1" w:rsidRDefault="00F84BD1" w:rsidP="00F84BD1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4BD1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686A" w14:textId="77777777" w:rsidR="00F84BD1" w:rsidRPr="00F84BD1" w:rsidRDefault="00F84BD1" w:rsidP="00F84BD1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4BD1">
              <w:rPr>
                <w:rFonts w:eastAsia="Times New Roman" w:cstheme="minorHAnsi"/>
                <w:bCs/>
                <w:lang w:eastAsia="pl-PL"/>
              </w:rPr>
              <w:t>Sposób dysponowania wykazywaną dostawą</w:t>
            </w:r>
          </w:p>
          <w:p w14:paraId="7D2D7A3A" w14:textId="77777777" w:rsidR="00F84BD1" w:rsidRPr="00F84BD1" w:rsidRDefault="00F84BD1" w:rsidP="00F84BD1">
            <w:pPr>
              <w:spacing w:before="0" w:after="0" w:line="240" w:lineRule="auto"/>
              <w:rPr>
                <w:rFonts w:eastAsia="Times New Roman" w:cstheme="minorHAnsi"/>
                <w:bCs/>
                <w:i/>
                <w:lang w:eastAsia="pl-PL"/>
              </w:rPr>
            </w:pPr>
            <w:r w:rsidRPr="00F84BD1">
              <w:rPr>
                <w:rFonts w:eastAsia="Times New Roman" w:cstheme="minorHAnsi"/>
                <w:bCs/>
                <w:i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0D76" w14:textId="77777777" w:rsidR="00F84BD1" w:rsidRPr="00F84BD1" w:rsidRDefault="00F84BD1" w:rsidP="00F84BD1">
            <w:pPr>
              <w:spacing w:before="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84BD1">
              <w:rPr>
                <w:rFonts w:eastAsia="Times New Roman" w:cstheme="minorHAnsi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5497" w14:textId="77777777" w:rsidR="00F84BD1" w:rsidRPr="00F84BD1" w:rsidRDefault="00F84BD1" w:rsidP="00F84BD1">
            <w:pPr>
              <w:spacing w:before="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84BD1">
              <w:rPr>
                <w:rFonts w:eastAsia="Times New Roman" w:cstheme="minorHAnsi"/>
                <w:lang w:eastAsia="pl-PL"/>
              </w:rPr>
              <w:t>Zasób podmiotu trzeciego</w:t>
            </w:r>
          </w:p>
        </w:tc>
      </w:tr>
      <w:tr w:rsidR="00F84BD1" w:rsidRPr="00F84BD1" w14:paraId="7B5EA9D7" w14:textId="77777777" w:rsidTr="00585B5C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0170" w14:textId="77777777" w:rsidR="00F84BD1" w:rsidRPr="00F84BD1" w:rsidRDefault="00F84BD1" w:rsidP="00F84BD1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4BD1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DF3C" w14:textId="77777777" w:rsidR="00F84BD1" w:rsidRPr="00F84BD1" w:rsidRDefault="00F84BD1" w:rsidP="00F84BD1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4BD1">
              <w:rPr>
                <w:rFonts w:eastAsia="Times New Roman" w:cstheme="minorHAnsi"/>
                <w:bCs/>
                <w:lang w:eastAsia="pl-PL"/>
              </w:rPr>
              <w:t>Termin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9C775" w14:textId="77777777" w:rsidR="00F84BD1" w:rsidRPr="00F84BD1" w:rsidRDefault="00F84BD1" w:rsidP="00F84BD1">
            <w:pPr>
              <w:tabs>
                <w:tab w:val="left" w:pos="345"/>
                <w:tab w:val="center" w:pos="3328"/>
              </w:tabs>
              <w:spacing w:before="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84BD1">
              <w:rPr>
                <w:rFonts w:eastAsia="Times New Roman" w:cstheme="minorHAnsi"/>
                <w:lang w:eastAsia="pl-PL"/>
              </w:rPr>
              <w:t>Zakończenie (dd-mm-rrrr):</w:t>
            </w:r>
          </w:p>
          <w:p w14:paraId="4B2591FE" w14:textId="77777777" w:rsidR="00F84BD1" w:rsidRPr="00F84BD1" w:rsidRDefault="00F84BD1" w:rsidP="00F84BD1">
            <w:pPr>
              <w:tabs>
                <w:tab w:val="left" w:pos="345"/>
                <w:tab w:val="center" w:pos="3328"/>
              </w:tabs>
              <w:spacing w:before="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84BD1">
              <w:rPr>
                <w:rFonts w:eastAsia="Times New Roman" w:cstheme="minorHAnsi"/>
                <w:lang w:eastAsia="pl-PL"/>
              </w:rPr>
              <w:t>………………….</w:t>
            </w:r>
          </w:p>
        </w:tc>
      </w:tr>
      <w:tr w:rsidR="00F84BD1" w:rsidRPr="00F84BD1" w14:paraId="0A8F8A7F" w14:textId="77777777" w:rsidTr="00585B5C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A4DF" w14:textId="77777777" w:rsidR="00F84BD1" w:rsidRPr="00F84BD1" w:rsidRDefault="00F84BD1" w:rsidP="00F84BD1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4BD1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0450" w14:textId="77777777" w:rsidR="00F84BD1" w:rsidRPr="00F84BD1" w:rsidRDefault="00F84BD1" w:rsidP="00F84BD1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4BD1">
              <w:rPr>
                <w:rFonts w:eastAsia="Times New Roman" w:cstheme="minorHAnsi"/>
                <w:bCs/>
                <w:lang w:eastAsia="pl-PL"/>
              </w:rPr>
              <w:t>Podmiot, na którego rzecz wykonane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8229EF" w14:textId="77777777" w:rsidR="00F84BD1" w:rsidRPr="00F84BD1" w:rsidRDefault="00F84BD1" w:rsidP="00F84BD1">
            <w:pPr>
              <w:tabs>
                <w:tab w:val="left" w:pos="345"/>
                <w:tab w:val="center" w:pos="3328"/>
              </w:tabs>
              <w:spacing w:before="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84BD1" w:rsidRPr="00F84BD1" w14:paraId="733BF206" w14:textId="77777777" w:rsidTr="00585B5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E75A" w14:textId="77777777" w:rsidR="00F84BD1" w:rsidRPr="00F84BD1" w:rsidRDefault="00F84BD1" w:rsidP="00F84BD1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4BD1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50E5" w14:textId="77777777" w:rsidR="00F84BD1" w:rsidRPr="00F84BD1" w:rsidRDefault="00F84BD1" w:rsidP="00F84BD1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4BD1">
              <w:rPr>
                <w:rFonts w:eastAsia="Times New Roman" w:cstheme="minorHAnsi"/>
                <w:bCs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43BEE" w14:textId="77777777" w:rsidR="00F84BD1" w:rsidRPr="00F84BD1" w:rsidRDefault="00F84BD1" w:rsidP="00F84BD1">
            <w:pPr>
              <w:tabs>
                <w:tab w:val="left" w:pos="345"/>
                <w:tab w:val="center" w:pos="3328"/>
              </w:tabs>
              <w:spacing w:before="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84BD1" w:rsidRPr="00F84BD1" w14:paraId="18E2082E" w14:textId="77777777" w:rsidTr="00585B5C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4D7" w14:textId="77777777" w:rsidR="00F84BD1" w:rsidRPr="00F84BD1" w:rsidRDefault="00F84BD1" w:rsidP="00F84BD1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4BD1">
              <w:rPr>
                <w:rFonts w:eastAsia="Times New Roman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544" w14:textId="50D68ABB" w:rsidR="00F84BD1" w:rsidRPr="00F84BD1" w:rsidRDefault="00F84BD1" w:rsidP="00D917C5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4BD1">
              <w:rPr>
                <w:rFonts w:eastAsia="Times New Roman" w:cstheme="minorHAnsi"/>
                <w:bCs/>
                <w:lang w:eastAsia="pl-PL"/>
              </w:rPr>
              <w:t xml:space="preserve">Czy wykazywana dostawa polegała na dostawie </w:t>
            </w:r>
            <w:r w:rsidR="00D917C5">
              <w:rPr>
                <w:rFonts w:eastAsia="Times New Roman" w:cstheme="minorHAnsi"/>
                <w:bCs/>
                <w:lang w:eastAsia="pl-PL"/>
              </w:rPr>
              <w:t>serwerów</w:t>
            </w:r>
            <w:r w:rsidRPr="00F84BD1">
              <w:rPr>
                <w:rFonts w:eastAsia="Times New Roman" w:cstheme="minorHAnsi"/>
                <w:bCs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5B087" w14:textId="77777777" w:rsidR="00F84BD1" w:rsidRPr="00F84BD1" w:rsidRDefault="00F84BD1" w:rsidP="00F84BD1">
            <w:pPr>
              <w:tabs>
                <w:tab w:val="left" w:pos="345"/>
                <w:tab w:val="center" w:pos="3328"/>
              </w:tabs>
              <w:spacing w:before="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84BD1">
              <w:rPr>
                <w:rFonts w:eastAsia="Times New Roman" w:cstheme="minorHAnsi"/>
                <w:lang w:eastAsia="pl-PL"/>
              </w:rPr>
              <w:t>tak/nie</w:t>
            </w:r>
            <w:r w:rsidRPr="00F84BD1">
              <w:rPr>
                <w:rFonts w:cstheme="minorHAnsi"/>
                <w:vertAlign w:val="superscript"/>
              </w:rPr>
              <w:footnoteReference w:id="23"/>
            </w:r>
          </w:p>
        </w:tc>
      </w:tr>
      <w:tr w:rsidR="00F84BD1" w:rsidRPr="00F84BD1" w14:paraId="41B63D71" w14:textId="77777777" w:rsidTr="00585B5C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9E16" w14:textId="77777777" w:rsidR="00F84BD1" w:rsidRPr="00F84BD1" w:rsidRDefault="00F84BD1" w:rsidP="00F84BD1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4BD1">
              <w:rPr>
                <w:rFonts w:eastAsia="Times New Roman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6F82" w14:textId="77777777" w:rsidR="00F84BD1" w:rsidRPr="00F84BD1" w:rsidRDefault="00F84BD1" w:rsidP="00F84BD1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4BD1">
              <w:rPr>
                <w:rFonts w:eastAsia="Times New Roman" w:cstheme="minorHAnsi"/>
                <w:bCs/>
                <w:lang w:eastAsia="pl-PL"/>
              </w:rPr>
              <w:t>Wartość brutto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BACF0" w14:textId="77777777" w:rsidR="00F84BD1" w:rsidRPr="00F84BD1" w:rsidRDefault="00F84BD1" w:rsidP="00F84BD1">
            <w:pPr>
              <w:tabs>
                <w:tab w:val="left" w:pos="345"/>
                <w:tab w:val="center" w:pos="3328"/>
              </w:tabs>
              <w:spacing w:before="0"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F84BD1">
              <w:rPr>
                <w:rFonts w:eastAsia="Times New Roman" w:cstheme="minorHAnsi"/>
                <w:bCs/>
                <w:lang w:eastAsia="pl-PL"/>
              </w:rPr>
              <w:t>…………………………………. zł brutto</w:t>
            </w:r>
          </w:p>
        </w:tc>
      </w:tr>
    </w:tbl>
    <w:p w14:paraId="075FF21E" w14:textId="0EFDAFBE" w:rsidR="00F84BD1" w:rsidRDefault="00F84BD1" w:rsidP="00F84BD1">
      <w:pPr>
        <w:widowControl w:val="0"/>
        <w:tabs>
          <w:tab w:val="left" w:pos="8820"/>
        </w:tabs>
        <w:suppressAutoHyphens/>
        <w:autoSpaceDN w:val="0"/>
        <w:spacing w:before="0" w:after="0" w:line="240" w:lineRule="auto"/>
        <w:rPr>
          <w:rFonts w:eastAsia="Arial, Arial" w:cstheme="minorHAnsi"/>
          <w:b/>
          <w:bCs/>
          <w:iCs/>
          <w:spacing w:val="4"/>
          <w:kern w:val="3"/>
          <w:lang w:eastAsia="pl-PL"/>
        </w:rPr>
      </w:pPr>
    </w:p>
    <w:p w14:paraId="354BC62B" w14:textId="06B3863E" w:rsidR="00D917C5" w:rsidRDefault="00D917C5" w:rsidP="00F84BD1">
      <w:pPr>
        <w:widowControl w:val="0"/>
        <w:tabs>
          <w:tab w:val="left" w:pos="8820"/>
        </w:tabs>
        <w:suppressAutoHyphens/>
        <w:autoSpaceDN w:val="0"/>
        <w:spacing w:before="0" w:after="0" w:line="240" w:lineRule="auto"/>
        <w:rPr>
          <w:rFonts w:eastAsia="Arial, Arial" w:cstheme="minorHAnsi"/>
          <w:b/>
          <w:bCs/>
          <w:iCs/>
          <w:spacing w:val="4"/>
          <w:kern w:val="3"/>
          <w:lang w:eastAsia="pl-P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D917C5" w:rsidRPr="00F84BD1" w14:paraId="1FC74081" w14:textId="77777777" w:rsidTr="00D917C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0F7F4002" w14:textId="033B004B" w:rsidR="00D917C5" w:rsidRPr="00F84BD1" w:rsidRDefault="00D917C5" w:rsidP="00D917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Część nr 2</w:t>
            </w:r>
            <w:r w:rsidR="008A6932"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24"/>
            </w:r>
          </w:p>
        </w:tc>
      </w:tr>
      <w:tr w:rsidR="00D917C5" w:rsidRPr="00F84BD1" w14:paraId="07920145" w14:textId="77777777" w:rsidTr="00D917C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A025C0C" w14:textId="73F5FB9F" w:rsidR="00D917C5" w:rsidRPr="00F84BD1" w:rsidRDefault="00D917C5" w:rsidP="00D917C5">
            <w:pPr>
              <w:spacing w:before="0" w:after="0" w:line="240" w:lineRule="auto"/>
              <w:rPr>
                <w:rFonts w:eastAsia="Arial, Arial" w:cstheme="minorHAnsi"/>
                <w:b/>
                <w:bCs/>
                <w:spacing w:val="4"/>
              </w:rPr>
            </w:pPr>
            <w:r w:rsidRPr="00F84BD1">
              <w:rPr>
                <w:rFonts w:eastAsia="Arial, Arial" w:cstheme="minorHAnsi"/>
                <w:b/>
                <w:bCs/>
                <w:spacing w:val="4"/>
              </w:rPr>
              <w:t xml:space="preserve">I. Opis pozwalający na stwierdzenie czy został spełniony warunek udziału w postępowaniu opisany w Rozdziale V pkt </w:t>
            </w:r>
            <w:r w:rsidRPr="00F84BD1">
              <w:rPr>
                <w:rFonts w:eastAsia="Arial, Arial" w:cstheme="minorHAnsi"/>
                <w:b/>
                <w:spacing w:val="4"/>
              </w:rPr>
              <w:t xml:space="preserve">1 </w:t>
            </w:r>
            <w:r w:rsidRPr="00F84BD1">
              <w:rPr>
                <w:rFonts w:eastAsia="Arial, Arial" w:cstheme="minorHAnsi"/>
                <w:b/>
                <w:bCs/>
                <w:spacing w:val="4"/>
              </w:rPr>
              <w:t>ppkt 3)</w:t>
            </w:r>
            <w:r>
              <w:rPr>
                <w:rFonts w:eastAsia="Arial, Arial" w:cstheme="minorHAnsi"/>
                <w:b/>
                <w:bCs/>
                <w:spacing w:val="4"/>
              </w:rPr>
              <w:t xml:space="preserve"> lit</w:t>
            </w:r>
            <w:r w:rsidR="000B50CD">
              <w:rPr>
                <w:rFonts w:eastAsia="Arial, Arial" w:cstheme="minorHAnsi"/>
                <w:b/>
                <w:bCs/>
                <w:spacing w:val="4"/>
              </w:rPr>
              <w:t>.</w:t>
            </w:r>
            <w:r>
              <w:rPr>
                <w:rFonts w:eastAsia="Arial, Arial" w:cstheme="minorHAnsi"/>
                <w:b/>
                <w:bCs/>
                <w:spacing w:val="4"/>
              </w:rPr>
              <w:t xml:space="preserve"> b)</w:t>
            </w:r>
            <w:r w:rsidRPr="00F84BD1">
              <w:rPr>
                <w:rFonts w:eastAsia="Arial, Arial" w:cstheme="minorHAnsi"/>
                <w:b/>
                <w:bCs/>
                <w:spacing w:val="4"/>
              </w:rPr>
              <w:t xml:space="preserve"> Tomu I SIWZ - IDW</w:t>
            </w:r>
          </w:p>
        </w:tc>
      </w:tr>
      <w:tr w:rsidR="00D917C5" w:rsidRPr="00F84BD1" w14:paraId="61C98DF1" w14:textId="77777777" w:rsidTr="00D917C5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5D6E" w14:textId="77777777" w:rsidR="00D917C5" w:rsidRPr="00F84BD1" w:rsidRDefault="00D917C5" w:rsidP="00D917C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4BD1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02A0" w14:textId="77777777" w:rsidR="00D917C5" w:rsidRPr="00F84BD1" w:rsidRDefault="00D917C5" w:rsidP="00D917C5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4BD1">
              <w:rPr>
                <w:rFonts w:eastAsia="Times New Roman" w:cstheme="minorHAnsi"/>
                <w:bCs/>
                <w:lang w:eastAsia="pl-PL"/>
              </w:rPr>
              <w:t>Nazwa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9A0C6" w14:textId="77777777" w:rsidR="00D917C5" w:rsidRPr="00F84BD1" w:rsidRDefault="00D917C5" w:rsidP="00D917C5">
            <w:pPr>
              <w:spacing w:before="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917C5" w:rsidRPr="00F84BD1" w14:paraId="46C6975E" w14:textId="77777777" w:rsidTr="00D917C5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315E" w14:textId="77777777" w:rsidR="00D917C5" w:rsidRPr="00F84BD1" w:rsidRDefault="00D917C5" w:rsidP="00D917C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4BD1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9C53" w14:textId="77777777" w:rsidR="00D917C5" w:rsidRPr="00F84BD1" w:rsidRDefault="00D917C5" w:rsidP="00D917C5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4BD1">
              <w:rPr>
                <w:rFonts w:eastAsia="Times New Roman" w:cstheme="minorHAnsi"/>
                <w:bCs/>
                <w:lang w:eastAsia="pl-PL"/>
              </w:rPr>
              <w:t>Sposób dysponowania wykazywaną dostawą</w:t>
            </w:r>
          </w:p>
          <w:p w14:paraId="0D32BFF9" w14:textId="77777777" w:rsidR="00D917C5" w:rsidRPr="00F84BD1" w:rsidRDefault="00D917C5" w:rsidP="00D917C5">
            <w:pPr>
              <w:spacing w:before="0" w:after="0" w:line="240" w:lineRule="auto"/>
              <w:rPr>
                <w:rFonts w:eastAsia="Times New Roman" w:cstheme="minorHAnsi"/>
                <w:bCs/>
                <w:i/>
                <w:lang w:eastAsia="pl-PL"/>
              </w:rPr>
            </w:pPr>
            <w:r w:rsidRPr="00F84BD1">
              <w:rPr>
                <w:rFonts w:eastAsia="Times New Roman" w:cstheme="minorHAnsi"/>
                <w:bCs/>
                <w:i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6030" w14:textId="77777777" w:rsidR="00D917C5" w:rsidRPr="00F84BD1" w:rsidRDefault="00D917C5" w:rsidP="00D917C5">
            <w:pPr>
              <w:spacing w:before="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84BD1">
              <w:rPr>
                <w:rFonts w:eastAsia="Times New Roman" w:cstheme="minorHAnsi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C23" w14:textId="77777777" w:rsidR="00D917C5" w:rsidRPr="00F84BD1" w:rsidRDefault="00D917C5" w:rsidP="00D917C5">
            <w:pPr>
              <w:spacing w:before="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84BD1">
              <w:rPr>
                <w:rFonts w:eastAsia="Times New Roman" w:cstheme="minorHAnsi"/>
                <w:lang w:eastAsia="pl-PL"/>
              </w:rPr>
              <w:t>Zasób podmiotu trzeciego</w:t>
            </w:r>
          </w:p>
        </w:tc>
      </w:tr>
      <w:tr w:rsidR="00D917C5" w:rsidRPr="00F84BD1" w14:paraId="64509501" w14:textId="77777777" w:rsidTr="00D917C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C405" w14:textId="77777777" w:rsidR="00D917C5" w:rsidRPr="00F84BD1" w:rsidRDefault="00D917C5" w:rsidP="00D917C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4BD1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C99C" w14:textId="77777777" w:rsidR="00D917C5" w:rsidRPr="00F84BD1" w:rsidRDefault="00D917C5" w:rsidP="00D917C5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4BD1">
              <w:rPr>
                <w:rFonts w:eastAsia="Times New Roman" w:cstheme="minorHAnsi"/>
                <w:bCs/>
                <w:lang w:eastAsia="pl-PL"/>
              </w:rPr>
              <w:t>Termin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03EAF" w14:textId="77777777" w:rsidR="00D917C5" w:rsidRPr="00F84BD1" w:rsidRDefault="00D917C5" w:rsidP="00D917C5">
            <w:pPr>
              <w:tabs>
                <w:tab w:val="left" w:pos="345"/>
                <w:tab w:val="center" w:pos="3328"/>
              </w:tabs>
              <w:spacing w:before="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84BD1">
              <w:rPr>
                <w:rFonts w:eastAsia="Times New Roman" w:cstheme="minorHAnsi"/>
                <w:lang w:eastAsia="pl-PL"/>
              </w:rPr>
              <w:t>Zakończenie (dd-mm-rrrr):</w:t>
            </w:r>
          </w:p>
          <w:p w14:paraId="6EE1B7AF" w14:textId="77777777" w:rsidR="00D917C5" w:rsidRPr="00F84BD1" w:rsidRDefault="00D917C5" w:rsidP="00D917C5">
            <w:pPr>
              <w:tabs>
                <w:tab w:val="left" w:pos="345"/>
                <w:tab w:val="center" w:pos="3328"/>
              </w:tabs>
              <w:spacing w:before="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84BD1">
              <w:rPr>
                <w:rFonts w:eastAsia="Times New Roman" w:cstheme="minorHAnsi"/>
                <w:lang w:eastAsia="pl-PL"/>
              </w:rPr>
              <w:t>………………….</w:t>
            </w:r>
          </w:p>
        </w:tc>
      </w:tr>
      <w:tr w:rsidR="00D917C5" w:rsidRPr="00F84BD1" w14:paraId="2C3BA8EA" w14:textId="77777777" w:rsidTr="00D917C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3EE1" w14:textId="77777777" w:rsidR="00D917C5" w:rsidRPr="00F84BD1" w:rsidRDefault="00D917C5" w:rsidP="00D917C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4BD1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E659" w14:textId="77777777" w:rsidR="00D917C5" w:rsidRPr="00F84BD1" w:rsidRDefault="00D917C5" w:rsidP="00D917C5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4BD1">
              <w:rPr>
                <w:rFonts w:eastAsia="Times New Roman" w:cstheme="minorHAnsi"/>
                <w:bCs/>
                <w:lang w:eastAsia="pl-PL"/>
              </w:rPr>
              <w:t>Podmiot, na którego rzecz wykonane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2CF69" w14:textId="77777777" w:rsidR="00D917C5" w:rsidRPr="00F84BD1" w:rsidRDefault="00D917C5" w:rsidP="00D917C5">
            <w:pPr>
              <w:tabs>
                <w:tab w:val="left" w:pos="345"/>
                <w:tab w:val="center" w:pos="3328"/>
              </w:tabs>
              <w:spacing w:before="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917C5" w:rsidRPr="00F84BD1" w14:paraId="7398B680" w14:textId="77777777" w:rsidTr="00D917C5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F493" w14:textId="77777777" w:rsidR="00D917C5" w:rsidRPr="00F84BD1" w:rsidRDefault="00D917C5" w:rsidP="00D917C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4BD1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5D88" w14:textId="77777777" w:rsidR="00D917C5" w:rsidRPr="00F84BD1" w:rsidRDefault="00D917C5" w:rsidP="00D917C5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4BD1">
              <w:rPr>
                <w:rFonts w:eastAsia="Times New Roman" w:cstheme="minorHAnsi"/>
                <w:bCs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AF1BD" w14:textId="77777777" w:rsidR="00D917C5" w:rsidRPr="00F84BD1" w:rsidRDefault="00D917C5" w:rsidP="00D917C5">
            <w:pPr>
              <w:tabs>
                <w:tab w:val="left" w:pos="345"/>
                <w:tab w:val="center" w:pos="3328"/>
              </w:tabs>
              <w:spacing w:before="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917C5" w:rsidRPr="00F84BD1" w14:paraId="36116D38" w14:textId="77777777" w:rsidTr="00D917C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3A58" w14:textId="77777777" w:rsidR="00D917C5" w:rsidRPr="00F84BD1" w:rsidRDefault="00D917C5" w:rsidP="00D917C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4BD1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26E7" w14:textId="77777777" w:rsidR="00D917C5" w:rsidRPr="00F84BD1" w:rsidRDefault="00D917C5" w:rsidP="00D917C5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4BD1">
              <w:rPr>
                <w:rFonts w:eastAsia="Times New Roman" w:cstheme="minorHAnsi"/>
                <w:bCs/>
                <w:lang w:eastAsia="pl-PL"/>
              </w:rPr>
              <w:t xml:space="preserve">Czy wykazywana dostawa polegała na dostawie </w:t>
            </w:r>
            <w:r>
              <w:rPr>
                <w:rFonts w:eastAsia="Times New Roman" w:cstheme="minorHAnsi"/>
                <w:bCs/>
                <w:lang w:eastAsia="pl-PL"/>
              </w:rPr>
              <w:t>serwerów</w:t>
            </w:r>
            <w:r w:rsidRPr="00F84BD1">
              <w:rPr>
                <w:rFonts w:eastAsia="Times New Roman" w:cstheme="minorHAnsi"/>
                <w:bCs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AE12BB" w14:textId="77777777" w:rsidR="00D917C5" w:rsidRPr="00F84BD1" w:rsidRDefault="00D917C5" w:rsidP="00D917C5">
            <w:pPr>
              <w:tabs>
                <w:tab w:val="left" w:pos="345"/>
                <w:tab w:val="center" w:pos="3328"/>
              </w:tabs>
              <w:spacing w:before="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84BD1">
              <w:rPr>
                <w:rFonts w:eastAsia="Times New Roman" w:cstheme="minorHAnsi"/>
                <w:lang w:eastAsia="pl-PL"/>
              </w:rPr>
              <w:t>tak/nie</w:t>
            </w:r>
            <w:r w:rsidRPr="00F84BD1">
              <w:rPr>
                <w:rFonts w:cstheme="minorHAnsi"/>
                <w:vertAlign w:val="superscript"/>
              </w:rPr>
              <w:footnoteReference w:id="25"/>
            </w:r>
          </w:p>
        </w:tc>
      </w:tr>
      <w:tr w:rsidR="00D917C5" w:rsidRPr="00F84BD1" w14:paraId="22C10652" w14:textId="77777777" w:rsidTr="00D917C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DCA7" w14:textId="77777777" w:rsidR="00D917C5" w:rsidRPr="00F84BD1" w:rsidRDefault="00D917C5" w:rsidP="00D917C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4BD1">
              <w:rPr>
                <w:rFonts w:eastAsia="Times New Roman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CE4E" w14:textId="77777777" w:rsidR="00D917C5" w:rsidRPr="00F84BD1" w:rsidRDefault="00D917C5" w:rsidP="00D917C5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4BD1">
              <w:rPr>
                <w:rFonts w:eastAsia="Times New Roman" w:cstheme="minorHAnsi"/>
                <w:bCs/>
                <w:lang w:eastAsia="pl-PL"/>
              </w:rPr>
              <w:t>Wartość brutto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F65CC" w14:textId="77777777" w:rsidR="00D917C5" w:rsidRPr="00F84BD1" w:rsidRDefault="00D917C5" w:rsidP="00D917C5">
            <w:pPr>
              <w:tabs>
                <w:tab w:val="left" w:pos="345"/>
                <w:tab w:val="center" w:pos="3328"/>
              </w:tabs>
              <w:spacing w:before="0"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F84BD1">
              <w:rPr>
                <w:rFonts w:eastAsia="Times New Roman" w:cstheme="minorHAnsi"/>
                <w:bCs/>
                <w:lang w:eastAsia="pl-PL"/>
              </w:rPr>
              <w:t>…………………………………. zł brutto</w:t>
            </w:r>
          </w:p>
        </w:tc>
      </w:tr>
    </w:tbl>
    <w:p w14:paraId="3031A39C" w14:textId="13353305" w:rsidR="00D917C5" w:rsidRDefault="00D917C5" w:rsidP="00F84BD1">
      <w:pPr>
        <w:widowControl w:val="0"/>
        <w:tabs>
          <w:tab w:val="left" w:pos="8820"/>
        </w:tabs>
        <w:suppressAutoHyphens/>
        <w:autoSpaceDN w:val="0"/>
        <w:spacing w:before="0" w:after="0" w:line="240" w:lineRule="auto"/>
        <w:rPr>
          <w:rFonts w:eastAsia="Arial, Arial" w:cstheme="minorHAnsi"/>
          <w:b/>
          <w:bCs/>
          <w:iCs/>
          <w:spacing w:val="4"/>
          <w:kern w:val="3"/>
          <w:lang w:eastAsia="pl-PL"/>
        </w:rPr>
      </w:pPr>
    </w:p>
    <w:p w14:paraId="7AF30A06" w14:textId="4B8E6FAA" w:rsidR="00D917C5" w:rsidRDefault="00D917C5" w:rsidP="00F84BD1">
      <w:pPr>
        <w:widowControl w:val="0"/>
        <w:tabs>
          <w:tab w:val="left" w:pos="8820"/>
        </w:tabs>
        <w:suppressAutoHyphens/>
        <w:autoSpaceDN w:val="0"/>
        <w:spacing w:before="0" w:after="0" w:line="240" w:lineRule="auto"/>
        <w:rPr>
          <w:rFonts w:eastAsia="Arial, Arial" w:cstheme="minorHAnsi"/>
          <w:b/>
          <w:bCs/>
          <w:iCs/>
          <w:spacing w:val="4"/>
          <w:kern w:val="3"/>
          <w:lang w:eastAsia="pl-PL"/>
        </w:rPr>
      </w:pPr>
    </w:p>
    <w:p w14:paraId="39928C29" w14:textId="77777777" w:rsidR="00D917C5" w:rsidRPr="00073D2A" w:rsidRDefault="00D917C5" w:rsidP="00D917C5">
      <w:pPr>
        <w:spacing w:before="0" w:after="0" w:line="240" w:lineRule="auto"/>
        <w:ind w:right="49"/>
        <w:rPr>
          <w:rFonts w:cstheme="minorHAnsi"/>
        </w:rPr>
      </w:pPr>
      <w:r w:rsidRPr="00073D2A">
        <w:rPr>
          <w:rFonts w:cstheme="minorHAnsi"/>
        </w:rPr>
        <w:t>__________________ dnia ____ 2019 roku</w:t>
      </w:r>
    </w:p>
    <w:p w14:paraId="4617D471" w14:textId="77777777" w:rsidR="00D917C5" w:rsidRPr="00073D2A" w:rsidRDefault="00D917C5" w:rsidP="00D917C5">
      <w:pPr>
        <w:spacing w:before="0" w:after="0" w:line="240" w:lineRule="auto"/>
        <w:ind w:right="872"/>
        <w:jc w:val="right"/>
        <w:rPr>
          <w:rFonts w:cstheme="minorHAnsi"/>
        </w:rPr>
      </w:pPr>
      <w:r w:rsidRPr="00073D2A">
        <w:rPr>
          <w:rFonts w:cstheme="minorHAnsi"/>
          <w:i/>
        </w:rPr>
        <w:t>___________________________________</w:t>
      </w:r>
    </w:p>
    <w:p w14:paraId="1B3DBAD6" w14:textId="77777777" w:rsidR="00D917C5" w:rsidRDefault="00D917C5" w:rsidP="00D917C5">
      <w:pPr>
        <w:spacing w:before="0" w:after="0" w:line="240" w:lineRule="auto"/>
        <w:ind w:left="5087" w:right="48"/>
        <w:rPr>
          <w:rFonts w:cstheme="minorHAnsi"/>
          <w:i/>
        </w:rPr>
      </w:pPr>
      <w:r w:rsidRPr="00073D2A">
        <w:rPr>
          <w:rFonts w:cstheme="minorHAnsi"/>
          <w:i/>
        </w:rPr>
        <w:t>(podpis Wykonawcy/Pełnomocnika)</w:t>
      </w:r>
    </w:p>
    <w:p w14:paraId="06D8291E" w14:textId="77777777" w:rsidR="00F84BD1" w:rsidRPr="00F84BD1" w:rsidRDefault="00F84BD1" w:rsidP="00F84BD1">
      <w:pPr>
        <w:widowControl w:val="0"/>
        <w:tabs>
          <w:tab w:val="left" w:pos="8820"/>
        </w:tabs>
        <w:suppressAutoHyphens/>
        <w:autoSpaceDN w:val="0"/>
        <w:spacing w:before="0" w:after="0" w:line="240" w:lineRule="auto"/>
        <w:rPr>
          <w:rFonts w:eastAsia="Arial, Arial" w:cstheme="minorHAnsi"/>
          <w:b/>
          <w:bCs/>
          <w:spacing w:val="4"/>
          <w:kern w:val="3"/>
          <w:lang w:eastAsia="pl-PL"/>
        </w:rPr>
      </w:pPr>
    </w:p>
    <w:p w14:paraId="2DAE0A90" w14:textId="77777777" w:rsidR="00F84BD1" w:rsidRPr="00F84BD1" w:rsidRDefault="00F84BD1" w:rsidP="00F84BD1">
      <w:pPr>
        <w:widowControl w:val="0"/>
        <w:tabs>
          <w:tab w:val="left" w:pos="8820"/>
        </w:tabs>
        <w:suppressAutoHyphens/>
        <w:autoSpaceDN w:val="0"/>
        <w:spacing w:before="0" w:after="0" w:line="240" w:lineRule="auto"/>
        <w:rPr>
          <w:rFonts w:eastAsia="Arial, Arial" w:cstheme="minorHAnsi"/>
          <w:b/>
          <w:bCs/>
          <w:spacing w:val="4"/>
          <w:kern w:val="3"/>
          <w:lang w:eastAsia="pl-PL"/>
        </w:rPr>
      </w:pPr>
      <w:r w:rsidRPr="00F84BD1">
        <w:rPr>
          <w:rFonts w:eastAsia="Arial, Arial" w:cstheme="minorHAnsi"/>
          <w:b/>
          <w:bCs/>
          <w:spacing w:val="4"/>
          <w:kern w:val="3"/>
          <w:lang w:eastAsia="pl-PL"/>
        </w:rPr>
        <w:t>Uwaga:</w:t>
      </w:r>
    </w:p>
    <w:p w14:paraId="08D805AA" w14:textId="28D9ED3A" w:rsidR="00F84BD1" w:rsidRPr="00F84BD1" w:rsidRDefault="00F84BD1" w:rsidP="00FB4D52">
      <w:pPr>
        <w:widowControl w:val="0"/>
        <w:tabs>
          <w:tab w:val="left" w:pos="426"/>
        </w:tabs>
        <w:suppressAutoHyphens/>
        <w:autoSpaceDN w:val="0"/>
        <w:spacing w:before="0" w:after="0" w:line="240" w:lineRule="auto"/>
        <w:ind w:left="420" w:hanging="420"/>
        <w:rPr>
          <w:rFonts w:eastAsia="Arial, Arial" w:cstheme="minorHAnsi"/>
          <w:bCs/>
          <w:spacing w:val="4"/>
          <w:kern w:val="3"/>
          <w:lang w:eastAsia="pl-PL"/>
        </w:rPr>
      </w:pPr>
      <w:r w:rsidRPr="00F84BD1">
        <w:rPr>
          <w:rFonts w:eastAsia="Arial, Arial" w:cstheme="minorHAnsi"/>
          <w:bCs/>
          <w:spacing w:val="4"/>
          <w:kern w:val="3"/>
          <w:lang w:eastAsia="pl-PL"/>
        </w:rPr>
        <w:t>1.</w:t>
      </w:r>
      <w:r w:rsidRPr="00F84BD1">
        <w:rPr>
          <w:rFonts w:eastAsia="Arial, Arial" w:cstheme="minorHAnsi"/>
          <w:bCs/>
          <w:spacing w:val="4"/>
          <w:kern w:val="3"/>
          <w:lang w:eastAsia="pl-PL"/>
        </w:rPr>
        <w:tab/>
        <w:t>Tabele można powielać w zależności od potrzeb.</w:t>
      </w:r>
      <w:r w:rsidR="00D917C5">
        <w:rPr>
          <w:rFonts w:eastAsia="Arial, Arial" w:cstheme="minorHAnsi"/>
          <w:bCs/>
          <w:spacing w:val="4"/>
          <w:kern w:val="3"/>
          <w:lang w:eastAsia="pl-PL"/>
        </w:rPr>
        <w:t xml:space="preserve"> Jeśli Wykonawca składa ofertę na jedną z Części postępowania, wypełnia tabelę </w:t>
      </w:r>
      <w:r w:rsidR="000B50CD">
        <w:rPr>
          <w:rFonts w:eastAsia="Arial, Arial" w:cstheme="minorHAnsi"/>
          <w:bCs/>
          <w:spacing w:val="4"/>
          <w:kern w:val="3"/>
          <w:lang w:eastAsia="pl-PL"/>
        </w:rPr>
        <w:t xml:space="preserve">właściwą dla </w:t>
      </w:r>
      <w:r w:rsidR="00D917C5">
        <w:rPr>
          <w:rFonts w:eastAsia="Arial, Arial" w:cstheme="minorHAnsi"/>
          <w:bCs/>
          <w:spacing w:val="4"/>
          <w:kern w:val="3"/>
          <w:lang w:eastAsia="pl-PL"/>
        </w:rPr>
        <w:t>ofer</w:t>
      </w:r>
      <w:r w:rsidR="000B50CD">
        <w:rPr>
          <w:rFonts w:eastAsia="Arial, Arial" w:cstheme="minorHAnsi"/>
          <w:bCs/>
          <w:spacing w:val="4"/>
          <w:kern w:val="3"/>
          <w:lang w:eastAsia="pl-PL"/>
        </w:rPr>
        <w:t>owanej Części postępowania</w:t>
      </w:r>
      <w:r w:rsidR="00D917C5">
        <w:rPr>
          <w:rFonts w:eastAsia="Arial, Arial" w:cstheme="minorHAnsi"/>
          <w:bCs/>
          <w:spacing w:val="4"/>
          <w:kern w:val="3"/>
          <w:lang w:eastAsia="pl-PL"/>
        </w:rPr>
        <w:t>.</w:t>
      </w:r>
    </w:p>
    <w:p w14:paraId="625E0BF2" w14:textId="77777777" w:rsidR="00F84BD1" w:rsidRPr="00F84BD1" w:rsidRDefault="00F84BD1" w:rsidP="00F84BD1">
      <w:p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eastAsiaTheme="minorEastAsia" w:cstheme="minorHAnsi"/>
          <w:lang w:eastAsia="pl-PL"/>
        </w:rPr>
      </w:pPr>
      <w:r w:rsidRPr="00F84BD1">
        <w:rPr>
          <w:rFonts w:eastAsiaTheme="minorEastAsia" w:cstheme="minorHAnsi"/>
          <w:lang w:eastAsia="pl-PL"/>
        </w:rPr>
        <w:t>2.</w:t>
      </w:r>
      <w:r w:rsidRPr="00F84BD1">
        <w:rPr>
          <w:rFonts w:eastAsiaTheme="minorEastAsia" w:cstheme="minorHAnsi"/>
          <w:lang w:eastAsia="pl-PL"/>
        </w:rPr>
        <w:tab/>
        <w:t>W przypadku, gdy w ramach realizacji wskazanej przez Wykonawcę dostawy, poza zakresem wymaganym przez Zamawiającego, były wykonywane również inne świadczenia, wykazana musi zostać wartość dotycząca tej Części dostawy, która obejmowała zakresem dostawy, o których mowa powyżej dla danej Części zamówienia.</w:t>
      </w:r>
    </w:p>
    <w:p w14:paraId="4CFD1DCD" w14:textId="77777777" w:rsidR="00F84BD1" w:rsidRPr="00F84BD1" w:rsidRDefault="00F84BD1" w:rsidP="00F84BD1">
      <w:p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eastAsiaTheme="minorEastAsia" w:cstheme="minorHAnsi"/>
          <w:lang w:eastAsia="pl-PL"/>
        </w:rPr>
      </w:pPr>
      <w:r w:rsidRPr="00F84BD1">
        <w:rPr>
          <w:rFonts w:eastAsiaTheme="minorEastAsia" w:cstheme="minorHAnsi"/>
          <w:lang w:eastAsia="pl-PL"/>
        </w:rPr>
        <w:t>3.</w:t>
      </w:r>
      <w:r w:rsidRPr="00F84BD1">
        <w:rPr>
          <w:rFonts w:eastAsiaTheme="minorEastAsia" w:cstheme="minorHAnsi"/>
          <w:lang w:eastAsia="pl-PL"/>
        </w:rPr>
        <w:tab/>
        <w:t>Zamawiający nie dopuszcza sumowania wartości dostaw dla potwierdzenia spełniania w/w warunku udziału w postępowaniu w ramach danej Części.</w:t>
      </w:r>
    </w:p>
    <w:p w14:paraId="256D27FA" w14:textId="77777777" w:rsidR="00F84BD1" w:rsidRPr="00F84BD1" w:rsidRDefault="00F84BD1" w:rsidP="00F84BD1">
      <w:p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eastAsiaTheme="minorEastAsia" w:cstheme="minorHAnsi"/>
          <w:color w:val="000000"/>
          <w:lang w:eastAsia="pl-PL"/>
        </w:rPr>
      </w:pPr>
      <w:r w:rsidRPr="00F84BD1">
        <w:rPr>
          <w:rFonts w:eastAsiaTheme="minorEastAsia" w:cstheme="minorHAnsi"/>
          <w:lang w:eastAsia="pl-PL"/>
        </w:rPr>
        <w:t>4.</w:t>
      </w:r>
      <w:r w:rsidRPr="00F84BD1">
        <w:rPr>
          <w:rFonts w:eastAsiaTheme="minorEastAsia" w:cstheme="minorHAnsi"/>
          <w:lang w:eastAsia="pl-PL"/>
        </w:rPr>
        <w:tab/>
        <w:t>W przypadku Wykonawców składających ofertę na więcej niż jedną Część mogą wykazać tą samą dostawę w ramach innej Części.</w:t>
      </w:r>
    </w:p>
    <w:p w14:paraId="67A367E0" w14:textId="77777777" w:rsidR="00F84BD1" w:rsidRPr="00F84BD1" w:rsidRDefault="00F84BD1" w:rsidP="00F84BD1">
      <w:pPr>
        <w:tabs>
          <w:tab w:val="left" w:pos="426"/>
        </w:tabs>
        <w:spacing w:before="0" w:after="0" w:line="240" w:lineRule="auto"/>
        <w:ind w:left="426" w:hanging="426"/>
        <w:jc w:val="both"/>
        <w:rPr>
          <w:rFonts w:cstheme="minorHAnsi"/>
          <w:i/>
        </w:rPr>
      </w:pPr>
      <w:r w:rsidRPr="00F84BD1">
        <w:rPr>
          <w:rFonts w:cstheme="minorHAnsi"/>
        </w:rPr>
        <w:t>5.</w:t>
      </w:r>
      <w:r w:rsidRPr="00F84BD1">
        <w:rPr>
          <w:rFonts w:cstheme="minorHAnsi"/>
        </w:rPr>
        <w:tab/>
        <w:t>Wykonawca zobowiązany jest załączyć dowody potwierdzające, że wykazane dostawy zostały wykonane należycie.</w:t>
      </w:r>
      <w:r w:rsidRPr="00F84BD1">
        <w:rPr>
          <w:rFonts w:cstheme="minorHAnsi"/>
          <w:i/>
          <w:iCs/>
        </w:rPr>
        <w:t xml:space="preserve"> </w:t>
      </w:r>
      <w:r w:rsidRPr="00F84BD1">
        <w:rPr>
          <w:rFonts w:cstheme="minorHAnsi"/>
          <w:iCs/>
        </w:rPr>
        <w:t>Dowodami</w:t>
      </w:r>
      <w:r w:rsidRPr="00F84BD1">
        <w:rPr>
          <w:rFonts w:cstheme="minorHAnsi"/>
        </w:rPr>
        <w:t>, o których mowa, są referencje bądź inne dokumenty wystawione przez podmiot na rzecz którego dostawy były wykonywane, a jeżeli z uzasadnionej przyczyny o obiektywnym charakterze Wykonawca nie jest w stanie uzyskać tych dokumentów – oświadczenie Wykonawcy.</w:t>
      </w:r>
    </w:p>
    <w:p w14:paraId="02D4F636" w14:textId="77777777" w:rsidR="00F84BD1" w:rsidRPr="00F84BD1" w:rsidRDefault="00F84BD1" w:rsidP="00F84BD1">
      <w:pPr>
        <w:tabs>
          <w:tab w:val="left" w:pos="426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Theme="minorEastAsia" w:cstheme="minorHAnsi"/>
          <w:lang w:eastAsia="pl-PL"/>
        </w:rPr>
      </w:pPr>
    </w:p>
    <w:p w14:paraId="5675C210" w14:textId="77777777" w:rsidR="00F84BD1" w:rsidRPr="00F51B27" w:rsidRDefault="00F84BD1" w:rsidP="007F6811">
      <w:pPr>
        <w:spacing w:before="0" w:after="0" w:line="240" w:lineRule="auto"/>
        <w:ind w:left="5087" w:right="48"/>
        <w:rPr>
          <w:rFonts w:cstheme="minorHAnsi"/>
          <w:sz w:val="20"/>
          <w:szCs w:val="20"/>
        </w:rPr>
      </w:pPr>
    </w:p>
    <w:sectPr w:rsidR="00F84BD1" w:rsidRPr="00F51B27" w:rsidSect="00B64887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1B177" w14:textId="77777777" w:rsidR="00967B5F" w:rsidRDefault="00967B5F">
      <w:pPr>
        <w:spacing w:line="240" w:lineRule="auto"/>
      </w:pPr>
      <w:r>
        <w:separator/>
      </w:r>
    </w:p>
  </w:endnote>
  <w:endnote w:type="continuationSeparator" w:id="0">
    <w:p w14:paraId="478E39A7" w14:textId="77777777" w:rsidR="00967B5F" w:rsidRDefault="00967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E125" w14:textId="77777777" w:rsidR="00967B5F" w:rsidRDefault="00967B5F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967B5F" w:rsidRDefault="00967B5F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3DB7" w14:textId="3F3F794B" w:rsidR="00967B5F" w:rsidRDefault="00967B5F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CB7" w:rsidRPr="00D54CB7">
      <w:rPr>
        <w:noProof/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AB457" w14:textId="77777777" w:rsidR="00967B5F" w:rsidRDefault="00967B5F">
      <w:pPr>
        <w:spacing w:line="247" w:lineRule="auto"/>
      </w:pPr>
      <w:r>
        <w:separator/>
      </w:r>
    </w:p>
  </w:footnote>
  <w:footnote w:type="continuationSeparator" w:id="0">
    <w:p w14:paraId="137ACF3F" w14:textId="77777777" w:rsidR="00967B5F" w:rsidRDefault="00967B5F">
      <w:pPr>
        <w:spacing w:line="247" w:lineRule="auto"/>
      </w:pPr>
      <w:r>
        <w:continuationSeparator/>
      </w:r>
    </w:p>
  </w:footnote>
  <w:footnote w:id="1">
    <w:p w14:paraId="04F72909" w14:textId="2412F22F" w:rsidR="008A6932" w:rsidRDefault="008A6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4BF4">
        <w:rPr>
          <w:rStyle w:val="Odwoanieprzypisudolnego"/>
        </w:rPr>
        <w:t xml:space="preserve">Niepotrzebne </w:t>
      </w:r>
      <w:r w:rsidRPr="008A6932">
        <w:rPr>
          <w:rStyle w:val="Odwoanieprzypisudolnego"/>
        </w:rPr>
        <w:t>skreślić</w:t>
      </w:r>
    </w:p>
  </w:footnote>
  <w:footnote w:id="2">
    <w:p w14:paraId="67936316" w14:textId="5D7CD8C6" w:rsidR="008A6932" w:rsidRDefault="008A6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4BF4">
        <w:rPr>
          <w:rStyle w:val="Odwoanieprzypisudolnego"/>
        </w:rPr>
        <w:t xml:space="preserve">Niepotrzebne </w:t>
      </w:r>
      <w:r w:rsidRPr="008A6932">
        <w:rPr>
          <w:rStyle w:val="Odwoanieprzypisudolnego"/>
        </w:rPr>
        <w:t>skreślić</w:t>
      </w:r>
    </w:p>
  </w:footnote>
  <w:footnote w:id="3">
    <w:p w14:paraId="4799E7A9" w14:textId="125948DA" w:rsidR="00967B5F" w:rsidRPr="002F0BA3" w:rsidRDefault="00967B5F" w:rsidP="002F0BA3">
      <w:pPr>
        <w:pStyle w:val="Tekstprzypisudolnego"/>
        <w:spacing w:before="0" w:after="0"/>
        <w:rPr>
          <w:rStyle w:val="Odwoanieprzypisudolnego"/>
        </w:rPr>
      </w:pPr>
      <w:r w:rsidRPr="002F0BA3">
        <w:rPr>
          <w:rStyle w:val="Odwoanieprzypisudolnego"/>
        </w:rPr>
        <w:footnoteRef/>
      </w:r>
      <w:r w:rsidRPr="002F0BA3">
        <w:rPr>
          <w:rStyle w:val="Odwoanieprzypisudolnego"/>
        </w:rPr>
        <w:t xml:space="preserve"> Wypełnia Wykonawca. Wydłużenie terminu gwarancji stanowi kryterium oceny ofert </w:t>
      </w:r>
      <w:r w:rsidR="00385BC8">
        <w:rPr>
          <w:rStyle w:val="Odwoanieprzypisudolnego"/>
        </w:rPr>
        <w:t xml:space="preserve">w </w:t>
      </w:r>
      <w:r w:rsidRPr="002F0BA3">
        <w:rPr>
          <w:rStyle w:val="Odwoanieprzypisudolnego"/>
        </w:rPr>
        <w:t>zakresie Części nr 1 zamówienia. Jeśli Wykonawca złoży ofertę w zakresie Części nr 1 zamówienia i nie wskaże oferowanego terminu gwarancji, Zamawiający przyjmie do oceny najkrótszy, wymagany zgodnie z zapisami SOPZ, termin tj. 36 miesięcy.</w:t>
      </w:r>
    </w:p>
  </w:footnote>
  <w:footnote w:id="4">
    <w:p w14:paraId="28193BF8" w14:textId="0999A4FB" w:rsidR="00385BC8" w:rsidRDefault="00385B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0BA3">
        <w:rPr>
          <w:rStyle w:val="Odwoanieprzypisudolnego"/>
        </w:rPr>
        <w:t xml:space="preserve">Wypełnia Wykonawca. Wydłużenie terminu </w:t>
      </w:r>
      <w:r>
        <w:rPr>
          <w:rStyle w:val="Odwoanieprzypisudolnego"/>
        </w:rPr>
        <w:t>wsparcia technicznego</w:t>
      </w:r>
      <w:r w:rsidRPr="002F0BA3">
        <w:rPr>
          <w:rStyle w:val="Odwoanieprzypisudolnego"/>
        </w:rPr>
        <w:t xml:space="preserve"> stanowi kryterium oceny ofert </w:t>
      </w:r>
      <w:r w:rsidRPr="001C4BF4">
        <w:rPr>
          <w:rStyle w:val="Odwoanieprzypisudolnego"/>
        </w:rPr>
        <w:t xml:space="preserve">w </w:t>
      </w:r>
      <w:r w:rsidRPr="002F0BA3">
        <w:rPr>
          <w:rStyle w:val="Odwoanieprzypisudolnego"/>
        </w:rPr>
        <w:t xml:space="preserve">zakresie Części nr 1 zamówienia. Jeśli Wykonawca złoży ofertę w zakresie Części nr 1 zamówienia i nie wskaże oferowanego terminu </w:t>
      </w:r>
      <w:r>
        <w:rPr>
          <w:rStyle w:val="Odwoanieprzypisudolnego"/>
        </w:rPr>
        <w:t>wsparcia technicznego</w:t>
      </w:r>
      <w:r w:rsidRPr="002F0BA3">
        <w:rPr>
          <w:rStyle w:val="Odwoanieprzypisudolnego"/>
        </w:rPr>
        <w:t xml:space="preserve">, Zamawiający przyjmie do oceny najkrótszy, wymagany zgodnie z zapisami SOPZ, termin tj. </w:t>
      </w:r>
      <w:r>
        <w:rPr>
          <w:rStyle w:val="Odwoanieprzypisudolnego"/>
        </w:rPr>
        <w:t>12</w:t>
      </w:r>
      <w:r w:rsidRPr="002F0BA3">
        <w:rPr>
          <w:rStyle w:val="Odwoanieprzypisudolnego"/>
        </w:rPr>
        <w:t xml:space="preserve"> miesięcy.</w:t>
      </w:r>
    </w:p>
  </w:footnote>
  <w:footnote w:id="5">
    <w:p w14:paraId="6A137BD2" w14:textId="77777777" w:rsidR="00967B5F" w:rsidRPr="00A912C3" w:rsidRDefault="00967B5F" w:rsidP="00D61BA4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B4D52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6">
    <w:p w14:paraId="08821C2E" w14:textId="77777777" w:rsidR="00967B5F" w:rsidRPr="00A912C3" w:rsidRDefault="00967B5F" w:rsidP="00D61BA4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B4D52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7">
    <w:p w14:paraId="027FD1FA" w14:textId="77777777" w:rsidR="00967B5F" w:rsidRPr="00BA2201" w:rsidRDefault="00967B5F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8">
    <w:p w14:paraId="7CA71F4F" w14:textId="77777777" w:rsidR="00967B5F" w:rsidRPr="00BA2201" w:rsidRDefault="00967B5F" w:rsidP="00D61BA4">
      <w:pPr>
        <w:pStyle w:val="Tekstprzypisudolnego"/>
        <w:spacing w:before="0" w:after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9">
    <w:p w14:paraId="32692272" w14:textId="77777777" w:rsidR="00967B5F" w:rsidRPr="00BA2201" w:rsidRDefault="00967B5F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065B4CDA" w14:textId="77777777" w:rsidR="00967B5F" w:rsidRPr="00BA2201" w:rsidRDefault="00967B5F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10">
    <w:p w14:paraId="77A00E13" w14:textId="77777777" w:rsidR="00967B5F" w:rsidRPr="00BA2201" w:rsidRDefault="00967B5F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11">
    <w:p w14:paraId="71C676B6" w14:textId="77777777" w:rsidR="00967B5F" w:rsidRPr="00A912C3" w:rsidRDefault="00967B5F" w:rsidP="006A0AC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5569C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12">
    <w:p w14:paraId="65C525D1" w14:textId="77777777" w:rsidR="00967B5F" w:rsidRPr="00A912C3" w:rsidRDefault="00967B5F" w:rsidP="006A0AC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5569C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13">
    <w:p w14:paraId="5248E8A9" w14:textId="77777777" w:rsidR="00967B5F" w:rsidRPr="00BA2201" w:rsidRDefault="00967B5F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52127BAD" w14:textId="77777777" w:rsidR="00967B5F" w:rsidRPr="00003443" w:rsidRDefault="00967B5F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3B5F4E52" w14:textId="77777777" w:rsidR="00967B5F" w:rsidRPr="009879B9" w:rsidRDefault="00967B5F" w:rsidP="008F45E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879B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879B9">
        <w:rPr>
          <w:rFonts w:asciiTheme="minorHAnsi" w:hAnsiTheme="minorHAnsi" w:cstheme="minorHAnsi"/>
          <w:sz w:val="16"/>
          <w:szCs w:val="16"/>
        </w:rPr>
        <w:t xml:space="preserve"> </w:t>
      </w:r>
      <w:r w:rsidRPr="009879B9">
        <w:rPr>
          <w:rFonts w:asciiTheme="minorHAnsi" w:hAnsiTheme="minorHAnsi" w:cstheme="minorHAnsi"/>
          <w:i/>
          <w:sz w:val="16"/>
          <w:szCs w:val="16"/>
        </w:rPr>
        <w:t>w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</w:footnote>
  <w:footnote w:id="16">
    <w:p w14:paraId="1882EB66" w14:textId="77777777" w:rsidR="00967B5F" w:rsidRPr="00156441" w:rsidRDefault="00967B5F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17">
    <w:p w14:paraId="718D5815" w14:textId="77777777" w:rsidR="00967B5F" w:rsidRPr="00D476D1" w:rsidRDefault="00967B5F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podać podstawę wykluczenia spośród wymienionych w art. 24 ust. 1 pkt 13-14, 16-20 lub ust. 5 pkt 1 ustawy Pzp</w:t>
      </w:r>
    </w:p>
  </w:footnote>
  <w:footnote w:id="18">
    <w:p w14:paraId="0FBD7653" w14:textId="77777777" w:rsidR="00967B5F" w:rsidRDefault="00967B5F" w:rsidP="008F45E2">
      <w:pPr>
        <w:pStyle w:val="Tekstprzypisudolnego"/>
      </w:pPr>
      <w:r w:rsidRPr="00FA2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A28CC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9A6E30">
        <w:rPr>
          <w:rFonts w:asciiTheme="minorHAnsi" w:hAnsiTheme="minorHAnsi" w:cstheme="minorHAnsi"/>
          <w:sz w:val="16"/>
          <w:szCs w:val="16"/>
        </w:rPr>
        <w:t>podać nazwę/y podmiotu/ów</w:t>
      </w:r>
    </w:p>
  </w:footnote>
  <w:footnote w:id="19">
    <w:p w14:paraId="7B665382" w14:textId="77777777" w:rsidR="00967B5F" w:rsidRPr="00D476D1" w:rsidRDefault="00967B5F" w:rsidP="00D476D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20">
    <w:p w14:paraId="1F9E970B" w14:textId="77777777" w:rsidR="00967B5F" w:rsidRPr="00D476D1" w:rsidRDefault="00967B5F" w:rsidP="00D476D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21">
    <w:p w14:paraId="22153B5E" w14:textId="77777777" w:rsidR="00967B5F" w:rsidRPr="003C08B6" w:rsidRDefault="00967B5F" w:rsidP="00D476D1">
      <w:pPr>
        <w:pStyle w:val="footnotedescription"/>
        <w:spacing w:line="240" w:lineRule="auto"/>
        <w:jc w:val="both"/>
        <w:rPr>
          <w:szCs w:val="16"/>
          <w:vertAlign w:val="baseline"/>
        </w:rPr>
      </w:pPr>
      <w:r w:rsidRPr="00D476D1">
        <w:rPr>
          <w:rStyle w:val="footnotemark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</w:t>
      </w:r>
      <w:r w:rsidRPr="00D476D1">
        <w:rPr>
          <w:rFonts w:asciiTheme="minorHAnsi" w:hAnsiTheme="minorHAnsi" w:cstheme="minorHAnsi"/>
          <w:sz w:val="14"/>
          <w:szCs w:val="14"/>
          <w:vertAlign w:val="baseline"/>
        </w:rPr>
        <w:t>W przypadku oświadczenia o przynależności</w:t>
      </w:r>
      <w:r w:rsidRPr="00D476D1">
        <w:rPr>
          <w:sz w:val="14"/>
          <w:szCs w:val="14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  <w:footnote w:id="22">
    <w:p w14:paraId="698B0788" w14:textId="6875CE5C" w:rsidR="008A6932" w:rsidRDefault="008A6932">
      <w:pPr>
        <w:pStyle w:val="Tekstprzypisudolnego"/>
      </w:pPr>
      <w:r w:rsidRPr="001C4BF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C008DC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3">
    <w:p w14:paraId="4F4F4042" w14:textId="77777777" w:rsidR="00967B5F" w:rsidRPr="00FC7C13" w:rsidRDefault="00967B5F" w:rsidP="001C4BF4">
      <w:pPr>
        <w:pStyle w:val="Tekstprzypisudolnego"/>
        <w:spacing w:before="0" w:line="360" w:lineRule="auto"/>
        <w:contextualSpacing/>
        <w:rPr>
          <w:rFonts w:ascii="Calibri" w:hAnsi="Calibri" w:cs="Calibri"/>
          <w:sz w:val="14"/>
          <w:szCs w:val="14"/>
        </w:rPr>
      </w:pPr>
      <w:r w:rsidRPr="00C008D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08DC">
        <w:rPr>
          <w:rFonts w:asciiTheme="minorHAnsi" w:hAnsiTheme="minorHAnsi" w:cstheme="minorHAnsi"/>
          <w:sz w:val="16"/>
          <w:szCs w:val="16"/>
        </w:rPr>
        <w:t xml:space="preserve"> Niepotrzebne skreślić</w:t>
      </w:r>
      <w:r w:rsidRPr="00FC7C13">
        <w:rPr>
          <w:rFonts w:ascii="Calibri" w:hAnsi="Calibri" w:cs="Calibri"/>
          <w:sz w:val="14"/>
          <w:szCs w:val="14"/>
        </w:rPr>
        <w:t xml:space="preserve"> </w:t>
      </w:r>
    </w:p>
  </w:footnote>
  <w:footnote w:id="24">
    <w:p w14:paraId="0986E017" w14:textId="0A7A8F5E" w:rsidR="008A6932" w:rsidRDefault="008A6932" w:rsidP="001C4BF4">
      <w:pPr>
        <w:pStyle w:val="Tekstprzypisudolnego"/>
        <w:spacing w:before="0"/>
      </w:pPr>
      <w:r w:rsidRPr="001C4BF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C4BF4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C008DC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5">
    <w:p w14:paraId="621C4F01" w14:textId="77777777" w:rsidR="00967B5F" w:rsidRPr="00FC7C13" w:rsidRDefault="00967B5F" w:rsidP="00D917C5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C008D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08DC">
        <w:rPr>
          <w:rFonts w:asciiTheme="minorHAnsi" w:hAnsiTheme="minorHAnsi" w:cstheme="minorHAnsi"/>
          <w:sz w:val="16"/>
          <w:szCs w:val="16"/>
        </w:rPr>
        <w:t xml:space="preserve"> Niepotrzebne skreślić</w:t>
      </w:r>
      <w:r w:rsidRPr="00FC7C13">
        <w:rPr>
          <w:rFonts w:ascii="Calibri" w:hAnsi="Calibri" w:cs="Calibri"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005"/>
    <w:multiLevelType w:val="hybridMultilevel"/>
    <w:tmpl w:val="481A9650"/>
    <w:lvl w:ilvl="0" w:tplc="7C6EE3D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472BF"/>
    <w:multiLevelType w:val="hybridMultilevel"/>
    <w:tmpl w:val="66E4CDEE"/>
    <w:lvl w:ilvl="0" w:tplc="D4FC6F7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63AB7"/>
    <w:multiLevelType w:val="hybridMultilevel"/>
    <w:tmpl w:val="AD58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914"/>
    <w:multiLevelType w:val="hybridMultilevel"/>
    <w:tmpl w:val="FD623E3C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9E28B0">
      <w:start w:val="1"/>
      <w:numFmt w:val="decimal"/>
      <w:lvlText w:val="%2)"/>
      <w:lvlJc w:val="left"/>
      <w:pPr>
        <w:ind w:left="785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570968"/>
    <w:multiLevelType w:val="hybridMultilevel"/>
    <w:tmpl w:val="2FFAF8D2"/>
    <w:lvl w:ilvl="0" w:tplc="107A9C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7C0E"/>
    <w:multiLevelType w:val="hybridMultilevel"/>
    <w:tmpl w:val="E29C315E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0C550">
      <w:start w:val="1"/>
      <w:numFmt w:val="bullet"/>
      <w:lvlText w:val=""/>
      <w:lvlJc w:val="left"/>
      <w:pPr>
        <w:ind w:left="5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FE4FF0"/>
    <w:multiLevelType w:val="hybridMultilevel"/>
    <w:tmpl w:val="EB467BF8"/>
    <w:lvl w:ilvl="0" w:tplc="2ACC20C0">
      <w:start w:val="1"/>
      <w:numFmt w:val="decimal"/>
      <w:lvlText w:val="%1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274E41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76548F"/>
    <w:multiLevelType w:val="hybridMultilevel"/>
    <w:tmpl w:val="13308E2C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1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50C1"/>
    <w:multiLevelType w:val="hybridMultilevel"/>
    <w:tmpl w:val="B152494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C20C0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FF629C"/>
    <w:multiLevelType w:val="hybridMultilevel"/>
    <w:tmpl w:val="99D89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067756"/>
    <w:multiLevelType w:val="hybridMultilevel"/>
    <w:tmpl w:val="14AA3F30"/>
    <w:lvl w:ilvl="0" w:tplc="9A1E1C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E1BA8"/>
    <w:multiLevelType w:val="hybridMultilevel"/>
    <w:tmpl w:val="F96C5CF6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ED625C"/>
    <w:multiLevelType w:val="hybridMultilevel"/>
    <w:tmpl w:val="1DAE1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558A0"/>
    <w:multiLevelType w:val="hybridMultilevel"/>
    <w:tmpl w:val="6E5EAE8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7F71C3D"/>
    <w:multiLevelType w:val="hybridMultilevel"/>
    <w:tmpl w:val="1780FE32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DD7C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7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5515D7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3812C3"/>
    <w:multiLevelType w:val="hybridMultilevel"/>
    <w:tmpl w:val="0C662AC6"/>
    <w:lvl w:ilvl="0" w:tplc="F048AF32">
      <w:start w:val="3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E69EC"/>
    <w:multiLevelType w:val="hybridMultilevel"/>
    <w:tmpl w:val="47063EAC"/>
    <w:lvl w:ilvl="0" w:tplc="D292D0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B9ADB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355E4"/>
    <w:multiLevelType w:val="hybridMultilevel"/>
    <w:tmpl w:val="9D2C186C"/>
    <w:lvl w:ilvl="0" w:tplc="DDC436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4" w15:restartNumberingAfterBreak="0">
    <w:nsid w:val="61147B1E"/>
    <w:multiLevelType w:val="hybridMultilevel"/>
    <w:tmpl w:val="F7EC9A52"/>
    <w:lvl w:ilvl="0" w:tplc="119851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D7605"/>
    <w:multiLevelType w:val="hybridMultilevel"/>
    <w:tmpl w:val="7C46F6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A30D2D"/>
    <w:multiLevelType w:val="hybridMultilevel"/>
    <w:tmpl w:val="80665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F2C8D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31453"/>
    <w:multiLevelType w:val="hybridMultilevel"/>
    <w:tmpl w:val="0CEE774C"/>
    <w:lvl w:ilvl="0" w:tplc="61849CAE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29445974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1070ECF6">
      <w:start w:val="1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EB7F66"/>
    <w:multiLevelType w:val="hybridMultilevel"/>
    <w:tmpl w:val="56B84A8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235CE3CE">
      <w:start w:val="1"/>
      <w:numFmt w:val="decimal"/>
      <w:lvlText w:val="%3)"/>
      <w:lvlJc w:val="left"/>
      <w:pPr>
        <w:ind w:left="2685" w:hanging="705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B0767"/>
    <w:multiLevelType w:val="hybridMultilevel"/>
    <w:tmpl w:val="90385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8E1890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F2035"/>
    <w:multiLevelType w:val="hybridMultilevel"/>
    <w:tmpl w:val="BB0C6C0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1" w15:restartNumberingAfterBreak="0">
    <w:nsid w:val="798D6323"/>
    <w:multiLevelType w:val="hybridMultilevel"/>
    <w:tmpl w:val="0F30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064AB"/>
    <w:multiLevelType w:val="hybridMultilevel"/>
    <w:tmpl w:val="7D549E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C03D01"/>
    <w:multiLevelType w:val="hybridMultilevel"/>
    <w:tmpl w:val="119AA9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9">
      <w:start w:val="1"/>
      <w:numFmt w:val="lowerLetter"/>
      <w:lvlText w:val="%3.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3934AF"/>
    <w:multiLevelType w:val="hybridMultilevel"/>
    <w:tmpl w:val="BBC610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5"/>
  </w:num>
  <w:num w:numId="5">
    <w:abstractNumId w:val="27"/>
  </w:num>
  <w:num w:numId="6">
    <w:abstractNumId w:val="20"/>
  </w:num>
  <w:num w:numId="7">
    <w:abstractNumId w:val="11"/>
  </w:num>
  <w:num w:numId="8">
    <w:abstractNumId w:val="32"/>
  </w:num>
  <w:num w:numId="9">
    <w:abstractNumId w:val="22"/>
  </w:num>
  <w:num w:numId="10">
    <w:abstractNumId w:val="7"/>
  </w:num>
  <w:num w:numId="11">
    <w:abstractNumId w:val="33"/>
  </w:num>
  <w:num w:numId="12">
    <w:abstractNumId w:val="40"/>
  </w:num>
  <w:num w:numId="13">
    <w:abstractNumId w:val="19"/>
  </w:num>
  <w:num w:numId="14">
    <w:abstractNumId w:val="14"/>
  </w:num>
  <w:num w:numId="15">
    <w:abstractNumId w:val="18"/>
  </w:num>
  <w:num w:numId="16">
    <w:abstractNumId w:val="21"/>
  </w:num>
  <w:num w:numId="17">
    <w:abstractNumId w:val="15"/>
  </w:num>
  <w:num w:numId="18">
    <w:abstractNumId w:val="3"/>
  </w:num>
  <w:num w:numId="19">
    <w:abstractNumId w:val="37"/>
  </w:num>
  <w:num w:numId="20">
    <w:abstractNumId w:val="16"/>
  </w:num>
  <w:num w:numId="21">
    <w:abstractNumId w:val="8"/>
  </w:num>
  <w:num w:numId="22">
    <w:abstractNumId w:val="23"/>
  </w:num>
  <w:num w:numId="23">
    <w:abstractNumId w:val="6"/>
  </w:num>
  <w:num w:numId="24">
    <w:abstractNumId w:val="30"/>
  </w:num>
  <w:num w:numId="25">
    <w:abstractNumId w:val="39"/>
  </w:num>
  <w:num w:numId="26">
    <w:abstractNumId w:val="13"/>
  </w:num>
  <w:num w:numId="27">
    <w:abstractNumId w:val="1"/>
  </w:num>
  <w:num w:numId="28">
    <w:abstractNumId w:val="4"/>
  </w:num>
  <w:num w:numId="29">
    <w:abstractNumId w:val="0"/>
  </w:num>
  <w:num w:numId="30">
    <w:abstractNumId w:val="43"/>
  </w:num>
  <w:num w:numId="31">
    <w:abstractNumId w:val="9"/>
  </w:num>
  <w:num w:numId="32">
    <w:abstractNumId w:val="36"/>
  </w:num>
  <w:num w:numId="33">
    <w:abstractNumId w:val="2"/>
  </w:num>
  <w:num w:numId="34">
    <w:abstractNumId w:val="31"/>
  </w:num>
  <w:num w:numId="35">
    <w:abstractNumId w:val="24"/>
  </w:num>
  <w:num w:numId="36">
    <w:abstractNumId w:val="42"/>
  </w:num>
  <w:num w:numId="37">
    <w:abstractNumId w:val="41"/>
  </w:num>
  <w:num w:numId="38">
    <w:abstractNumId w:val="28"/>
  </w:num>
  <w:num w:numId="39">
    <w:abstractNumId w:val="44"/>
  </w:num>
  <w:num w:numId="40">
    <w:abstractNumId w:val="34"/>
  </w:num>
  <w:num w:numId="41">
    <w:abstractNumId w:val="35"/>
  </w:num>
  <w:num w:numId="42">
    <w:abstractNumId w:val="26"/>
  </w:num>
  <w:num w:numId="43">
    <w:abstractNumId w:val="10"/>
  </w:num>
  <w:num w:numId="44">
    <w:abstractNumId w:val="38"/>
  </w:num>
  <w:num w:numId="45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0706"/>
    <w:rsid w:val="00001493"/>
    <w:rsid w:val="00004EAE"/>
    <w:rsid w:val="00006BBD"/>
    <w:rsid w:val="00010A26"/>
    <w:rsid w:val="00010D36"/>
    <w:rsid w:val="0001139D"/>
    <w:rsid w:val="000117A6"/>
    <w:rsid w:val="00011A57"/>
    <w:rsid w:val="00011CAA"/>
    <w:rsid w:val="0001235E"/>
    <w:rsid w:val="00013499"/>
    <w:rsid w:val="00014077"/>
    <w:rsid w:val="00014721"/>
    <w:rsid w:val="0001545F"/>
    <w:rsid w:val="00015596"/>
    <w:rsid w:val="00016A68"/>
    <w:rsid w:val="00017D08"/>
    <w:rsid w:val="000200BF"/>
    <w:rsid w:val="0002143E"/>
    <w:rsid w:val="000241E1"/>
    <w:rsid w:val="00025A89"/>
    <w:rsid w:val="0002673B"/>
    <w:rsid w:val="00026A20"/>
    <w:rsid w:val="00027C27"/>
    <w:rsid w:val="000334BD"/>
    <w:rsid w:val="0003396D"/>
    <w:rsid w:val="00034753"/>
    <w:rsid w:val="00035194"/>
    <w:rsid w:val="000353D2"/>
    <w:rsid w:val="0003597E"/>
    <w:rsid w:val="00041640"/>
    <w:rsid w:val="00042AAC"/>
    <w:rsid w:val="000430E1"/>
    <w:rsid w:val="000435D6"/>
    <w:rsid w:val="00043994"/>
    <w:rsid w:val="000439C8"/>
    <w:rsid w:val="0004569B"/>
    <w:rsid w:val="00046241"/>
    <w:rsid w:val="00047E65"/>
    <w:rsid w:val="00050B9E"/>
    <w:rsid w:val="00051ADD"/>
    <w:rsid w:val="000521AD"/>
    <w:rsid w:val="00053166"/>
    <w:rsid w:val="00053266"/>
    <w:rsid w:val="00054DB6"/>
    <w:rsid w:val="0005564C"/>
    <w:rsid w:val="00056555"/>
    <w:rsid w:val="00057BFC"/>
    <w:rsid w:val="000601A0"/>
    <w:rsid w:val="00060763"/>
    <w:rsid w:val="00060943"/>
    <w:rsid w:val="0006137E"/>
    <w:rsid w:val="000617EE"/>
    <w:rsid w:val="00061A56"/>
    <w:rsid w:val="00063A76"/>
    <w:rsid w:val="00064A96"/>
    <w:rsid w:val="00065BA0"/>
    <w:rsid w:val="000669F4"/>
    <w:rsid w:val="00066AFA"/>
    <w:rsid w:val="00070F07"/>
    <w:rsid w:val="00071013"/>
    <w:rsid w:val="0007161B"/>
    <w:rsid w:val="00071B2C"/>
    <w:rsid w:val="00072CCC"/>
    <w:rsid w:val="00072DE8"/>
    <w:rsid w:val="000738CF"/>
    <w:rsid w:val="00073D2A"/>
    <w:rsid w:val="0007463D"/>
    <w:rsid w:val="0007470E"/>
    <w:rsid w:val="0007627C"/>
    <w:rsid w:val="00076FB1"/>
    <w:rsid w:val="00077E7F"/>
    <w:rsid w:val="00080B8A"/>
    <w:rsid w:val="000817B7"/>
    <w:rsid w:val="000818F6"/>
    <w:rsid w:val="00082100"/>
    <w:rsid w:val="00083811"/>
    <w:rsid w:val="00083E3B"/>
    <w:rsid w:val="00084470"/>
    <w:rsid w:val="000846BE"/>
    <w:rsid w:val="00085E1C"/>
    <w:rsid w:val="00085EB7"/>
    <w:rsid w:val="00085F4A"/>
    <w:rsid w:val="00086216"/>
    <w:rsid w:val="00086FD6"/>
    <w:rsid w:val="00087549"/>
    <w:rsid w:val="00091BEE"/>
    <w:rsid w:val="00091E62"/>
    <w:rsid w:val="00092A5D"/>
    <w:rsid w:val="00092EF7"/>
    <w:rsid w:val="00093FA8"/>
    <w:rsid w:val="00094A1A"/>
    <w:rsid w:val="00096026"/>
    <w:rsid w:val="00097583"/>
    <w:rsid w:val="00097825"/>
    <w:rsid w:val="000A0123"/>
    <w:rsid w:val="000A0DFF"/>
    <w:rsid w:val="000A1A99"/>
    <w:rsid w:val="000A1AB5"/>
    <w:rsid w:val="000A26DD"/>
    <w:rsid w:val="000A3C1E"/>
    <w:rsid w:val="000A7518"/>
    <w:rsid w:val="000A7523"/>
    <w:rsid w:val="000A7E4F"/>
    <w:rsid w:val="000B0B32"/>
    <w:rsid w:val="000B274D"/>
    <w:rsid w:val="000B282E"/>
    <w:rsid w:val="000B50CD"/>
    <w:rsid w:val="000B6477"/>
    <w:rsid w:val="000B66F2"/>
    <w:rsid w:val="000B6DD4"/>
    <w:rsid w:val="000C0C11"/>
    <w:rsid w:val="000C0EDA"/>
    <w:rsid w:val="000C18DF"/>
    <w:rsid w:val="000C2447"/>
    <w:rsid w:val="000C438B"/>
    <w:rsid w:val="000C6A7D"/>
    <w:rsid w:val="000C7267"/>
    <w:rsid w:val="000D0702"/>
    <w:rsid w:val="000D0C0D"/>
    <w:rsid w:val="000D14B3"/>
    <w:rsid w:val="000D2A09"/>
    <w:rsid w:val="000D3271"/>
    <w:rsid w:val="000D35AF"/>
    <w:rsid w:val="000D3E8D"/>
    <w:rsid w:val="000D3EA6"/>
    <w:rsid w:val="000D3F10"/>
    <w:rsid w:val="000D3F40"/>
    <w:rsid w:val="000D4364"/>
    <w:rsid w:val="000D442C"/>
    <w:rsid w:val="000D4F15"/>
    <w:rsid w:val="000D5D55"/>
    <w:rsid w:val="000D6169"/>
    <w:rsid w:val="000D617E"/>
    <w:rsid w:val="000D6501"/>
    <w:rsid w:val="000D67D5"/>
    <w:rsid w:val="000D6A6E"/>
    <w:rsid w:val="000D6CFA"/>
    <w:rsid w:val="000D7259"/>
    <w:rsid w:val="000D7724"/>
    <w:rsid w:val="000D79AA"/>
    <w:rsid w:val="000E1C50"/>
    <w:rsid w:val="000E1FDA"/>
    <w:rsid w:val="000E2E59"/>
    <w:rsid w:val="000E50E9"/>
    <w:rsid w:val="000E6920"/>
    <w:rsid w:val="000E7C99"/>
    <w:rsid w:val="000F0A21"/>
    <w:rsid w:val="000F0A38"/>
    <w:rsid w:val="000F160E"/>
    <w:rsid w:val="000F4345"/>
    <w:rsid w:val="000F631A"/>
    <w:rsid w:val="001011C9"/>
    <w:rsid w:val="001019D3"/>
    <w:rsid w:val="00102604"/>
    <w:rsid w:val="001037CC"/>
    <w:rsid w:val="00105895"/>
    <w:rsid w:val="00105B4A"/>
    <w:rsid w:val="00106047"/>
    <w:rsid w:val="0011070D"/>
    <w:rsid w:val="00111F02"/>
    <w:rsid w:val="00112D5C"/>
    <w:rsid w:val="00114943"/>
    <w:rsid w:val="00115516"/>
    <w:rsid w:val="001157C8"/>
    <w:rsid w:val="0011633D"/>
    <w:rsid w:val="00117560"/>
    <w:rsid w:val="00117835"/>
    <w:rsid w:val="00117C34"/>
    <w:rsid w:val="00120666"/>
    <w:rsid w:val="00121BF3"/>
    <w:rsid w:val="00121D4B"/>
    <w:rsid w:val="00121FDE"/>
    <w:rsid w:val="001229E0"/>
    <w:rsid w:val="00122AB7"/>
    <w:rsid w:val="00122D43"/>
    <w:rsid w:val="001233E8"/>
    <w:rsid w:val="001238F4"/>
    <w:rsid w:val="00123CD4"/>
    <w:rsid w:val="00124E3C"/>
    <w:rsid w:val="00126170"/>
    <w:rsid w:val="0012620D"/>
    <w:rsid w:val="00126B19"/>
    <w:rsid w:val="00126C96"/>
    <w:rsid w:val="0012721A"/>
    <w:rsid w:val="00127BED"/>
    <w:rsid w:val="00127F08"/>
    <w:rsid w:val="001302A4"/>
    <w:rsid w:val="00130F4C"/>
    <w:rsid w:val="001311F8"/>
    <w:rsid w:val="0013169D"/>
    <w:rsid w:val="00132A37"/>
    <w:rsid w:val="00133089"/>
    <w:rsid w:val="00134EA3"/>
    <w:rsid w:val="00135055"/>
    <w:rsid w:val="00135645"/>
    <w:rsid w:val="00136C86"/>
    <w:rsid w:val="00137080"/>
    <w:rsid w:val="00137C1B"/>
    <w:rsid w:val="001409EF"/>
    <w:rsid w:val="00141470"/>
    <w:rsid w:val="001425FE"/>
    <w:rsid w:val="00142775"/>
    <w:rsid w:val="00142A3A"/>
    <w:rsid w:val="00143064"/>
    <w:rsid w:val="0014371B"/>
    <w:rsid w:val="00143BF3"/>
    <w:rsid w:val="00146334"/>
    <w:rsid w:val="00146BA8"/>
    <w:rsid w:val="00150357"/>
    <w:rsid w:val="0015228E"/>
    <w:rsid w:val="001541AD"/>
    <w:rsid w:val="0015435B"/>
    <w:rsid w:val="001548E2"/>
    <w:rsid w:val="00155450"/>
    <w:rsid w:val="00155C81"/>
    <w:rsid w:val="00156441"/>
    <w:rsid w:val="00157B50"/>
    <w:rsid w:val="00160201"/>
    <w:rsid w:val="001603CF"/>
    <w:rsid w:val="00163637"/>
    <w:rsid w:val="001640BE"/>
    <w:rsid w:val="001641A8"/>
    <w:rsid w:val="001649DA"/>
    <w:rsid w:val="0016525F"/>
    <w:rsid w:val="001669BE"/>
    <w:rsid w:val="00166FFD"/>
    <w:rsid w:val="00167A14"/>
    <w:rsid w:val="00170176"/>
    <w:rsid w:val="001701A2"/>
    <w:rsid w:val="0017056D"/>
    <w:rsid w:val="001709FF"/>
    <w:rsid w:val="00170DDD"/>
    <w:rsid w:val="001721B4"/>
    <w:rsid w:val="00174CE3"/>
    <w:rsid w:val="00174D65"/>
    <w:rsid w:val="00175F45"/>
    <w:rsid w:val="00176211"/>
    <w:rsid w:val="001772F0"/>
    <w:rsid w:val="00180644"/>
    <w:rsid w:val="001809AB"/>
    <w:rsid w:val="001812FC"/>
    <w:rsid w:val="00181B13"/>
    <w:rsid w:val="00181B1A"/>
    <w:rsid w:val="00183271"/>
    <w:rsid w:val="001855BF"/>
    <w:rsid w:val="00185B6E"/>
    <w:rsid w:val="00187B7F"/>
    <w:rsid w:val="00187CCB"/>
    <w:rsid w:val="001933F5"/>
    <w:rsid w:val="001945EC"/>
    <w:rsid w:val="0019625D"/>
    <w:rsid w:val="001965DA"/>
    <w:rsid w:val="00196B5B"/>
    <w:rsid w:val="001A2BD6"/>
    <w:rsid w:val="001A34CC"/>
    <w:rsid w:val="001A4025"/>
    <w:rsid w:val="001A4D91"/>
    <w:rsid w:val="001A531D"/>
    <w:rsid w:val="001A6062"/>
    <w:rsid w:val="001A72B7"/>
    <w:rsid w:val="001A74E6"/>
    <w:rsid w:val="001B0B07"/>
    <w:rsid w:val="001B0F8B"/>
    <w:rsid w:val="001B3263"/>
    <w:rsid w:val="001B3C04"/>
    <w:rsid w:val="001B411D"/>
    <w:rsid w:val="001B436B"/>
    <w:rsid w:val="001B5EF2"/>
    <w:rsid w:val="001B62F5"/>
    <w:rsid w:val="001B6AA2"/>
    <w:rsid w:val="001B73AF"/>
    <w:rsid w:val="001B7D3C"/>
    <w:rsid w:val="001B7F55"/>
    <w:rsid w:val="001C1FFE"/>
    <w:rsid w:val="001C4BF4"/>
    <w:rsid w:val="001C51AF"/>
    <w:rsid w:val="001C5ACD"/>
    <w:rsid w:val="001C6073"/>
    <w:rsid w:val="001C680E"/>
    <w:rsid w:val="001D01C0"/>
    <w:rsid w:val="001D16CF"/>
    <w:rsid w:val="001D3193"/>
    <w:rsid w:val="001D32A8"/>
    <w:rsid w:val="001D45E9"/>
    <w:rsid w:val="001D4792"/>
    <w:rsid w:val="001D661D"/>
    <w:rsid w:val="001E020F"/>
    <w:rsid w:val="001E0657"/>
    <w:rsid w:val="001E1E38"/>
    <w:rsid w:val="001E3478"/>
    <w:rsid w:val="001E412A"/>
    <w:rsid w:val="001E42F4"/>
    <w:rsid w:val="001E43C2"/>
    <w:rsid w:val="001E49BC"/>
    <w:rsid w:val="001E4E41"/>
    <w:rsid w:val="001E5F7D"/>
    <w:rsid w:val="001E742D"/>
    <w:rsid w:val="001E763E"/>
    <w:rsid w:val="001F03FA"/>
    <w:rsid w:val="001F049E"/>
    <w:rsid w:val="001F1470"/>
    <w:rsid w:val="001F1B78"/>
    <w:rsid w:val="001F2791"/>
    <w:rsid w:val="001F2A2B"/>
    <w:rsid w:val="001F42AE"/>
    <w:rsid w:val="001F4EAD"/>
    <w:rsid w:val="001F61D0"/>
    <w:rsid w:val="001F7593"/>
    <w:rsid w:val="002001CB"/>
    <w:rsid w:val="00200437"/>
    <w:rsid w:val="00200623"/>
    <w:rsid w:val="002017F3"/>
    <w:rsid w:val="00202433"/>
    <w:rsid w:val="00202EBD"/>
    <w:rsid w:val="00202F41"/>
    <w:rsid w:val="00203993"/>
    <w:rsid w:val="00205385"/>
    <w:rsid w:val="002055B1"/>
    <w:rsid w:val="00205D6F"/>
    <w:rsid w:val="00206ABD"/>
    <w:rsid w:val="0020712C"/>
    <w:rsid w:val="0020735C"/>
    <w:rsid w:val="00207769"/>
    <w:rsid w:val="00207945"/>
    <w:rsid w:val="00207AA1"/>
    <w:rsid w:val="00210F58"/>
    <w:rsid w:val="00212133"/>
    <w:rsid w:val="002124EB"/>
    <w:rsid w:val="002138A5"/>
    <w:rsid w:val="002147FB"/>
    <w:rsid w:val="00214926"/>
    <w:rsid w:val="00214A8E"/>
    <w:rsid w:val="00216CB3"/>
    <w:rsid w:val="002200EC"/>
    <w:rsid w:val="00220412"/>
    <w:rsid w:val="00220917"/>
    <w:rsid w:val="00221286"/>
    <w:rsid w:val="00221688"/>
    <w:rsid w:val="0022235B"/>
    <w:rsid w:val="00222FB1"/>
    <w:rsid w:val="00223BE0"/>
    <w:rsid w:val="00223DB9"/>
    <w:rsid w:val="002241F7"/>
    <w:rsid w:val="0022462E"/>
    <w:rsid w:val="00226395"/>
    <w:rsid w:val="00227F13"/>
    <w:rsid w:val="00230205"/>
    <w:rsid w:val="00231184"/>
    <w:rsid w:val="00232748"/>
    <w:rsid w:val="00233D62"/>
    <w:rsid w:val="00235208"/>
    <w:rsid w:val="00235D66"/>
    <w:rsid w:val="002364E8"/>
    <w:rsid w:val="00236530"/>
    <w:rsid w:val="00241BBF"/>
    <w:rsid w:val="00241BD4"/>
    <w:rsid w:val="00241E85"/>
    <w:rsid w:val="002421FA"/>
    <w:rsid w:val="00242852"/>
    <w:rsid w:val="00242A9D"/>
    <w:rsid w:val="0024374F"/>
    <w:rsid w:val="002445C2"/>
    <w:rsid w:val="00244E52"/>
    <w:rsid w:val="00245F8C"/>
    <w:rsid w:val="00246602"/>
    <w:rsid w:val="002467D3"/>
    <w:rsid w:val="00247F6F"/>
    <w:rsid w:val="002529EF"/>
    <w:rsid w:val="00252DFD"/>
    <w:rsid w:val="00252E07"/>
    <w:rsid w:val="00254B5C"/>
    <w:rsid w:val="00254DB5"/>
    <w:rsid w:val="00254FF2"/>
    <w:rsid w:val="002559CA"/>
    <w:rsid w:val="002560C8"/>
    <w:rsid w:val="002573B7"/>
    <w:rsid w:val="00260365"/>
    <w:rsid w:val="002612C4"/>
    <w:rsid w:val="002617E8"/>
    <w:rsid w:val="00261CC1"/>
    <w:rsid w:val="00262719"/>
    <w:rsid w:val="00267A66"/>
    <w:rsid w:val="00270F1B"/>
    <w:rsid w:val="002736B0"/>
    <w:rsid w:val="00273EFE"/>
    <w:rsid w:val="00273F3F"/>
    <w:rsid w:val="00274644"/>
    <w:rsid w:val="00275C87"/>
    <w:rsid w:val="00276032"/>
    <w:rsid w:val="00276092"/>
    <w:rsid w:val="00276307"/>
    <w:rsid w:val="002777F0"/>
    <w:rsid w:val="00277A3D"/>
    <w:rsid w:val="00280516"/>
    <w:rsid w:val="00280D68"/>
    <w:rsid w:val="002810F5"/>
    <w:rsid w:val="00281291"/>
    <w:rsid w:val="00281540"/>
    <w:rsid w:val="00283EE0"/>
    <w:rsid w:val="002841CD"/>
    <w:rsid w:val="002849AE"/>
    <w:rsid w:val="00285238"/>
    <w:rsid w:val="002852D6"/>
    <w:rsid w:val="002854C8"/>
    <w:rsid w:val="002863F7"/>
    <w:rsid w:val="00286A93"/>
    <w:rsid w:val="00287B93"/>
    <w:rsid w:val="00290D43"/>
    <w:rsid w:val="00291704"/>
    <w:rsid w:val="002919E8"/>
    <w:rsid w:val="00291EA7"/>
    <w:rsid w:val="00292756"/>
    <w:rsid w:val="0029293D"/>
    <w:rsid w:val="00292D75"/>
    <w:rsid w:val="00293340"/>
    <w:rsid w:val="00295706"/>
    <w:rsid w:val="00295889"/>
    <w:rsid w:val="00296232"/>
    <w:rsid w:val="00296E8F"/>
    <w:rsid w:val="002979DE"/>
    <w:rsid w:val="00297FD9"/>
    <w:rsid w:val="002A0183"/>
    <w:rsid w:val="002A0C73"/>
    <w:rsid w:val="002A1E17"/>
    <w:rsid w:val="002A2132"/>
    <w:rsid w:val="002A2953"/>
    <w:rsid w:val="002A39CE"/>
    <w:rsid w:val="002A49C5"/>
    <w:rsid w:val="002A6EC4"/>
    <w:rsid w:val="002A752A"/>
    <w:rsid w:val="002A7B11"/>
    <w:rsid w:val="002B0523"/>
    <w:rsid w:val="002B4CA2"/>
    <w:rsid w:val="002B4D41"/>
    <w:rsid w:val="002B606E"/>
    <w:rsid w:val="002B6682"/>
    <w:rsid w:val="002B6777"/>
    <w:rsid w:val="002B6DE0"/>
    <w:rsid w:val="002B77FA"/>
    <w:rsid w:val="002C1596"/>
    <w:rsid w:val="002C186E"/>
    <w:rsid w:val="002C2039"/>
    <w:rsid w:val="002C2607"/>
    <w:rsid w:val="002C3308"/>
    <w:rsid w:val="002C4A4A"/>
    <w:rsid w:val="002C5C73"/>
    <w:rsid w:val="002C7010"/>
    <w:rsid w:val="002C7DD5"/>
    <w:rsid w:val="002D0ADF"/>
    <w:rsid w:val="002D13F5"/>
    <w:rsid w:val="002D1806"/>
    <w:rsid w:val="002D1864"/>
    <w:rsid w:val="002D1AD1"/>
    <w:rsid w:val="002D21D1"/>
    <w:rsid w:val="002D2D3A"/>
    <w:rsid w:val="002D2F41"/>
    <w:rsid w:val="002D382F"/>
    <w:rsid w:val="002D5509"/>
    <w:rsid w:val="002D5938"/>
    <w:rsid w:val="002D646F"/>
    <w:rsid w:val="002E3031"/>
    <w:rsid w:val="002E30BB"/>
    <w:rsid w:val="002E5E8D"/>
    <w:rsid w:val="002E63E9"/>
    <w:rsid w:val="002E72FD"/>
    <w:rsid w:val="002F0AC2"/>
    <w:rsid w:val="002F0BA3"/>
    <w:rsid w:val="002F2547"/>
    <w:rsid w:val="002F25E0"/>
    <w:rsid w:val="002F29FC"/>
    <w:rsid w:val="002F2A76"/>
    <w:rsid w:val="002F3576"/>
    <w:rsid w:val="002F69D1"/>
    <w:rsid w:val="003023C9"/>
    <w:rsid w:val="0030481A"/>
    <w:rsid w:val="00305A19"/>
    <w:rsid w:val="00305BF1"/>
    <w:rsid w:val="0031106D"/>
    <w:rsid w:val="0031315B"/>
    <w:rsid w:val="00314A6F"/>
    <w:rsid w:val="00315F71"/>
    <w:rsid w:val="00317525"/>
    <w:rsid w:val="00320115"/>
    <w:rsid w:val="00320B7E"/>
    <w:rsid w:val="00322D8F"/>
    <w:rsid w:val="00323B1D"/>
    <w:rsid w:val="0032423D"/>
    <w:rsid w:val="00324288"/>
    <w:rsid w:val="003245E5"/>
    <w:rsid w:val="00324CA1"/>
    <w:rsid w:val="003251CD"/>
    <w:rsid w:val="003252CA"/>
    <w:rsid w:val="0032638D"/>
    <w:rsid w:val="003268BF"/>
    <w:rsid w:val="00330381"/>
    <w:rsid w:val="00330E8A"/>
    <w:rsid w:val="00332865"/>
    <w:rsid w:val="003334DA"/>
    <w:rsid w:val="00334317"/>
    <w:rsid w:val="003349C4"/>
    <w:rsid w:val="00334C65"/>
    <w:rsid w:val="003355EC"/>
    <w:rsid w:val="00335ABF"/>
    <w:rsid w:val="00335D16"/>
    <w:rsid w:val="00337087"/>
    <w:rsid w:val="0033782B"/>
    <w:rsid w:val="00337DFE"/>
    <w:rsid w:val="0034145F"/>
    <w:rsid w:val="00341D45"/>
    <w:rsid w:val="003422EE"/>
    <w:rsid w:val="003451F2"/>
    <w:rsid w:val="00345C18"/>
    <w:rsid w:val="003462A4"/>
    <w:rsid w:val="00347405"/>
    <w:rsid w:val="00347F8D"/>
    <w:rsid w:val="003538D0"/>
    <w:rsid w:val="00353D99"/>
    <w:rsid w:val="003547AD"/>
    <w:rsid w:val="00354ED8"/>
    <w:rsid w:val="00356058"/>
    <w:rsid w:val="00356147"/>
    <w:rsid w:val="003566DD"/>
    <w:rsid w:val="00357B76"/>
    <w:rsid w:val="00360018"/>
    <w:rsid w:val="00360173"/>
    <w:rsid w:val="00361FF5"/>
    <w:rsid w:val="00362148"/>
    <w:rsid w:val="0036400D"/>
    <w:rsid w:val="0036413F"/>
    <w:rsid w:val="003650BE"/>
    <w:rsid w:val="0036551B"/>
    <w:rsid w:val="003662A2"/>
    <w:rsid w:val="00366BA1"/>
    <w:rsid w:val="003702A4"/>
    <w:rsid w:val="0037060E"/>
    <w:rsid w:val="003707A2"/>
    <w:rsid w:val="003712A7"/>
    <w:rsid w:val="00372A0C"/>
    <w:rsid w:val="00372BE0"/>
    <w:rsid w:val="00372D3F"/>
    <w:rsid w:val="00373012"/>
    <w:rsid w:val="00373437"/>
    <w:rsid w:val="0037354E"/>
    <w:rsid w:val="003738C5"/>
    <w:rsid w:val="00373B1E"/>
    <w:rsid w:val="00373C07"/>
    <w:rsid w:val="00373F0C"/>
    <w:rsid w:val="003747F3"/>
    <w:rsid w:val="00375AE7"/>
    <w:rsid w:val="00375B98"/>
    <w:rsid w:val="00375BB4"/>
    <w:rsid w:val="00376103"/>
    <w:rsid w:val="00376D16"/>
    <w:rsid w:val="003770D8"/>
    <w:rsid w:val="00377806"/>
    <w:rsid w:val="00377FD3"/>
    <w:rsid w:val="00380214"/>
    <w:rsid w:val="003809AA"/>
    <w:rsid w:val="00381446"/>
    <w:rsid w:val="00383A41"/>
    <w:rsid w:val="0038446E"/>
    <w:rsid w:val="003845E1"/>
    <w:rsid w:val="00385BC8"/>
    <w:rsid w:val="00386062"/>
    <w:rsid w:val="00387ED6"/>
    <w:rsid w:val="00391C06"/>
    <w:rsid w:val="00392D07"/>
    <w:rsid w:val="003937EE"/>
    <w:rsid w:val="00395659"/>
    <w:rsid w:val="00397A8D"/>
    <w:rsid w:val="003A1C31"/>
    <w:rsid w:val="003A1D2D"/>
    <w:rsid w:val="003A4342"/>
    <w:rsid w:val="003A4A49"/>
    <w:rsid w:val="003A5323"/>
    <w:rsid w:val="003A62BA"/>
    <w:rsid w:val="003A697D"/>
    <w:rsid w:val="003A73B0"/>
    <w:rsid w:val="003A73BE"/>
    <w:rsid w:val="003A7B18"/>
    <w:rsid w:val="003B0DC0"/>
    <w:rsid w:val="003B13AE"/>
    <w:rsid w:val="003B1814"/>
    <w:rsid w:val="003B1EE4"/>
    <w:rsid w:val="003B2120"/>
    <w:rsid w:val="003B21D5"/>
    <w:rsid w:val="003B31A3"/>
    <w:rsid w:val="003B3B1C"/>
    <w:rsid w:val="003B4C25"/>
    <w:rsid w:val="003B6115"/>
    <w:rsid w:val="003B62D6"/>
    <w:rsid w:val="003B66DF"/>
    <w:rsid w:val="003B6DA2"/>
    <w:rsid w:val="003B728C"/>
    <w:rsid w:val="003B75BB"/>
    <w:rsid w:val="003B75FB"/>
    <w:rsid w:val="003C06DD"/>
    <w:rsid w:val="003C1BDE"/>
    <w:rsid w:val="003C28F8"/>
    <w:rsid w:val="003C4653"/>
    <w:rsid w:val="003C5793"/>
    <w:rsid w:val="003C60B6"/>
    <w:rsid w:val="003C7B74"/>
    <w:rsid w:val="003D02D3"/>
    <w:rsid w:val="003D10BA"/>
    <w:rsid w:val="003D1589"/>
    <w:rsid w:val="003D15BE"/>
    <w:rsid w:val="003D2A8C"/>
    <w:rsid w:val="003D2FD0"/>
    <w:rsid w:val="003D46DF"/>
    <w:rsid w:val="003D54E1"/>
    <w:rsid w:val="003D56B4"/>
    <w:rsid w:val="003D57FD"/>
    <w:rsid w:val="003D58DC"/>
    <w:rsid w:val="003D6016"/>
    <w:rsid w:val="003D612A"/>
    <w:rsid w:val="003D6963"/>
    <w:rsid w:val="003D78DA"/>
    <w:rsid w:val="003E1312"/>
    <w:rsid w:val="003E1F34"/>
    <w:rsid w:val="003E34A1"/>
    <w:rsid w:val="003E3DBB"/>
    <w:rsid w:val="003E4AF8"/>
    <w:rsid w:val="003E516A"/>
    <w:rsid w:val="003E60AD"/>
    <w:rsid w:val="003E7530"/>
    <w:rsid w:val="003F0D53"/>
    <w:rsid w:val="003F1F10"/>
    <w:rsid w:val="003F2449"/>
    <w:rsid w:val="003F3310"/>
    <w:rsid w:val="003F3F8A"/>
    <w:rsid w:val="003F69BF"/>
    <w:rsid w:val="003F6AD9"/>
    <w:rsid w:val="003F6DFD"/>
    <w:rsid w:val="003F6EBD"/>
    <w:rsid w:val="00400C67"/>
    <w:rsid w:val="00402BFF"/>
    <w:rsid w:val="00403B02"/>
    <w:rsid w:val="0040474C"/>
    <w:rsid w:val="0040518F"/>
    <w:rsid w:val="00405B51"/>
    <w:rsid w:val="00406330"/>
    <w:rsid w:val="00406F3D"/>
    <w:rsid w:val="0040702D"/>
    <w:rsid w:val="0041243B"/>
    <w:rsid w:val="00415191"/>
    <w:rsid w:val="004160F0"/>
    <w:rsid w:val="0041673F"/>
    <w:rsid w:val="00416AA0"/>
    <w:rsid w:val="004171AF"/>
    <w:rsid w:val="00417983"/>
    <w:rsid w:val="0042131E"/>
    <w:rsid w:val="004219CA"/>
    <w:rsid w:val="00421A31"/>
    <w:rsid w:val="00422452"/>
    <w:rsid w:val="00422721"/>
    <w:rsid w:val="0042411F"/>
    <w:rsid w:val="004241BA"/>
    <w:rsid w:val="004241E3"/>
    <w:rsid w:val="00424524"/>
    <w:rsid w:val="00425C83"/>
    <w:rsid w:val="004266C6"/>
    <w:rsid w:val="00426AF1"/>
    <w:rsid w:val="00426C01"/>
    <w:rsid w:val="00427D82"/>
    <w:rsid w:val="0043240B"/>
    <w:rsid w:val="00432B9E"/>
    <w:rsid w:val="00433B85"/>
    <w:rsid w:val="00434BC3"/>
    <w:rsid w:val="0043516D"/>
    <w:rsid w:val="00435CED"/>
    <w:rsid w:val="00436DF3"/>
    <w:rsid w:val="00437993"/>
    <w:rsid w:val="0044185C"/>
    <w:rsid w:val="00442013"/>
    <w:rsid w:val="00443374"/>
    <w:rsid w:val="004436AD"/>
    <w:rsid w:val="00443891"/>
    <w:rsid w:val="004449B0"/>
    <w:rsid w:val="00444DBC"/>
    <w:rsid w:val="00444E97"/>
    <w:rsid w:val="00445327"/>
    <w:rsid w:val="00445335"/>
    <w:rsid w:val="004468DC"/>
    <w:rsid w:val="00447615"/>
    <w:rsid w:val="00450B35"/>
    <w:rsid w:val="00451A17"/>
    <w:rsid w:val="00451E99"/>
    <w:rsid w:val="0045264C"/>
    <w:rsid w:val="00453065"/>
    <w:rsid w:val="00453099"/>
    <w:rsid w:val="00453F5D"/>
    <w:rsid w:val="004551DC"/>
    <w:rsid w:val="00455DD7"/>
    <w:rsid w:val="00456C09"/>
    <w:rsid w:val="00460486"/>
    <w:rsid w:val="00460A24"/>
    <w:rsid w:val="00460A38"/>
    <w:rsid w:val="00460CF1"/>
    <w:rsid w:val="0046102A"/>
    <w:rsid w:val="00461781"/>
    <w:rsid w:val="00462934"/>
    <w:rsid w:val="00462A28"/>
    <w:rsid w:val="00464841"/>
    <w:rsid w:val="004657FE"/>
    <w:rsid w:val="0047028C"/>
    <w:rsid w:val="004706E0"/>
    <w:rsid w:val="0047150A"/>
    <w:rsid w:val="00473FDA"/>
    <w:rsid w:val="00476ABE"/>
    <w:rsid w:val="00477E04"/>
    <w:rsid w:val="004802A5"/>
    <w:rsid w:val="004805E7"/>
    <w:rsid w:val="004806A6"/>
    <w:rsid w:val="00480B20"/>
    <w:rsid w:val="00480B9C"/>
    <w:rsid w:val="00480DD0"/>
    <w:rsid w:val="00481F58"/>
    <w:rsid w:val="0048316D"/>
    <w:rsid w:val="00483455"/>
    <w:rsid w:val="004842EF"/>
    <w:rsid w:val="004860E5"/>
    <w:rsid w:val="004869B6"/>
    <w:rsid w:val="00486AE7"/>
    <w:rsid w:val="0048736F"/>
    <w:rsid w:val="00487E98"/>
    <w:rsid w:val="0049106F"/>
    <w:rsid w:val="00495445"/>
    <w:rsid w:val="004958FE"/>
    <w:rsid w:val="00496667"/>
    <w:rsid w:val="004A06F3"/>
    <w:rsid w:val="004A0760"/>
    <w:rsid w:val="004A0A77"/>
    <w:rsid w:val="004A2670"/>
    <w:rsid w:val="004A3285"/>
    <w:rsid w:val="004A3CE9"/>
    <w:rsid w:val="004A4250"/>
    <w:rsid w:val="004A482F"/>
    <w:rsid w:val="004A547F"/>
    <w:rsid w:val="004A5EA1"/>
    <w:rsid w:val="004A75F3"/>
    <w:rsid w:val="004A78A3"/>
    <w:rsid w:val="004B2835"/>
    <w:rsid w:val="004B28CF"/>
    <w:rsid w:val="004B31F5"/>
    <w:rsid w:val="004B5478"/>
    <w:rsid w:val="004B5EB0"/>
    <w:rsid w:val="004B6F28"/>
    <w:rsid w:val="004B7833"/>
    <w:rsid w:val="004B78FC"/>
    <w:rsid w:val="004C04AC"/>
    <w:rsid w:val="004C070F"/>
    <w:rsid w:val="004C1E22"/>
    <w:rsid w:val="004C1F3C"/>
    <w:rsid w:val="004C233E"/>
    <w:rsid w:val="004C3867"/>
    <w:rsid w:val="004C3BA1"/>
    <w:rsid w:val="004C3BFD"/>
    <w:rsid w:val="004C6FF6"/>
    <w:rsid w:val="004C755C"/>
    <w:rsid w:val="004C7A01"/>
    <w:rsid w:val="004C7B19"/>
    <w:rsid w:val="004C7EE2"/>
    <w:rsid w:val="004D0302"/>
    <w:rsid w:val="004D0C11"/>
    <w:rsid w:val="004D2FB1"/>
    <w:rsid w:val="004D555E"/>
    <w:rsid w:val="004D6404"/>
    <w:rsid w:val="004E0E1D"/>
    <w:rsid w:val="004E2851"/>
    <w:rsid w:val="004E2B88"/>
    <w:rsid w:val="004E2F7E"/>
    <w:rsid w:val="004E2FB0"/>
    <w:rsid w:val="004E423F"/>
    <w:rsid w:val="004E4438"/>
    <w:rsid w:val="004E5661"/>
    <w:rsid w:val="004E73CA"/>
    <w:rsid w:val="004F0D42"/>
    <w:rsid w:val="004F13C9"/>
    <w:rsid w:val="004F14A3"/>
    <w:rsid w:val="004F1E5A"/>
    <w:rsid w:val="004F2250"/>
    <w:rsid w:val="004F2720"/>
    <w:rsid w:val="004F2957"/>
    <w:rsid w:val="004F3430"/>
    <w:rsid w:val="004F3A3E"/>
    <w:rsid w:val="004F3D2C"/>
    <w:rsid w:val="004F3DD2"/>
    <w:rsid w:val="004F489F"/>
    <w:rsid w:val="004F5721"/>
    <w:rsid w:val="004F5989"/>
    <w:rsid w:val="004F7BEF"/>
    <w:rsid w:val="004F7EB3"/>
    <w:rsid w:val="005006EB"/>
    <w:rsid w:val="005011D2"/>
    <w:rsid w:val="005012D4"/>
    <w:rsid w:val="0050220B"/>
    <w:rsid w:val="00502B8D"/>
    <w:rsid w:val="0050447F"/>
    <w:rsid w:val="005048AC"/>
    <w:rsid w:val="0050648F"/>
    <w:rsid w:val="00507759"/>
    <w:rsid w:val="00510196"/>
    <w:rsid w:val="00511935"/>
    <w:rsid w:val="00513C08"/>
    <w:rsid w:val="0051438B"/>
    <w:rsid w:val="005147E9"/>
    <w:rsid w:val="005148D0"/>
    <w:rsid w:val="00515D85"/>
    <w:rsid w:val="00516E1A"/>
    <w:rsid w:val="00521930"/>
    <w:rsid w:val="00521A00"/>
    <w:rsid w:val="00521A1B"/>
    <w:rsid w:val="00522CAB"/>
    <w:rsid w:val="005232C7"/>
    <w:rsid w:val="005239B8"/>
    <w:rsid w:val="00524185"/>
    <w:rsid w:val="00526636"/>
    <w:rsid w:val="0053057D"/>
    <w:rsid w:val="00530B55"/>
    <w:rsid w:val="0053166E"/>
    <w:rsid w:val="0053182C"/>
    <w:rsid w:val="0053296E"/>
    <w:rsid w:val="00533FE0"/>
    <w:rsid w:val="00534260"/>
    <w:rsid w:val="005345C1"/>
    <w:rsid w:val="00535AA0"/>
    <w:rsid w:val="00535D95"/>
    <w:rsid w:val="00535F0D"/>
    <w:rsid w:val="00536D65"/>
    <w:rsid w:val="00536EC8"/>
    <w:rsid w:val="005377E4"/>
    <w:rsid w:val="0054058A"/>
    <w:rsid w:val="00540DE7"/>
    <w:rsid w:val="005414AA"/>
    <w:rsid w:val="00541526"/>
    <w:rsid w:val="00541801"/>
    <w:rsid w:val="00542459"/>
    <w:rsid w:val="00543064"/>
    <w:rsid w:val="0054366D"/>
    <w:rsid w:val="00543B17"/>
    <w:rsid w:val="00543F33"/>
    <w:rsid w:val="00545219"/>
    <w:rsid w:val="00545989"/>
    <w:rsid w:val="00545D8D"/>
    <w:rsid w:val="00546574"/>
    <w:rsid w:val="005471B6"/>
    <w:rsid w:val="005477DD"/>
    <w:rsid w:val="0054784C"/>
    <w:rsid w:val="0055003D"/>
    <w:rsid w:val="0055274D"/>
    <w:rsid w:val="00552983"/>
    <w:rsid w:val="00552D90"/>
    <w:rsid w:val="00552FA0"/>
    <w:rsid w:val="00553024"/>
    <w:rsid w:val="0055321D"/>
    <w:rsid w:val="00553436"/>
    <w:rsid w:val="00554FEE"/>
    <w:rsid w:val="00555137"/>
    <w:rsid w:val="00555D09"/>
    <w:rsid w:val="00556671"/>
    <w:rsid w:val="00556876"/>
    <w:rsid w:val="00557486"/>
    <w:rsid w:val="00557911"/>
    <w:rsid w:val="005601A0"/>
    <w:rsid w:val="005605B6"/>
    <w:rsid w:val="0056366F"/>
    <w:rsid w:val="00563AA6"/>
    <w:rsid w:val="00564110"/>
    <w:rsid w:val="005646FC"/>
    <w:rsid w:val="005665FF"/>
    <w:rsid w:val="00566B28"/>
    <w:rsid w:val="00567847"/>
    <w:rsid w:val="00567AEB"/>
    <w:rsid w:val="00570426"/>
    <w:rsid w:val="00570A0A"/>
    <w:rsid w:val="00570DD0"/>
    <w:rsid w:val="00571479"/>
    <w:rsid w:val="00571AA8"/>
    <w:rsid w:val="00571B77"/>
    <w:rsid w:val="00572140"/>
    <w:rsid w:val="005729A8"/>
    <w:rsid w:val="005731CA"/>
    <w:rsid w:val="00574237"/>
    <w:rsid w:val="00574797"/>
    <w:rsid w:val="00575D6E"/>
    <w:rsid w:val="00576349"/>
    <w:rsid w:val="0057729A"/>
    <w:rsid w:val="005803D4"/>
    <w:rsid w:val="00582B28"/>
    <w:rsid w:val="00582FFE"/>
    <w:rsid w:val="0058363A"/>
    <w:rsid w:val="0058364B"/>
    <w:rsid w:val="00583F14"/>
    <w:rsid w:val="005841AE"/>
    <w:rsid w:val="00584367"/>
    <w:rsid w:val="00584AA3"/>
    <w:rsid w:val="00585ABD"/>
    <w:rsid w:val="00585B5C"/>
    <w:rsid w:val="005877B7"/>
    <w:rsid w:val="005877E4"/>
    <w:rsid w:val="00587A1F"/>
    <w:rsid w:val="00587CAC"/>
    <w:rsid w:val="005918BB"/>
    <w:rsid w:val="00592C48"/>
    <w:rsid w:val="00592DFF"/>
    <w:rsid w:val="00593272"/>
    <w:rsid w:val="005934D7"/>
    <w:rsid w:val="005938F4"/>
    <w:rsid w:val="00596104"/>
    <w:rsid w:val="005A03FC"/>
    <w:rsid w:val="005A0592"/>
    <w:rsid w:val="005A0899"/>
    <w:rsid w:val="005A1BED"/>
    <w:rsid w:val="005A2623"/>
    <w:rsid w:val="005A3790"/>
    <w:rsid w:val="005A3ADD"/>
    <w:rsid w:val="005A49D1"/>
    <w:rsid w:val="005A4DD8"/>
    <w:rsid w:val="005A593F"/>
    <w:rsid w:val="005A6098"/>
    <w:rsid w:val="005A60B0"/>
    <w:rsid w:val="005A70FF"/>
    <w:rsid w:val="005A780A"/>
    <w:rsid w:val="005A7EC5"/>
    <w:rsid w:val="005B187E"/>
    <w:rsid w:val="005B3700"/>
    <w:rsid w:val="005B382C"/>
    <w:rsid w:val="005B38EA"/>
    <w:rsid w:val="005B5324"/>
    <w:rsid w:val="005B5570"/>
    <w:rsid w:val="005B6257"/>
    <w:rsid w:val="005C06F5"/>
    <w:rsid w:val="005C0719"/>
    <w:rsid w:val="005C0CF9"/>
    <w:rsid w:val="005C1E9D"/>
    <w:rsid w:val="005C2A79"/>
    <w:rsid w:val="005C37C6"/>
    <w:rsid w:val="005C4F71"/>
    <w:rsid w:val="005C6604"/>
    <w:rsid w:val="005C6A41"/>
    <w:rsid w:val="005C6BBF"/>
    <w:rsid w:val="005C6EE4"/>
    <w:rsid w:val="005C7772"/>
    <w:rsid w:val="005C7A51"/>
    <w:rsid w:val="005D060A"/>
    <w:rsid w:val="005D12B7"/>
    <w:rsid w:val="005D33A4"/>
    <w:rsid w:val="005D3B83"/>
    <w:rsid w:val="005D530D"/>
    <w:rsid w:val="005D55EF"/>
    <w:rsid w:val="005D5B88"/>
    <w:rsid w:val="005D5C2D"/>
    <w:rsid w:val="005D646C"/>
    <w:rsid w:val="005D6FCB"/>
    <w:rsid w:val="005E012D"/>
    <w:rsid w:val="005E3251"/>
    <w:rsid w:val="005E3792"/>
    <w:rsid w:val="005E430E"/>
    <w:rsid w:val="005E4FCF"/>
    <w:rsid w:val="005E6EF9"/>
    <w:rsid w:val="005F01E7"/>
    <w:rsid w:val="005F10EB"/>
    <w:rsid w:val="005F1E6C"/>
    <w:rsid w:val="005F21B7"/>
    <w:rsid w:val="005F3AAD"/>
    <w:rsid w:val="005F3FD9"/>
    <w:rsid w:val="005F4B99"/>
    <w:rsid w:val="005F659C"/>
    <w:rsid w:val="005F6F1C"/>
    <w:rsid w:val="006006B1"/>
    <w:rsid w:val="00602B4D"/>
    <w:rsid w:val="00603804"/>
    <w:rsid w:val="0060510D"/>
    <w:rsid w:val="00605918"/>
    <w:rsid w:val="00612AB7"/>
    <w:rsid w:val="00612DF5"/>
    <w:rsid w:val="00613741"/>
    <w:rsid w:val="00613CDD"/>
    <w:rsid w:val="00614524"/>
    <w:rsid w:val="00614FB9"/>
    <w:rsid w:val="00616243"/>
    <w:rsid w:val="0061774E"/>
    <w:rsid w:val="00620588"/>
    <w:rsid w:val="00623FA5"/>
    <w:rsid w:val="00623FA7"/>
    <w:rsid w:val="006241AC"/>
    <w:rsid w:val="00626250"/>
    <w:rsid w:val="00626BA4"/>
    <w:rsid w:val="006270C7"/>
    <w:rsid w:val="0062765D"/>
    <w:rsid w:val="00627A49"/>
    <w:rsid w:val="00627A68"/>
    <w:rsid w:val="006312F7"/>
    <w:rsid w:val="00633549"/>
    <w:rsid w:val="006340B2"/>
    <w:rsid w:val="0063573A"/>
    <w:rsid w:val="00636540"/>
    <w:rsid w:val="006365CE"/>
    <w:rsid w:val="00640285"/>
    <w:rsid w:val="00641EEE"/>
    <w:rsid w:val="00642987"/>
    <w:rsid w:val="00643089"/>
    <w:rsid w:val="006437DB"/>
    <w:rsid w:val="00643BE9"/>
    <w:rsid w:val="0064461A"/>
    <w:rsid w:val="00644ABA"/>
    <w:rsid w:val="00645453"/>
    <w:rsid w:val="006469EC"/>
    <w:rsid w:val="00646A30"/>
    <w:rsid w:val="00647F2F"/>
    <w:rsid w:val="006501C1"/>
    <w:rsid w:val="00650E99"/>
    <w:rsid w:val="00651978"/>
    <w:rsid w:val="006519F1"/>
    <w:rsid w:val="00652A8C"/>
    <w:rsid w:val="00654671"/>
    <w:rsid w:val="0065471E"/>
    <w:rsid w:val="006547A8"/>
    <w:rsid w:val="00654B13"/>
    <w:rsid w:val="0065578E"/>
    <w:rsid w:val="00655F0C"/>
    <w:rsid w:val="00655FA3"/>
    <w:rsid w:val="00656B87"/>
    <w:rsid w:val="00660AC8"/>
    <w:rsid w:val="00660CE3"/>
    <w:rsid w:val="0066324E"/>
    <w:rsid w:val="006636D1"/>
    <w:rsid w:val="00663EFB"/>
    <w:rsid w:val="00665B75"/>
    <w:rsid w:val="00666148"/>
    <w:rsid w:val="0066675B"/>
    <w:rsid w:val="006674C8"/>
    <w:rsid w:val="00667798"/>
    <w:rsid w:val="0067029C"/>
    <w:rsid w:val="00670EA2"/>
    <w:rsid w:val="006719B1"/>
    <w:rsid w:val="0067297A"/>
    <w:rsid w:val="006731E5"/>
    <w:rsid w:val="00673EA7"/>
    <w:rsid w:val="006741A9"/>
    <w:rsid w:val="00674489"/>
    <w:rsid w:val="00674599"/>
    <w:rsid w:val="006749E7"/>
    <w:rsid w:val="006754BC"/>
    <w:rsid w:val="0067703D"/>
    <w:rsid w:val="00677A4A"/>
    <w:rsid w:val="00677DC3"/>
    <w:rsid w:val="00680889"/>
    <w:rsid w:val="0068101F"/>
    <w:rsid w:val="006811BB"/>
    <w:rsid w:val="006818C6"/>
    <w:rsid w:val="006821D0"/>
    <w:rsid w:val="00683803"/>
    <w:rsid w:val="006840B2"/>
    <w:rsid w:val="00686B4C"/>
    <w:rsid w:val="006909EA"/>
    <w:rsid w:val="00691089"/>
    <w:rsid w:val="006923A2"/>
    <w:rsid w:val="0069442B"/>
    <w:rsid w:val="00695821"/>
    <w:rsid w:val="00695FCC"/>
    <w:rsid w:val="006966D9"/>
    <w:rsid w:val="00696B9A"/>
    <w:rsid w:val="00697E00"/>
    <w:rsid w:val="006A0AC6"/>
    <w:rsid w:val="006A0BFE"/>
    <w:rsid w:val="006A2608"/>
    <w:rsid w:val="006A3C3C"/>
    <w:rsid w:val="006A41E2"/>
    <w:rsid w:val="006A451D"/>
    <w:rsid w:val="006A45C8"/>
    <w:rsid w:val="006A475F"/>
    <w:rsid w:val="006A4823"/>
    <w:rsid w:val="006A4AAE"/>
    <w:rsid w:val="006A515C"/>
    <w:rsid w:val="006A56C2"/>
    <w:rsid w:val="006A613A"/>
    <w:rsid w:val="006A636E"/>
    <w:rsid w:val="006A7916"/>
    <w:rsid w:val="006B0EF6"/>
    <w:rsid w:val="006B208A"/>
    <w:rsid w:val="006B5548"/>
    <w:rsid w:val="006B661B"/>
    <w:rsid w:val="006B6E21"/>
    <w:rsid w:val="006B7367"/>
    <w:rsid w:val="006B79C5"/>
    <w:rsid w:val="006C048C"/>
    <w:rsid w:val="006C04DB"/>
    <w:rsid w:val="006C1193"/>
    <w:rsid w:val="006C23AA"/>
    <w:rsid w:val="006C3F55"/>
    <w:rsid w:val="006C4AA0"/>
    <w:rsid w:val="006C5EB8"/>
    <w:rsid w:val="006C7CD6"/>
    <w:rsid w:val="006D0BE5"/>
    <w:rsid w:val="006D314E"/>
    <w:rsid w:val="006D351B"/>
    <w:rsid w:val="006D3D79"/>
    <w:rsid w:val="006D4252"/>
    <w:rsid w:val="006D4A8C"/>
    <w:rsid w:val="006D4D22"/>
    <w:rsid w:val="006D53A4"/>
    <w:rsid w:val="006D65AB"/>
    <w:rsid w:val="006D78C8"/>
    <w:rsid w:val="006E0B7A"/>
    <w:rsid w:val="006E0D1A"/>
    <w:rsid w:val="006E1809"/>
    <w:rsid w:val="006E259B"/>
    <w:rsid w:val="006E30AF"/>
    <w:rsid w:val="006E327C"/>
    <w:rsid w:val="006E36B1"/>
    <w:rsid w:val="006E472D"/>
    <w:rsid w:val="006E4BE5"/>
    <w:rsid w:val="006E540B"/>
    <w:rsid w:val="006F063F"/>
    <w:rsid w:val="006F12F2"/>
    <w:rsid w:val="006F1380"/>
    <w:rsid w:val="006F4AA7"/>
    <w:rsid w:val="006F5D0F"/>
    <w:rsid w:val="006F5FDD"/>
    <w:rsid w:val="006F60B1"/>
    <w:rsid w:val="006F6507"/>
    <w:rsid w:val="006F7F39"/>
    <w:rsid w:val="006F7F4F"/>
    <w:rsid w:val="00700B9B"/>
    <w:rsid w:val="00703039"/>
    <w:rsid w:val="00703173"/>
    <w:rsid w:val="00703497"/>
    <w:rsid w:val="00703937"/>
    <w:rsid w:val="00704261"/>
    <w:rsid w:val="00704B46"/>
    <w:rsid w:val="00705426"/>
    <w:rsid w:val="00706CAD"/>
    <w:rsid w:val="0070782F"/>
    <w:rsid w:val="0071024A"/>
    <w:rsid w:val="007105C4"/>
    <w:rsid w:val="00711511"/>
    <w:rsid w:val="00711B4E"/>
    <w:rsid w:val="00714DD6"/>
    <w:rsid w:val="0071581E"/>
    <w:rsid w:val="00715AA2"/>
    <w:rsid w:val="00720657"/>
    <w:rsid w:val="00721BF9"/>
    <w:rsid w:val="007222B9"/>
    <w:rsid w:val="00722928"/>
    <w:rsid w:val="00723D59"/>
    <w:rsid w:val="00725CB8"/>
    <w:rsid w:val="00726FBD"/>
    <w:rsid w:val="0072732C"/>
    <w:rsid w:val="00730836"/>
    <w:rsid w:val="00732607"/>
    <w:rsid w:val="00732A08"/>
    <w:rsid w:val="007334EE"/>
    <w:rsid w:val="0073434C"/>
    <w:rsid w:val="00734F27"/>
    <w:rsid w:val="00735098"/>
    <w:rsid w:val="00736211"/>
    <w:rsid w:val="00737F6A"/>
    <w:rsid w:val="00741556"/>
    <w:rsid w:val="00742625"/>
    <w:rsid w:val="00742DEF"/>
    <w:rsid w:val="00745D98"/>
    <w:rsid w:val="00745F77"/>
    <w:rsid w:val="00746252"/>
    <w:rsid w:val="0074639C"/>
    <w:rsid w:val="00747CAC"/>
    <w:rsid w:val="007500E0"/>
    <w:rsid w:val="00750660"/>
    <w:rsid w:val="00751BA9"/>
    <w:rsid w:val="00752F61"/>
    <w:rsid w:val="00753290"/>
    <w:rsid w:val="00754247"/>
    <w:rsid w:val="00754BBE"/>
    <w:rsid w:val="007560F2"/>
    <w:rsid w:val="007578B2"/>
    <w:rsid w:val="007619AA"/>
    <w:rsid w:val="007628EA"/>
    <w:rsid w:val="007636B2"/>
    <w:rsid w:val="00763CF7"/>
    <w:rsid w:val="00767413"/>
    <w:rsid w:val="00767477"/>
    <w:rsid w:val="0076758F"/>
    <w:rsid w:val="00767BA0"/>
    <w:rsid w:val="007724F8"/>
    <w:rsid w:val="0077250E"/>
    <w:rsid w:val="007734F0"/>
    <w:rsid w:val="00773BC2"/>
    <w:rsid w:val="00774B5B"/>
    <w:rsid w:val="0077577A"/>
    <w:rsid w:val="007761BD"/>
    <w:rsid w:val="0077638D"/>
    <w:rsid w:val="0077790E"/>
    <w:rsid w:val="0078078E"/>
    <w:rsid w:val="007825F4"/>
    <w:rsid w:val="0078422A"/>
    <w:rsid w:val="007851BE"/>
    <w:rsid w:val="00786B73"/>
    <w:rsid w:val="0078710D"/>
    <w:rsid w:val="00794B2B"/>
    <w:rsid w:val="00794D80"/>
    <w:rsid w:val="007950E5"/>
    <w:rsid w:val="00795EF0"/>
    <w:rsid w:val="00796BFA"/>
    <w:rsid w:val="007A0AEB"/>
    <w:rsid w:val="007A150B"/>
    <w:rsid w:val="007A2993"/>
    <w:rsid w:val="007A45E8"/>
    <w:rsid w:val="007A4FA8"/>
    <w:rsid w:val="007A6413"/>
    <w:rsid w:val="007A64F6"/>
    <w:rsid w:val="007A73A7"/>
    <w:rsid w:val="007A755B"/>
    <w:rsid w:val="007B1296"/>
    <w:rsid w:val="007B1533"/>
    <w:rsid w:val="007B19DA"/>
    <w:rsid w:val="007B1D01"/>
    <w:rsid w:val="007B2597"/>
    <w:rsid w:val="007B2DE7"/>
    <w:rsid w:val="007B33AC"/>
    <w:rsid w:val="007B3A8B"/>
    <w:rsid w:val="007B4CF5"/>
    <w:rsid w:val="007B50DE"/>
    <w:rsid w:val="007B5D16"/>
    <w:rsid w:val="007B5EE8"/>
    <w:rsid w:val="007B64F2"/>
    <w:rsid w:val="007B686B"/>
    <w:rsid w:val="007B69F6"/>
    <w:rsid w:val="007B7579"/>
    <w:rsid w:val="007C0134"/>
    <w:rsid w:val="007C0DC7"/>
    <w:rsid w:val="007C20F7"/>
    <w:rsid w:val="007C362C"/>
    <w:rsid w:val="007C3B93"/>
    <w:rsid w:val="007C4FC4"/>
    <w:rsid w:val="007C53E0"/>
    <w:rsid w:val="007C5543"/>
    <w:rsid w:val="007C55A5"/>
    <w:rsid w:val="007C5F33"/>
    <w:rsid w:val="007C6405"/>
    <w:rsid w:val="007C7A5C"/>
    <w:rsid w:val="007D05CD"/>
    <w:rsid w:val="007D0DE8"/>
    <w:rsid w:val="007D27B0"/>
    <w:rsid w:val="007D3304"/>
    <w:rsid w:val="007D359F"/>
    <w:rsid w:val="007D3ECB"/>
    <w:rsid w:val="007D40F3"/>
    <w:rsid w:val="007D4A6B"/>
    <w:rsid w:val="007D6AA7"/>
    <w:rsid w:val="007E2676"/>
    <w:rsid w:val="007E28A7"/>
    <w:rsid w:val="007E2E5B"/>
    <w:rsid w:val="007E2EC3"/>
    <w:rsid w:val="007E3DE8"/>
    <w:rsid w:val="007E5A82"/>
    <w:rsid w:val="007E6CC7"/>
    <w:rsid w:val="007E7973"/>
    <w:rsid w:val="007E7BB9"/>
    <w:rsid w:val="007F04BC"/>
    <w:rsid w:val="007F1B7E"/>
    <w:rsid w:val="007F2059"/>
    <w:rsid w:val="007F25ED"/>
    <w:rsid w:val="007F36F8"/>
    <w:rsid w:val="007F3A21"/>
    <w:rsid w:val="007F3E26"/>
    <w:rsid w:val="007F6811"/>
    <w:rsid w:val="007F7303"/>
    <w:rsid w:val="007F7786"/>
    <w:rsid w:val="008009F4"/>
    <w:rsid w:val="008012C9"/>
    <w:rsid w:val="00801AF7"/>
    <w:rsid w:val="00802E78"/>
    <w:rsid w:val="00803AE6"/>
    <w:rsid w:val="00804219"/>
    <w:rsid w:val="0080437A"/>
    <w:rsid w:val="008047C6"/>
    <w:rsid w:val="00804B69"/>
    <w:rsid w:val="00804D96"/>
    <w:rsid w:val="00805BBB"/>
    <w:rsid w:val="008065FB"/>
    <w:rsid w:val="00807421"/>
    <w:rsid w:val="00807A8F"/>
    <w:rsid w:val="008111A3"/>
    <w:rsid w:val="00811CDA"/>
    <w:rsid w:val="0081207A"/>
    <w:rsid w:val="0081273A"/>
    <w:rsid w:val="00813FA5"/>
    <w:rsid w:val="008156B3"/>
    <w:rsid w:val="008161EF"/>
    <w:rsid w:val="008166FB"/>
    <w:rsid w:val="008174D3"/>
    <w:rsid w:val="00817D78"/>
    <w:rsid w:val="008235A1"/>
    <w:rsid w:val="0082453D"/>
    <w:rsid w:val="0082679E"/>
    <w:rsid w:val="008276DF"/>
    <w:rsid w:val="00827F43"/>
    <w:rsid w:val="00830B87"/>
    <w:rsid w:val="00830CA5"/>
    <w:rsid w:val="0083114F"/>
    <w:rsid w:val="00831868"/>
    <w:rsid w:val="008319A5"/>
    <w:rsid w:val="0083260C"/>
    <w:rsid w:val="008336FC"/>
    <w:rsid w:val="0083489C"/>
    <w:rsid w:val="00834DE2"/>
    <w:rsid w:val="00836BA2"/>
    <w:rsid w:val="00837283"/>
    <w:rsid w:val="008372D2"/>
    <w:rsid w:val="00840639"/>
    <w:rsid w:val="00841519"/>
    <w:rsid w:val="00842F42"/>
    <w:rsid w:val="00844145"/>
    <w:rsid w:val="00845580"/>
    <w:rsid w:val="00846DFD"/>
    <w:rsid w:val="008470A7"/>
    <w:rsid w:val="00847D0C"/>
    <w:rsid w:val="008501FF"/>
    <w:rsid w:val="008509BE"/>
    <w:rsid w:val="00852656"/>
    <w:rsid w:val="00852DD9"/>
    <w:rsid w:val="00853FBC"/>
    <w:rsid w:val="00854462"/>
    <w:rsid w:val="008554A6"/>
    <w:rsid w:val="00855F5E"/>
    <w:rsid w:val="0085664C"/>
    <w:rsid w:val="008568AD"/>
    <w:rsid w:val="00861A18"/>
    <w:rsid w:val="008629B8"/>
    <w:rsid w:val="008635AB"/>
    <w:rsid w:val="00863C34"/>
    <w:rsid w:val="00864967"/>
    <w:rsid w:val="00864C81"/>
    <w:rsid w:val="00864E02"/>
    <w:rsid w:val="00866041"/>
    <w:rsid w:val="008713E8"/>
    <w:rsid w:val="00871F63"/>
    <w:rsid w:val="0087375A"/>
    <w:rsid w:val="00873F6E"/>
    <w:rsid w:val="0087416C"/>
    <w:rsid w:val="00874931"/>
    <w:rsid w:val="00875291"/>
    <w:rsid w:val="00875914"/>
    <w:rsid w:val="00875DDC"/>
    <w:rsid w:val="00875FC0"/>
    <w:rsid w:val="0087629B"/>
    <w:rsid w:val="008766BA"/>
    <w:rsid w:val="00876881"/>
    <w:rsid w:val="00876BB8"/>
    <w:rsid w:val="00877C86"/>
    <w:rsid w:val="008800A0"/>
    <w:rsid w:val="0088073C"/>
    <w:rsid w:val="00880BF6"/>
    <w:rsid w:val="00882DAF"/>
    <w:rsid w:val="00883674"/>
    <w:rsid w:val="008863D4"/>
    <w:rsid w:val="008866B4"/>
    <w:rsid w:val="00890C8B"/>
    <w:rsid w:val="00891C93"/>
    <w:rsid w:val="0089254C"/>
    <w:rsid w:val="00892692"/>
    <w:rsid w:val="008934F0"/>
    <w:rsid w:val="00893ED5"/>
    <w:rsid w:val="00893FD4"/>
    <w:rsid w:val="00895814"/>
    <w:rsid w:val="008958B5"/>
    <w:rsid w:val="008970C3"/>
    <w:rsid w:val="00897CC1"/>
    <w:rsid w:val="008A0533"/>
    <w:rsid w:val="008A1175"/>
    <w:rsid w:val="008A1937"/>
    <w:rsid w:val="008A2575"/>
    <w:rsid w:val="008A2C1F"/>
    <w:rsid w:val="008A3485"/>
    <w:rsid w:val="008A41D7"/>
    <w:rsid w:val="008A6932"/>
    <w:rsid w:val="008A6E98"/>
    <w:rsid w:val="008A794E"/>
    <w:rsid w:val="008B01B1"/>
    <w:rsid w:val="008B12B6"/>
    <w:rsid w:val="008B2B86"/>
    <w:rsid w:val="008B31A6"/>
    <w:rsid w:val="008B3B37"/>
    <w:rsid w:val="008B4608"/>
    <w:rsid w:val="008B4CC6"/>
    <w:rsid w:val="008B530E"/>
    <w:rsid w:val="008B58DD"/>
    <w:rsid w:val="008B6BFE"/>
    <w:rsid w:val="008B7221"/>
    <w:rsid w:val="008B75D2"/>
    <w:rsid w:val="008C18A1"/>
    <w:rsid w:val="008C31E5"/>
    <w:rsid w:val="008C637A"/>
    <w:rsid w:val="008C6973"/>
    <w:rsid w:val="008C6DB4"/>
    <w:rsid w:val="008C70E2"/>
    <w:rsid w:val="008D0168"/>
    <w:rsid w:val="008D02DB"/>
    <w:rsid w:val="008D0E0C"/>
    <w:rsid w:val="008D1DEC"/>
    <w:rsid w:val="008D2A4A"/>
    <w:rsid w:val="008D37D7"/>
    <w:rsid w:val="008D4727"/>
    <w:rsid w:val="008D5326"/>
    <w:rsid w:val="008D5843"/>
    <w:rsid w:val="008D5985"/>
    <w:rsid w:val="008D5CB1"/>
    <w:rsid w:val="008D7367"/>
    <w:rsid w:val="008E06BE"/>
    <w:rsid w:val="008E11B4"/>
    <w:rsid w:val="008E21D8"/>
    <w:rsid w:val="008E2634"/>
    <w:rsid w:val="008E3214"/>
    <w:rsid w:val="008E3B40"/>
    <w:rsid w:val="008E6A0C"/>
    <w:rsid w:val="008E74AC"/>
    <w:rsid w:val="008F1247"/>
    <w:rsid w:val="008F1FF1"/>
    <w:rsid w:val="008F381A"/>
    <w:rsid w:val="008F45E2"/>
    <w:rsid w:val="008F4F5A"/>
    <w:rsid w:val="008F62DC"/>
    <w:rsid w:val="008F63D4"/>
    <w:rsid w:val="008F6407"/>
    <w:rsid w:val="008F64C9"/>
    <w:rsid w:val="008F65A4"/>
    <w:rsid w:val="008F6C3F"/>
    <w:rsid w:val="009000C2"/>
    <w:rsid w:val="00900E05"/>
    <w:rsid w:val="00901826"/>
    <w:rsid w:val="009021EF"/>
    <w:rsid w:val="00903488"/>
    <w:rsid w:val="00903985"/>
    <w:rsid w:val="00905439"/>
    <w:rsid w:val="00906651"/>
    <w:rsid w:val="00906E75"/>
    <w:rsid w:val="00907ABA"/>
    <w:rsid w:val="00910903"/>
    <w:rsid w:val="009110AF"/>
    <w:rsid w:val="00911AFB"/>
    <w:rsid w:val="009124D3"/>
    <w:rsid w:val="00913C3C"/>
    <w:rsid w:val="0091499B"/>
    <w:rsid w:val="00914EF3"/>
    <w:rsid w:val="00915C5B"/>
    <w:rsid w:val="009167DF"/>
    <w:rsid w:val="0092009C"/>
    <w:rsid w:val="009229F0"/>
    <w:rsid w:val="00922C7E"/>
    <w:rsid w:val="00922D2F"/>
    <w:rsid w:val="00923779"/>
    <w:rsid w:val="00926060"/>
    <w:rsid w:val="0093019D"/>
    <w:rsid w:val="009302F3"/>
    <w:rsid w:val="00931C4A"/>
    <w:rsid w:val="00931D1A"/>
    <w:rsid w:val="00932C3D"/>
    <w:rsid w:val="009334CE"/>
    <w:rsid w:val="00934B1E"/>
    <w:rsid w:val="00935D83"/>
    <w:rsid w:val="00936A4E"/>
    <w:rsid w:val="00937395"/>
    <w:rsid w:val="009405C1"/>
    <w:rsid w:val="0094133F"/>
    <w:rsid w:val="009414C3"/>
    <w:rsid w:val="00941DAC"/>
    <w:rsid w:val="00942232"/>
    <w:rsid w:val="00942374"/>
    <w:rsid w:val="009427CD"/>
    <w:rsid w:val="00942B08"/>
    <w:rsid w:val="00942D4E"/>
    <w:rsid w:val="009431F3"/>
    <w:rsid w:val="0094414B"/>
    <w:rsid w:val="00944784"/>
    <w:rsid w:val="009469F6"/>
    <w:rsid w:val="00946CDF"/>
    <w:rsid w:val="009471F0"/>
    <w:rsid w:val="009477E0"/>
    <w:rsid w:val="00947EE1"/>
    <w:rsid w:val="00950F9A"/>
    <w:rsid w:val="00952E3A"/>
    <w:rsid w:val="0095352B"/>
    <w:rsid w:val="00954574"/>
    <w:rsid w:val="009561FC"/>
    <w:rsid w:val="00956F5A"/>
    <w:rsid w:val="00957145"/>
    <w:rsid w:val="0096034F"/>
    <w:rsid w:val="00960621"/>
    <w:rsid w:val="009607E4"/>
    <w:rsid w:val="009609ED"/>
    <w:rsid w:val="00960BFB"/>
    <w:rsid w:val="00961D75"/>
    <w:rsid w:val="0096347D"/>
    <w:rsid w:val="009663A4"/>
    <w:rsid w:val="00967429"/>
    <w:rsid w:val="00967484"/>
    <w:rsid w:val="00967841"/>
    <w:rsid w:val="00967B5F"/>
    <w:rsid w:val="00970761"/>
    <w:rsid w:val="00970AA4"/>
    <w:rsid w:val="00970AF8"/>
    <w:rsid w:val="0097210C"/>
    <w:rsid w:val="00972158"/>
    <w:rsid w:val="00972D51"/>
    <w:rsid w:val="00972DA1"/>
    <w:rsid w:val="00972E4C"/>
    <w:rsid w:val="009757D3"/>
    <w:rsid w:val="00980654"/>
    <w:rsid w:val="00981884"/>
    <w:rsid w:val="00982BFA"/>
    <w:rsid w:val="00982D29"/>
    <w:rsid w:val="00984B86"/>
    <w:rsid w:val="00987040"/>
    <w:rsid w:val="009870BF"/>
    <w:rsid w:val="009872C4"/>
    <w:rsid w:val="009879B9"/>
    <w:rsid w:val="009904C6"/>
    <w:rsid w:val="00990914"/>
    <w:rsid w:val="00992744"/>
    <w:rsid w:val="00992A1E"/>
    <w:rsid w:val="00992D72"/>
    <w:rsid w:val="009946C1"/>
    <w:rsid w:val="00996033"/>
    <w:rsid w:val="00996409"/>
    <w:rsid w:val="00997D8C"/>
    <w:rsid w:val="009A0E81"/>
    <w:rsid w:val="009A101E"/>
    <w:rsid w:val="009A153D"/>
    <w:rsid w:val="009A19A1"/>
    <w:rsid w:val="009A329E"/>
    <w:rsid w:val="009A3F7E"/>
    <w:rsid w:val="009A490A"/>
    <w:rsid w:val="009A5304"/>
    <w:rsid w:val="009A6E30"/>
    <w:rsid w:val="009B06B5"/>
    <w:rsid w:val="009B1A54"/>
    <w:rsid w:val="009B24B8"/>
    <w:rsid w:val="009B2933"/>
    <w:rsid w:val="009B303D"/>
    <w:rsid w:val="009B4836"/>
    <w:rsid w:val="009B5422"/>
    <w:rsid w:val="009B61D9"/>
    <w:rsid w:val="009B653E"/>
    <w:rsid w:val="009C00E8"/>
    <w:rsid w:val="009C01E8"/>
    <w:rsid w:val="009C334F"/>
    <w:rsid w:val="009C6DAB"/>
    <w:rsid w:val="009C7CA2"/>
    <w:rsid w:val="009C7EEC"/>
    <w:rsid w:val="009D0695"/>
    <w:rsid w:val="009D377C"/>
    <w:rsid w:val="009D5157"/>
    <w:rsid w:val="009D52A4"/>
    <w:rsid w:val="009D64B5"/>
    <w:rsid w:val="009D745F"/>
    <w:rsid w:val="009D7537"/>
    <w:rsid w:val="009D7EE9"/>
    <w:rsid w:val="009E0AB1"/>
    <w:rsid w:val="009E21D8"/>
    <w:rsid w:val="009E29AC"/>
    <w:rsid w:val="009E29BE"/>
    <w:rsid w:val="009E37E2"/>
    <w:rsid w:val="009E5DB1"/>
    <w:rsid w:val="009F14D8"/>
    <w:rsid w:val="009F1F72"/>
    <w:rsid w:val="009F2A3A"/>
    <w:rsid w:val="009F2EF8"/>
    <w:rsid w:val="009F4FBD"/>
    <w:rsid w:val="009F52B0"/>
    <w:rsid w:val="009F71DD"/>
    <w:rsid w:val="00A0016B"/>
    <w:rsid w:val="00A00765"/>
    <w:rsid w:val="00A00D6E"/>
    <w:rsid w:val="00A01D16"/>
    <w:rsid w:val="00A02FD8"/>
    <w:rsid w:val="00A0440D"/>
    <w:rsid w:val="00A05BD3"/>
    <w:rsid w:val="00A05D25"/>
    <w:rsid w:val="00A06240"/>
    <w:rsid w:val="00A10214"/>
    <w:rsid w:val="00A1030F"/>
    <w:rsid w:val="00A11BAF"/>
    <w:rsid w:val="00A12F49"/>
    <w:rsid w:val="00A13E16"/>
    <w:rsid w:val="00A14044"/>
    <w:rsid w:val="00A14C67"/>
    <w:rsid w:val="00A150EE"/>
    <w:rsid w:val="00A15E8A"/>
    <w:rsid w:val="00A164F4"/>
    <w:rsid w:val="00A16C93"/>
    <w:rsid w:val="00A17879"/>
    <w:rsid w:val="00A2030F"/>
    <w:rsid w:val="00A211B8"/>
    <w:rsid w:val="00A21445"/>
    <w:rsid w:val="00A2233D"/>
    <w:rsid w:val="00A22524"/>
    <w:rsid w:val="00A22CA0"/>
    <w:rsid w:val="00A23A61"/>
    <w:rsid w:val="00A23A76"/>
    <w:rsid w:val="00A23CD8"/>
    <w:rsid w:val="00A241F1"/>
    <w:rsid w:val="00A254BE"/>
    <w:rsid w:val="00A25FCF"/>
    <w:rsid w:val="00A2636D"/>
    <w:rsid w:val="00A27130"/>
    <w:rsid w:val="00A272F4"/>
    <w:rsid w:val="00A3059E"/>
    <w:rsid w:val="00A31849"/>
    <w:rsid w:val="00A3290D"/>
    <w:rsid w:val="00A32998"/>
    <w:rsid w:val="00A329B0"/>
    <w:rsid w:val="00A33372"/>
    <w:rsid w:val="00A3426B"/>
    <w:rsid w:val="00A34B56"/>
    <w:rsid w:val="00A35910"/>
    <w:rsid w:val="00A36128"/>
    <w:rsid w:val="00A401D1"/>
    <w:rsid w:val="00A40EBA"/>
    <w:rsid w:val="00A42B2E"/>
    <w:rsid w:val="00A442CC"/>
    <w:rsid w:val="00A4456C"/>
    <w:rsid w:val="00A44623"/>
    <w:rsid w:val="00A44F69"/>
    <w:rsid w:val="00A45031"/>
    <w:rsid w:val="00A47631"/>
    <w:rsid w:val="00A5171F"/>
    <w:rsid w:val="00A5296D"/>
    <w:rsid w:val="00A57937"/>
    <w:rsid w:val="00A57C0C"/>
    <w:rsid w:val="00A60816"/>
    <w:rsid w:val="00A60F65"/>
    <w:rsid w:val="00A6138D"/>
    <w:rsid w:val="00A613AC"/>
    <w:rsid w:val="00A6338D"/>
    <w:rsid w:val="00A635E0"/>
    <w:rsid w:val="00A65BB9"/>
    <w:rsid w:val="00A6612B"/>
    <w:rsid w:val="00A6670D"/>
    <w:rsid w:val="00A6738B"/>
    <w:rsid w:val="00A674B8"/>
    <w:rsid w:val="00A70036"/>
    <w:rsid w:val="00A70D8D"/>
    <w:rsid w:val="00A714E9"/>
    <w:rsid w:val="00A72BA6"/>
    <w:rsid w:val="00A72E35"/>
    <w:rsid w:val="00A73253"/>
    <w:rsid w:val="00A73D6F"/>
    <w:rsid w:val="00A740E5"/>
    <w:rsid w:val="00A74108"/>
    <w:rsid w:val="00A7664D"/>
    <w:rsid w:val="00A76AB5"/>
    <w:rsid w:val="00A76D82"/>
    <w:rsid w:val="00A80673"/>
    <w:rsid w:val="00A81596"/>
    <w:rsid w:val="00A84D9E"/>
    <w:rsid w:val="00A857F0"/>
    <w:rsid w:val="00A86765"/>
    <w:rsid w:val="00A87CD1"/>
    <w:rsid w:val="00A9052D"/>
    <w:rsid w:val="00A9095E"/>
    <w:rsid w:val="00A91862"/>
    <w:rsid w:val="00A91C8D"/>
    <w:rsid w:val="00A92B53"/>
    <w:rsid w:val="00A931E2"/>
    <w:rsid w:val="00A956A0"/>
    <w:rsid w:val="00A96CDC"/>
    <w:rsid w:val="00AA1B41"/>
    <w:rsid w:val="00AA1D95"/>
    <w:rsid w:val="00AA1FEF"/>
    <w:rsid w:val="00AA2ACB"/>
    <w:rsid w:val="00AA2CE0"/>
    <w:rsid w:val="00AA305E"/>
    <w:rsid w:val="00AA55B0"/>
    <w:rsid w:val="00AA5BA9"/>
    <w:rsid w:val="00AA5BD7"/>
    <w:rsid w:val="00AA777E"/>
    <w:rsid w:val="00AA7DA6"/>
    <w:rsid w:val="00AB09DC"/>
    <w:rsid w:val="00AB2A1D"/>
    <w:rsid w:val="00AB40F1"/>
    <w:rsid w:val="00AB6268"/>
    <w:rsid w:val="00AB6272"/>
    <w:rsid w:val="00AB6362"/>
    <w:rsid w:val="00AB778F"/>
    <w:rsid w:val="00AB7915"/>
    <w:rsid w:val="00AB7AD8"/>
    <w:rsid w:val="00AC1869"/>
    <w:rsid w:val="00AC1BD0"/>
    <w:rsid w:val="00AC200A"/>
    <w:rsid w:val="00AC2DAA"/>
    <w:rsid w:val="00AC513B"/>
    <w:rsid w:val="00AC5C70"/>
    <w:rsid w:val="00AC6D16"/>
    <w:rsid w:val="00AC7769"/>
    <w:rsid w:val="00AD0237"/>
    <w:rsid w:val="00AD0380"/>
    <w:rsid w:val="00AD0D73"/>
    <w:rsid w:val="00AD1EF4"/>
    <w:rsid w:val="00AD2A64"/>
    <w:rsid w:val="00AD2C24"/>
    <w:rsid w:val="00AD3D3C"/>
    <w:rsid w:val="00AD48BE"/>
    <w:rsid w:val="00AD5661"/>
    <w:rsid w:val="00AD6715"/>
    <w:rsid w:val="00AD7330"/>
    <w:rsid w:val="00AE2808"/>
    <w:rsid w:val="00AE2843"/>
    <w:rsid w:val="00AE2DAD"/>
    <w:rsid w:val="00AE363D"/>
    <w:rsid w:val="00AE394D"/>
    <w:rsid w:val="00AE555B"/>
    <w:rsid w:val="00AE61A9"/>
    <w:rsid w:val="00AE63AE"/>
    <w:rsid w:val="00AF192A"/>
    <w:rsid w:val="00AF256C"/>
    <w:rsid w:val="00AF2DDE"/>
    <w:rsid w:val="00AF3558"/>
    <w:rsid w:val="00AF3CC8"/>
    <w:rsid w:val="00AF4809"/>
    <w:rsid w:val="00AF6B85"/>
    <w:rsid w:val="00AF701C"/>
    <w:rsid w:val="00AF7139"/>
    <w:rsid w:val="00AF7BF9"/>
    <w:rsid w:val="00AF7FEC"/>
    <w:rsid w:val="00B03AA6"/>
    <w:rsid w:val="00B03F31"/>
    <w:rsid w:val="00B04DDD"/>
    <w:rsid w:val="00B062E4"/>
    <w:rsid w:val="00B06B0D"/>
    <w:rsid w:val="00B0717D"/>
    <w:rsid w:val="00B113D9"/>
    <w:rsid w:val="00B11B09"/>
    <w:rsid w:val="00B13BE0"/>
    <w:rsid w:val="00B15848"/>
    <w:rsid w:val="00B16B38"/>
    <w:rsid w:val="00B17AF1"/>
    <w:rsid w:val="00B21051"/>
    <w:rsid w:val="00B21397"/>
    <w:rsid w:val="00B219C2"/>
    <w:rsid w:val="00B22583"/>
    <w:rsid w:val="00B226EE"/>
    <w:rsid w:val="00B238C9"/>
    <w:rsid w:val="00B25EAC"/>
    <w:rsid w:val="00B25FC5"/>
    <w:rsid w:val="00B277A2"/>
    <w:rsid w:val="00B27CEF"/>
    <w:rsid w:val="00B3337A"/>
    <w:rsid w:val="00B34957"/>
    <w:rsid w:val="00B35354"/>
    <w:rsid w:val="00B36C8C"/>
    <w:rsid w:val="00B37BA6"/>
    <w:rsid w:val="00B402FB"/>
    <w:rsid w:val="00B40822"/>
    <w:rsid w:val="00B411C1"/>
    <w:rsid w:val="00B411DD"/>
    <w:rsid w:val="00B431B0"/>
    <w:rsid w:val="00B43B4B"/>
    <w:rsid w:val="00B45B38"/>
    <w:rsid w:val="00B45E5F"/>
    <w:rsid w:val="00B50850"/>
    <w:rsid w:val="00B50FAD"/>
    <w:rsid w:val="00B510CE"/>
    <w:rsid w:val="00B52E68"/>
    <w:rsid w:val="00B53A27"/>
    <w:rsid w:val="00B54322"/>
    <w:rsid w:val="00B555D3"/>
    <w:rsid w:val="00B607F1"/>
    <w:rsid w:val="00B612BE"/>
    <w:rsid w:val="00B6217A"/>
    <w:rsid w:val="00B62865"/>
    <w:rsid w:val="00B63EEB"/>
    <w:rsid w:val="00B64887"/>
    <w:rsid w:val="00B65149"/>
    <w:rsid w:val="00B659D6"/>
    <w:rsid w:val="00B6616A"/>
    <w:rsid w:val="00B66ABB"/>
    <w:rsid w:val="00B67959"/>
    <w:rsid w:val="00B70E69"/>
    <w:rsid w:val="00B72604"/>
    <w:rsid w:val="00B72AD9"/>
    <w:rsid w:val="00B741DA"/>
    <w:rsid w:val="00B7565E"/>
    <w:rsid w:val="00B76C70"/>
    <w:rsid w:val="00B7782F"/>
    <w:rsid w:val="00B77A6E"/>
    <w:rsid w:val="00B80A31"/>
    <w:rsid w:val="00B80D54"/>
    <w:rsid w:val="00B81317"/>
    <w:rsid w:val="00B81C3B"/>
    <w:rsid w:val="00B8234C"/>
    <w:rsid w:val="00B82AAB"/>
    <w:rsid w:val="00B83736"/>
    <w:rsid w:val="00B8375C"/>
    <w:rsid w:val="00B83A88"/>
    <w:rsid w:val="00B83BD5"/>
    <w:rsid w:val="00B83F67"/>
    <w:rsid w:val="00B8425A"/>
    <w:rsid w:val="00B84B55"/>
    <w:rsid w:val="00B85577"/>
    <w:rsid w:val="00B85973"/>
    <w:rsid w:val="00B8597F"/>
    <w:rsid w:val="00B85E8F"/>
    <w:rsid w:val="00B86E6E"/>
    <w:rsid w:val="00B905D8"/>
    <w:rsid w:val="00B92576"/>
    <w:rsid w:val="00B92C29"/>
    <w:rsid w:val="00B94538"/>
    <w:rsid w:val="00B951DF"/>
    <w:rsid w:val="00B952F0"/>
    <w:rsid w:val="00B95AE0"/>
    <w:rsid w:val="00B95B5F"/>
    <w:rsid w:val="00B965D5"/>
    <w:rsid w:val="00B97BB8"/>
    <w:rsid w:val="00B97C5B"/>
    <w:rsid w:val="00BA04AD"/>
    <w:rsid w:val="00BA0B0C"/>
    <w:rsid w:val="00BA147C"/>
    <w:rsid w:val="00BA23BC"/>
    <w:rsid w:val="00BA4DFA"/>
    <w:rsid w:val="00BA554A"/>
    <w:rsid w:val="00BA6609"/>
    <w:rsid w:val="00BA67DE"/>
    <w:rsid w:val="00BA74C1"/>
    <w:rsid w:val="00BA7683"/>
    <w:rsid w:val="00BA7770"/>
    <w:rsid w:val="00BB3ED3"/>
    <w:rsid w:val="00BB42F7"/>
    <w:rsid w:val="00BB5C71"/>
    <w:rsid w:val="00BB643A"/>
    <w:rsid w:val="00BB6661"/>
    <w:rsid w:val="00BB6819"/>
    <w:rsid w:val="00BB6A22"/>
    <w:rsid w:val="00BB7064"/>
    <w:rsid w:val="00BC1734"/>
    <w:rsid w:val="00BC1829"/>
    <w:rsid w:val="00BC5DB3"/>
    <w:rsid w:val="00BC7711"/>
    <w:rsid w:val="00BD2398"/>
    <w:rsid w:val="00BD25DE"/>
    <w:rsid w:val="00BD27E9"/>
    <w:rsid w:val="00BD29B9"/>
    <w:rsid w:val="00BD3036"/>
    <w:rsid w:val="00BD32A6"/>
    <w:rsid w:val="00BD3494"/>
    <w:rsid w:val="00BD4E90"/>
    <w:rsid w:val="00BD509A"/>
    <w:rsid w:val="00BD5401"/>
    <w:rsid w:val="00BD642B"/>
    <w:rsid w:val="00BD6557"/>
    <w:rsid w:val="00BE04ED"/>
    <w:rsid w:val="00BE066B"/>
    <w:rsid w:val="00BE1BBA"/>
    <w:rsid w:val="00BE2820"/>
    <w:rsid w:val="00BE4042"/>
    <w:rsid w:val="00BE41F4"/>
    <w:rsid w:val="00BE506A"/>
    <w:rsid w:val="00BF063E"/>
    <w:rsid w:val="00BF2541"/>
    <w:rsid w:val="00BF29C5"/>
    <w:rsid w:val="00BF3C4A"/>
    <w:rsid w:val="00BF4810"/>
    <w:rsid w:val="00BF4B4D"/>
    <w:rsid w:val="00BF5343"/>
    <w:rsid w:val="00BF53BE"/>
    <w:rsid w:val="00BF7575"/>
    <w:rsid w:val="00BF76E8"/>
    <w:rsid w:val="00C00F19"/>
    <w:rsid w:val="00C0389A"/>
    <w:rsid w:val="00C0487C"/>
    <w:rsid w:val="00C0518A"/>
    <w:rsid w:val="00C0541B"/>
    <w:rsid w:val="00C05AA1"/>
    <w:rsid w:val="00C05B45"/>
    <w:rsid w:val="00C05D5C"/>
    <w:rsid w:val="00C05D66"/>
    <w:rsid w:val="00C061A2"/>
    <w:rsid w:val="00C1123C"/>
    <w:rsid w:val="00C119B6"/>
    <w:rsid w:val="00C12D0E"/>
    <w:rsid w:val="00C1340F"/>
    <w:rsid w:val="00C13581"/>
    <w:rsid w:val="00C141D9"/>
    <w:rsid w:val="00C14F99"/>
    <w:rsid w:val="00C169F0"/>
    <w:rsid w:val="00C171FF"/>
    <w:rsid w:val="00C1785E"/>
    <w:rsid w:val="00C1795C"/>
    <w:rsid w:val="00C204B0"/>
    <w:rsid w:val="00C2148C"/>
    <w:rsid w:val="00C21B85"/>
    <w:rsid w:val="00C222FB"/>
    <w:rsid w:val="00C23823"/>
    <w:rsid w:val="00C23DB1"/>
    <w:rsid w:val="00C2475A"/>
    <w:rsid w:val="00C277A9"/>
    <w:rsid w:val="00C27EEB"/>
    <w:rsid w:val="00C306FF"/>
    <w:rsid w:val="00C32815"/>
    <w:rsid w:val="00C32ABE"/>
    <w:rsid w:val="00C3346C"/>
    <w:rsid w:val="00C33610"/>
    <w:rsid w:val="00C33C6D"/>
    <w:rsid w:val="00C33EED"/>
    <w:rsid w:val="00C34169"/>
    <w:rsid w:val="00C348C4"/>
    <w:rsid w:val="00C3523F"/>
    <w:rsid w:val="00C37459"/>
    <w:rsid w:val="00C40237"/>
    <w:rsid w:val="00C40CD7"/>
    <w:rsid w:val="00C4216B"/>
    <w:rsid w:val="00C42D50"/>
    <w:rsid w:val="00C4434A"/>
    <w:rsid w:val="00C448C8"/>
    <w:rsid w:val="00C44B4C"/>
    <w:rsid w:val="00C44CD9"/>
    <w:rsid w:val="00C45A52"/>
    <w:rsid w:val="00C464A6"/>
    <w:rsid w:val="00C46956"/>
    <w:rsid w:val="00C46C38"/>
    <w:rsid w:val="00C46CED"/>
    <w:rsid w:val="00C46CFF"/>
    <w:rsid w:val="00C50A9C"/>
    <w:rsid w:val="00C520DA"/>
    <w:rsid w:val="00C5571F"/>
    <w:rsid w:val="00C56397"/>
    <w:rsid w:val="00C56809"/>
    <w:rsid w:val="00C576D5"/>
    <w:rsid w:val="00C6208B"/>
    <w:rsid w:val="00C631DA"/>
    <w:rsid w:val="00C6324E"/>
    <w:rsid w:val="00C635C6"/>
    <w:rsid w:val="00C65D0D"/>
    <w:rsid w:val="00C66D96"/>
    <w:rsid w:val="00C6710D"/>
    <w:rsid w:val="00C71C1A"/>
    <w:rsid w:val="00C7205D"/>
    <w:rsid w:val="00C7285A"/>
    <w:rsid w:val="00C7491A"/>
    <w:rsid w:val="00C7617F"/>
    <w:rsid w:val="00C769E5"/>
    <w:rsid w:val="00C800F5"/>
    <w:rsid w:val="00C81A69"/>
    <w:rsid w:val="00C82B71"/>
    <w:rsid w:val="00C82F30"/>
    <w:rsid w:val="00C83341"/>
    <w:rsid w:val="00C83725"/>
    <w:rsid w:val="00C852F2"/>
    <w:rsid w:val="00C854F8"/>
    <w:rsid w:val="00C85DBD"/>
    <w:rsid w:val="00C8665C"/>
    <w:rsid w:val="00C878D9"/>
    <w:rsid w:val="00C92D8D"/>
    <w:rsid w:val="00CA07AA"/>
    <w:rsid w:val="00CA3E6D"/>
    <w:rsid w:val="00CA4683"/>
    <w:rsid w:val="00CA5276"/>
    <w:rsid w:val="00CA6050"/>
    <w:rsid w:val="00CA6550"/>
    <w:rsid w:val="00CA673C"/>
    <w:rsid w:val="00CA69E1"/>
    <w:rsid w:val="00CA776D"/>
    <w:rsid w:val="00CB1773"/>
    <w:rsid w:val="00CB2274"/>
    <w:rsid w:val="00CB323D"/>
    <w:rsid w:val="00CB3819"/>
    <w:rsid w:val="00CB39AC"/>
    <w:rsid w:val="00CB4BDC"/>
    <w:rsid w:val="00CB6F5B"/>
    <w:rsid w:val="00CC01BD"/>
    <w:rsid w:val="00CC0379"/>
    <w:rsid w:val="00CC0454"/>
    <w:rsid w:val="00CC1DC7"/>
    <w:rsid w:val="00CC2EEB"/>
    <w:rsid w:val="00CC5370"/>
    <w:rsid w:val="00CC593F"/>
    <w:rsid w:val="00CC6063"/>
    <w:rsid w:val="00CC711F"/>
    <w:rsid w:val="00CC728B"/>
    <w:rsid w:val="00CC79F3"/>
    <w:rsid w:val="00CC7AC0"/>
    <w:rsid w:val="00CC7F65"/>
    <w:rsid w:val="00CD08BB"/>
    <w:rsid w:val="00CD0E45"/>
    <w:rsid w:val="00CD1D98"/>
    <w:rsid w:val="00CD2DDB"/>
    <w:rsid w:val="00CD34D5"/>
    <w:rsid w:val="00CD4806"/>
    <w:rsid w:val="00CD4B57"/>
    <w:rsid w:val="00CD5A9A"/>
    <w:rsid w:val="00CD6116"/>
    <w:rsid w:val="00CD6D25"/>
    <w:rsid w:val="00CD73DA"/>
    <w:rsid w:val="00CE051F"/>
    <w:rsid w:val="00CE0A54"/>
    <w:rsid w:val="00CE54E7"/>
    <w:rsid w:val="00CE66F5"/>
    <w:rsid w:val="00CE66FC"/>
    <w:rsid w:val="00CE6930"/>
    <w:rsid w:val="00CE6CB4"/>
    <w:rsid w:val="00CE78F8"/>
    <w:rsid w:val="00CE7E90"/>
    <w:rsid w:val="00CF138A"/>
    <w:rsid w:val="00CF309D"/>
    <w:rsid w:val="00CF434C"/>
    <w:rsid w:val="00CF4B5B"/>
    <w:rsid w:val="00CF6316"/>
    <w:rsid w:val="00CF6EDF"/>
    <w:rsid w:val="00D00064"/>
    <w:rsid w:val="00D00388"/>
    <w:rsid w:val="00D005ED"/>
    <w:rsid w:val="00D01154"/>
    <w:rsid w:val="00D01BA4"/>
    <w:rsid w:val="00D02265"/>
    <w:rsid w:val="00D032A2"/>
    <w:rsid w:val="00D03DEA"/>
    <w:rsid w:val="00D05693"/>
    <w:rsid w:val="00D06481"/>
    <w:rsid w:val="00D067A1"/>
    <w:rsid w:val="00D06892"/>
    <w:rsid w:val="00D06F96"/>
    <w:rsid w:val="00D077DB"/>
    <w:rsid w:val="00D07D95"/>
    <w:rsid w:val="00D10AC9"/>
    <w:rsid w:val="00D1122E"/>
    <w:rsid w:val="00D11EEC"/>
    <w:rsid w:val="00D1201B"/>
    <w:rsid w:val="00D16ECB"/>
    <w:rsid w:val="00D16FDF"/>
    <w:rsid w:val="00D20150"/>
    <w:rsid w:val="00D203A3"/>
    <w:rsid w:val="00D2182E"/>
    <w:rsid w:val="00D22626"/>
    <w:rsid w:val="00D241A0"/>
    <w:rsid w:val="00D255E3"/>
    <w:rsid w:val="00D2671D"/>
    <w:rsid w:val="00D26722"/>
    <w:rsid w:val="00D267F0"/>
    <w:rsid w:val="00D27761"/>
    <w:rsid w:val="00D32018"/>
    <w:rsid w:val="00D324F6"/>
    <w:rsid w:val="00D3346C"/>
    <w:rsid w:val="00D348D4"/>
    <w:rsid w:val="00D35A02"/>
    <w:rsid w:val="00D3638A"/>
    <w:rsid w:val="00D40392"/>
    <w:rsid w:val="00D41E1E"/>
    <w:rsid w:val="00D42A33"/>
    <w:rsid w:val="00D43D74"/>
    <w:rsid w:val="00D476D1"/>
    <w:rsid w:val="00D5028E"/>
    <w:rsid w:val="00D50FF5"/>
    <w:rsid w:val="00D51312"/>
    <w:rsid w:val="00D52755"/>
    <w:rsid w:val="00D53BDC"/>
    <w:rsid w:val="00D53FF2"/>
    <w:rsid w:val="00D5423C"/>
    <w:rsid w:val="00D54C91"/>
    <w:rsid w:val="00D54CB7"/>
    <w:rsid w:val="00D556CE"/>
    <w:rsid w:val="00D56A05"/>
    <w:rsid w:val="00D56D50"/>
    <w:rsid w:val="00D5722B"/>
    <w:rsid w:val="00D61BA4"/>
    <w:rsid w:val="00D62EC9"/>
    <w:rsid w:val="00D63374"/>
    <w:rsid w:val="00D634D9"/>
    <w:rsid w:val="00D64631"/>
    <w:rsid w:val="00D65720"/>
    <w:rsid w:val="00D65B4F"/>
    <w:rsid w:val="00D67CFA"/>
    <w:rsid w:val="00D702AE"/>
    <w:rsid w:val="00D709AD"/>
    <w:rsid w:val="00D70B78"/>
    <w:rsid w:val="00D70D49"/>
    <w:rsid w:val="00D715FB"/>
    <w:rsid w:val="00D71951"/>
    <w:rsid w:val="00D7238D"/>
    <w:rsid w:val="00D72550"/>
    <w:rsid w:val="00D728D4"/>
    <w:rsid w:val="00D74AFD"/>
    <w:rsid w:val="00D74B1C"/>
    <w:rsid w:val="00D75261"/>
    <w:rsid w:val="00D76540"/>
    <w:rsid w:val="00D76689"/>
    <w:rsid w:val="00D76E56"/>
    <w:rsid w:val="00D77207"/>
    <w:rsid w:val="00D804E8"/>
    <w:rsid w:val="00D80B37"/>
    <w:rsid w:val="00D8119F"/>
    <w:rsid w:val="00D813FE"/>
    <w:rsid w:val="00D81D37"/>
    <w:rsid w:val="00D81F15"/>
    <w:rsid w:val="00D827F8"/>
    <w:rsid w:val="00D82B27"/>
    <w:rsid w:val="00D84674"/>
    <w:rsid w:val="00D8471C"/>
    <w:rsid w:val="00D84901"/>
    <w:rsid w:val="00D87B52"/>
    <w:rsid w:val="00D90E7E"/>
    <w:rsid w:val="00D917C5"/>
    <w:rsid w:val="00D93349"/>
    <w:rsid w:val="00D93DD8"/>
    <w:rsid w:val="00D943DA"/>
    <w:rsid w:val="00D955D7"/>
    <w:rsid w:val="00D958E7"/>
    <w:rsid w:val="00DA018A"/>
    <w:rsid w:val="00DA129E"/>
    <w:rsid w:val="00DA13F9"/>
    <w:rsid w:val="00DA14D4"/>
    <w:rsid w:val="00DA15E7"/>
    <w:rsid w:val="00DA170C"/>
    <w:rsid w:val="00DA1B36"/>
    <w:rsid w:val="00DA1CB2"/>
    <w:rsid w:val="00DA40F6"/>
    <w:rsid w:val="00DA4DC3"/>
    <w:rsid w:val="00DA4DF6"/>
    <w:rsid w:val="00DA5F1D"/>
    <w:rsid w:val="00DA5FBE"/>
    <w:rsid w:val="00DA6E4D"/>
    <w:rsid w:val="00DA74AA"/>
    <w:rsid w:val="00DA7748"/>
    <w:rsid w:val="00DB0015"/>
    <w:rsid w:val="00DB02FF"/>
    <w:rsid w:val="00DB10B5"/>
    <w:rsid w:val="00DB132C"/>
    <w:rsid w:val="00DB167B"/>
    <w:rsid w:val="00DB1E99"/>
    <w:rsid w:val="00DB222B"/>
    <w:rsid w:val="00DB2896"/>
    <w:rsid w:val="00DB3B63"/>
    <w:rsid w:val="00DB3B87"/>
    <w:rsid w:val="00DB427D"/>
    <w:rsid w:val="00DB43FB"/>
    <w:rsid w:val="00DB63F4"/>
    <w:rsid w:val="00DB6832"/>
    <w:rsid w:val="00DB6952"/>
    <w:rsid w:val="00DB6F0C"/>
    <w:rsid w:val="00DC10FA"/>
    <w:rsid w:val="00DC18C8"/>
    <w:rsid w:val="00DC1A9E"/>
    <w:rsid w:val="00DC316B"/>
    <w:rsid w:val="00DC3A9D"/>
    <w:rsid w:val="00DC3EB2"/>
    <w:rsid w:val="00DC4801"/>
    <w:rsid w:val="00DC4825"/>
    <w:rsid w:val="00DC4F54"/>
    <w:rsid w:val="00DC4F56"/>
    <w:rsid w:val="00DC5513"/>
    <w:rsid w:val="00DC5799"/>
    <w:rsid w:val="00DC57FC"/>
    <w:rsid w:val="00DC5F01"/>
    <w:rsid w:val="00DC5FF2"/>
    <w:rsid w:val="00DC638F"/>
    <w:rsid w:val="00DC67B9"/>
    <w:rsid w:val="00DD0E92"/>
    <w:rsid w:val="00DD0FCE"/>
    <w:rsid w:val="00DD2889"/>
    <w:rsid w:val="00DD2B6C"/>
    <w:rsid w:val="00DD2DCA"/>
    <w:rsid w:val="00DD44E2"/>
    <w:rsid w:val="00DD4644"/>
    <w:rsid w:val="00DD5AF7"/>
    <w:rsid w:val="00DD760F"/>
    <w:rsid w:val="00DD7F4F"/>
    <w:rsid w:val="00DE086D"/>
    <w:rsid w:val="00DE124E"/>
    <w:rsid w:val="00DE1E5E"/>
    <w:rsid w:val="00DE23B8"/>
    <w:rsid w:val="00DE26F7"/>
    <w:rsid w:val="00DE30DF"/>
    <w:rsid w:val="00DE341C"/>
    <w:rsid w:val="00DE4643"/>
    <w:rsid w:val="00DE4CEF"/>
    <w:rsid w:val="00DE4DBA"/>
    <w:rsid w:val="00DE4DD1"/>
    <w:rsid w:val="00DE5421"/>
    <w:rsid w:val="00DE5BCA"/>
    <w:rsid w:val="00DE7763"/>
    <w:rsid w:val="00DF052E"/>
    <w:rsid w:val="00DF0644"/>
    <w:rsid w:val="00DF2008"/>
    <w:rsid w:val="00DF2BA8"/>
    <w:rsid w:val="00DF2CB5"/>
    <w:rsid w:val="00DF3367"/>
    <w:rsid w:val="00DF3D3A"/>
    <w:rsid w:val="00DF4C38"/>
    <w:rsid w:val="00DF4DFA"/>
    <w:rsid w:val="00DF5669"/>
    <w:rsid w:val="00DF6427"/>
    <w:rsid w:val="00DF66B3"/>
    <w:rsid w:val="00DF6742"/>
    <w:rsid w:val="00DF6816"/>
    <w:rsid w:val="00DF7A9B"/>
    <w:rsid w:val="00E00598"/>
    <w:rsid w:val="00E04CC7"/>
    <w:rsid w:val="00E056A4"/>
    <w:rsid w:val="00E078FE"/>
    <w:rsid w:val="00E10846"/>
    <w:rsid w:val="00E121A8"/>
    <w:rsid w:val="00E1604E"/>
    <w:rsid w:val="00E17209"/>
    <w:rsid w:val="00E17DD5"/>
    <w:rsid w:val="00E207A9"/>
    <w:rsid w:val="00E20949"/>
    <w:rsid w:val="00E212AC"/>
    <w:rsid w:val="00E212D2"/>
    <w:rsid w:val="00E23A9E"/>
    <w:rsid w:val="00E24511"/>
    <w:rsid w:val="00E2473B"/>
    <w:rsid w:val="00E247BD"/>
    <w:rsid w:val="00E272A1"/>
    <w:rsid w:val="00E279BF"/>
    <w:rsid w:val="00E33039"/>
    <w:rsid w:val="00E3309E"/>
    <w:rsid w:val="00E332FA"/>
    <w:rsid w:val="00E33DB7"/>
    <w:rsid w:val="00E35293"/>
    <w:rsid w:val="00E35C5C"/>
    <w:rsid w:val="00E37116"/>
    <w:rsid w:val="00E37225"/>
    <w:rsid w:val="00E41B64"/>
    <w:rsid w:val="00E423A4"/>
    <w:rsid w:val="00E4318D"/>
    <w:rsid w:val="00E436C9"/>
    <w:rsid w:val="00E43FA5"/>
    <w:rsid w:val="00E45248"/>
    <w:rsid w:val="00E45C77"/>
    <w:rsid w:val="00E475F9"/>
    <w:rsid w:val="00E47F44"/>
    <w:rsid w:val="00E503A5"/>
    <w:rsid w:val="00E5140C"/>
    <w:rsid w:val="00E51F5F"/>
    <w:rsid w:val="00E55BF7"/>
    <w:rsid w:val="00E55F1E"/>
    <w:rsid w:val="00E563A3"/>
    <w:rsid w:val="00E56938"/>
    <w:rsid w:val="00E5700C"/>
    <w:rsid w:val="00E575E9"/>
    <w:rsid w:val="00E6032A"/>
    <w:rsid w:val="00E60ECB"/>
    <w:rsid w:val="00E611D9"/>
    <w:rsid w:val="00E61BA9"/>
    <w:rsid w:val="00E645AC"/>
    <w:rsid w:val="00E65712"/>
    <w:rsid w:val="00E6693A"/>
    <w:rsid w:val="00E677B8"/>
    <w:rsid w:val="00E6794E"/>
    <w:rsid w:val="00E7008B"/>
    <w:rsid w:val="00E71A74"/>
    <w:rsid w:val="00E728E9"/>
    <w:rsid w:val="00E729F7"/>
    <w:rsid w:val="00E72C78"/>
    <w:rsid w:val="00E72F32"/>
    <w:rsid w:val="00E72FDE"/>
    <w:rsid w:val="00E73E96"/>
    <w:rsid w:val="00E75924"/>
    <w:rsid w:val="00E761CC"/>
    <w:rsid w:val="00E76811"/>
    <w:rsid w:val="00E77BD8"/>
    <w:rsid w:val="00E8086E"/>
    <w:rsid w:val="00E84695"/>
    <w:rsid w:val="00E87516"/>
    <w:rsid w:val="00E91470"/>
    <w:rsid w:val="00E92574"/>
    <w:rsid w:val="00E92DF2"/>
    <w:rsid w:val="00E94678"/>
    <w:rsid w:val="00E952AC"/>
    <w:rsid w:val="00E96C54"/>
    <w:rsid w:val="00E971A4"/>
    <w:rsid w:val="00EA0D64"/>
    <w:rsid w:val="00EA13F9"/>
    <w:rsid w:val="00EA1C0C"/>
    <w:rsid w:val="00EA4506"/>
    <w:rsid w:val="00EA541B"/>
    <w:rsid w:val="00EA5A04"/>
    <w:rsid w:val="00EA6E5D"/>
    <w:rsid w:val="00EB05C6"/>
    <w:rsid w:val="00EB0AD3"/>
    <w:rsid w:val="00EB0BDC"/>
    <w:rsid w:val="00EB3872"/>
    <w:rsid w:val="00EB5294"/>
    <w:rsid w:val="00EB5DE0"/>
    <w:rsid w:val="00EB6DD9"/>
    <w:rsid w:val="00EB74E2"/>
    <w:rsid w:val="00EC0A6A"/>
    <w:rsid w:val="00EC1330"/>
    <w:rsid w:val="00EC1ED2"/>
    <w:rsid w:val="00EC3F2C"/>
    <w:rsid w:val="00EC3F49"/>
    <w:rsid w:val="00EC6C68"/>
    <w:rsid w:val="00EC72FF"/>
    <w:rsid w:val="00EC791A"/>
    <w:rsid w:val="00EC7B1C"/>
    <w:rsid w:val="00ED00DC"/>
    <w:rsid w:val="00ED036C"/>
    <w:rsid w:val="00ED059B"/>
    <w:rsid w:val="00ED1292"/>
    <w:rsid w:val="00ED1C1B"/>
    <w:rsid w:val="00ED1C3E"/>
    <w:rsid w:val="00ED22A6"/>
    <w:rsid w:val="00ED2FCC"/>
    <w:rsid w:val="00ED3279"/>
    <w:rsid w:val="00ED3F62"/>
    <w:rsid w:val="00ED74EE"/>
    <w:rsid w:val="00EE0434"/>
    <w:rsid w:val="00EE220B"/>
    <w:rsid w:val="00EE29C5"/>
    <w:rsid w:val="00EE4030"/>
    <w:rsid w:val="00EE46EF"/>
    <w:rsid w:val="00EE4D46"/>
    <w:rsid w:val="00EE4D7C"/>
    <w:rsid w:val="00EE61B7"/>
    <w:rsid w:val="00EF01CA"/>
    <w:rsid w:val="00EF121E"/>
    <w:rsid w:val="00EF21DA"/>
    <w:rsid w:val="00EF2467"/>
    <w:rsid w:val="00EF2D49"/>
    <w:rsid w:val="00EF2E42"/>
    <w:rsid w:val="00EF3768"/>
    <w:rsid w:val="00F0039E"/>
    <w:rsid w:val="00F0298D"/>
    <w:rsid w:val="00F02E96"/>
    <w:rsid w:val="00F03C9A"/>
    <w:rsid w:val="00F044DE"/>
    <w:rsid w:val="00F05132"/>
    <w:rsid w:val="00F053F6"/>
    <w:rsid w:val="00F05E03"/>
    <w:rsid w:val="00F069BA"/>
    <w:rsid w:val="00F07ED6"/>
    <w:rsid w:val="00F07F68"/>
    <w:rsid w:val="00F10657"/>
    <w:rsid w:val="00F1158C"/>
    <w:rsid w:val="00F123B3"/>
    <w:rsid w:val="00F12567"/>
    <w:rsid w:val="00F21166"/>
    <w:rsid w:val="00F226B3"/>
    <w:rsid w:val="00F22EE6"/>
    <w:rsid w:val="00F250D2"/>
    <w:rsid w:val="00F25931"/>
    <w:rsid w:val="00F27238"/>
    <w:rsid w:val="00F278D8"/>
    <w:rsid w:val="00F27A64"/>
    <w:rsid w:val="00F30165"/>
    <w:rsid w:val="00F3139E"/>
    <w:rsid w:val="00F31D39"/>
    <w:rsid w:val="00F336F3"/>
    <w:rsid w:val="00F337CC"/>
    <w:rsid w:val="00F34CE8"/>
    <w:rsid w:val="00F35631"/>
    <w:rsid w:val="00F356F8"/>
    <w:rsid w:val="00F377A6"/>
    <w:rsid w:val="00F41003"/>
    <w:rsid w:val="00F410EB"/>
    <w:rsid w:val="00F41783"/>
    <w:rsid w:val="00F4199C"/>
    <w:rsid w:val="00F4411C"/>
    <w:rsid w:val="00F446EA"/>
    <w:rsid w:val="00F45C50"/>
    <w:rsid w:val="00F4704B"/>
    <w:rsid w:val="00F47CDE"/>
    <w:rsid w:val="00F50814"/>
    <w:rsid w:val="00F5096D"/>
    <w:rsid w:val="00F5148A"/>
    <w:rsid w:val="00F51B27"/>
    <w:rsid w:val="00F52203"/>
    <w:rsid w:val="00F52A11"/>
    <w:rsid w:val="00F54622"/>
    <w:rsid w:val="00F5569C"/>
    <w:rsid w:val="00F56B6C"/>
    <w:rsid w:val="00F615A3"/>
    <w:rsid w:val="00F616FB"/>
    <w:rsid w:val="00F62ADD"/>
    <w:rsid w:val="00F631C1"/>
    <w:rsid w:val="00F641CC"/>
    <w:rsid w:val="00F64D7C"/>
    <w:rsid w:val="00F65A76"/>
    <w:rsid w:val="00F65B8B"/>
    <w:rsid w:val="00F66C76"/>
    <w:rsid w:val="00F67094"/>
    <w:rsid w:val="00F677C6"/>
    <w:rsid w:val="00F67935"/>
    <w:rsid w:val="00F71AC7"/>
    <w:rsid w:val="00F71ADF"/>
    <w:rsid w:val="00F726E3"/>
    <w:rsid w:val="00F73274"/>
    <w:rsid w:val="00F73D1F"/>
    <w:rsid w:val="00F74CDD"/>
    <w:rsid w:val="00F76475"/>
    <w:rsid w:val="00F7653D"/>
    <w:rsid w:val="00F829E3"/>
    <w:rsid w:val="00F82A79"/>
    <w:rsid w:val="00F83C56"/>
    <w:rsid w:val="00F84071"/>
    <w:rsid w:val="00F84355"/>
    <w:rsid w:val="00F8480D"/>
    <w:rsid w:val="00F84952"/>
    <w:rsid w:val="00F84BD1"/>
    <w:rsid w:val="00F84C78"/>
    <w:rsid w:val="00F85454"/>
    <w:rsid w:val="00F86421"/>
    <w:rsid w:val="00F86832"/>
    <w:rsid w:val="00F86D49"/>
    <w:rsid w:val="00F86E45"/>
    <w:rsid w:val="00F878B5"/>
    <w:rsid w:val="00F879E4"/>
    <w:rsid w:val="00F90530"/>
    <w:rsid w:val="00F90D3B"/>
    <w:rsid w:val="00F923AD"/>
    <w:rsid w:val="00F9324B"/>
    <w:rsid w:val="00F93D27"/>
    <w:rsid w:val="00F960DD"/>
    <w:rsid w:val="00F96E3C"/>
    <w:rsid w:val="00FA07F1"/>
    <w:rsid w:val="00FA144A"/>
    <w:rsid w:val="00FA19B1"/>
    <w:rsid w:val="00FA1BA8"/>
    <w:rsid w:val="00FA1EC3"/>
    <w:rsid w:val="00FA4913"/>
    <w:rsid w:val="00FA4BA2"/>
    <w:rsid w:val="00FA5E75"/>
    <w:rsid w:val="00FA6B49"/>
    <w:rsid w:val="00FA78B5"/>
    <w:rsid w:val="00FB0693"/>
    <w:rsid w:val="00FB237F"/>
    <w:rsid w:val="00FB420D"/>
    <w:rsid w:val="00FB451E"/>
    <w:rsid w:val="00FB488E"/>
    <w:rsid w:val="00FB4D52"/>
    <w:rsid w:val="00FB4FB6"/>
    <w:rsid w:val="00FB58D6"/>
    <w:rsid w:val="00FC088E"/>
    <w:rsid w:val="00FC239B"/>
    <w:rsid w:val="00FC390A"/>
    <w:rsid w:val="00FC3A90"/>
    <w:rsid w:val="00FC42FC"/>
    <w:rsid w:val="00FC4577"/>
    <w:rsid w:val="00FC4CC5"/>
    <w:rsid w:val="00FC5DC6"/>
    <w:rsid w:val="00FC6C5D"/>
    <w:rsid w:val="00FC73CC"/>
    <w:rsid w:val="00FD02BD"/>
    <w:rsid w:val="00FD0C18"/>
    <w:rsid w:val="00FD1E63"/>
    <w:rsid w:val="00FD296E"/>
    <w:rsid w:val="00FD2EDD"/>
    <w:rsid w:val="00FD30DF"/>
    <w:rsid w:val="00FD3A29"/>
    <w:rsid w:val="00FD45E8"/>
    <w:rsid w:val="00FD5308"/>
    <w:rsid w:val="00FD6D8B"/>
    <w:rsid w:val="00FD79B7"/>
    <w:rsid w:val="00FE019F"/>
    <w:rsid w:val="00FE037E"/>
    <w:rsid w:val="00FE07B4"/>
    <w:rsid w:val="00FE1B2A"/>
    <w:rsid w:val="00FE1EEE"/>
    <w:rsid w:val="00FE35C1"/>
    <w:rsid w:val="00FE44E9"/>
    <w:rsid w:val="00FE4777"/>
    <w:rsid w:val="00FE4DFC"/>
    <w:rsid w:val="00FE4EA2"/>
    <w:rsid w:val="00FE545B"/>
    <w:rsid w:val="00FE57B6"/>
    <w:rsid w:val="00FE62DF"/>
    <w:rsid w:val="00FE67B8"/>
    <w:rsid w:val="00FE6BA8"/>
    <w:rsid w:val="00FE7CCC"/>
    <w:rsid w:val="00FE7FD2"/>
    <w:rsid w:val="00FF0820"/>
    <w:rsid w:val="00FF0D84"/>
    <w:rsid w:val="00FF366E"/>
    <w:rsid w:val="00FF44E1"/>
    <w:rsid w:val="00FF4CD1"/>
    <w:rsid w:val="00FF4FE6"/>
    <w:rsid w:val="00FF7AE3"/>
    <w:rsid w:val="00FF7D5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317706B2"/>
  <w15:docId w15:val="{EAA14A67-DEEB-4DF1-8281-F09233E0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7C5"/>
    <w:pPr>
      <w:spacing w:before="120" w:after="120" w:line="257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236530"/>
    <w:pPr>
      <w:keepNext/>
      <w:keepLines/>
      <w:numPr>
        <w:numId w:val="9"/>
      </w:numPr>
      <w:spacing w:after="480"/>
      <w:ind w:right="62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36530"/>
    <w:pPr>
      <w:keepNext/>
      <w:keepLines/>
      <w:spacing w:after="360"/>
      <w:ind w:left="11" w:right="62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sid w:val="00236530"/>
    <w:rPr>
      <w:rFonts w:ascii="Calibri" w:eastAsia="Calibri" w:hAnsi="Calibri" w:cs="Calibri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236530"/>
    <w:rPr>
      <w:rFonts w:ascii="Calibri" w:eastAsia="Calibri" w:hAnsi="Calibri" w:cs="Calibri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37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semiHidden/>
    <w:rsid w:val="00BE1BBA"/>
    <w:pPr>
      <w:spacing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qFormat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1"/>
    <w:rsid w:val="00445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45335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45335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DeltaViewInsertion">
    <w:name w:val="DeltaView Insertion"/>
    <w:rsid w:val="00A23A61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664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664D"/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706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7064"/>
    <w:rPr>
      <w:rFonts w:eastAsiaTheme="minorHAnsi"/>
      <w:lang w:eastAsia="en-US"/>
    </w:rPr>
  </w:style>
  <w:style w:type="paragraph" w:customStyle="1" w:styleId="Standard">
    <w:name w:val="Standard"/>
    <w:rsid w:val="005601A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31D3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2D2D3A"/>
    <w:pPr>
      <w:spacing w:after="36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2D3A"/>
    <w:rPr>
      <w:rFonts w:asciiTheme="majorHAnsi" w:eastAsiaTheme="majorEastAsia" w:hAnsiTheme="majorHAnsi" w:cstheme="majorBidi"/>
      <w:b/>
      <w:spacing w:val="-10"/>
      <w:kern w:val="28"/>
      <w:sz w:val="32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432B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2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stawowyakapitowy">
    <w:name w:val="[Podstawowy akapitowy]"/>
    <w:basedOn w:val="Normalny"/>
    <w:uiPriority w:val="99"/>
    <w:rsid w:val="006E0D1A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2">
    <w:name w:val="TableGrid2"/>
    <w:rsid w:val="00663E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6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uiPriority w:val="99"/>
    <w:rsid w:val="00C4216B"/>
    <w:pPr>
      <w:suppressAutoHyphens/>
      <w:spacing w:before="0"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942374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42374"/>
    <w:pPr>
      <w:widowControl w:val="0"/>
      <w:shd w:val="clear" w:color="auto" w:fill="FFFFFF"/>
      <w:spacing w:before="300" w:after="0" w:line="378" w:lineRule="exact"/>
      <w:ind w:hanging="500"/>
      <w:jc w:val="both"/>
    </w:pPr>
    <w:rPr>
      <w:rFonts w:ascii="Microsoft Sans Serif" w:eastAsiaTheme="minorEastAsia" w:hAnsi="Microsoft Sans Serif" w:cs="Microsoft Sans Seri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8188-C208-4648-BFA1-DB626465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14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Olędzka-Kowalska Joanna</cp:lastModifiedBy>
  <cp:revision>3</cp:revision>
  <cp:lastPrinted>2019-06-06T14:10:00Z</cp:lastPrinted>
  <dcterms:created xsi:type="dcterms:W3CDTF">2019-07-01T14:10:00Z</dcterms:created>
  <dcterms:modified xsi:type="dcterms:W3CDTF">2019-07-01T14:12:00Z</dcterms:modified>
</cp:coreProperties>
</file>